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2.xml" ContentType="application/vnd.ms-office.drawingml.diagramDrawing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B70" w:rsidRDefault="007646EE">
      <w:r>
        <w:rPr>
          <w:rFonts w:hint="eastAsia"/>
        </w:rPr>
        <w:t>2</w:t>
      </w:r>
      <w:r>
        <w:rPr>
          <w:rFonts w:hint="eastAsia"/>
        </w:rPr>
        <w:t>．测试基本内容</w:t>
      </w:r>
    </w:p>
    <w:p w:rsidR="007646EE" w:rsidRDefault="007646EE">
      <w:r>
        <w:rPr>
          <w:rFonts w:hint="eastAsia"/>
        </w:rPr>
        <w:t>2.1</w:t>
      </w:r>
      <w:r>
        <w:rPr>
          <w:rFonts w:hint="eastAsia"/>
        </w:rPr>
        <w:t>测试要点</w:t>
      </w:r>
    </w:p>
    <w:p w:rsidR="007646EE" w:rsidRDefault="007646EE">
      <w:r>
        <w:rPr>
          <w:rFonts w:hint="eastAsia"/>
        </w:rPr>
        <w:t xml:space="preserve">2.2 </w:t>
      </w:r>
      <w:r>
        <w:rPr>
          <w:rFonts w:hint="eastAsia"/>
        </w:rPr>
        <w:t>测试内容</w:t>
      </w:r>
    </w:p>
    <w:p w:rsidR="007646EE" w:rsidRDefault="007646EE">
      <w:r>
        <w:rPr>
          <w:rFonts w:hint="eastAsia"/>
        </w:rPr>
        <w:t xml:space="preserve">2.3 </w:t>
      </w:r>
      <w:r>
        <w:rPr>
          <w:rFonts w:hint="eastAsia"/>
        </w:rPr>
        <w:t>测试环境</w:t>
      </w:r>
    </w:p>
    <w:p w:rsidR="007646EE" w:rsidRDefault="007646EE">
      <w:r>
        <w:rPr>
          <w:rFonts w:hint="eastAsia"/>
        </w:rPr>
        <w:t xml:space="preserve">2.4 </w:t>
      </w:r>
      <w:r>
        <w:rPr>
          <w:rFonts w:hint="eastAsia"/>
        </w:rPr>
        <w:t>测试时间</w:t>
      </w:r>
    </w:p>
    <w:p w:rsidR="007646EE" w:rsidRDefault="007646EE"/>
    <w:p w:rsidR="007646EE" w:rsidRDefault="007646EE">
      <w:r>
        <w:rPr>
          <w:rFonts w:hint="eastAsia"/>
        </w:rPr>
        <w:t xml:space="preserve">3. </w:t>
      </w:r>
      <w:r>
        <w:rPr>
          <w:rFonts w:hint="eastAsia"/>
        </w:rPr>
        <w:t>测试规范</w:t>
      </w:r>
      <w:r>
        <w:rPr>
          <w:rFonts w:hint="eastAsia"/>
        </w:rPr>
        <w:t>bug</w:t>
      </w:r>
    </w:p>
    <w:p w:rsidR="007646EE" w:rsidRDefault="007646EE"/>
    <w:p w:rsidR="008C1156" w:rsidRPr="0069429D" w:rsidRDefault="0069429D">
      <w:pPr>
        <w:rPr>
          <w:rStyle w:val="tlid-translation"/>
        </w:rPr>
      </w:pPr>
      <w:r>
        <w:rPr>
          <w:rFonts w:hint="eastAsia"/>
        </w:rPr>
        <w:t>4.</w:t>
      </w:r>
      <w:r w:rsidR="008C1156">
        <w:rPr>
          <w:rFonts w:hint="eastAsia"/>
        </w:rPr>
        <w:t>F</w:t>
      </w:r>
      <w:r w:rsidR="008C1156">
        <w:rPr>
          <w:rStyle w:val="tlid-translation"/>
        </w:rPr>
        <w:t>unction test</w:t>
      </w:r>
      <w:r w:rsidR="008C1156">
        <w:rPr>
          <w:rStyle w:val="tlid-translation"/>
          <w:rFonts w:hint="eastAsia"/>
        </w:rPr>
        <w:t>ing</w:t>
      </w:r>
    </w:p>
    <w:p w:rsidR="008C1156" w:rsidRDefault="0069429D">
      <w:pPr>
        <w:rPr>
          <w:rStyle w:val="tlid-translation"/>
        </w:rPr>
      </w:pPr>
      <w:r>
        <w:rPr>
          <w:rStyle w:val="tlid-translation"/>
          <w:rFonts w:hint="eastAsia"/>
        </w:rPr>
        <w:t>4.1</w:t>
      </w:r>
      <w:r w:rsidR="008C1156">
        <w:rPr>
          <w:rStyle w:val="tlid-translation"/>
        </w:rPr>
        <w:t>Test</w:t>
      </w:r>
      <w:r w:rsidR="00325DE6">
        <w:rPr>
          <w:rStyle w:val="tlid-translation"/>
          <w:rFonts w:hint="eastAsia"/>
        </w:rPr>
        <w:t>ing</w:t>
      </w:r>
      <w:r w:rsidR="008C1156">
        <w:rPr>
          <w:rStyle w:val="tlid-translation"/>
        </w:rPr>
        <w:t xml:space="preserve"> items</w:t>
      </w:r>
      <w:r w:rsidR="008C1156">
        <w:rPr>
          <w:rStyle w:val="tlid-translation"/>
          <w:rFonts w:hint="eastAsia"/>
        </w:rPr>
        <w:t>：</w:t>
      </w:r>
    </w:p>
    <w:p w:rsidR="008C1156" w:rsidRDefault="008C1156">
      <w:r>
        <w:rPr>
          <w:rStyle w:val="tlid-translation"/>
        </w:rPr>
        <w:t>User section</w:t>
      </w:r>
      <w:r>
        <w:rPr>
          <w:rStyle w:val="tlid-translation"/>
          <w:rFonts w:hint="eastAsia"/>
        </w:rPr>
        <w:t>, A</w:t>
      </w:r>
      <w:r>
        <w:rPr>
          <w:rStyle w:val="tlid-translation"/>
        </w:rPr>
        <w:t>dministrator</w:t>
      </w:r>
      <w:r>
        <w:rPr>
          <w:rFonts w:hint="eastAsia"/>
        </w:rPr>
        <w:t xml:space="preserve"> section</w:t>
      </w:r>
      <w:r>
        <w:t>…</w:t>
      </w:r>
      <w:r>
        <w:rPr>
          <w:rFonts w:hint="eastAsia"/>
        </w:rPr>
        <w:t>(</w:t>
      </w:r>
      <w:r>
        <w:rPr>
          <w:rFonts w:hint="eastAsia"/>
        </w:rPr>
        <w:t>之后根据我们写了啥来添加</w:t>
      </w:r>
      <w:r>
        <w:rPr>
          <w:rFonts w:hint="eastAsia"/>
        </w:rPr>
        <w:t>)</w:t>
      </w:r>
    </w:p>
    <w:p w:rsidR="008C1156" w:rsidRDefault="008C1156"/>
    <w:p w:rsidR="00631917" w:rsidRDefault="008C1156" w:rsidP="00631917">
      <w:r>
        <w:rPr>
          <w:rStyle w:val="tlid-translation"/>
        </w:rPr>
        <w:t>User section</w:t>
      </w:r>
      <w:r>
        <w:rPr>
          <w:rStyle w:val="tlid-translation"/>
          <w:rFonts w:hint="eastAsia"/>
        </w:rPr>
        <w:t>：</w:t>
      </w:r>
      <w:r w:rsidR="00631917">
        <w:t>Register</w:t>
      </w:r>
      <w:r w:rsidR="00631917">
        <w:rPr>
          <w:rFonts w:hint="eastAsia"/>
        </w:rPr>
        <w:t xml:space="preserve">, </w:t>
      </w:r>
      <w:r w:rsidR="0089294E">
        <w:rPr>
          <w:rFonts w:hint="eastAsia"/>
        </w:rPr>
        <w:t>Login</w:t>
      </w:r>
      <w:r w:rsidR="0089294E">
        <w:t xml:space="preserve">, </w:t>
      </w:r>
      <w:r w:rsidR="00631917">
        <w:t>Information</w:t>
      </w:r>
      <w:r w:rsidR="00631917">
        <w:rPr>
          <w:rFonts w:hint="eastAsia"/>
        </w:rPr>
        <w:t xml:space="preserve"> Management, </w:t>
      </w:r>
      <w:r w:rsidR="00631917">
        <w:t>Facility Booking</w:t>
      </w:r>
    </w:p>
    <w:p w:rsidR="008C1156" w:rsidRDefault="008C1156">
      <w:pPr>
        <w:rPr>
          <w:rStyle w:val="tlid-translation"/>
        </w:rPr>
      </w:pPr>
    </w:p>
    <w:p w:rsidR="00631917" w:rsidRDefault="00631917">
      <w:r>
        <w:rPr>
          <w:rFonts w:hint="eastAsia"/>
          <w:noProof/>
        </w:rPr>
        <w:drawing>
          <wp:inline distT="0" distB="0" distL="0" distR="0">
            <wp:extent cx="5274310" cy="4169942"/>
            <wp:effectExtent l="0" t="0" r="0" b="2008"/>
            <wp:docPr id="1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646EE" w:rsidRDefault="008C1156">
      <w:r>
        <w:rPr>
          <w:rStyle w:val="tlid-translation"/>
          <w:rFonts w:hint="eastAsia"/>
        </w:rPr>
        <w:t>A</w:t>
      </w:r>
      <w:r>
        <w:rPr>
          <w:rStyle w:val="tlid-translation"/>
        </w:rPr>
        <w:t>dministrator</w:t>
      </w:r>
      <w:r w:rsidR="005F25E4">
        <w:rPr>
          <w:rStyle w:val="tlid-translation"/>
          <w:rFonts w:hint="eastAsia"/>
        </w:rPr>
        <w:t xml:space="preserve"> </w:t>
      </w:r>
      <w:r>
        <w:rPr>
          <w:rFonts w:hint="eastAsia"/>
        </w:rPr>
        <w:t>Section</w:t>
      </w:r>
      <w:r w:rsidR="007646EE">
        <w:rPr>
          <w:rFonts w:hint="eastAsia"/>
        </w:rPr>
        <w:t>：</w:t>
      </w:r>
      <w:r w:rsidR="00EC7641">
        <w:rPr>
          <w:rFonts w:hint="eastAsia"/>
        </w:rPr>
        <w:t xml:space="preserve">Login, </w:t>
      </w:r>
      <w:r w:rsidR="00EC7641">
        <w:t>Information</w:t>
      </w:r>
      <w:r w:rsidR="00EC7641">
        <w:rPr>
          <w:rFonts w:hint="eastAsia"/>
        </w:rPr>
        <w:t xml:space="preserve"> </w:t>
      </w:r>
      <w:r w:rsidR="008670A9">
        <w:rPr>
          <w:rFonts w:hint="eastAsia"/>
        </w:rPr>
        <w:t>M</w:t>
      </w:r>
      <w:r>
        <w:rPr>
          <w:rFonts w:hint="eastAsia"/>
        </w:rPr>
        <w:t xml:space="preserve">anagement, </w:t>
      </w:r>
      <w:r w:rsidR="008670A9">
        <w:rPr>
          <w:rFonts w:hint="eastAsia"/>
        </w:rPr>
        <w:t>F</w:t>
      </w:r>
      <w:r>
        <w:rPr>
          <w:rFonts w:hint="eastAsia"/>
        </w:rPr>
        <w:t xml:space="preserve">acilities </w:t>
      </w:r>
      <w:r w:rsidR="008670A9">
        <w:rPr>
          <w:rFonts w:hint="eastAsia"/>
        </w:rPr>
        <w:t>M</w:t>
      </w:r>
      <w:r>
        <w:rPr>
          <w:rFonts w:hint="eastAsia"/>
        </w:rPr>
        <w:t>anagement</w:t>
      </w:r>
      <w:r w:rsidR="00325DE6">
        <w:rPr>
          <w:rFonts w:hint="eastAsia"/>
        </w:rPr>
        <w:t>,</w:t>
      </w:r>
      <w:r w:rsidR="005F25E4">
        <w:rPr>
          <w:rFonts w:hint="eastAsia"/>
        </w:rPr>
        <w:t xml:space="preserve"> </w:t>
      </w:r>
      <w:r w:rsidR="008670A9">
        <w:rPr>
          <w:rFonts w:hint="eastAsia"/>
        </w:rPr>
        <w:t>B</w:t>
      </w:r>
      <w:r>
        <w:rPr>
          <w:rFonts w:hint="eastAsia"/>
        </w:rPr>
        <w:t xml:space="preserve">ooking </w:t>
      </w:r>
      <w:r w:rsidR="008670A9">
        <w:rPr>
          <w:rFonts w:hint="eastAsia"/>
        </w:rPr>
        <w:t>M</w:t>
      </w:r>
      <w:r w:rsidR="00325DE6">
        <w:rPr>
          <w:rFonts w:hint="eastAsia"/>
        </w:rPr>
        <w:t>anagement</w:t>
      </w:r>
    </w:p>
    <w:p w:rsidR="008C1156" w:rsidRPr="008670A9" w:rsidRDefault="008670A9">
      <w:r>
        <w:rPr>
          <w:rFonts w:hint="eastAsia"/>
          <w:noProof/>
        </w:rPr>
        <w:lastRenderedPageBreak/>
        <w:drawing>
          <wp:inline distT="0" distB="0" distL="0" distR="0">
            <wp:extent cx="5723069" cy="4968000"/>
            <wp:effectExtent l="0" t="0" r="0" b="405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7646EE" w:rsidRDefault="007646EE"/>
    <w:p w:rsidR="00325DE6" w:rsidRDefault="0069429D">
      <w:r>
        <w:rPr>
          <w:rFonts w:hint="eastAsia"/>
        </w:rPr>
        <w:t>4.2</w:t>
      </w:r>
      <w:r w:rsidR="00325DE6">
        <w:rPr>
          <w:rFonts w:hint="eastAsia"/>
        </w:rPr>
        <w:t xml:space="preserve"> T</w:t>
      </w:r>
      <w:r w:rsidR="00325DE6" w:rsidRPr="00325DE6">
        <w:t>est</w:t>
      </w:r>
      <w:r w:rsidR="00325DE6">
        <w:rPr>
          <w:rFonts w:hint="eastAsia"/>
        </w:rPr>
        <w:t>ing</w:t>
      </w:r>
      <w:r w:rsidR="005F25E4">
        <w:rPr>
          <w:rFonts w:hint="eastAsia"/>
        </w:rPr>
        <w:t xml:space="preserve"> </w:t>
      </w:r>
      <w:r w:rsidR="00325DE6">
        <w:rPr>
          <w:rFonts w:hint="eastAsia"/>
        </w:rPr>
        <w:t>S</w:t>
      </w:r>
      <w:r w:rsidR="00325DE6" w:rsidRPr="00325DE6">
        <w:t>trategy</w:t>
      </w:r>
    </w:p>
    <w:p w:rsidR="000865C6" w:rsidRDefault="008071B5" w:rsidP="008071B5">
      <w:pPr>
        <w:rPr>
          <w:rStyle w:val="tlid-translation"/>
        </w:rPr>
      </w:pPr>
      <w:r>
        <w:rPr>
          <w:rFonts w:hint="eastAsia"/>
        </w:rPr>
        <w:t xml:space="preserve">In order to ensure every function works </w:t>
      </w:r>
      <w:r>
        <w:t>normally</w:t>
      </w:r>
      <w:r>
        <w:rPr>
          <w:rFonts w:hint="eastAsia"/>
        </w:rPr>
        <w:t xml:space="preserve">, </w:t>
      </w:r>
      <w:r w:rsidR="000D3020">
        <w:rPr>
          <w:rFonts w:hint="eastAsia"/>
        </w:rPr>
        <w:t>teste</w:t>
      </w:r>
      <w:r w:rsidR="00631917">
        <w:t>r</w:t>
      </w:r>
      <w:r>
        <w:rPr>
          <w:rFonts w:hint="eastAsia"/>
        </w:rPr>
        <w:t xml:space="preserve"> used e</w:t>
      </w:r>
      <w:r>
        <w:t xml:space="preserve">quivalence </w:t>
      </w:r>
      <w:r>
        <w:rPr>
          <w:rFonts w:hint="eastAsia"/>
        </w:rPr>
        <w:t>p</w:t>
      </w:r>
      <w:r w:rsidRPr="008071B5">
        <w:t>artitioning</w:t>
      </w:r>
      <w:r>
        <w:rPr>
          <w:rFonts w:hint="eastAsia"/>
        </w:rPr>
        <w:t xml:space="preserve"> testing method to choose effective data and ineffective data. For example, </w:t>
      </w:r>
      <w:r w:rsidR="000D3020">
        <w:rPr>
          <w:rFonts w:hint="eastAsia"/>
        </w:rPr>
        <w:t>the</w:t>
      </w:r>
      <w:r>
        <w:rPr>
          <w:rFonts w:hint="eastAsia"/>
        </w:rPr>
        <w:t xml:space="preserve"> data </w:t>
      </w:r>
      <w:r>
        <w:t>covers</w:t>
      </w:r>
      <w:r w:rsidR="005F25E4">
        <w:rPr>
          <w:rFonts w:hint="eastAsia"/>
        </w:rPr>
        <w:t xml:space="preserve"> </w:t>
      </w:r>
      <w:r>
        <w:t>normal operation, boundary conditions, and errors.</w:t>
      </w:r>
      <w:r>
        <w:rPr>
          <w:rFonts w:hint="eastAsia"/>
        </w:rPr>
        <w:t xml:space="preserve"> Then, </w:t>
      </w:r>
      <w:r w:rsidR="000D3020">
        <w:rPr>
          <w:rFonts w:hint="eastAsia"/>
        </w:rPr>
        <w:t>testers</w:t>
      </w:r>
      <w:r>
        <w:rPr>
          <w:rStyle w:val="tlid-translation"/>
        </w:rPr>
        <w:t xml:space="preserve"> predict</w:t>
      </w:r>
      <w:r>
        <w:rPr>
          <w:rStyle w:val="tlid-translation"/>
          <w:rFonts w:hint="eastAsia"/>
        </w:rPr>
        <w:t>ed</w:t>
      </w:r>
      <w:r>
        <w:rPr>
          <w:rStyle w:val="tlid-translation"/>
        </w:rPr>
        <w:t xml:space="preserve"> the output and results of the interaction</w:t>
      </w:r>
      <w:r>
        <w:rPr>
          <w:rStyle w:val="tlid-translation"/>
          <w:rFonts w:hint="eastAsia"/>
        </w:rPr>
        <w:t xml:space="preserve">. </w:t>
      </w:r>
      <w:r>
        <w:rPr>
          <w:rStyle w:val="tlid-translation"/>
        </w:rPr>
        <w:t xml:space="preserve">Finally, </w:t>
      </w:r>
      <w:r w:rsidR="000D3020">
        <w:rPr>
          <w:rStyle w:val="tlid-translation"/>
          <w:rFonts w:hint="eastAsia"/>
        </w:rPr>
        <w:t xml:space="preserve">testers </w:t>
      </w:r>
      <w:r>
        <w:rPr>
          <w:rStyle w:val="tlid-translation"/>
        </w:rPr>
        <w:t>compar</w:t>
      </w:r>
      <w:r w:rsidR="000D3020">
        <w:rPr>
          <w:rStyle w:val="tlid-translation"/>
          <w:rFonts w:hint="eastAsia"/>
        </w:rPr>
        <w:t>ed</w:t>
      </w:r>
      <w:r w:rsidR="005F25E4">
        <w:rPr>
          <w:rStyle w:val="tlid-translation"/>
          <w:rFonts w:hint="eastAsia"/>
        </w:rPr>
        <w:t xml:space="preserve"> </w:t>
      </w:r>
      <w:r w:rsidR="000D3020">
        <w:rPr>
          <w:rStyle w:val="tlid-translation"/>
          <w:rFonts w:hint="eastAsia"/>
        </w:rPr>
        <w:t xml:space="preserve">and analyzed </w:t>
      </w:r>
      <w:r>
        <w:rPr>
          <w:rStyle w:val="tlid-translation"/>
          <w:rFonts w:hint="eastAsia"/>
        </w:rPr>
        <w:t>the</w:t>
      </w:r>
      <w:r>
        <w:rPr>
          <w:rStyle w:val="tlid-translation"/>
        </w:rPr>
        <w:t xml:space="preserve"> result of the actual test</w:t>
      </w:r>
      <w:r>
        <w:rPr>
          <w:rStyle w:val="tlid-translation"/>
          <w:rFonts w:hint="eastAsia"/>
        </w:rPr>
        <w:t xml:space="preserve"> with the</w:t>
      </w:r>
      <w:r w:rsidR="005F25E4">
        <w:rPr>
          <w:rStyle w:val="tlid-translation"/>
          <w:rFonts w:hint="eastAsia"/>
        </w:rPr>
        <w:t xml:space="preserve"> </w:t>
      </w:r>
      <w:r>
        <w:rPr>
          <w:rStyle w:val="tlid-translation"/>
        </w:rPr>
        <w:t>prediction</w:t>
      </w:r>
      <w:r w:rsidR="000D3020">
        <w:rPr>
          <w:rStyle w:val="tlid-translation"/>
          <w:rFonts w:hint="eastAsia"/>
        </w:rPr>
        <w:t xml:space="preserve"> to </w:t>
      </w:r>
      <w:r w:rsidR="000D3020">
        <w:rPr>
          <w:rStyle w:val="tlid-translation"/>
        </w:rPr>
        <w:t>improve</w:t>
      </w:r>
      <w:r w:rsidR="000D3020">
        <w:rPr>
          <w:rStyle w:val="tlid-translation"/>
          <w:rFonts w:hint="eastAsia"/>
        </w:rPr>
        <w:t xml:space="preserve"> the system.</w:t>
      </w:r>
    </w:p>
    <w:p w:rsidR="0069429D" w:rsidRDefault="0069429D" w:rsidP="008071B5">
      <w:pPr>
        <w:rPr>
          <w:rStyle w:val="tlid-translation"/>
        </w:rPr>
      </w:pPr>
      <w:r>
        <w:rPr>
          <w:rStyle w:val="tlid-translation"/>
          <w:rFonts w:hint="eastAsia"/>
        </w:rPr>
        <w:t>具体的测试我的想法</w:t>
      </w:r>
    </w:p>
    <w:p w:rsidR="0069429D" w:rsidRDefault="0069429D" w:rsidP="008071B5">
      <w:pPr>
        <w:rPr>
          <w:rStyle w:val="tlid-translation"/>
        </w:rPr>
      </w:pPr>
      <w:r>
        <w:rPr>
          <w:rStyle w:val="tlid-translation"/>
          <w:rFonts w:hint="eastAsia"/>
        </w:rPr>
        <w:t>根据之前的</w:t>
      </w:r>
      <w:r>
        <w:rPr>
          <w:rStyle w:val="tlid-translation"/>
          <w:rFonts w:hint="eastAsia"/>
        </w:rPr>
        <w:t>function</w:t>
      </w:r>
      <w:r>
        <w:rPr>
          <w:rStyle w:val="tlid-translation"/>
          <w:rFonts w:hint="eastAsia"/>
        </w:rPr>
        <w:t>来写，</w:t>
      </w:r>
      <w:r>
        <w:rPr>
          <w:rStyle w:val="tlid-translation"/>
          <w:rFonts w:hint="eastAsia"/>
        </w:rPr>
        <w:t>actor</w:t>
      </w:r>
      <w:r>
        <w:rPr>
          <w:rStyle w:val="tlid-translation"/>
          <w:rFonts w:hint="eastAsia"/>
        </w:rPr>
        <w:t>都有的就放在一起写，没有的就分开写。</w:t>
      </w:r>
    </w:p>
    <w:p w:rsidR="0069429D" w:rsidRDefault="0069429D" w:rsidP="008071B5">
      <w:pPr>
        <w:rPr>
          <w:rStyle w:val="tlid-translation"/>
        </w:rPr>
      </w:pPr>
    </w:p>
    <w:p w:rsidR="00D1239E" w:rsidRDefault="0069429D" w:rsidP="008071B5">
      <w:pPr>
        <w:rPr>
          <w:rStyle w:val="tlid-translation"/>
        </w:rPr>
      </w:pPr>
      <w:r>
        <w:rPr>
          <w:rStyle w:val="tlid-translation"/>
          <w:rFonts w:hint="eastAsia"/>
        </w:rPr>
        <w:t>4.2.1</w:t>
      </w:r>
      <w:r w:rsidRPr="0069429D">
        <w:rPr>
          <w:rStyle w:val="tlid-translation"/>
        </w:rPr>
        <w:t>FR1.1</w:t>
      </w:r>
      <w:r w:rsidR="00D1239E" w:rsidRPr="00D1239E">
        <w:rPr>
          <w:rStyle w:val="tlid-translation"/>
        </w:rPr>
        <w:t>Registration</w:t>
      </w:r>
    </w:p>
    <w:tbl>
      <w:tblPr>
        <w:tblStyle w:val="a4"/>
        <w:tblW w:w="0" w:type="auto"/>
        <w:tblLook w:val="04A0"/>
      </w:tblPr>
      <w:tblGrid>
        <w:gridCol w:w="1507"/>
        <w:gridCol w:w="838"/>
        <w:gridCol w:w="3706"/>
        <w:gridCol w:w="2245"/>
      </w:tblGrid>
      <w:tr w:rsidR="00D1239E" w:rsidTr="00D1239E">
        <w:tc>
          <w:tcPr>
            <w:tcW w:w="8296" w:type="dxa"/>
            <w:gridSpan w:val="4"/>
          </w:tcPr>
          <w:p w:rsidR="00D1239E" w:rsidRDefault="00D1239E" w:rsidP="00056CF8">
            <w:r>
              <w:rPr>
                <w:rFonts w:hint="eastAsia"/>
              </w:rPr>
              <w:t>User</w:t>
            </w:r>
          </w:p>
        </w:tc>
      </w:tr>
      <w:tr w:rsidR="00D1239E" w:rsidTr="00D1239E">
        <w:tc>
          <w:tcPr>
            <w:tcW w:w="1507" w:type="dxa"/>
          </w:tcPr>
          <w:p w:rsidR="00D1239E" w:rsidRDefault="00D1239E" w:rsidP="00056CF8">
            <w:r>
              <w:rPr>
                <w:rStyle w:val="tlid-translation"/>
              </w:rPr>
              <w:t>Test items</w:t>
            </w:r>
          </w:p>
        </w:tc>
        <w:tc>
          <w:tcPr>
            <w:tcW w:w="838" w:type="dxa"/>
          </w:tcPr>
          <w:p w:rsidR="00D1239E" w:rsidRDefault="00D1239E" w:rsidP="00056CF8">
            <w:r>
              <w:rPr>
                <w:rFonts w:hint="eastAsia"/>
              </w:rPr>
              <w:t>Test ID</w:t>
            </w:r>
          </w:p>
        </w:tc>
        <w:tc>
          <w:tcPr>
            <w:tcW w:w="3706" w:type="dxa"/>
          </w:tcPr>
          <w:p w:rsidR="00D1239E" w:rsidRDefault="00D1239E" w:rsidP="00056CF8">
            <w:r>
              <w:rPr>
                <w:rStyle w:val="tlid-translation"/>
              </w:rPr>
              <w:t>Test point</w:t>
            </w:r>
          </w:p>
        </w:tc>
        <w:tc>
          <w:tcPr>
            <w:tcW w:w="2245" w:type="dxa"/>
          </w:tcPr>
          <w:p w:rsidR="00D1239E" w:rsidRDefault="00D1239E" w:rsidP="00056CF8">
            <w:r>
              <w:rPr>
                <w:rStyle w:val="tlid-translation"/>
                <w:rFonts w:hint="eastAsia"/>
              </w:rPr>
              <w:t>P</w:t>
            </w:r>
            <w:r>
              <w:rPr>
                <w:rStyle w:val="tlid-translation"/>
              </w:rPr>
              <w:t>rediction</w:t>
            </w:r>
          </w:p>
        </w:tc>
      </w:tr>
      <w:tr w:rsidR="00D1239E" w:rsidTr="00D1239E">
        <w:tc>
          <w:tcPr>
            <w:tcW w:w="1507" w:type="dxa"/>
            <w:vMerge w:val="restart"/>
          </w:tcPr>
          <w:p w:rsidR="00D1239E" w:rsidRDefault="00D1239E" w:rsidP="00056CF8">
            <w:r w:rsidRPr="00D1239E">
              <w:rPr>
                <w:rStyle w:val="tlid-translation"/>
              </w:rPr>
              <w:t>Registration</w:t>
            </w:r>
          </w:p>
        </w:tc>
        <w:tc>
          <w:tcPr>
            <w:tcW w:w="838" w:type="dxa"/>
          </w:tcPr>
          <w:p w:rsidR="00D1239E" w:rsidRDefault="00D1239E" w:rsidP="00056CF8">
            <w:r>
              <w:rPr>
                <w:rFonts w:hint="eastAsia"/>
              </w:rPr>
              <w:t>1</w:t>
            </w:r>
          </w:p>
        </w:tc>
        <w:tc>
          <w:tcPr>
            <w:tcW w:w="3706" w:type="dxa"/>
          </w:tcPr>
          <w:p w:rsidR="00D1239E" w:rsidRDefault="00D1239E" w:rsidP="00056CF8">
            <w:r>
              <w:t>Use email or user Id which is already existed to register.</w:t>
            </w:r>
          </w:p>
        </w:tc>
        <w:tc>
          <w:tcPr>
            <w:tcW w:w="2245" w:type="dxa"/>
          </w:tcPr>
          <w:p w:rsidR="00D1239E" w:rsidRDefault="00D1239E" w:rsidP="00056CF8">
            <w:r>
              <w:t>Show alert</w:t>
            </w:r>
          </w:p>
        </w:tc>
      </w:tr>
      <w:tr w:rsidR="00D1239E" w:rsidTr="00D1239E">
        <w:tc>
          <w:tcPr>
            <w:tcW w:w="1507" w:type="dxa"/>
            <w:vMerge/>
          </w:tcPr>
          <w:p w:rsidR="00D1239E" w:rsidRDefault="00D1239E" w:rsidP="00056CF8"/>
        </w:tc>
        <w:tc>
          <w:tcPr>
            <w:tcW w:w="838" w:type="dxa"/>
          </w:tcPr>
          <w:p w:rsidR="00D1239E" w:rsidRDefault="00D1239E" w:rsidP="00056CF8">
            <w:r>
              <w:rPr>
                <w:rFonts w:hint="eastAsia"/>
              </w:rPr>
              <w:t>2</w:t>
            </w:r>
          </w:p>
        </w:tc>
        <w:tc>
          <w:tcPr>
            <w:tcW w:w="3706" w:type="dxa"/>
          </w:tcPr>
          <w:p w:rsidR="00D1239E" w:rsidRDefault="00D1239E" w:rsidP="00056CF8">
            <w:pPr>
              <w:rPr>
                <w:rStyle w:val="tlid-translation"/>
              </w:rPr>
            </w:pPr>
            <w:r>
              <w:rPr>
                <w:rStyle w:val="tlid-translation"/>
              </w:rPr>
              <w:t xml:space="preserve">The email address </w:t>
            </w:r>
            <w:r>
              <w:rPr>
                <w:rStyle w:val="tlid-translation"/>
                <w:rFonts w:hint="eastAsia"/>
              </w:rPr>
              <w:t>is</w:t>
            </w:r>
            <w:r>
              <w:rPr>
                <w:rStyle w:val="tlid-translation"/>
              </w:rPr>
              <w:t xml:space="preserve"> not valid</w:t>
            </w:r>
          </w:p>
        </w:tc>
        <w:tc>
          <w:tcPr>
            <w:tcW w:w="2245" w:type="dxa"/>
          </w:tcPr>
          <w:p w:rsidR="00D1239E" w:rsidRDefault="00D1239E" w:rsidP="00056CF8">
            <w:r>
              <w:t>Show alert</w:t>
            </w:r>
          </w:p>
        </w:tc>
      </w:tr>
      <w:tr w:rsidR="00D1239E" w:rsidTr="00D1239E">
        <w:tc>
          <w:tcPr>
            <w:tcW w:w="1507" w:type="dxa"/>
            <w:vMerge/>
          </w:tcPr>
          <w:p w:rsidR="00D1239E" w:rsidRDefault="00D1239E" w:rsidP="00056CF8"/>
        </w:tc>
        <w:tc>
          <w:tcPr>
            <w:tcW w:w="838" w:type="dxa"/>
          </w:tcPr>
          <w:p w:rsidR="00D1239E" w:rsidRDefault="00D1239E" w:rsidP="00056CF8">
            <w:r>
              <w:rPr>
                <w:rFonts w:hint="eastAsia"/>
              </w:rPr>
              <w:t>3</w:t>
            </w:r>
          </w:p>
        </w:tc>
        <w:tc>
          <w:tcPr>
            <w:tcW w:w="3706" w:type="dxa"/>
          </w:tcPr>
          <w:p w:rsidR="00D1239E" w:rsidRDefault="00D1239E" w:rsidP="00056CF8">
            <w:r>
              <w:rPr>
                <w:rFonts w:hint="eastAsia"/>
              </w:rPr>
              <w:t>User</w:t>
            </w:r>
            <w:r>
              <w:t xml:space="preserve"> ID/Email/Password </w:t>
            </w:r>
            <w:r>
              <w:rPr>
                <w:rFonts w:hint="eastAsia"/>
              </w:rPr>
              <w:t>is</w:t>
            </w:r>
            <w:r>
              <w:t xml:space="preserve"> empty.</w:t>
            </w:r>
          </w:p>
        </w:tc>
        <w:tc>
          <w:tcPr>
            <w:tcW w:w="2245" w:type="dxa"/>
          </w:tcPr>
          <w:p w:rsidR="00D1239E" w:rsidRDefault="00D1239E" w:rsidP="00056CF8">
            <w:r>
              <w:t>Show alert</w:t>
            </w:r>
          </w:p>
        </w:tc>
      </w:tr>
      <w:tr w:rsidR="00D1239E" w:rsidTr="00D1239E">
        <w:tc>
          <w:tcPr>
            <w:tcW w:w="1507" w:type="dxa"/>
            <w:vMerge/>
          </w:tcPr>
          <w:p w:rsidR="00D1239E" w:rsidRDefault="00D1239E" w:rsidP="00056CF8"/>
        </w:tc>
        <w:tc>
          <w:tcPr>
            <w:tcW w:w="838" w:type="dxa"/>
          </w:tcPr>
          <w:p w:rsidR="00D1239E" w:rsidRDefault="00D1239E" w:rsidP="00056CF8">
            <w:r>
              <w:rPr>
                <w:rFonts w:hint="eastAsia"/>
              </w:rPr>
              <w:t>4</w:t>
            </w:r>
          </w:p>
        </w:tc>
        <w:tc>
          <w:tcPr>
            <w:tcW w:w="3706" w:type="dxa"/>
          </w:tcPr>
          <w:p w:rsidR="00D1239E" w:rsidRDefault="00D1239E" w:rsidP="00056CF8">
            <w:r>
              <w:t>Password is 5 length.</w:t>
            </w:r>
          </w:p>
        </w:tc>
        <w:tc>
          <w:tcPr>
            <w:tcW w:w="2245" w:type="dxa"/>
          </w:tcPr>
          <w:p w:rsidR="00D1239E" w:rsidRDefault="00D1239E" w:rsidP="00056CF8">
            <w:r>
              <w:t>Show alert</w:t>
            </w:r>
          </w:p>
        </w:tc>
      </w:tr>
      <w:tr w:rsidR="00D1239E" w:rsidTr="00D1239E">
        <w:tc>
          <w:tcPr>
            <w:tcW w:w="1507" w:type="dxa"/>
            <w:vMerge/>
          </w:tcPr>
          <w:p w:rsidR="00D1239E" w:rsidRDefault="00D1239E" w:rsidP="00D1239E"/>
        </w:tc>
        <w:tc>
          <w:tcPr>
            <w:tcW w:w="838" w:type="dxa"/>
          </w:tcPr>
          <w:p w:rsidR="00D1239E" w:rsidRDefault="00D1239E" w:rsidP="00D1239E">
            <w:r>
              <w:rPr>
                <w:rFonts w:hint="eastAsia"/>
              </w:rPr>
              <w:t>5</w:t>
            </w:r>
          </w:p>
        </w:tc>
        <w:tc>
          <w:tcPr>
            <w:tcW w:w="3706" w:type="dxa"/>
          </w:tcPr>
          <w:p w:rsidR="00D1239E" w:rsidRDefault="00D1239E" w:rsidP="00D1239E">
            <w:r>
              <w:t>Password is 21 length.</w:t>
            </w:r>
          </w:p>
        </w:tc>
        <w:tc>
          <w:tcPr>
            <w:tcW w:w="2245" w:type="dxa"/>
          </w:tcPr>
          <w:p w:rsidR="00D1239E" w:rsidRDefault="00D1239E" w:rsidP="00D1239E">
            <w:r>
              <w:t>Show alert</w:t>
            </w:r>
          </w:p>
        </w:tc>
      </w:tr>
      <w:tr w:rsidR="00D1239E" w:rsidTr="00D1239E">
        <w:tc>
          <w:tcPr>
            <w:tcW w:w="1507" w:type="dxa"/>
            <w:vMerge/>
          </w:tcPr>
          <w:p w:rsidR="00D1239E" w:rsidRDefault="00D1239E" w:rsidP="00D1239E"/>
        </w:tc>
        <w:tc>
          <w:tcPr>
            <w:tcW w:w="838" w:type="dxa"/>
          </w:tcPr>
          <w:p w:rsidR="00D1239E" w:rsidRDefault="00D1239E" w:rsidP="00D1239E">
            <w:r>
              <w:t>6</w:t>
            </w:r>
          </w:p>
        </w:tc>
        <w:tc>
          <w:tcPr>
            <w:tcW w:w="3706" w:type="dxa"/>
          </w:tcPr>
          <w:p w:rsidR="00D1239E" w:rsidRDefault="00D1239E" w:rsidP="00D1239E">
            <w:r>
              <w:t>Password includes special characters</w:t>
            </w:r>
          </w:p>
        </w:tc>
        <w:tc>
          <w:tcPr>
            <w:tcW w:w="2245" w:type="dxa"/>
          </w:tcPr>
          <w:p w:rsidR="00D1239E" w:rsidRDefault="00D1239E" w:rsidP="00D1239E">
            <w:r>
              <w:t>Show alert</w:t>
            </w:r>
          </w:p>
        </w:tc>
      </w:tr>
      <w:tr w:rsidR="00AB14FF" w:rsidTr="00D1239E">
        <w:tc>
          <w:tcPr>
            <w:tcW w:w="1507" w:type="dxa"/>
            <w:vMerge/>
          </w:tcPr>
          <w:p w:rsidR="00AB14FF" w:rsidRDefault="00AB14FF" w:rsidP="00D1239E"/>
        </w:tc>
        <w:tc>
          <w:tcPr>
            <w:tcW w:w="838" w:type="dxa"/>
          </w:tcPr>
          <w:p w:rsidR="00AB14FF" w:rsidRDefault="00AB14FF" w:rsidP="00D1239E">
            <w:r>
              <w:t>7</w:t>
            </w:r>
          </w:p>
        </w:tc>
        <w:tc>
          <w:tcPr>
            <w:tcW w:w="3706" w:type="dxa"/>
          </w:tcPr>
          <w:p w:rsidR="00AB14FF" w:rsidRDefault="00AB14FF" w:rsidP="00D1239E">
            <w:r>
              <w:t>Password validation is empty</w:t>
            </w:r>
          </w:p>
        </w:tc>
        <w:tc>
          <w:tcPr>
            <w:tcW w:w="2245" w:type="dxa"/>
          </w:tcPr>
          <w:p w:rsidR="00AB14FF" w:rsidRDefault="00AB14FF" w:rsidP="00D1239E">
            <w:r>
              <w:t>Show alert</w:t>
            </w:r>
          </w:p>
        </w:tc>
      </w:tr>
      <w:tr w:rsidR="00AB14FF" w:rsidTr="00D1239E">
        <w:tc>
          <w:tcPr>
            <w:tcW w:w="1507" w:type="dxa"/>
            <w:vMerge/>
          </w:tcPr>
          <w:p w:rsidR="00AB14FF" w:rsidRDefault="00AB14FF" w:rsidP="00D1239E"/>
        </w:tc>
        <w:tc>
          <w:tcPr>
            <w:tcW w:w="838" w:type="dxa"/>
          </w:tcPr>
          <w:p w:rsidR="00AB14FF" w:rsidRDefault="00AB14FF" w:rsidP="00D1239E">
            <w:r>
              <w:t>8</w:t>
            </w:r>
          </w:p>
        </w:tc>
        <w:tc>
          <w:tcPr>
            <w:tcW w:w="3706" w:type="dxa"/>
          </w:tcPr>
          <w:p w:rsidR="00AB14FF" w:rsidRDefault="00AB14FF" w:rsidP="00D1239E">
            <w:r>
              <w:t>Password validation is not same with the original password.</w:t>
            </w:r>
          </w:p>
        </w:tc>
        <w:tc>
          <w:tcPr>
            <w:tcW w:w="2245" w:type="dxa"/>
          </w:tcPr>
          <w:p w:rsidR="00AB14FF" w:rsidRDefault="00AB14FF" w:rsidP="00D1239E">
            <w:r>
              <w:t>Show alert</w:t>
            </w:r>
          </w:p>
        </w:tc>
      </w:tr>
      <w:tr w:rsidR="00AB14FF" w:rsidTr="00D1239E">
        <w:tc>
          <w:tcPr>
            <w:tcW w:w="1507" w:type="dxa"/>
            <w:vMerge/>
          </w:tcPr>
          <w:p w:rsidR="00AB14FF" w:rsidRDefault="00AB14FF" w:rsidP="00AB14FF"/>
        </w:tc>
        <w:tc>
          <w:tcPr>
            <w:tcW w:w="838" w:type="dxa"/>
          </w:tcPr>
          <w:p w:rsidR="00AB14FF" w:rsidRDefault="00AB14FF" w:rsidP="00AB14FF">
            <w:r>
              <w:t>9</w:t>
            </w:r>
          </w:p>
        </w:tc>
        <w:tc>
          <w:tcPr>
            <w:tcW w:w="3706" w:type="dxa"/>
          </w:tcPr>
          <w:p w:rsidR="00AB14FF" w:rsidRDefault="00AB14FF" w:rsidP="00AB14FF">
            <w:r>
              <w:t>Password validation is same with the original password.</w:t>
            </w:r>
          </w:p>
        </w:tc>
        <w:tc>
          <w:tcPr>
            <w:tcW w:w="2245" w:type="dxa"/>
          </w:tcPr>
          <w:p w:rsidR="00AB14FF" w:rsidRDefault="00AB14FF" w:rsidP="00AB14FF">
            <w:r>
              <w:t>pass</w:t>
            </w:r>
          </w:p>
        </w:tc>
      </w:tr>
      <w:tr w:rsidR="00AB14FF" w:rsidTr="00D1239E">
        <w:tc>
          <w:tcPr>
            <w:tcW w:w="1507" w:type="dxa"/>
            <w:vMerge/>
          </w:tcPr>
          <w:p w:rsidR="00AB14FF" w:rsidRDefault="00AB14FF" w:rsidP="00AB14FF"/>
        </w:tc>
        <w:tc>
          <w:tcPr>
            <w:tcW w:w="838" w:type="dxa"/>
          </w:tcPr>
          <w:p w:rsidR="00AB14FF" w:rsidRDefault="00AB14FF" w:rsidP="00AB14FF">
            <w:r>
              <w:t>10</w:t>
            </w:r>
          </w:p>
        </w:tc>
        <w:tc>
          <w:tcPr>
            <w:tcW w:w="3706" w:type="dxa"/>
          </w:tcPr>
          <w:p w:rsidR="00AB14FF" w:rsidRDefault="00AB14FF" w:rsidP="00AB14FF">
            <w:r>
              <w:t>User ID and email is valid and unique</w:t>
            </w:r>
          </w:p>
        </w:tc>
        <w:tc>
          <w:tcPr>
            <w:tcW w:w="2245" w:type="dxa"/>
          </w:tcPr>
          <w:p w:rsidR="00AB14FF" w:rsidRDefault="00AB14FF" w:rsidP="00AB14FF">
            <w:r>
              <w:t>pass</w:t>
            </w:r>
          </w:p>
        </w:tc>
      </w:tr>
      <w:tr w:rsidR="00AB14FF" w:rsidTr="00D1239E">
        <w:tc>
          <w:tcPr>
            <w:tcW w:w="1507" w:type="dxa"/>
            <w:vMerge/>
          </w:tcPr>
          <w:p w:rsidR="00AB14FF" w:rsidRDefault="00AB14FF" w:rsidP="00AB14FF"/>
        </w:tc>
        <w:tc>
          <w:tcPr>
            <w:tcW w:w="838" w:type="dxa"/>
          </w:tcPr>
          <w:p w:rsidR="00AB14FF" w:rsidRDefault="00AB14FF" w:rsidP="00AB14FF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3706" w:type="dxa"/>
          </w:tcPr>
          <w:p w:rsidR="00AB14FF" w:rsidRDefault="00AB14FF" w:rsidP="00AB14FF">
            <w:r>
              <w:rPr>
                <w:rFonts w:hint="eastAsia"/>
              </w:rPr>
              <w:t>Pa</w:t>
            </w:r>
            <w:r>
              <w:t>ssword is 6-20 length and only includes letters and number.</w:t>
            </w:r>
          </w:p>
        </w:tc>
        <w:tc>
          <w:tcPr>
            <w:tcW w:w="2245" w:type="dxa"/>
          </w:tcPr>
          <w:p w:rsidR="00AB14FF" w:rsidRDefault="00AB14FF" w:rsidP="00AB14FF">
            <w:r>
              <w:t>pass</w:t>
            </w:r>
          </w:p>
        </w:tc>
      </w:tr>
    </w:tbl>
    <w:p w:rsidR="00AB14FF" w:rsidRDefault="00AB14FF" w:rsidP="008071B5">
      <w:pPr>
        <w:rPr>
          <w:rStyle w:val="tlid-translation"/>
        </w:rPr>
      </w:pPr>
    </w:p>
    <w:p w:rsidR="00AB14FF" w:rsidRDefault="00AB14FF" w:rsidP="00AB14FF">
      <w:pPr>
        <w:rPr>
          <w:rStyle w:val="tlid-translation"/>
        </w:rPr>
      </w:pPr>
      <w:r>
        <w:rPr>
          <w:rStyle w:val="tlid-translation"/>
        </w:rPr>
        <w:t>Test record</w:t>
      </w:r>
      <w:r>
        <w:rPr>
          <w:rStyle w:val="tlid-translation"/>
          <w:rFonts w:hint="eastAsia"/>
        </w:rPr>
        <w:t>ing</w:t>
      </w:r>
      <w:r>
        <w:rPr>
          <w:rStyle w:val="tlid-translation"/>
        </w:rPr>
        <w:t xml:space="preserve"> report</w:t>
      </w:r>
    </w:p>
    <w:tbl>
      <w:tblPr>
        <w:tblStyle w:val="a4"/>
        <w:tblW w:w="0" w:type="auto"/>
        <w:tblLook w:val="04A0"/>
      </w:tblPr>
      <w:tblGrid>
        <w:gridCol w:w="1641"/>
        <w:gridCol w:w="1664"/>
        <w:gridCol w:w="1656"/>
        <w:gridCol w:w="1684"/>
        <w:gridCol w:w="1651"/>
      </w:tblGrid>
      <w:tr w:rsidR="00AB14FF" w:rsidTr="00AB14FF">
        <w:tc>
          <w:tcPr>
            <w:tcW w:w="1641" w:type="dxa"/>
          </w:tcPr>
          <w:p w:rsidR="00AB14FF" w:rsidRDefault="00AB14FF" w:rsidP="00056CF8">
            <w:r>
              <w:rPr>
                <w:rFonts w:hint="eastAsia"/>
              </w:rPr>
              <w:t>Test ID</w:t>
            </w:r>
          </w:p>
        </w:tc>
        <w:tc>
          <w:tcPr>
            <w:tcW w:w="1664" w:type="dxa"/>
          </w:tcPr>
          <w:p w:rsidR="00AB14FF" w:rsidRDefault="00AB14FF" w:rsidP="00056CF8">
            <w:r>
              <w:rPr>
                <w:rStyle w:val="tlid-translation"/>
              </w:rPr>
              <w:t xml:space="preserve">Error </w:t>
            </w:r>
            <w:r>
              <w:rPr>
                <w:rStyle w:val="tlid-translation"/>
                <w:rFonts w:hint="eastAsia"/>
              </w:rPr>
              <w:t>M</w:t>
            </w:r>
            <w:r>
              <w:rPr>
                <w:rStyle w:val="tlid-translation"/>
              </w:rPr>
              <w:t>essage</w:t>
            </w:r>
          </w:p>
        </w:tc>
        <w:tc>
          <w:tcPr>
            <w:tcW w:w="1656" w:type="dxa"/>
          </w:tcPr>
          <w:p w:rsidR="00AB14FF" w:rsidRDefault="00AB14FF" w:rsidP="00056CF8">
            <w:r>
              <w:rPr>
                <w:rStyle w:val="tlid-translation"/>
              </w:rPr>
              <w:t>Test Results</w:t>
            </w:r>
          </w:p>
        </w:tc>
        <w:tc>
          <w:tcPr>
            <w:tcW w:w="1684" w:type="dxa"/>
          </w:tcPr>
          <w:p w:rsidR="00AB14FF" w:rsidRDefault="00AB14FF" w:rsidP="00056CF8">
            <w:r w:rsidRPr="00750D68">
              <w:t>Bug Classification</w:t>
            </w:r>
          </w:p>
        </w:tc>
        <w:tc>
          <w:tcPr>
            <w:tcW w:w="1651" w:type="dxa"/>
          </w:tcPr>
          <w:p w:rsidR="00AB14FF" w:rsidRDefault="00AB14FF" w:rsidP="00056CF8">
            <w:r>
              <w:rPr>
                <w:rFonts w:hint="eastAsia"/>
              </w:rPr>
              <w:t>Date</w:t>
            </w:r>
          </w:p>
        </w:tc>
      </w:tr>
      <w:tr w:rsidR="00AB14FF" w:rsidTr="00AB14FF">
        <w:tc>
          <w:tcPr>
            <w:tcW w:w="1641" w:type="dxa"/>
          </w:tcPr>
          <w:p w:rsidR="00AB14FF" w:rsidRDefault="00AB14FF" w:rsidP="00056CF8">
            <w:r>
              <w:rPr>
                <w:rFonts w:hint="eastAsia"/>
              </w:rPr>
              <w:t>1</w:t>
            </w:r>
          </w:p>
        </w:tc>
        <w:tc>
          <w:tcPr>
            <w:tcW w:w="1664" w:type="dxa"/>
          </w:tcPr>
          <w:p w:rsidR="00AB14FF" w:rsidRDefault="00AB14FF" w:rsidP="00056CF8"/>
        </w:tc>
        <w:tc>
          <w:tcPr>
            <w:tcW w:w="1656" w:type="dxa"/>
          </w:tcPr>
          <w:p w:rsidR="00AB14FF" w:rsidRDefault="00AB14FF" w:rsidP="00056CF8"/>
        </w:tc>
        <w:tc>
          <w:tcPr>
            <w:tcW w:w="1684" w:type="dxa"/>
          </w:tcPr>
          <w:p w:rsidR="00AB14FF" w:rsidRDefault="00AB14FF" w:rsidP="00056CF8"/>
        </w:tc>
        <w:tc>
          <w:tcPr>
            <w:tcW w:w="1651" w:type="dxa"/>
          </w:tcPr>
          <w:p w:rsidR="00AB14FF" w:rsidRDefault="00AB14FF" w:rsidP="00056CF8"/>
        </w:tc>
      </w:tr>
      <w:tr w:rsidR="00AB14FF" w:rsidTr="00AB14FF">
        <w:tc>
          <w:tcPr>
            <w:tcW w:w="1641" w:type="dxa"/>
          </w:tcPr>
          <w:p w:rsidR="00AB14FF" w:rsidRDefault="00AB14FF" w:rsidP="00056CF8">
            <w:r>
              <w:rPr>
                <w:rFonts w:hint="eastAsia"/>
              </w:rPr>
              <w:t>2</w:t>
            </w:r>
          </w:p>
        </w:tc>
        <w:tc>
          <w:tcPr>
            <w:tcW w:w="1664" w:type="dxa"/>
          </w:tcPr>
          <w:p w:rsidR="00AB14FF" w:rsidRDefault="00AB14FF" w:rsidP="00056CF8"/>
        </w:tc>
        <w:tc>
          <w:tcPr>
            <w:tcW w:w="1656" w:type="dxa"/>
          </w:tcPr>
          <w:p w:rsidR="00AB14FF" w:rsidRDefault="00AB14FF" w:rsidP="00056CF8"/>
        </w:tc>
        <w:tc>
          <w:tcPr>
            <w:tcW w:w="1684" w:type="dxa"/>
          </w:tcPr>
          <w:p w:rsidR="00AB14FF" w:rsidRDefault="00AB14FF" w:rsidP="00056CF8"/>
        </w:tc>
        <w:tc>
          <w:tcPr>
            <w:tcW w:w="1651" w:type="dxa"/>
          </w:tcPr>
          <w:p w:rsidR="00AB14FF" w:rsidRDefault="00AB14FF" w:rsidP="00056CF8"/>
        </w:tc>
      </w:tr>
      <w:tr w:rsidR="00AB14FF" w:rsidTr="00AB14FF">
        <w:tc>
          <w:tcPr>
            <w:tcW w:w="1641" w:type="dxa"/>
          </w:tcPr>
          <w:p w:rsidR="00AB14FF" w:rsidRDefault="00AB14FF" w:rsidP="00056CF8">
            <w:r>
              <w:rPr>
                <w:rFonts w:hint="eastAsia"/>
              </w:rPr>
              <w:t>3</w:t>
            </w:r>
          </w:p>
        </w:tc>
        <w:tc>
          <w:tcPr>
            <w:tcW w:w="1664" w:type="dxa"/>
          </w:tcPr>
          <w:p w:rsidR="00AB14FF" w:rsidRDefault="00AB14FF" w:rsidP="00056CF8"/>
        </w:tc>
        <w:tc>
          <w:tcPr>
            <w:tcW w:w="1656" w:type="dxa"/>
          </w:tcPr>
          <w:p w:rsidR="00AB14FF" w:rsidRDefault="00AB14FF" w:rsidP="00056CF8"/>
        </w:tc>
        <w:tc>
          <w:tcPr>
            <w:tcW w:w="1684" w:type="dxa"/>
          </w:tcPr>
          <w:p w:rsidR="00AB14FF" w:rsidRDefault="00AB14FF" w:rsidP="00056CF8"/>
        </w:tc>
        <w:tc>
          <w:tcPr>
            <w:tcW w:w="1651" w:type="dxa"/>
          </w:tcPr>
          <w:p w:rsidR="00AB14FF" w:rsidRDefault="00AB14FF" w:rsidP="00056CF8"/>
        </w:tc>
      </w:tr>
      <w:tr w:rsidR="00AB14FF" w:rsidTr="00AB14FF">
        <w:tc>
          <w:tcPr>
            <w:tcW w:w="1641" w:type="dxa"/>
          </w:tcPr>
          <w:p w:rsidR="00AB14FF" w:rsidRDefault="00AB14FF" w:rsidP="00056CF8">
            <w:r>
              <w:rPr>
                <w:rFonts w:hint="eastAsia"/>
              </w:rPr>
              <w:t>4</w:t>
            </w:r>
          </w:p>
        </w:tc>
        <w:tc>
          <w:tcPr>
            <w:tcW w:w="1664" w:type="dxa"/>
          </w:tcPr>
          <w:p w:rsidR="00AB14FF" w:rsidRDefault="00AB14FF" w:rsidP="00056CF8"/>
        </w:tc>
        <w:tc>
          <w:tcPr>
            <w:tcW w:w="1656" w:type="dxa"/>
          </w:tcPr>
          <w:p w:rsidR="00AB14FF" w:rsidRDefault="00AB14FF" w:rsidP="00056CF8"/>
        </w:tc>
        <w:tc>
          <w:tcPr>
            <w:tcW w:w="1684" w:type="dxa"/>
          </w:tcPr>
          <w:p w:rsidR="00AB14FF" w:rsidRDefault="00AB14FF" w:rsidP="00056CF8"/>
        </w:tc>
        <w:tc>
          <w:tcPr>
            <w:tcW w:w="1651" w:type="dxa"/>
          </w:tcPr>
          <w:p w:rsidR="00AB14FF" w:rsidRDefault="00AB14FF" w:rsidP="00056CF8"/>
        </w:tc>
      </w:tr>
      <w:tr w:rsidR="00AB14FF" w:rsidTr="00AB14FF">
        <w:tc>
          <w:tcPr>
            <w:tcW w:w="1641" w:type="dxa"/>
          </w:tcPr>
          <w:p w:rsidR="00AB14FF" w:rsidRDefault="00AB14FF" w:rsidP="00056CF8">
            <w:r>
              <w:rPr>
                <w:rFonts w:hint="eastAsia"/>
              </w:rPr>
              <w:t>5</w:t>
            </w:r>
          </w:p>
        </w:tc>
        <w:tc>
          <w:tcPr>
            <w:tcW w:w="1664" w:type="dxa"/>
          </w:tcPr>
          <w:p w:rsidR="00AB14FF" w:rsidRDefault="00AB14FF" w:rsidP="00056CF8"/>
        </w:tc>
        <w:tc>
          <w:tcPr>
            <w:tcW w:w="1656" w:type="dxa"/>
          </w:tcPr>
          <w:p w:rsidR="00AB14FF" w:rsidRDefault="00AB14FF" w:rsidP="00056CF8"/>
        </w:tc>
        <w:tc>
          <w:tcPr>
            <w:tcW w:w="1684" w:type="dxa"/>
          </w:tcPr>
          <w:p w:rsidR="00AB14FF" w:rsidRDefault="00AB14FF" w:rsidP="00056CF8"/>
        </w:tc>
        <w:tc>
          <w:tcPr>
            <w:tcW w:w="1651" w:type="dxa"/>
          </w:tcPr>
          <w:p w:rsidR="00AB14FF" w:rsidRDefault="00AB14FF" w:rsidP="00056CF8"/>
        </w:tc>
      </w:tr>
      <w:tr w:rsidR="00AB14FF" w:rsidTr="00AB14FF">
        <w:tc>
          <w:tcPr>
            <w:tcW w:w="1641" w:type="dxa"/>
          </w:tcPr>
          <w:p w:rsidR="00AB14FF" w:rsidRDefault="00AB14FF" w:rsidP="00056CF8">
            <w:r>
              <w:rPr>
                <w:rFonts w:hint="eastAsia"/>
              </w:rPr>
              <w:t>6</w:t>
            </w:r>
          </w:p>
        </w:tc>
        <w:tc>
          <w:tcPr>
            <w:tcW w:w="1664" w:type="dxa"/>
          </w:tcPr>
          <w:p w:rsidR="00AB14FF" w:rsidRDefault="00AB14FF" w:rsidP="00056CF8"/>
        </w:tc>
        <w:tc>
          <w:tcPr>
            <w:tcW w:w="1656" w:type="dxa"/>
          </w:tcPr>
          <w:p w:rsidR="00AB14FF" w:rsidRDefault="00AB14FF" w:rsidP="00056CF8"/>
        </w:tc>
        <w:tc>
          <w:tcPr>
            <w:tcW w:w="1684" w:type="dxa"/>
          </w:tcPr>
          <w:p w:rsidR="00AB14FF" w:rsidRDefault="00AB14FF" w:rsidP="00056CF8"/>
        </w:tc>
        <w:tc>
          <w:tcPr>
            <w:tcW w:w="1651" w:type="dxa"/>
          </w:tcPr>
          <w:p w:rsidR="00AB14FF" w:rsidRDefault="00AB14FF" w:rsidP="00056CF8"/>
        </w:tc>
      </w:tr>
      <w:tr w:rsidR="00AB14FF" w:rsidTr="00AB14FF">
        <w:tc>
          <w:tcPr>
            <w:tcW w:w="1641" w:type="dxa"/>
          </w:tcPr>
          <w:p w:rsidR="00AB14FF" w:rsidRDefault="00AB14FF" w:rsidP="00AB14FF">
            <w:r>
              <w:t>7</w:t>
            </w:r>
          </w:p>
        </w:tc>
        <w:tc>
          <w:tcPr>
            <w:tcW w:w="1664" w:type="dxa"/>
          </w:tcPr>
          <w:p w:rsidR="00AB14FF" w:rsidRDefault="00AB14FF" w:rsidP="00AB14FF"/>
        </w:tc>
        <w:tc>
          <w:tcPr>
            <w:tcW w:w="1656" w:type="dxa"/>
          </w:tcPr>
          <w:p w:rsidR="00AB14FF" w:rsidRDefault="00AB14FF" w:rsidP="00AB14FF"/>
        </w:tc>
        <w:tc>
          <w:tcPr>
            <w:tcW w:w="1684" w:type="dxa"/>
          </w:tcPr>
          <w:p w:rsidR="00AB14FF" w:rsidRDefault="00AB14FF" w:rsidP="00AB14FF"/>
        </w:tc>
        <w:tc>
          <w:tcPr>
            <w:tcW w:w="1651" w:type="dxa"/>
          </w:tcPr>
          <w:p w:rsidR="00AB14FF" w:rsidRDefault="00AB14FF" w:rsidP="00AB14FF"/>
        </w:tc>
      </w:tr>
      <w:tr w:rsidR="00AB14FF" w:rsidTr="00AB14FF">
        <w:tc>
          <w:tcPr>
            <w:tcW w:w="1641" w:type="dxa"/>
          </w:tcPr>
          <w:p w:rsidR="00AB14FF" w:rsidRDefault="00AB14FF" w:rsidP="00AB14FF">
            <w:r>
              <w:t>8</w:t>
            </w:r>
          </w:p>
        </w:tc>
        <w:tc>
          <w:tcPr>
            <w:tcW w:w="1664" w:type="dxa"/>
          </w:tcPr>
          <w:p w:rsidR="00AB14FF" w:rsidRDefault="00AB14FF" w:rsidP="00AB14FF"/>
        </w:tc>
        <w:tc>
          <w:tcPr>
            <w:tcW w:w="1656" w:type="dxa"/>
          </w:tcPr>
          <w:p w:rsidR="00AB14FF" w:rsidRDefault="00AB14FF" w:rsidP="00AB14FF"/>
        </w:tc>
        <w:tc>
          <w:tcPr>
            <w:tcW w:w="1684" w:type="dxa"/>
          </w:tcPr>
          <w:p w:rsidR="00AB14FF" w:rsidRDefault="00AB14FF" w:rsidP="00AB14FF"/>
        </w:tc>
        <w:tc>
          <w:tcPr>
            <w:tcW w:w="1651" w:type="dxa"/>
          </w:tcPr>
          <w:p w:rsidR="00AB14FF" w:rsidRDefault="00AB14FF" w:rsidP="00AB14FF"/>
        </w:tc>
      </w:tr>
      <w:tr w:rsidR="00AB14FF" w:rsidTr="00AB14FF">
        <w:tc>
          <w:tcPr>
            <w:tcW w:w="1641" w:type="dxa"/>
          </w:tcPr>
          <w:p w:rsidR="00AB14FF" w:rsidRDefault="00AB14FF" w:rsidP="00AB14FF">
            <w:r>
              <w:t>9</w:t>
            </w:r>
          </w:p>
        </w:tc>
        <w:tc>
          <w:tcPr>
            <w:tcW w:w="1664" w:type="dxa"/>
          </w:tcPr>
          <w:p w:rsidR="00AB14FF" w:rsidRDefault="00AB14FF" w:rsidP="00AB14FF"/>
        </w:tc>
        <w:tc>
          <w:tcPr>
            <w:tcW w:w="1656" w:type="dxa"/>
          </w:tcPr>
          <w:p w:rsidR="00AB14FF" w:rsidRDefault="00AB14FF" w:rsidP="00AB14FF"/>
        </w:tc>
        <w:tc>
          <w:tcPr>
            <w:tcW w:w="1684" w:type="dxa"/>
          </w:tcPr>
          <w:p w:rsidR="00AB14FF" w:rsidRDefault="00AB14FF" w:rsidP="00AB14FF"/>
        </w:tc>
        <w:tc>
          <w:tcPr>
            <w:tcW w:w="1651" w:type="dxa"/>
          </w:tcPr>
          <w:p w:rsidR="00AB14FF" w:rsidRDefault="00AB14FF" w:rsidP="00AB14FF"/>
        </w:tc>
      </w:tr>
      <w:tr w:rsidR="00AB14FF" w:rsidTr="00AB14FF">
        <w:tc>
          <w:tcPr>
            <w:tcW w:w="1641" w:type="dxa"/>
          </w:tcPr>
          <w:p w:rsidR="00AB14FF" w:rsidRDefault="00AB14FF" w:rsidP="00AB14FF">
            <w:r>
              <w:t>10</w:t>
            </w:r>
          </w:p>
        </w:tc>
        <w:tc>
          <w:tcPr>
            <w:tcW w:w="1664" w:type="dxa"/>
          </w:tcPr>
          <w:p w:rsidR="00AB14FF" w:rsidRDefault="00AB14FF" w:rsidP="00AB14FF"/>
        </w:tc>
        <w:tc>
          <w:tcPr>
            <w:tcW w:w="1656" w:type="dxa"/>
          </w:tcPr>
          <w:p w:rsidR="00AB14FF" w:rsidRDefault="00AB14FF" w:rsidP="00AB14FF"/>
        </w:tc>
        <w:tc>
          <w:tcPr>
            <w:tcW w:w="1684" w:type="dxa"/>
          </w:tcPr>
          <w:p w:rsidR="00AB14FF" w:rsidRDefault="00AB14FF" w:rsidP="00AB14FF"/>
        </w:tc>
        <w:tc>
          <w:tcPr>
            <w:tcW w:w="1651" w:type="dxa"/>
          </w:tcPr>
          <w:p w:rsidR="00AB14FF" w:rsidRDefault="00AB14FF" w:rsidP="00AB14FF"/>
        </w:tc>
      </w:tr>
      <w:tr w:rsidR="00AB14FF" w:rsidTr="00AB14FF">
        <w:tc>
          <w:tcPr>
            <w:tcW w:w="1641" w:type="dxa"/>
          </w:tcPr>
          <w:p w:rsidR="00AB14FF" w:rsidRDefault="00AB14FF" w:rsidP="00AB14FF">
            <w:r>
              <w:t>11</w:t>
            </w:r>
          </w:p>
        </w:tc>
        <w:tc>
          <w:tcPr>
            <w:tcW w:w="1664" w:type="dxa"/>
          </w:tcPr>
          <w:p w:rsidR="00AB14FF" w:rsidRDefault="00AB14FF" w:rsidP="00AB14FF"/>
        </w:tc>
        <w:tc>
          <w:tcPr>
            <w:tcW w:w="1656" w:type="dxa"/>
          </w:tcPr>
          <w:p w:rsidR="00AB14FF" w:rsidRDefault="00AB14FF" w:rsidP="00AB14FF"/>
        </w:tc>
        <w:tc>
          <w:tcPr>
            <w:tcW w:w="1684" w:type="dxa"/>
          </w:tcPr>
          <w:p w:rsidR="00AB14FF" w:rsidRDefault="00AB14FF" w:rsidP="00AB14FF"/>
        </w:tc>
        <w:tc>
          <w:tcPr>
            <w:tcW w:w="1651" w:type="dxa"/>
          </w:tcPr>
          <w:p w:rsidR="00AB14FF" w:rsidRDefault="00AB14FF" w:rsidP="00AB14FF"/>
        </w:tc>
      </w:tr>
    </w:tbl>
    <w:p w:rsidR="00AB14FF" w:rsidRDefault="00AB14FF" w:rsidP="008071B5">
      <w:pPr>
        <w:rPr>
          <w:rStyle w:val="tlid-translation"/>
        </w:rPr>
      </w:pPr>
    </w:p>
    <w:p w:rsidR="0069429D" w:rsidRDefault="0069429D" w:rsidP="008071B5">
      <w:pPr>
        <w:rPr>
          <w:rStyle w:val="tlid-translation"/>
        </w:rPr>
      </w:pPr>
      <w:r>
        <w:rPr>
          <w:rStyle w:val="tlid-translation"/>
          <w:rFonts w:hint="eastAsia"/>
        </w:rPr>
        <w:t>4.2.2</w:t>
      </w:r>
      <w:r w:rsidR="0089294E" w:rsidRPr="0069429D">
        <w:rPr>
          <w:rStyle w:val="tlid-translation"/>
        </w:rPr>
        <w:t>FR1.</w:t>
      </w:r>
      <w:r w:rsidR="0089294E">
        <w:rPr>
          <w:rStyle w:val="tlid-translation"/>
        </w:rPr>
        <w:t>2Login</w:t>
      </w:r>
      <w:r w:rsidR="0089294E">
        <w:rPr>
          <w:rStyle w:val="tlid-translation"/>
          <w:rFonts w:hint="eastAsia"/>
        </w:rPr>
        <w:t>（管理员跟用户还没分开）</w:t>
      </w:r>
    </w:p>
    <w:tbl>
      <w:tblPr>
        <w:tblStyle w:val="a4"/>
        <w:tblW w:w="0" w:type="auto"/>
        <w:tblLook w:val="04A0"/>
      </w:tblPr>
      <w:tblGrid>
        <w:gridCol w:w="1507"/>
        <w:gridCol w:w="838"/>
        <w:gridCol w:w="3706"/>
        <w:gridCol w:w="2245"/>
      </w:tblGrid>
      <w:tr w:rsidR="00AB14FF" w:rsidTr="00056CF8">
        <w:tc>
          <w:tcPr>
            <w:tcW w:w="8296" w:type="dxa"/>
            <w:gridSpan w:val="4"/>
          </w:tcPr>
          <w:p w:rsidR="00AB14FF" w:rsidRDefault="00AB14FF" w:rsidP="00056CF8">
            <w:r>
              <w:rPr>
                <w:rFonts w:hint="eastAsia"/>
              </w:rPr>
              <w:t>User</w:t>
            </w:r>
            <w:r w:rsidR="009F78B8">
              <w:rPr>
                <w:rFonts w:hint="eastAsia"/>
              </w:rPr>
              <w:t>/Admin</w:t>
            </w:r>
          </w:p>
        </w:tc>
      </w:tr>
      <w:tr w:rsidR="00AB14FF" w:rsidTr="00056CF8">
        <w:tc>
          <w:tcPr>
            <w:tcW w:w="1507" w:type="dxa"/>
          </w:tcPr>
          <w:p w:rsidR="00AB14FF" w:rsidRDefault="00AB14FF" w:rsidP="00056CF8">
            <w:r>
              <w:rPr>
                <w:rStyle w:val="tlid-translation"/>
              </w:rPr>
              <w:t>Test items</w:t>
            </w:r>
          </w:p>
        </w:tc>
        <w:tc>
          <w:tcPr>
            <w:tcW w:w="838" w:type="dxa"/>
          </w:tcPr>
          <w:p w:rsidR="00AB14FF" w:rsidRDefault="00AB14FF" w:rsidP="00056CF8">
            <w:r>
              <w:rPr>
                <w:rFonts w:hint="eastAsia"/>
              </w:rPr>
              <w:t>Test ID</w:t>
            </w:r>
          </w:p>
        </w:tc>
        <w:tc>
          <w:tcPr>
            <w:tcW w:w="3706" w:type="dxa"/>
          </w:tcPr>
          <w:p w:rsidR="00AB14FF" w:rsidRDefault="00AB14FF" w:rsidP="00056CF8">
            <w:r>
              <w:rPr>
                <w:rStyle w:val="tlid-translation"/>
              </w:rPr>
              <w:t>Test point</w:t>
            </w:r>
          </w:p>
        </w:tc>
        <w:tc>
          <w:tcPr>
            <w:tcW w:w="2245" w:type="dxa"/>
          </w:tcPr>
          <w:p w:rsidR="00AB14FF" w:rsidRDefault="00AB14FF" w:rsidP="00056CF8">
            <w:r>
              <w:rPr>
                <w:rStyle w:val="tlid-translation"/>
                <w:rFonts w:hint="eastAsia"/>
              </w:rPr>
              <w:t>P</w:t>
            </w:r>
            <w:r>
              <w:rPr>
                <w:rStyle w:val="tlid-translation"/>
              </w:rPr>
              <w:t>rediction</w:t>
            </w:r>
          </w:p>
        </w:tc>
      </w:tr>
      <w:tr w:rsidR="00AB14FF" w:rsidTr="00056CF8">
        <w:tc>
          <w:tcPr>
            <w:tcW w:w="1507" w:type="dxa"/>
            <w:vMerge w:val="restart"/>
          </w:tcPr>
          <w:p w:rsidR="00AB14FF" w:rsidRDefault="00AB14FF" w:rsidP="00056CF8">
            <w:r>
              <w:rPr>
                <w:rStyle w:val="tlid-translation"/>
              </w:rPr>
              <w:t>Login</w:t>
            </w:r>
          </w:p>
        </w:tc>
        <w:tc>
          <w:tcPr>
            <w:tcW w:w="838" w:type="dxa"/>
          </w:tcPr>
          <w:p w:rsidR="00AB14FF" w:rsidRDefault="00AB14FF" w:rsidP="00056CF8">
            <w:r>
              <w:rPr>
                <w:rFonts w:hint="eastAsia"/>
              </w:rPr>
              <w:t>1</w:t>
            </w:r>
          </w:p>
        </w:tc>
        <w:tc>
          <w:tcPr>
            <w:tcW w:w="3706" w:type="dxa"/>
          </w:tcPr>
          <w:p w:rsidR="00AB14FF" w:rsidRDefault="00AB14FF" w:rsidP="00056CF8">
            <w:bookmarkStart w:id="0" w:name="OLE_LINK1"/>
            <w:bookmarkStart w:id="1" w:name="OLE_LINK2"/>
            <w:r>
              <w:t xml:space="preserve">Use existed account </w:t>
            </w:r>
            <w:bookmarkEnd w:id="0"/>
            <w:bookmarkEnd w:id="1"/>
            <w:r>
              <w:t>and right password to login.</w:t>
            </w:r>
          </w:p>
        </w:tc>
        <w:tc>
          <w:tcPr>
            <w:tcW w:w="2245" w:type="dxa"/>
          </w:tcPr>
          <w:p w:rsidR="00AB14FF" w:rsidRDefault="00AB14FF" w:rsidP="00056CF8">
            <w:r>
              <w:t>Login successfully.</w:t>
            </w:r>
          </w:p>
        </w:tc>
      </w:tr>
      <w:tr w:rsidR="00AB14FF" w:rsidTr="00056CF8">
        <w:tc>
          <w:tcPr>
            <w:tcW w:w="1507" w:type="dxa"/>
            <w:vMerge/>
          </w:tcPr>
          <w:p w:rsidR="00AB14FF" w:rsidRDefault="00AB14FF" w:rsidP="00056CF8"/>
        </w:tc>
        <w:tc>
          <w:tcPr>
            <w:tcW w:w="838" w:type="dxa"/>
          </w:tcPr>
          <w:p w:rsidR="00AB14FF" w:rsidRDefault="00AB14FF" w:rsidP="00056CF8">
            <w:r>
              <w:rPr>
                <w:rFonts w:hint="eastAsia"/>
              </w:rPr>
              <w:t>2</w:t>
            </w:r>
          </w:p>
        </w:tc>
        <w:tc>
          <w:tcPr>
            <w:tcW w:w="3706" w:type="dxa"/>
          </w:tcPr>
          <w:p w:rsidR="00AB14FF" w:rsidRDefault="00AB14FF" w:rsidP="00056CF8">
            <w:pPr>
              <w:rPr>
                <w:rStyle w:val="tlid-translation"/>
              </w:rPr>
            </w:pPr>
            <w:r>
              <w:rPr>
                <w:rStyle w:val="tlid-translation"/>
              </w:rPr>
              <w:t>Wrong password.</w:t>
            </w:r>
          </w:p>
        </w:tc>
        <w:tc>
          <w:tcPr>
            <w:tcW w:w="2245" w:type="dxa"/>
          </w:tcPr>
          <w:p w:rsidR="00AB14FF" w:rsidRDefault="00AB14FF" w:rsidP="00056CF8">
            <w:r>
              <w:t>Show alert</w:t>
            </w:r>
          </w:p>
        </w:tc>
      </w:tr>
      <w:tr w:rsidR="00AB14FF" w:rsidTr="00056CF8">
        <w:tc>
          <w:tcPr>
            <w:tcW w:w="1507" w:type="dxa"/>
            <w:vMerge/>
          </w:tcPr>
          <w:p w:rsidR="00AB14FF" w:rsidRDefault="00AB14FF" w:rsidP="00056CF8"/>
        </w:tc>
        <w:tc>
          <w:tcPr>
            <w:tcW w:w="838" w:type="dxa"/>
          </w:tcPr>
          <w:p w:rsidR="00AB14FF" w:rsidRDefault="00AB14FF" w:rsidP="00056CF8">
            <w:r>
              <w:rPr>
                <w:rFonts w:hint="eastAsia"/>
              </w:rPr>
              <w:t>3</w:t>
            </w:r>
          </w:p>
        </w:tc>
        <w:tc>
          <w:tcPr>
            <w:tcW w:w="3706" w:type="dxa"/>
          </w:tcPr>
          <w:p w:rsidR="00AB14FF" w:rsidRDefault="00AB14FF" w:rsidP="00056CF8">
            <w:r>
              <w:t>Use nonexistent account to login.</w:t>
            </w:r>
          </w:p>
        </w:tc>
        <w:tc>
          <w:tcPr>
            <w:tcW w:w="2245" w:type="dxa"/>
          </w:tcPr>
          <w:p w:rsidR="00AB14FF" w:rsidRDefault="00AB14FF" w:rsidP="00056CF8">
            <w:r>
              <w:t>Show alert</w:t>
            </w:r>
          </w:p>
        </w:tc>
      </w:tr>
      <w:tr w:rsidR="00AB14FF" w:rsidTr="00056CF8">
        <w:tc>
          <w:tcPr>
            <w:tcW w:w="1507" w:type="dxa"/>
            <w:vMerge/>
          </w:tcPr>
          <w:p w:rsidR="00AB14FF" w:rsidRDefault="00AB14FF" w:rsidP="00056CF8"/>
        </w:tc>
        <w:tc>
          <w:tcPr>
            <w:tcW w:w="838" w:type="dxa"/>
          </w:tcPr>
          <w:p w:rsidR="00AB14FF" w:rsidRDefault="00AB14FF" w:rsidP="00056CF8">
            <w:r>
              <w:rPr>
                <w:rFonts w:hint="eastAsia"/>
              </w:rPr>
              <w:t>4</w:t>
            </w:r>
          </w:p>
        </w:tc>
        <w:tc>
          <w:tcPr>
            <w:tcW w:w="3706" w:type="dxa"/>
          </w:tcPr>
          <w:p w:rsidR="00AB14FF" w:rsidRDefault="00AB14FF" w:rsidP="00056CF8">
            <w:r>
              <w:t xml:space="preserve">Password is </w:t>
            </w:r>
            <w:r w:rsidR="003568E6">
              <w:t>empty.</w:t>
            </w:r>
          </w:p>
        </w:tc>
        <w:tc>
          <w:tcPr>
            <w:tcW w:w="2245" w:type="dxa"/>
          </w:tcPr>
          <w:p w:rsidR="00AB14FF" w:rsidRDefault="00AB14FF" w:rsidP="00056CF8">
            <w:r>
              <w:t>Show alert</w:t>
            </w:r>
          </w:p>
        </w:tc>
      </w:tr>
      <w:tr w:rsidR="00AB14FF" w:rsidTr="00056CF8">
        <w:tc>
          <w:tcPr>
            <w:tcW w:w="1507" w:type="dxa"/>
            <w:vMerge/>
          </w:tcPr>
          <w:p w:rsidR="00AB14FF" w:rsidRDefault="00AB14FF" w:rsidP="00056CF8"/>
        </w:tc>
        <w:tc>
          <w:tcPr>
            <w:tcW w:w="838" w:type="dxa"/>
          </w:tcPr>
          <w:p w:rsidR="00AB14FF" w:rsidRDefault="00AB14FF" w:rsidP="00056CF8">
            <w:r>
              <w:rPr>
                <w:rFonts w:hint="eastAsia"/>
              </w:rPr>
              <w:t>5</w:t>
            </w:r>
          </w:p>
        </w:tc>
        <w:tc>
          <w:tcPr>
            <w:tcW w:w="3706" w:type="dxa"/>
          </w:tcPr>
          <w:p w:rsidR="00AB14FF" w:rsidRDefault="003568E6" w:rsidP="00056CF8">
            <w:r>
              <w:t>User ID/Email is empty.</w:t>
            </w:r>
          </w:p>
        </w:tc>
        <w:tc>
          <w:tcPr>
            <w:tcW w:w="2245" w:type="dxa"/>
          </w:tcPr>
          <w:p w:rsidR="00AB14FF" w:rsidRDefault="00AB14FF" w:rsidP="00056CF8">
            <w:r>
              <w:t>Show alert</w:t>
            </w:r>
          </w:p>
        </w:tc>
      </w:tr>
    </w:tbl>
    <w:p w:rsidR="00AB14FF" w:rsidRDefault="00AB14FF" w:rsidP="008071B5">
      <w:pPr>
        <w:rPr>
          <w:rStyle w:val="tlid-translation"/>
        </w:rPr>
      </w:pPr>
    </w:p>
    <w:p w:rsidR="003568E6" w:rsidRDefault="003568E6" w:rsidP="003568E6">
      <w:pPr>
        <w:rPr>
          <w:rStyle w:val="tlid-translation"/>
        </w:rPr>
      </w:pPr>
      <w:r>
        <w:rPr>
          <w:rStyle w:val="tlid-translation"/>
        </w:rPr>
        <w:t>Test record</w:t>
      </w:r>
      <w:r>
        <w:rPr>
          <w:rStyle w:val="tlid-translation"/>
          <w:rFonts w:hint="eastAsia"/>
        </w:rPr>
        <w:t>ing</w:t>
      </w:r>
      <w:r>
        <w:rPr>
          <w:rStyle w:val="tlid-translation"/>
        </w:rPr>
        <w:t xml:space="preserve"> report</w:t>
      </w:r>
    </w:p>
    <w:tbl>
      <w:tblPr>
        <w:tblStyle w:val="a4"/>
        <w:tblW w:w="0" w:type="auto"/>
        <w:tblLook w:val="04A0"/>
      </w:tblPr>
      <w:tblGrid>
        <w:gridCol w:w="1641"/>
        <w:gridCol w:w="1664"/>
        <w:gridCol w:w="1656"/>
        <w:gridCol w:w="1684"/>
        <w:gridCol w:w="1651"/>
      </w:tblGrid>
      <w:tr w:rsidR="003568E6" w:rsidTr="00056CF8">
        <w:tc>
          <w:tcPr>
            <w:tcW w:w="1641" w:type="dxa"/>
          </w:tcPr>
          <w:p w:rsidR="003568E6" w:rsidRDefault="003568E6" w:rsidP="00056CF8">
            <w:r>
              <w:rPr>
                <w:rFonts w:hint="eastAsia"/>
              </w:rPr>
              <w:t>Test ID</w:t>
            </w:r>
          </w:p>
        </w:tc>
        <w:tc>
          <w:tcPr>
            <w:tcW w:w="1664" w:type="dxa"/>
          </w:tcPr>
          <w:p w:rsidR="003568E6" w:rsidRDefault="003568E6" w:rsidP="00056CF8">
            <w:r>
              <w:rPr>
                <w:rStyle w:val="tlid-translation"/>
              </w:rPr>
              <w:t xml:space="preserve">Error </w:t>
            </w:r>
            <w:r>
              <w:rPr>
                <w:rStyle w:val="tlid-translation"/>
                <w:rFonts w:hint="eastAsia"/>
              </w:rPr>
              <w:t>M</w:t>
            </w:r>
            <w:r>
              <w:rPr>
                <w:rStyle w:val="tlid-translation"/>
              </w:rPr>
              <w:t>essage</w:t>
            </w:r>
          </w:p>
        </w:tc>
        <w:tc>
          <w:tcPr>
            <w:tcW w:w="1656" w:type="dxa"/>
          </w:tcPr>
          <w:p w:rsidR="003568E6" w:rsidRDefault="003568E6" w:rsidP="00056CF8">
            <w:r>
              <w:rPr>
                <w:rStyle w:val="tlid-translation"/>
              </w:rPr>
              <w:t>Test Results</w:t>
            </w:r>
          </w:p>
        </w:tc>
        <w:tc>
          <w:tcPr>
            <w:tcW w:w="1684" w:type="dxa"/>
          </w:tcPr>
          <w:p w:rsidR="003568E6" w:rsidRDefault="003568E6" w:rsidP="00056CF8">
            <w:r w:rsidRPr="00750D68">
              <w:t>Bug Classification</w:t>
            </w:r>
          </w:p>
        </w:tc>
        <w:tc>
          <w:tcPr>
            <w:tcW w:w="1651" w:type="dxa"/>
          </w:tcPr>
          <w:p w:rsidR="003568E6" w:rsidRDefault="003568E6" w:rsidP="00056CF8">
            <w:r>
              <w:rPr>
                <w:rFonts w:hint="eastAsia"/>
              </w:rPr>
              <w:t>Date</w:t>
            </w:r>
          </w:p>
        </w:tc>
      </w:tr>
      <w:tr w:rsidR="003568E6" w:rsidTr="00056CF8">
        <w:tc>
          <w:tcPr>
            <w:tcW w:w="1641" w:type="dxa"/>
          </w:tcPr>
          <w:p w:rsidR="003568E6" w:rsidRDefault="003568E6" w:rsidP="00056CF8">
            <w:r>
              <w:rPr>
                <w:rFonts w:hint="eastAsia"/>
              </w:rPr>
              <w:t>1</w:t>
            </w:r>
          </w:p>
        </w:tc>
        <w:tc>
          <w:tcPr>
            <w:tcW w:w="1664" w:type="dxa"/>
          </w:tcPr>
          <w:p w:rsidR="003568E6" w:rsidRDefault="003568E6" w:rsidP="00056CF8"/>
        </w:tc>
        <w:tc>
          <w:tcPr>
            <w:tcW w:w="1656" w:type="dxa"/>
          </w:tcPr>
          <w:p w:rsidR="003568E6" w:rsidRDefault="003568E6" w:rsidP="00056CF8"/>
        </w:tc>
        <w:tc>
          <w:tcPr>
            <w:tcW w:w="1684" w:type="dxa"/>
          </w:tcPr>
          <w:p w:rsidR="003568E6" w:rsidRDefault="003568E6" w:rsidP="00056CF8"/>
        </w:tc>
        <w:tc>
          <w:tcPr>
            <w:tcW w:w="1651" w:type="dxa"/>
          </w:tcPr>
          <w:p w:rsidR="003568E6" w:rsidRDefault="003568E6" w:rsidP="00056CF8"/>
        </w:tc>
      </w:tr>
      <w:tr w:rsidR="003568E6" w:rsidTr="00056CF8">
        <w:tc>
          <w:tcPr>
            <w:tcW w:w="1641" w:type="dxa"/>
          </w:tcPr>
          <w:p w:rsidR="003568E6" w:rsidRDefault="003568E6" w:rsidP="00056CF8">
            <w:r>
              <w:rPr>
                <w:rFonts w:hint="eastAsia"/>
              </w:rPr>
              <w:t>2</w:t>
            </w:r>
          </w:p>
        </w:tc>
        <w:tc>
          <w:tcPr>
            <w:tcW w:w="1664" w:type="dxa"/>
          </w:tcPr>
          <w:p w:rsidR="003568E6" w:rsidRDefault="003568E6" w:rsidP="00056CF8"/>
        </w:tc>
        <w:tc>
          <w:tcPr>
            <w:tcW w:w="1656" w:type="dxa"/>
          </w:tcPr>
          <w:p w:rsidR="003568E6" w:rsidRDefault="003568E6" w:rsidP="00056CF8"/>
        </w:tc>
        <w:tc>
          <w:tcPr>
            <w:tcW w:w="1684" w:type="dxa"/>
          </w:tcPr>
          <w:p w:rsidR="003568E6" w:rsidRDefault="003568E6" w:rsidP="00056CF8"/>
        </w:tc>
        <w:tc>
          <w:tcPr>
            <w:tcW w:w="1651" w:type="dxa"/>
          </w:tcPr>
          <w:p w:rsidR="003568E6" w:rsidRDefault="003568E6" w:rsidP="00056CF8"/>
        </w:tc>
      </w:tr>
      <w:tr w:rsidR="003568E6" w:rsidTr="00056CF8">
        <w:tc>
          <w:tcPr>
            <w:tcW w:w="1641" w:type="dxa"/>
          </w:tcPr>
          <w:p w:rsidR="003568E6" w:rsidRDefault="003568E6" w:rsidP="00056CF8">
            <w:r>
              <w:rPr>
                <w:rFonts w:hint="eastAsia"/>
              </w:rPr>
              <w:t>3</w:t>
            </w:r>
          </w:p>
        </w:tc>
        <w:tc>
          <w:tcPr>
            <w:tcW w:w="1664" w:type="dxa"/>
          </w:tcPr>
          <w:p w:rsidR="003568E6" w:rsidRDefault="003568E6" w:rsidP="00056CF8"/>
        </w:tc>
        <w:tc>
          <w:tcPr>
            <w:tcW w:w="1656" w:type="dxa"/>
          </w:tcPr>
          <w:p w:rsidR="003568E6" w:rsidRDefault="003568E6" w:rsidP="00056CF8"/>
        </w:tc>
        <w:tc>
          <w:tcPr>
            <w:tcW w:w="1684" w:type="dxa"/>
          </w:tcPr>
          <w:p w:rsidR="003568E6" w:rsidRDefault="003568E6" w:rsidP="00056CF8"/>
        </w:tc>
        <w:tc>
          <w:tcPr>
            <w:tcW w:w="1651" w:type="dxa"/>
          </w:tcPr>
          <w:p w:rsidR="003568E6" w:rsidRDefault="003568E6" w:rsidP="00056CF8"/>
        </w:tc>
      </w:tr>
      <w:tr w:rsidR="003568E6" w:rsidTr="00056CF8">
        <w:tc>
          <w:tcPr>
            <w:tcW w:w="1641" w:type="dxa"/>
          </w:tcPr>
          <w:p w:rsidR="003568E6" w:rsidRDefault="003568E6" w:rsidP="00056CF8">
            <w:r>
              <w:rPr>
                <w:rFonts w:hint="eastAsia"/>
              </w:rPr>
              <w:t>4</w:t>
            </w:r>
          </w:p>
        </w:tc>
        <w:tc>
          <w:tcPr>
            <w:tcW w:w="1664" w:type="dxa"/>
          </w:tcPr>
          <w:p w:rsidR="003568E6" w:rsidRDefault="003568E6" w:rsidP="00056CF8"/>
        </w:tc>
        <w:tc>
          <w:tcPr>
            <w:tcW w:w="1656" w:type="dxa"/>
          </w:tcPr>
          <w:p w:rsidR="003568E6" w:rsidRDefault="003568E6" w:rsidP="00056CF8"/>
        </w:tc>
        <w:tc>
          <w:tcPr>
            <w:tcW w:w="1684" w:type="dxa"/>
          </w:tcPr>
          <w:p w:rsidR="003568E6" w:rsidRDefault="003568E6" w:rsidP="00056CF8"/>
        </w:tc>
        <w:tc>
          <w:tcPr>
            <w:tcW w:w="1651" w:type="dxa"/>
          </w:tcPr>
          <w:p w:rsidR="003568E6" w:rsidRDefault="003568E6" w:rsidP="00056CF8"/>
        </w:tc>
      </w:tr>
      <w:tr w:rsidR="003568E6" w:rsidTr="00056CF8">
        <w:tc>
          <w:tcPr>
            <w:tcW w:w="1641" w:type="dxa"/>
          </w:tcPr>
          <w:p w:rsidR="003568E6" w:rsidRDefault="003568E6" w:rsidP="00056CF8"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1664" w:type="dxa"/>
          </w:tcPr>
          <w:p w:rsidR="003568E6" w:rsidRDefault="003568E6" w:rsidP="00056CF8"/>
        </w:tc>
        <w:tc>
          <w:tcPr>
            <w:tcW w:w="1656" w:type="dxa"/>
          </w:tcPr>
          <w:p w:rsidR="003568E6" w:rsidRDefault="003568E6" w:rsidP="00056CF8"/>
        </w:tc>
        <w:tc>
          <w:tcPr>
            <w:tcW w:w="1684" w:type="dxa"/>
          </w:tcPr>
          <w:p w:rsidR="003568E6" w:rsidRDefault="003568E6" w:rsidP="00056CF8"/>
        </w:tc>
        <w:tc>
          <w:tcPr>
            <w:tcW w:w="1651" w:type="dxa"/>
          </w:tcPr>
          <w:p w:rsidR="003568E6" w:rsidRDefault="003568E6" w:rsidP="00056CF8"/>
        </w:tc>
      </w:tr>
    </w:tbl>
    <w:p w:rsidR="00056CF8" w:rsidRDefault="00056CF8" w:rsidP="0069429D">
      <w:pPr>
        <w:rPr>
          <w:rStyle w:val="tlid-translation"/>
        </w:rPr>
      </w:pPr>
    </w:p>
    <w:p w:rsidR="0089294E" w:rsidRDefault="0069429D" w:rsidP="0089294E">
      <w:pPr>
        <w:rPr>
          <w:rStyle w:val="tlid-translation"/>
        </w:rPr>
      </w:pPr>
      <w:r>
        <w:rPr>
          <w:rStyle w:val="tlid-translation"/>
          <w:rFonts w:hint="eastAsia"/>
        </w:rPr>
        <w:t>4.2.3</w:t>
      </w:r>
      <w:r w:rsidR="005F25E4">
        <w:rPr>
          <w:rStyle w:val="tlid-translation"/>
          <w:rFonts w:hint="eastAsia"/>
        </w:rPr>
        <w:t xml:space="preserve"> </w:t>
      </w:r>
      <w:r w:rsidR="0089294E" w:rsidRPr="005F25E4">
        <w:rPr>
          <w:rStyle w:val="tlid-translation"/>
          <w:strike/>
        </w:rPr>
        <w:t>Information Management (</w:t>
      </w:r>
      <w:r>
        <w:rPr>
          <w:rStyle w:val="tlid-translation"/>
        </w:rPr>
        <w:t>Account</w:t>
      </w:r>
      <w:r w:rsidR="005F25E4">
        <w:rPr>
          <w:rStyle w:val="tlid-translation"/>
          <w:rFonts w:hint="eastAsia"/>
        </w:rPr>
        <w:t xml:space="preserve"> </w:t>
      </w:r>
      <w:r w:rsidRPr="0069429D">
        <w:rPr>
          <w:rStyle w:val="tlid-translation"/>
        </w:rPr>
        <w:t>Recovery</w:t>
      </w:r>
      <w:r w:rsidR="0089294E">
        <w:rPr>
          <w:rStyle w:val="tlid-translation"/>
        </w:rPr>
        <w:t xml:space="preserve"> </w:t>
      </w:r>
      <w:r w:rsidR="0089294E" w:rsidRPr="005F25E4">
        <w:rPr>
          <w:rStyle w:val="tlid-translation"/>
          <w:strike/>
        </w:rPr>
        <w:t>and User Account Information</w:t>
      </w:r>
      <w:r w:rsidR="005F25E4" w:rsidRPr="005F25E4">
        <w:rPr>
          <w:rStyle w:val="tlid-translation"/>
          <w:rFonts w:hint="eastAsia"/>
          <w:strike/>
        </w:rPr>
        <w:t xml:space="preserve"> </w:t>
      </w:r>
      <w:r w:rsidR="0089294E" w:rsidRPr="005F25E4">
        <w:rPr>
          <w:rStyle w:val="tlid-translation"/>
          <w:strike/>
        </w:rPr>
        <w:t>Update)</w:t>
      </w:r>
    </w:p>
    <w:p w:rsidR="0089294E" w:rsidRDefault="0089294E" w:rsidP="0089294E">
      <w:pPr>
        <w:rPr>
          <w:rStyle w:val="tlid-translation"/>
        </w:rPr>
      </w:pPr>
    </w:p>
    <w:p w:rsidR="0089294E" w:rsidRDefault="0089294E" w:rsidP="0089294E">
      <w:pPr>
        <w:rPr>
          <w:rStyle w:val="tlid-translation"/>
        </w:rPr>
      </w:pPr>
      <w:r>
        <w:rPr>
          <w:rStyle w:val="tlid-translation"/>
        </w:rPr>
        <w:t>Test prediction scheme</w:t>
      </w:r>
    </w:p>
    <w:tbl>
      <w:tblPr>
        <w:tblStyle w:val="a4"/>
        <w:tblW w:w="0" w:type="auto"/>
        <w:tblLook w:val="04A0"/>
      </w:tblPr>
      <w:tblGrid>
        <w:gridCol w:w="1507"/>
        <w:gridCol w:w="838"/>
        <w:gridCol w:w="3706"/>
        <w:gridCol w:w="2245"/>
      </w:tblGrid>
      <w:tr w:rsidR="0089294E" w:rsidTr="0089294E">
        <w:tc>
          <w:tcPr>
            <w:tcW w:w="8296" w:type="dxa"/>
            <w:gridSpan w:val="4"/>
          </w:tcPr>
          <w:p w:rsidR="0089294E" w:rsidRDefault="0089294E" w:rsidP="009F78B8">
            <w:r>
              <w:t>User</w:t>
            </w:r>
            <w:r w:rsidR="009F78B8">
              <w:rPr>
                <w:rFonts w:hint="eastAsia"/>
              </w:rPr>
              <w:t>/Admin</w:t>
            </w:r>
          </w:p>
        </w:tc>
      </w:tr>
      <w:tr w:rsidR="0089294E" w:rsidTr="0089294E">
        <w:tc>
          <w:tcPr>
            <w:tcW w:w="1507" w:type="dxa"/>
          </w:tcPr>
          <w:p w:rsidR="0089294E" w:rsidRDefault="0089294E" w:rsidP="009F78B8">
            <w:r>
              <w:rPr>
                <w:rStyle w:val="tlid-translation"/>
              </w:rPr>
              <w:t>Test items</w:t>
            </w:r>
          </w:p>
        </w:tc>
        <w:tc>
          <w:tcPr>
            <w:tcW w:w="838" w:type="dxa"/>
          </w:tcPr>
          <w:p w:rsidR="0089294E" w:rsidRDefault="0089294E" w:rsidP="009F78B8">
            <w:r>
              <w:rPr>
                <w:rFonts w:hint="eastAsia"/>
              </w:rPr>
              <w:t>Test ID</w:t>
            </w:r>
          </w:p>
        </w:tc>
        <w:tc>
          <w:tcPr>
            <w:tcW w:w="3706" w:type="dxa"/>
          </w:tcPr>
          <w:p w:rsidR="0089294E" w:rsidRDefault="0089294E" w:rsidP="009F78B8">
            <w:r>
              <w:rPr>
                <w:rStyle w:val="tlid-translation"/>
              </w:rPr>
              <w:t>Test point</w:t>
            </w:r>
          </w:p>
        </w:tc>
        <w:tc>
          <w:tcPr>
            <w:tcW w:w="2245" w:type="dxa"/>
          </w:tcPr>
          <w:p w:rsidR="0089294E" w:rsidRDefault="0089294E" w:rsidP="009F78B8">
            <w:r>
              <w:rPr>
                <w:rStyle w:val="tlid-translation"/>
                <w:rFonts w:hint="eastAsia"/>
              </w:rPr>
              <w:t>P</w:t>
            </w:r>
            <w:r>
              <w:rPr>
                <w:rStyle w:val="tlid-translation"/>
              </w:rPr>
              <w:t>rediction</w:t>
            </w:r>
          </w:p>
        </w:tc>
      </w:tr>
      <w:tr w:rsidR="0089294E" w:rsidTr="0089294E">
        <w:tc>
          <w:tcPr>
            <w:tcW w:w="1507" w:type="dxa"/>
            <w:vMerge w:val="restart"/>
          </w:tcPr>
          <w:p w:rsidR="0089294E" w:rsidRDefault="0089294E" w:rsidP="0089294E">
            <w:r>
              <w:rPr>
                <w:rStyle w:val="tlid-translation"/>
              </w:rPr>
              <w:t>Account</w:t>
            </w:r>
            <w:r w:rsidR="005F25E4">
              <w:rPr>
                <w:rStyle w:val="tlid-translation"/>
                <w:rFonts w:hint="eastAsia"/>
              </w:rPr>
              <w:t xml:space="preserve"> </w:t>
            </w:r>
            <w:r w:rsidRPr="0069429D">
              <w:rPr>
                <w:rStyle w:val="tlid-translation"/>
              </w:rPr>
              <w:t>Recovery</w:t>
            </w:r>
          </w:p>
        </w:tc>
        <w:tc>
          <w:tcPr>
            <w:tcW w:w="838" w:type="dxa"/>
          </w:tcPr>
          <w:p w:rsidR="0089294E" w:rsidRDefault="0089294E" w:rsidP="0089294E">
            <w:r>
              <w:t>1</w:t>
            </w:r>
          </w:p>
        </w:tc>
        <w:tc>
          <w:tcPr>
            <w:tcW w:w="3706" w:type="dxa"/>
          </w:tcPr>
          <w:p w:rsidR="0089294E" w:rsidRDefault="0089294E" w:rsidP="0089294E">
            <w:r>
              <w:t>Input existed User ID or Email.</w:t>
            </w:r>
          </w:p>
        </w:tc>
        <w:tc>
          <w:tcPr>
            <w:tcW w:w="2245" w:type="dxa"/>
          </w:tcPr>
          <w:p w:rsidR="0089294E" w:rsidRDefault="0089294E" w:rsidP="0089294E">
            <w:r>
              <w:t>Receive email to reset password</w:t>
            </w:r>
          </w:p>
        </w:tc>
      </w:tr>
      <w:tr w:rsidR="0089294E" w:rsidTr="0089294E">
        <w:tc>
          <w:tcPr>
            <w:tcW w:w="1507" w:type="dxa"/>
            <w:vMerge/>
          </w:tcPr>
          <w:p w:rsidR="0089294E" w:rsidRDefault="0089294E" w:rsidP="0089294E"/>
        </w:tc>
        <w:tc>
          <w:tcPr>
            <w:tcW w:w="838" w:type="dxa"/>
          </w:tcPr>
          <w:p w:rsidR="0089294E" w:rsidRDefault="0089294E" w:rsidP="0089294E">
            <w:r>
              <w:t>2</w:t>
            </w:r>
          </w:p>
        </w:tc>
        <w:tc>
          <w:tcPr>
            <w:tcW w:w="3706" w:type="dxa"/>
          </w:tcPr>
          <w:p w:rsidR="0089294E" w:rsidRDefault="0089294E" w:rsidP="0089294E">
            <w:pPr>
              <w:rPr>
                <w:rStyle w:val="tlid-translation"/>
              </w:rPr>
            </w:pPr>
            <w:r>
              <w:t>Input nonexistent User ID or Email.</w:t>
            </w:r>
          </w:p>
        </w:tc>
        <w:tc>
          <w:tcPr>
            <w:tcW w:w="2245" w:type="dxa"/>
          </w:tcPr>
          <w:p w:rsidR="0089294E" w:rsidRDefault="0089294E" w:rsidP="0089294E">
            <w:r>
              <w:t>Show alert</w:t>
            </w:r>
          </w:p>
        </w:tc>
      </w:tr>
    </w:tbl>
    <w:p w:rsidR="0089294E" w:rsidRDefault="0089294E" w:rsidP="0089294E">
      <w:pPr>
        <w:rPr>
          <w:rStyle w:val="tlid-translation"/>
        </w:rPr>
      </w:pPr>
    </w:p>
    <w:p w:rsidR="0089294E" w:rsidRDefault="0089294E" w:rsidP="0089294E">
      <w:pPr>
        <w:rPr>
          <w:rStyle w:val="tlid-translation"/>
        </w:rPr>
      </w:pPr>
      <w:r>
        <w:rPr>
          <w:rStyle w:val="tlid-translation"/>
        </w:rPr>
        <w:t>Test record</w:t>
      </w:r>
      <w:r>
        <w:rPr>
          <w:rStyle w:val="tlid-translation"/>
          <w:rFonts w:hint="eastAsia"/>
        </w:rPr>
        <w:t>ing</w:t>
      </w:r>
      <w:r>
        <w:rPr>
          <w:rStyle w:val="tlid-translation"/>
        </w:rPr>
        <w:t xml:space="preserve"> report</w:t>
      </w:r>
    </w:p>
    <w:tbl>
      <w:tblPr>
        <w:tblStyle w:val="a4"/>
        <w:tblW w:w="0" w:type="auto"/>
        <w:tblLook w:val="04A0"/>
      </w:tblPr>
      <w:tblGrid>
        <w:gridCol w:w="1641"/>
        <w:gridCol w:w="1664"/>
        <w:gridCol w:w="1656"/>
        <w:gridCol w:w="1684"/>
        <w:gridCol w:w="1651"/>
      </w:tblGrid>
      <w:tr w:rsidR="0089294E" w:rsidTr="009F78B8">
        <w:tc>
          <w:tcPr>
            <w:tcW w:w="1641" w:type="dxa"/>
          </w:tcPr>
          <w:p w:rsidR="0089294E" w:rsidRDefault="0089294E" w:rsidP="009F78B8">
            <w:r>
              <w:rPr>
                <w:rFonts w:hint="eastAsia"/>
              </w:rPr>
              <w:t>Test ID</w:t>
            </w:r>
          </w:p>
        </w:tc>
        <w:tc>
          <w:tcPr>
            <w:tcW w:w="1664" w:type="dxa"/>
          </w:tcPr>
          <w:p w:rsidR="0089294E" w:rsidRDefault="0089294E" w:rsidP="009F78B8">
            <w:r>
              <w:rPr>
                <w:rStyle w:val="tlid-translation"/>
              </w:rPr>
              <w:t xml:space="preserve">Error </w:t>
            </w:r>
            <w:r>
              <w:rPr>
                <w:rStyle w:val="tlid-translation"/>
                <w:rFonts w:hint="eastAsia"/>
              </w:rPr>
              <w:t>M</w:t>
            </w:r>
            <w:r>
              <w:rPr>
                <w:rStyle w:val="tlid-translation"/>
              </w:rPr>
              <w:t>essage</w:t>
            </w:r>
          </w:p>
        </w:tc>
        <w:tc>
          <w:tcPr>
            <w:tcW w:w="1656" w:type="dxa"/>
          </w:tcPr>
          <w:p w:rsidR="0089294E" w:rsidRDefault="0089294E" w:rsidP="009F78B8">
            <w:r>
              <w:rPr>
                <w:rStyle w:val="tlid-translation"/>
              </w:rPr>
              <w:t>Test Results</w:t>
            </w:r>
          </w:p>
        </w:tc>
        <w:tc>
          <w:tcPr>
            <w:tcW w:w="1684" w:type="dxa"/>
          </w:tcPr>
          <w:p w:rsidR="0089294E" w:rsidRDefault="0089294E" w:rsidP="009F78B8">
            <w:r w:rsidRPr="00750D68">
              <w:t>Bug Classification</w:t>
            </w:r>
          </w:p>
        </w:tc>
        <w:tc>
          <w:tcPr>
            <w:tcW w:w="1651" w:type="dxa"/>
          </w:tcPr>
          <w:p w:rsidR="0089294E" w:rsidRDefault="0089294E" w:rsidP="009F78B8">
            <w:r>
              <w:rPr>
                <w:rFonts w:hint="eastAsia"/>
              </w:rPr>
              <w:t>Date</w:t>
            </w:r>
          </w:p>
        </w:tc>
      </w:tr>
      <w:tr w:rsidR="0089294E" w:rsidTr="009F78B8">
        <w:tc>
          <w:tcPr>
            <w:tcW w:w="1641" w:type="dxa"/>
          </w:tcPr>
          <w:p w:rsidR="0089294E" w:rsidRDefault="0089294E" w:rsidP="009F78B8">
            <w:r>
              <w:rPr>
                <w:rFonts w:hint="eastAsia"/>
              </w:rPr>
              <w:t>1</w:t>
            </w:r>
          </w:p>
        </w:tc>
        <w:tc>
          <w:tcPr>
            <w:tcW w:w="1664" w:type="dxa"/>
          </w:tcPr>
          <w:p w:rsidR="0089294E" w:rsidRDefault="0089294E" w:rsidP="009F78B8"/>
        </w:tc>
        <w:tc>
          <w:tcPr>
            <w:tcW w:w="1656" w:type="dxa"/>
          </w:tcPr>
          <w:p w:rsidR="0089294E" w:rsidRDefault="0089294E" w:rsidP="009F78B8"/>
        </w:tc>
        <w:tc>
          <w:tcPr>
            <w:tcW w:w="1684" w:type="dxa"/>
          </w:tcPr>
          <w:p w:rsidR="0089294E" w:rsidRDefault="0089294E" w:rsidP="009F78B8"/>
        </w:tc>
        <w:tc>
          <w:tcPr>
            <w:tcW w:w="1651" w:type="dxa"/>
          </w:tcPr>
          <w:p w:rsidR="0089294E" w:rsidRDefault="0089294E" w:rsidP="009F78B8"/>
        </w:tc>
      </w:tr>
      <w:tr w:rsidR="0089294E" w:rsidTr="009F78B8">
        <w:tc>
          <w:tcPr>
            <w:tcW w:w="1641" w:type="dxa"/>
          </w:tcPr>
          <w:p w:rsidR="0089294E" w:rsidRDefault="0089294E" w:rsidP="009F78B8">
            <w:r>
              <w:rPr>
                <w:rFonts w:hint="eastAsia"/>
              </w:rPr>
              <w:t>2</w:t>
            </w:r>
          </w:p>
        </w:tc>
        <w:tc>
          <w:tcPr>
            <w:tcW w:w="1664" w:type="dxa"/>
          </w:tcPr>
          <w:p w:rsidR="0089294E" w:rsidRDefault="0089294E" w:rsidP="009F78B8"/>
        </w:tc>
        <w:tc>
          <w:tcPr>
            <w:tcW w:w="1656" w:type="dxa"/>
          </w:tcPr>
          <w:p w:rsidR="0089294E" w:rsidRDefault="0089294E" w:rsidP="009F78B8"/>
        </w:tc>
        <w:tc>
          <w:tcPr>
            <w:tcW w:w="1684" w:type="dxa"/>
          </w:tcPr>
          <w:p w:rsidR="0089294E" w:rsidRDefault="0089294E" w:rsidP="009F78B8"/>
        </w:tc>
        <w:tc>
          <w:tcPr>
            <w:tcW w:w="1651" w:type="dxa"/>
          </w:tcPr>
          <w:p w:rsidR="0089294E" w:rsidRDefault="0089294E" w:rsidP="009F78B8"/>
        </w:tc>
      </w:tr>
      <w:tr w:rsidR="0089294E" w:rsidTr="009F78B8">
        <w:tc>
          <w:tcPr>
            <w:tcW w:w="1641" w:type="dxa"/>
          </w:tcPr>
          <w:p w:rsidR="0089294E" w:rsidRDefault="0089294E" w:rsidP="009F78B8">
            <w:r>
              <w:rPr>
                <w:rFonts w:hint="eastAsia"/>
              </w:rPr>
              <w:t>3</w:t>
            </w:r>
          </w:p>
        </w:tc>
        <w:tc>
          <w:tcPr>
            <w:tcW w:w="1664" w:type="dxa"/>
          </w:tcPr>
          <w:p w:rsidR="0089294E" w:rsidRDefault="0089294E" w:rsidP="009F78B8"/>
        </w:tc>
        <w:tc>
          <w:tcPr>
            <w:tcW w:w="1656" w:type="dxa"/>
          </w:tcPr>
          <w:p w:rsidR="0089294E" w:rsidRDefault="0089294E" w:rsidP="009F78B8"/>
        </w:tc>
        <w:tc>
          <w:tcPr>
            <w:tcW w:w="1684" w:type="dxa"/>
          </w:tcPr>
          <w:p w:rsidR="0089294E" w:rsidRDefault="0089294E" w:rsidP="009F78B8"/>
        </w:tc>
        <w:tc>
          <w:tcPr>
            <w:tcW w:w="1651" w:type="dxa"/>
          </w:tcPr>
          <w:p w:rsidR="0089294E" w:rsidRDefault="0089294E" w:rsidP="009F78B8"/>
        </w:tc>
      </w:tr>
      <w:tr w:rsidR="0089294E" w:rsidTr="009F78B8">
        <w:tc>
          <w:tcPr>
            <w:tcW w:w="1641" w:type="dxa"/>
          </w:tcPr>
          <w:p w:rsidR="0089294E" w:rsidRDefault="0089294E" w:rsidP="009F78B8">
            <w:r>
              <w:rPr>
                <w:rFonts w:hint="eastAsia"/>
              </w:rPr>
              <w:t>4</w:t>
            </w:r>
          </w:p>
        </w:tc>
        <w:tc>
          <w:tcPr>
            <w:tcW w:w="1664" w:type="dxa"/>
          </w:tcPr>
          <w:p w:rsidR="0089294E" w:rsidRDefault="0089294E" w:rsidP="009F78B8"/>
        </w:tc>
        <w:tc>
          <w:tcPr>
            <w:tcW w:w="1656" w:type="dxa"/>
          </w:tcPr>
          <w:p w:rsidR="0089294E" w:rsidRDefault="0089294E" w:rsidP="009F78B8"/>
        </w:tc>
        <w:tc>
          <w:tcPr>
            <w:tcW w:w="1684" w:type="dxa"/>
          </w:tcPr>
          <w:p w:rsidR="0089294E" w:rsidRDefault="0089294E" w:rsidP="009F78B8"/>
        </w:tc>
        <w:tc>
          <w:tcPr>
            <w:tcW w:w="1651" w:type="dxa"/>
          </w:tcPr>
          <w:p w:rsidR="0089294E" w:rsidRDefault="0089294E" w:rsidP="009F78B8"/>
        </w:tc>
      </w:tr>
      <w:tr w:rsidR="0089294E" w:rsidTr="009F78B8">
        <w:tc>
          <w:tcPr>
            <w:tcW w:w="1641" w:type="dxa"/>
          </w:tcPr>
          <w:p w:rsidR="0089294E" w:rsidRDefault="0089294E" w:rsidP="009F78B8">
            <w:r>
              <w:rPr>
                <w:rFonts w:hint="eastAsia"/>
              </w:rPr>
              <w:t>5</w:t>
            </w:r>
          </w:p>
        </w:tc>
        <w:tc>
          <w:tcPr>
            <w:tcW w:w="1664" w:type="dxa"/>
          </w:tcPr>
          <w:p w:rsidR="0089294E" w:rsidRDefault="0089294E" w:rsidP="009F78B8"/>
        </w:tc>
        <w:tc>
          <w:tcPr>
            <w:tcW w:w="1656" w:type="dxa"/>
          </w:tcPr>
          <w:p w:rsidR="0089294E" w:rsidRDefault="0089294E" w:rsidP="009F78B8"/>
        </w:tc>
        <w:tc>
          <w:tcPr>
            <w:tcW w:w="1684" w:type="dxa"/>
          </w:tcPr>
          <w:p w:rsidR="0089294E" w:rsidRDefault="0089294E" w:rsidP="009F78B8"/>
        </w:tc>
        <w:tc>
          <w:tcPr>
            <w:tcW w:w="1651" w:type="dxa"/>
          </w:tcPr>
          <w:p w:rsidR="0089294E" w:rsidRDefault="0089294E" w:rsidP="009F78B8"/>
        </w:tc>
      </w:tr>
      <w:tr w:rsidR="0089294E" w:rsidTr="009F78B8">
        <w:tc>
          <w:tcPr>
            <w:tcW w:w="1641" w:type="dxa"/>
          </w:tcPr>
          <w:p w:rsidR="0089294E" w:rsidRDefault="0089294E" w:rsidP="009F78B8">
            <w:r>
              <w:t>6</w:t>
            </w:r>
          </w:p>
        </w:tc>
        <w:tc>
          <w:tcPr>
            <w:tcW w:w="1664" w:type="dxa"/>
          </w:tcPr>
          <w:p w:rsidR="0089294E" w:rsidRDefault="0089294E" w:rsidP="009F78B8"/>
        </w:tc>
        <w:tc>
          <w:tcPr>
            <w:tcW w:w="1656" w:type="dxa"/>
          </w:tcPr>
          <w:p w:rsidR="0089294E" w:rsidRDefault="0089294E" w:rsidP="009F78B8"/>
        </w:tc>
        <w:tc>
          <w:tcPr>
            <w:tcW w:w="1684" w:type="dxa"/>
          </w:tcPr>
          <w:p w:rsidR="0089294E" w:rsidRDefault="0089294E" w:rsidP="009F78B8"/>
        </w:tc>
        <w:tc>
          <w:tcPr>
            <w:tcW w:w="1651" w:type="dxa"/>
          </w:tcPr>
          <w:p w:rsidR="0089294E" w:rsidRDefault="0089294E" w:rsidP="009F78B8"/>
        </w:tc>
      </w:tr>
      <w:tr w:rsidR="0089294E" w:rsidTr="009F78B8">
        <w:tc>
          <w:tcPr>
            <w:tcW w:w="1641" w:type="dxa"/>
          </w:tcPr>
          <w:p w:rsidR="0089294E" w:rsidRDefault="0089294E" w:rsidP="009F78B8">
            <w:r>
              <w:t>7</w:t>
            </w:r>
          </w:p>
        </w:tc>
        <w:tc>
          <w:tcPr>
            <w:tcW w:w="1664" w:type="dxa"/>
          </w:tcPr>
          <w:p w:rsidR="0089294E" w:rsidRDefault="0089294E" w:rsidP="009F78B8"/>
        </w:tc>
        <w:tc>
          <w:tcPr>
            <w:tcW w:w="1656" w:type="dxa"/>
          </w:tcPr>
          <w:p w:rsidR="0089294E" w:rsidRDefault="0089294E" w:rsidP="009F78B8"/>
        </w:tc>
        <w:tc>
          <w:tcPr>
            <w:tcW w:w="1684" w:type="dxa"/>
          </w:tcPr>
          <w:p w:rsidR="0089294E" w:rsidRDefault="0089294E" w:rsidP="009F78B8"/>
        </w:tc>
        <w:tc>
          <w:tcPr>
            <w:tcW w:w="1651" w:type="dxa"/>
          </w:tcPr>
          <w:p w:rsidR="0089294E" w:rsidRDefault="0089294E" w:rsidP="009F78B8"/>
        </w:tc>
      </w:tr>
    </w:tbl>
    <w:p w:rsidR="0069429D" w:rsidRDefault="0069429D" w:rsidP="0089294E">
      <w:pPr>
        <w:rPr>
          <w:rStyle w:val="tlid-translation"/>
        </w:rPr>
      </w:pPr>
    </w:p>
    <w:p w:rsidR="0069429D" w:rsidRDefault="0069429D" w:rsidP="0069429D">
      <w:pPr>
        <w:rPr>
          <w:rStyle w:val="tlid-translation"/>
        </w:rPr>
      </w:pPr>
      <w:r>
        <w:rPr>
          <w:rStyle w:val="tlid-translation"/>
          <w:rFonts w:hint="eastAsia"/>
        </w:rPr>
        <w:t>4.2.4</w:t>
      </w:r>
      <w:r w:rsidR="005F25E4">
        <w:rPr>
          <w:rStyle w:val="tlid-translation"/>
          <w:rFonts w:hint="eastAsia"/>
        </w:rPr>
        <w:t xml:space="preserve"> </w:t>
      </w:r>
      <w:r>
        <w:rPr>
          <w:rStyle w:val="tlid-translation"/>
        </w:rPr>
        <w:t>Account Information</w:t>
      </w:r>
      <w:r w:rsidR="005F25E4">
        <w:rPr>
          <w:rStyle w:val="tlid-translation"/>
          <w:rFonts w:hint="eastAsia"/>
        </w:rPr>
        <w:t xml:space="preserve"> </w:t>
      </w:r>
      <w:r w:rsidRPr="0069429D">
        <w:rPr>
          <w:rStyle w:val="tlid-translation"/>
        </w:rPr>
        <w:t>Update</w:t>
      </w:r>
    </w:p>
    <w:p w:rsidR="00FC6F30" w:rsidRDefault="00FC6F30" w:rsidP="0069429D">
      <w:pPr>
        <w:rPr>
          <w:rStyle w:val="tlid-translation"/>
        </w:rPr>
      </w:pPr>
      <w:r>
        <w:rPr>
          <w:rStyle w:val="tlid-translation"/>
        </w:rPr>
        <w:t>Test prediction scheme</w:t>
      </w:r>
    </w:p>
    <w:tbl>
      <w:tblPr>
        <w:tblStyle w:val="a4"/>
        <w:tblW w:w="0" w:type="auto"/>
        <w:tblLook w:val="04A0"/>
      </w:tblPr>
      <w:tblGrid>
        <w:gridCol w:w="1522"/>
        <w:gridCol w:w="854"/>
        <w:gridCol w:w="3836"/>
        <w:gridCol w:w="2310"/>
      </w:tblGrid>
      <w:tr w:rsidR="00FC6F30" w:rsidTr="00056CF8">
        <w:tc>
          <w:tcPr>
            <w:tcW w:w="8522" w:type="dxa"/>
            <w:gridSpan w:val="4"/>
          </w:tcPr>
          <w:p w:rsidR="00FC6F30" w:rsidRDefault="009F78B8" w:rsidP="0069429D">
            <w:r>
              <w:t>User</w:t>
            </w:r>
            <w:r>
              <w:rPr>
                <w:rFonts w:hint="eastAsia"/>
              </w:rPr>
              <w:t>/Admin</w:t>
            </w:r>
          </w:p>
        </w:tc>
      </w:tr>
      <w:tr w:rsidR="00FC6F30" w:rsidTr="00750D68">
        <w:tc>
          <w:tcPr>
            <w:tcW w:w="1522" w:type="dxa"/>
          </w:tcPr>
          <w:p w:rsidR="00FC6F30" w:rsidRDefault="00FC6F30" w:rsidP="0069429D">
            <w:r>
              <w:rPr>
                <w:rStyle w:val="tlid-translation"/>
              </w:rPr>
              <w:t>Test items</w:t>
            </w:r>
          </w:p>
        </w:tc>
        <w:tc>
          <w:tcPr>
            <w:tcW w:w="854" w:type="dxa"/>
          </w:tcPr>
          <w:p w:rsidR="00FC6F30" w:rsidRDefault="00750D68" w:rsidP="0069429D">
            <w:r>
              <w:rPr>
                <w:rFonts w:hint="eastAsia"/>
              </w:rPr>
              <w:t xml:space="preserve">Test </w:t>
            </w:r>
            <w:r w:rsidR="00FC6F30">
              <w:rPr>
                <w:rFonts w:hint="eastAsia"/>
              </w:rPr>
              <w:t>ID</w:t>
            </w:r>
          </w:p>
        </w:tc>
        <w:tc>
          <w:tcPr>
            <w:tcW w:w="3836" w:type="dxa"/>
          </w:tcPr>
          <w:p w:rsidR="00FC6F30" w:rsidRDefault="00FC6F30" w:rsidP="0069429D">
            <w:r>
              <w:rPr>
                <w:rStyle w:val="tlid-translation"/>
              </w:rPr>
              <w:t>Test point</w:t>
            </w:r>
          </w:p>
        </w:tc>
        <w:tc>
          <w:tcPr>
            <w:tcW w:w="2310" w:type="dxa"/>
          </w:tcPr>
          <w:p w:rsidR="00FC6F30" w:rsidRDefault="00FC6F30" w:rsidP="0069429D">
            <w:r>
              <w:rPr>
                <w:rStyle w:val="tlid-translation"/>
                <w:rFonts w:hint="eastAsia"/>
              </w:rPr>
              <w:t>P</w:t>
            </w:r>
            <w:r>
              <w:rPr>
                <w:rStyle w:val="tlid-translation"/>
              </w:rPr>
              <w:t>rediction</w:t>
            </w:r>
          </w:p>
        </w:tc>
      </w:tr>
      <w:tr w:rsidR="009F78B8" w:rsidTr="00750D68">
        <w:tc>
          <w:tcPr>
            <w:tcW w:w="1522" w:type="dxa"/>
            <w:vMerge w:val="restart"/>
          </w:tcPr>
          <w:p w:rsidR="009F78B8" w:rsidRDefault="009F78B8" w:rsidP="0069429D">
            <w:r>
              <w:rPr>
                <w:rFonts w:hint="eastAsia"/>
              </w:rPr>
              <w:t xml:space="preserve">Admin </w:t>
            </w:r>
            <w:r>
              <w:t>Account Information</w:t>
            </w:r>
          </w:p>
        </w:tc>
        <w:tc>
          <w:tcPr>
            <w:tcW w:w="854" w:type="dxa"/>
          </w:tcPr>
          <w:p w:rsidR="009F78B8" w:rsidRDefault="009F78B8" w:rsidP="0069429D">
            <w:r>
              <w:rPr>
                <w:rFonts w:hint="eastAsia"/>
              </w:rPr>
              <w:t>1</w:t>
            </w:r>
          </w:p>
        </w:tc>
        <w:tc>
          <w:tcPr>
            <w:tcW w:w="3836" w:type="dxa"/>
          </w:tcPr>
          <w:p w:rsidR="009F78B8" w:rsidRDefault="009F78B8" w:rsidP="0069429D">
            <w:r>
              <w:rPr>
                <w:rStyle w:val="tlid-translation"/>
              </w:rPr>
              <w:t>Viewing</w:t>
            </w:r>
            <w:r w:rsidR="005F25E4">
              <w:rPr>
                <w:rStyle w:val="tlid-translation"/>
                <w:rFonts w:hint="eastAsia"/>
              </w:rPr>
              <w:t xml:space="preserve"> </w:t>
            </w:r>
            <w:r>
              <w:rPr>
                <w:rStyle w:val="tlid-translation"/>
              </w:rPr>
              <w:t>user information correctly?</w:t>
            </w:r>
          </w:p>
        </w:tc>
        <w:tc>
          <w:tcPr>
            <w:tcW w:w="2310" w:type="dxa"/>
          </w:tcPr>
          <w:p w:rsidR="009F78B8" w:rsidRDefault="009F78B8" w:rsidP="0069429D">
            <w:r>
              <w:rPr>
                <w:rFonts w:hint="eastAsia"/>
              </w:rPr>
              <w:t>Yes</w:t>
            </w:r>
          </w:p>
        </w:tc>
      </w:tr>
      <w:tr w:rsidR="009F78B8" w:rsidTr="00750D68">
        <w:tc>
          <w:tcPr>
            <w:tcW w:w="1522" w:type="dxa"/>
            <w:vMerge/>
          </w:tcPr>
          <w:p w:rsidR="009F78B8" w:rsidRDefault="009F78B8" w:rsidP="0069429D"/>
        </w:tc>
        <w:tc>
          <w:tcPr>
            <w:tcW w:w="854" w:type="dxa"/>
          </w:tcPr>
          <w:p w:rsidR="009F78B8" w:rsidRDefault="009F78B8" w:rsidP="0069429D">
            <w:r>
              <w:rPr>
                <w:rFonts w:hint="eastAsia"/>
              </w:rPr>
              <w:t>2</w:t>
            </w:r>
          </w:p>
        </w:tc>
        <w:tc>
          <w:tcPr>
            <w:tcW w:w="3836" w:type="dxa"/>
          </w:tcPr>
          <w:p w:rsidR="009F78B8" w:rsidRDefault="009F78B8" w:rsidP="0069429D">
            <w:pPr>
              <w:rPr>
                <w:rStyle w:val="tlid-translation"/>
              </w:rPr>
            </w:pPr>
            <w:r>
              <w:rPr>
                <w:rStyle w:val="tlid-translation"/>
              </w:rPr>
              <w:t xml:space="preserve">Fill </w:t>
            </w:r>
            <w:r>
              <w:rPr>
                <w:rStyle w:val="tlid-translation"/>
                <w:rFonts w:hint="eastAsia"/>
              </w:rPr>
              <w:t xml:space="preserve">all information </w:t>
            </w:r>
            <w:r>
              <w:rPr>
                <w:rStyle w:val="tlid-translation"/>
              </w:rPr>
              <w:t>in the form</w:t>
            </w:r>
          </w:p>
        </w:tc>
        <w:tc>
          <w:tcPr>
            <w:tcW w:w="2310" w:type="dxa"/>
          </w:tcPr>
          <w:p w:rsidR="009F78B8" w:rsidRDefault="009F78B8" w:rsidP="0069429D">
            <w:r>
              <w:rPr>
                <w:rFonts w:hint="eastAsia"/>
              </w:rPr>
              <w:t>Yes</w:t>
            </w:r>
          </w:p>
        </w:tc>
      </w:tr>
      <w:tr w:rsidR="009F78B8" w:rsidTr="00750D68">
        <w:tc>
          <w:tcPr>
            <w:tcW w:w="1522" w:type="dxa"/>
            <w:vMerge/>
          </w:tcPr>
          <w:p w:rsidR="009F78B8" w:rsidRDefault="009F78B8" w:rsidP="0069429D"/>
        </w:tc>
        <w:tc>
          <w:tcPr>
            <w:tcW w:w="854" w:type="dxa"/>
          </w:tcPr>
          <w:p w:rsidR="009F78B8" w:rsidRDefault="009F78B8" w:rsidP="0069429D">
            <w:r>
              <w:rPr>
                <w:rFonts w:hint="eastAsia"/>
              </w:rPr>
              <w:t>3</w:t>
            </w:r>
          </w:p>
        </w:tc>
        <w:tc>
          <w:tcPr>
            <w:tcW w:w="3836" w:type="dxa"/>
          </w:tcPr>
          <w:p w:rsidR="009F78B8" w:rsidRDefault="009F78B8" w:rsidP="0069429D">
            <w:r>
              <w:rPr>
                <w:rFonts w:hint="eastAsia"/>
              </w:rPr>
              <w:t>Name is empty</w:t>
            </w:r>
          </w:p>
        </w:tc>
        <w:tc>
          <w:tcPr>
            <w:tcW w:w="2310" w:type="dxa"/>
          </w:tcPr>
          <w:p w:rsidR="009F78B8" w:rsidRDefault="009F78B8" w:rsidP="0069429D">
            <w:r>
              <w:rPr>
                <w:rStyle w:val="tlid-translation"/>
              </w:rPr>
              <w:t>Cannot be modified</w:t>
            </w:r>
          </w:p>
        </w:tc>
      </w:tr>
      <w:tr w:rsidR="009F78B8" w:rsidTr="00750D68">
        <w:tc>
          <w:tcPr>
            <w:tcW w:w="1522" w:type="dxa"/>
            <w:vMerge/>
          </w:tcPr>
          <w:p w:rsidR="009F78B8" w:rsidRDefault="009F78B8" w:rsidP="0069429D"/>
        </w:tc>
        <w:tc>
          <w:tcPr>
            <w:tcW w:w="854" w:type="dxa"/>
          </w:tcPr>
          <w:p w:rsidR="009F78B8" w:rsidRDefault="009F78B8" w:rsidP="0069429D">
            <w:r>
              <w:rPr>
                <w:rFonts w:hint="eastAsia"/>
              </w:rPr>
              <w:t>4</w:t>
            </w:r>
          </w:p>
        </w:tc>
        <w:tc>
          <w:tcPr>
            <w:tcW w:w="3836" w:type="dxa"/>
          </w:tcPr>
          <w:p w:rsidR="009F78B8" w:rsidRDefault="009F78B8" w:rsidP="0069429D">
            <w:r>
              <w:rPr>
                <w:rFonts w:hint="eastAsia"/>
              </w:rPr>
              <w:t>Tel is empty</w:t>
            </w:r>
          </w:p>
        </w:tc>
        <w:tc>
          <w:tcPr>
            <w:tcW w:w="2310" w:type="dxa"/>
          </w:tcPr>
          <w:p w:rsidR="009F78B8" w:rsidRDefault="009F78B8" w:rsidP="0069429D">
            <w:r>
              <w:rPr>
                <w:rStyle w:val="tlid-translation"/>
              </w:rPr>
              <w:t>Cannot be modified</w:t>
            </w:r>
          </w:p>
        </w:tc>
      </w:tr>
      <w:tr w:rsidR="009F78B8" w:rsidTr="00750D68">
        <w:tc>
          <w:tcPr>
            <w:tcW w:w="1522" w:type="dxa"/>
            <w:vMerge/>
          </w:tcPr>
          <w:p w:rsidR="009F78B8" w:rsidRDefault="009F78B8" w:rsidP="0069429D"/>
        </w:tc>
        <w:tc>
          <w:tcPr>
            <w:tcW w:w="854" w:type="dxa"/>
          </w:tcPr>
          <w:p w:rsidR="009F78B8" w:rsidRDefault="009F78B8" w:rsidP="0069429D">
            <w:r>
              <w:rPr>
                <w:rFonts w:hint="eastAsia"/>
              </w:rPr>
              <w:t>5</w:t>
            </w:r>
          </w:p>
        </w:tc>
        <w:tc>
          <w:tcPr>
            <w:tcW w:w="3836" w:type="dxa"/>
          </w:tcPr>
          <w:p w:rsidR="009F78B8" w:rsidRDefault="009F78B8" w:rsidP="0069429D">
            <w:r>
              <w:rPr>
                <w:rStyle w:val="tlid-translation"/>
                <w:rFonts w:hint="eastAsia"/>
              </w:rPr>
              <w:t>C</w:t>
            </w:r>
            <w:r>
              <w:rPr>
                <w:rStyle w:val="tlid-translation"/>
              </w:rPr>
              <w:t>hecking for updates immediately?</w:t>
            </w:r>
          </w:p>
        </w:tc>
        <w:tc>
          <w:tcPr>
            <w:tcW w:w="2310" w:type="dxa"/>
          </w:tcPr>
          <w:p w:rsidR="009F78B8" w:rsidRDefault="009F78B8" w:rsidP="0069429D">
            <w:r>
              <w:rPr>
                <w:rFonts w:hint="eastAsia"/>
              </w:rPr>
              <w:t>Yes</w:t>
            </w:r>
          </w:p>
        </w:tc>
      </w:tr>
      <w:tr w:rsidR="009F78B8" w:rsidTr="00750D68">
        <w:tc>
          <w:tcPr>
            <w:tcW w:w="1522" w:type="dxa"/>
            <w:vMerge/>
          </w:tcPr>
          <w:p w:rsidR="009F78B8" w:rsidRDefault="009F78B8" w:rsidP="0069429D"/>
        </w:tc>
        <w:tc>
          <w:tcPr>
            <w:tcW w:w="854" w:type="dxa"/>
          </w:tcPr>
          <w:p w:rsidR="009F78B8" w:rsidRDefault="009F78B8" w:rsidP="0069429D">
            <w:r>
              <w:rPr>
                <w:rFonts w:hint="eastAsia"/>
              </w:rPr>
              <w:t>6</w:t>
            </w:r>
          </w:p>
        </w:tc>
        <w:tc>
          <w:tcPr>
            <w:tcW w:w="3836" w:type="dxa"/>
          </w:tcPr>
          <w:p w:rsidR="009F78B8" w:rsidRPr="00750D68" w:rsidRDefault="009F78B8" w:rsidP="00750D68">
            <w:r>
              <w:rPr>
                <w:rFonts w:hint="eastAsia"/>
              </w:rPr>
              <w:t xml:space="preserve">Cannot </w:t>
            </w:r>
            <w:r>
              <w:t>see the user again after deleting</w:t>
            </w:r>
          </w:p>
        </w:tc>
        <w:tc>
          <w:tcPr>
            <w:tcW w:w="2310" w:type="dxa"/>
          </w:tcPr>
          <w:p w:rsidR="009F78B8" w:rsidRDefault="009F78B8" w:rsidP="0069429D">
            <w:r>
              <w:rPr>
                <w:rFonts w:hint="eastAsia"/>
              </w:rPr>
              <w:t>Yes</w:t>
            </w:r>
          </w:p>
        </w:tc>
      </w:tr>
      <w:tr w:rsidR="009F78B8" w:rsidTr="00750D68">
        <w:tc>
          <w:tcPr>
            <w:tcW w:w="1522" w:type="dxa"/>
            <w:vMerge w:val="restart"/>
          </w:tcPr>
          <w:p w:rsidR="009F78B8" w:rsidRDefault="009F78B8" w:rsidP="009F78B8">
            <w:r>
              <w:t>User Account Information</w:t>
            </w:r>
          </w:p>
        </w:tc>
        <w:tc>
          <w:tcPr>
            <w:tcW w:w="854" w:type="dxa"/>
          </w:tcPr>
          <w:p w:rsidR="009F78B8" w:rsidRDefault="009F78B8" w:rsidP="009F78B8">
            <w:r>
              <w:t>3</w:t>
            </w:r>
          </w:p>
        </w:tc>
        <w:tc>
          <w:tcPr>
            <w:tcW w:w="3836" w:type="dxa"/>
          </w:tcPr>
          <w:p w:rsidR="009F78B8" w:rsidRDefault="009F78B8" w:rsidP="009F78B8">
            <w:r>
              <w:rPr>
                <w:rStyle w:val="tlid-translation"/>
              </w:rPr>
              <w:t>Viewing</w:t>
            </w:r>
            <w:r w:rsidR="005F25E4">
              <w:rPr>
                <w:rStyle w:val="tlid-translation"/>
                <w:rFonts w:hint="eastAsia"/>
              </w:rPr>
              <w:t xml:space="preserve"> </w:t>
            </w:r>
            <w:r>
              <w:rPr>
                <w:rStyle w:val="tlid-translation"/>
              </w:rPr>
              <w:t>user information correctly?</w:t>
            </w:r>
          </w:p>
        </w:tc>
        <w:tc>
          <w:tcPr>
            <w:tcW w:w="2310" w:type="dxa"/>
          </w:tcPr>
          <w:p w:rsidR="009F78B8" w:rsidRDefault="009F78B8" w:rsidP="009F78B8">
            <w:r>
              <w:rPr>
                <w:rFonts w:hint="eastAsia"/>
              </w:rPr>
              <w:t>Yes</w:t>
            </w:r>
          </w:p>
        </w:tc>
      </w:tr>
      <w:tr w:rsidR="009F78B8" w:rsidTr="00750D68">
        <w:tc>
          <w:tcPr>
            <w:tcW w:w="1522" w:type="dxa"/>
            <w:vMerge/>
          </w:tcPr>
          <w:p w:rsidR="009F78B8" w:rsidRDefault="009F78B8" w:rsidP="009F78B8"/>
        </w:tc>
        <w:tc>
          <w:tcPr>
            <w:tcW w:w="854" w:type="dxa"/>
          </w:tcPr>
          <w:p w:rsidR="009F78B8" w:rsidRDefault="009F78B8" w:rsidP="009F78B8">
            <w:r>
              <w:t>4</w:t>
            </w:r>
          </w:p>
        </w:tc>
        <w:tc>
          <w:tcPr>
            <w:tcW w:w="3836" w:type="dxa"/>
          </w:tcPr>
          <w:p w:rsidR="009F78B8" w:rsidRDefault="009F78B8" w:rsidP="009F78B8">
            <w:pPr>
              <w:rPr>
                <w:rStyle w:val="tlid-translation"/>
              </w:rPr>
            </w:pPr>
            <w:r>
              <w:rPr>
                <w:rStyle w:val="tlid-translation"/>
              </w:rPr>
              <w:t xml:space="preserve">Fill </w:t>
            </w:r>
            <w:r>
              <w:rPr>
                <w:rStyle w:val="tlid-translation"/>
                <w:rFonts w:hint="eastAsia"/>
              </w:rPr>
              <w:t xml:space="preserve">all information </w:t>
            </w:r>
            <w:r>
              <w:rPr>
                <w:rStyle w:val="tlid-translation"/>
              </w:rPr>
              <w:t>in the form</w:t>
            </w:r>
          </w:p>
        </w:tc>
        <w:tc>
          <w:tcPr>
            <w:tcW w:w="2310" w:type="dxa"/>
          </w:tcPr>
          <w:p w:rsidR="009F78B8" w:rsidRDefault="009F78B8" w:rsidP="009F78B8">
            <w:r>
              <w:rPr>
                <w:rFonts w:hint="eastAsia"/>
              </w:rPr>
              <w:t>Yes</w:t>
            </w:r>
          </w:p>
        </w:tc>
      </w:tr>
      <w:tr w:rsidR="009F78B8" w:rsidTr="00750D68">
        <w:tc>
          <w:tcPr>
            <w:tcW w:w="1522" w:type="dxa"/>
            <w:vMerge/>
          </w:tcPr>
          <w:p w:rsidR="009F78B8" w:rsidRDefault="009F78B8" w:rsidP="009F78B8"/>
        </w:tc>
        <w:tc>
          <w:tcPr>
            <w:tcW w:w="854" w:type="dxa"/>
          </w:tcPr>
          <w:p w:rsidR="009F78B8" w:rsidRDefault="009F78B8" w:rsidP="009F78B8">
            <w:r>
              <w:t>5</w:t>
            </w:r>
          </w:p>
        </w:tc>
        <w:tc>
          <w:tcPr>
            <w:tcW w:w="3836" w:type="dxa"/>
          </w:tcPr>
          <w:p w:rsidR="009F78B8" w:rsidRDefault="009F78B8" w:rsidP="009F78B8">
            <w:r>
              <w:rPr>
                <w:rFonts w:hint="eastAsia"/>
              </w:rPr>
              <w:t>Name is empty</w:t>
            </w:r>
          </w:p>
        </w:tc>
        <w:tc>
          <w:tcPr>
            <w:tcW w:w="2310" w:type="dxa"/>
          </w:tcPr>
          <w:p w:rsidR="009F78B8" w:rsidRDefault="009F78B8" w:rsidP="009F78B8">
            <w:r>
              <w:rPr>
                <w:rStyle w:val="tlid-translation"/>
              </w:rPr>
              <w:t>Cannot be modified</w:t>
            </w:r>
          </w:p>
        </w:tc>
      </w:tr>
      <w:tr w:rsidR="009F78B8" w:rsidTr="00750D68">
        <w:tc>
          <w:tcPr>
            <w:tcW w:w="1522" w:type="dxa"/>
            <w:vMerge/>
          </w:tcPr>
          <w:p w:rsidR="009F78B8" w:rsidRDefault="009F78B8" w:rsidP="009F78B8"/>
        </w:tc>
        <w:tc>
          <w:tcPr>
            <w:tcW w:w="854" w:type="dxa"/>
          </w:tcPr>
          <w:p w:rsidR="009F78B8" w:rsidRDefault="009F78B8" w:rsidP="009F78B8">
            <w:r>
              <w:t>6</w:t>
            </w:r>
          </w:p>
        </w:tc>
        <w:tc>
          <w:tcPr>
            <w:tcW w:w="3836" w:type="dxa"/>
          </w:tcPr>
          <w:p w:rsidR="009F78B8" w:rsidRDefault="009F78B8" w:rsidP="009F78B8">
            <w:r>
              <w:rPr>
                <w:rFonts w:hint="eastAsia"/>
              </w:rPr>
              <w:t>Tel is empty</w:t>
            </w:r>
          </w:p>
        </w:tc>
        <w:tc>
          <w:tcPr>
            <w:tcW w:w="2310" w:type="dxa"/>
          </w:tcPr>
          <w:p w:rsidR="009F78B8" w:rsidRDefault="009F78B8" w:rsidP="009F78B8">
            <w:r>
              <w:rPr>
                <w:rStyle w:val="tlid-translation"/>
              </w:rPr>
              <w:t>Cannot be modified</w:t>
            </w:r>
          </w:p>
        </w:tc>
      </w:tr>
      <w:tr w:rsidR="009F78B8" w:rsidTr="00750D68">
        <w:tc>
          <w:tcPr>
            <w:tcW w:w="1522" w:type="dxa"/>
            <w:vMerge/>
          </w:tcPr>
          <w:p w:rsidR="009F78B8" w:rsidRDefault="009F78B8" w:rsidP="009F78B8"/>
        </w:tc>
        <w:tc>
          <w:tcPr>
            <w:tcW w:w="854" w:type="dxa"/>
          </w:tcPr>
          <w:p w:rsidR="009F78B8" w:rsidRDefault="009F78B8" w:rsidP="009F78B8">
            <w:r>
              <w:t>7</w:t>
            </w:r>
          </w:p>
        </w:tc>
        <w:tc>
          <w:tcPr>
            <w:tcW w:w="3836" w:type="dxa"/>
          </w:tcPr>
          <w:p w:rsidR="009F78B8" w:rsidRDefault="009F78B8" w:rsidP="009F78B8">
            <w:r>
              <w:rPr>
                <w:rStyle w:val="tlid-translation"/>
                <w:rFonts w:hint="eastAsia"/>
              </w:rPr>
              <w:t>C</w:t>
            </w:r>
            <w:r>
              <w:rPr>
                <w:rStyle w:val="tlid-translation"/>
              </w:rPr>
              <w:t>hecking for updates immediately?</w:t>
            </w:r>
          </w:p>
        </w:tc>
        <w:tc>
          <w:tcPr>
            <w:tcW w:w="2310" w:type="dxa"/>
          </w:tcPr>
          <w:p w:rsidR="009F78B8" w:rsidRDefault="009F78B8" w:rsidP="009F78B8">
            <w:r>
              <w:rPr>
                <w:rFonts w:hint="eastAsia"/>
              </w:rPr>
              <w:t>Yes</w:t>
            </w:r>
          </w:p>
        </w:tc>
      </w:tr>
    </w:tbl>
    <w:p w:rsidR="0069429D" w:rsidRPr="0069429D" w:rsidRDefault="00E6263B" w:rsidP="0069429D">
      <w:r>
        <w:rPr>
          <w:rFonts w:hint="eastAsia"/>
        </w:rPr>
        <w:t>(*name</w:t>
      </w:r>
      <w:r>
        <w:rPr>
          <w:rFonts w:hint="eastAsia"/>
        </w:rPr>
        <w:t>和</w:t>
      </w:r>
      <w:r>
        <w:rPr>
          <w:rFonts w:hint="eastAsia"/>
        </w:rPr>
        <w:t>Tel</w:t>
      </w:r>
      <w:r>
        <w:rPr>
          <w:rFonts w:hint="eastAsia"/>
        </w:rPr>
        <w:t>的验证根据他们有没有时间来做来定</w:t>
      </w:r>
      <w:r>
        <w:rPr>
          <w:rFonts w:hint="eastAsia"/>
        </w:rPr>
        <w:t>)</w:t>
      </w:r>
    </w:p>
    <w:p w:rsidR="000865C6" w:rsidRDefault="00750D68">
      <w:pPr>
        <w:rPr>
          <w:rStyle w:val="tlid-translation"/>
        </w:rPr>
      </w:pPr>
      <w:r>
        <w:rPr>
          <w:rStyle w:val="tlid-translation"/>
        </w:rPr>
        <w:t>Test record</w:t>
      </w:r>
      <w:r>
        <w:rPr>
          <w:rStyle w:val="tlid-translation"/>
          <w:rFonts w:hint="eastAsia"/>
        </w:rPr>
        <w:t>ing</w:t>
      </w:r>
      <w:r>
        <w:rPr>
          <w:rStyle w:val="tlid-translation"/>
        </w:rPr>
        <w:t xml:space="preserve"> report</w:t>
      </w:r>
    </w:p>
    <w:tbl>
      <w:tblPr>
        <w:tblStyle w:val="a4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750D68" w:rsidTr="00750D68">
        <w:tc>
          <w:tcPr>
            <w:tcW w:w="1704" w:type="dxa"/>
          </w:tcPr>
          <w:p w:rsidR="00750D68" w:rsidRDefault="00750D68">
            <w:r>
              <w:rPr>
                <w:rFonts w:hint="eastAsia"/>
              </w:rPr>
              <w:t>Test ID</w:t>
            </w:r>
          </w:p>
        </w:tc>
        <w:tc>
          <w:tcPr>
            <w:tcW w:w="1704" w:type="dxa"/>
          </w:tcPr>
          <w:p w:rsidR="00750D68" w:rsidRDefault="00750D68" w:rsidP="00750D68">
            <w:r>
              <w:rPr>
                <w:rStyle w:val="tlid-translation"/>
              </w:rPr>
              <w:t xml:space="preserve">Error </w:t>
            </w:r>
            <w:r>
              <w:rPr>
                <w:rStyle w:val="tlid-translation"/>
                <w:rFonts w:hint="eastAsia"/>
              </w:rPr>
              <w:t>M</w:t>
            </w:r>
            <w:r>
              <w:rPr>
                <w:rStyle w:val="tlid-translation"/>
              </w:rPr>
              <w:t>essage</w:t>
            </w:r>
          </w:p>
        </w:tc>
        <w:tc>
          <w:tcPr>
            <w:tcW w:w="1704" w:type="dxa"/>
          </w:tcPr>
          <w:p w:rsidR="00750D68" w:rsidRDefault="00750D68">
            <w:r>
              <w:rPr>
                <w:rStyle w:val="tlid-translation"/>
              </w:rPr>
              <w:t>Test Results</w:t>
            </w:r>
          </w:p>
        </w:tc>
        <w:tc>
          <w:tcPr>
            <w:tcW w:w="1705" w:type="dxa"/>
          </w:tcPr>
          <w:p w:rsidR="00750D68" w:rsidRDefault="00750D68">
            <w:r w:rsidRPr="00750D68">
              <w:t>Bug Classification</w:t>
            </w:r>
          </w:p>
        </w:tc>
        <w:tc>
          <w:tcPr>
            <w:tcW w:w="1705" w:type="dxa"/>
          </w:tcPr>
          <w:p w:rsidR="00750D68" w:rsidRDefault="00750D68">
            <w:r>
              <w:rPr>
                <w:rFonts w:hint="eastAsia"/>
              </w:rPr>
              <w:t>Date</w:t>
            </w:r>
          </w:p>
        </w:tc>
      </w:tr>
      <w:tr w:rsidR="00750D68" w:rsidTr="00750D68">
        <w:tc>
          <w:tcPr>
            <w:tcW w:w="1704" w:type="dxa"/>
          </w:tcPr>
          <w:p w:rsidR="00750D68" w:rsidRDefault="00750D68">
            <w:r>
              <w:rPr>
                <w:rFonts w:hint="eastAsia"/>
              </w:rPr>
              <w:t>1</w:t>
            </w:r>
          </w:p>
        </w:tc>
        <w:tc>
          <w:tcPr>
            <w:tcW w:w="1704" w:type="dxa"/>
          </w:tcPr>
          <w:p w:rsidR="00750D68" w:rsidRDefault="00750D68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:rsidR="00750D68" w:rsidRDefault="00750D68">
            <w:r>
              <w:rPr>
                <w:rFonts w:hint="eastAsia"/>
              </w:rPr>
              <w:t>Pass</w:t>
            </w:r>
          </w:p>
        </w:tc>
        <w:tc>
          <w:tcPr>
            <w:tcW w:w="1705" w:type="dxa"/>
          </w:tcPr>
          <w:p w:rsidR="00750D68" w:rsidRDefault="00750D68"/>
        </w:tc>
        <w:tc>
          <w:tcPr>
            <w:tcW w:w="1705" w:type="dxa"/>
          </w:tcPr>
          <w:p w:rsidR="00750D68" w:rsidRDefault="00750D68">
            <w:r>
              <w:rPr>
                <w:rFonts w:hint="eastAsia"/>
              </w:rPr>
              <w:t>2019-05-13</w:t>
            </w:r>
          </w:p>
        </w:tc>
      </w:tr>
      <w:tr w:rsidR="00750D68" w:rsidTr="00750D68">
        <w:tc>
          <w:tcPr>
            <w:tcW w:w="1704" w:type="dxa"/>
          </w:tcPr>
          <w:p w:rsidR="00750D68" w:rsidRDefault="00750D68">
            <w:r>
              <w:rPr>
                <w:rFonts w:hint="eastAsia"/>
              </w:rPr>
              <w:t>2</w:t>
            </w:r>
          </w:p>
        </w:tc>
        <w:tc>
          <w:tcPr>
            <w:tcW w:w="1704" w:type="dxa"/>
          </w:tcPr>
          <w:p w:rsidR="00750D68" w:rsidRDefault="00750D68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:rsidR="00750D68" w:rsidRDefault="00750D68">
            <w:r>
              <w:rPr>
                <w:rFonts w:hint="eastAsia"/>
              </w:rPr>
              <w:t>Pass</w:t>
            </w:r>
          </w:p>
        </w:tc>
        <w:tc>
          <w:tcPr>
            <w:tcW w:w="1705" w:type="dxa"/>
          </w:tcPr>
          <w:p w:rsidR="00750D68" w:rsidRDefault="00750D68"/>
        </w:tc>
        <w:tc>
          <w:tcPr>
            <w:tcW w:w="1705" w:type="dxa"/>
          </w:tcPr>
          <w:p w:rsidR="00750D68" w:rsidRDefault="00750D68">
            <w:r>
              <w:rPr>
                <w:rFonts w:hint="eastAsia"/>
              </w:rPr>
              <w:t>2019-05-13</w:t>
            </w:r>
          </w:p>
        </w:tc>
      </w:tr>
      <w:tr w:rsidR="00750D68" w:rsidTr="00750D68">
        <w:tc>
          <w:tcPr>
            <w:tcW w:w="1704" w:type="dxa"/>
          </w:tcPr>
          <w:p w:rsidR="00750D68" w:rsidRDefault="00750D68">
            <w:r>
              <w:rPr>
                <w:rFonts w:hint="eastAsia"/>
              </w:rPr>
              <w:t>3</w:t>
            </w:r>
          </w:p>
        </w:tc>
        <w:tc>
          <w:tcPr>
            <w:tcW w:w="1704" w:type="dxa"/>
          </w:tcPr>
          <w:p w:rsidR="00750D68" w:rsidRDefault="00F158A9" w:rsidP="00F158A9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:rsidR="00750D68" w:rsidRDefault="00F158A9">
            <w:r>
              <w:rPr>
                <w:rStyle w:val="tlid-translation"/>
                <w:rFonts w:hint="eastAsia"/>
              </w:rPr>
              <w:t>Fail</w:t>
            </w:r>
          </w:p>
        </w:tc>
        <w:tc>
          <w:tcPr>
            <w:tcW w:w="1705" w:type="dxa"/>
          </w:tcPr>
          <w:p w:rsidR="00750D68" w:rsidRDefault="00750D68"/>
        </w:tc>
        <w:tc>
          <w:tcPr>
            <w:tcW w:w="1705" w:type="dxa"/>
          </w:tcPr>
          <w:p w:rsidR="00750D68" w:rsidRDefault="00750D68">
            <w:r>
              <w:rPr>
                <w:rFonts w:hint="eastAsia"/>
              </w:rPr>
              <w:t>2019-05-13</w:t>
            </w:r>
          </w:p>
        </w:tc>
      </w:tr>
      <w:tr w:rsidR="00F158A9" w:rsidTr="00750D68">
        <w:tc>
          <w:tcPr>
            <w:tcW w:w="1704" w:type="dxa"/>
          </w:tcPr>
          <w:p w:rsidR="00F158A9" w:rsidRDefault="00F158A9"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1704" w:type="dxa"/>
          </w:tcPr>
          <w:p w:rsidR="00F158A9" w:rsidRDefault="00F158A9" w:rsidP="00056CF8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:rsidR="00F158A9" w:rsidRDefault="00F158A9">
            <w:r>
              <w:rPr>
                <w:rStyle w:val="tlid-translation"/>
                <w:rFonts w:hint="eastAsia"/>
              </w:rPr>
              <w:t>Fail</w:t>
            </w:r>
          </w:p>
        </w:tc>
        <w:tc>
          <w:tcPr>
            <w:tcW w:w="1705" w:type="dxa"/>
          </w:tcPr>
          <w:p w:rsidR="00F158A9" w:rsidRDefault="00F158A9"/>
        </w:tc>
        <w:tc>
          <w:tcPr>
            <w:tcW w:w="1705" w:type="dxa"/>
          </w:tcPr>
          <w:p w:rsidR="00F158A9" w:rsidRDefault="00F158A9">
            <w:r>
              <w:rPr>
                <w:rFonts w:hint="eastAsia"/>
              </w:rPr>
              <w:t>2019-05-13</w:t>
            </w:r>
          </w:p>
        </w:tc>
      </w:tr>
      <w:tr w:rsidR="00F158A9" w:rsidTr="00750D68">
        <w:tc>
          <w:tcPr>
            <w:tcW w:w="1704" w:type="dxa"/>
          </w:tcPr>
          <w:p w:rsidR="00F158A9" w:rsidRDefault="00F158A9">
            <w:r>
              <w:rPr>
                <w:rFonts w:hint="eastAsia"/>
              </w:rPr>
              <w:t>5</w:t>
            </w:r>
          </w:p>
        </w:tc>
        <w:tc>
          <w:tcPr>
            <w:tcW w:w="1704" w:type="dxa"/>
          </w:tcPr>
          <w:p w:rsidR="00F158A9" w:rsidRDefault="00F158A9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:rsidR="00F158A9" w:rsidRDefault="00F158A9">
            <w:r>
              <w:rPr>
                <w:rFonts w:hint="eastAsia"/>
              </w:rPr>
              <w:t>Pass</w:t>
            </w:r>
          </w:p>
        </w:tc>
        <w:tc>
          <w:tcPr>
            <w:tcW w:w="1705" w:type="dxa"/>
          </w:tcPr>
          <w:p w:rsidR="00F158A9" w:rsidRDefault="00F158A9"/>
        </w:tc>
        <w:tc>
          <w:tcPr>
            <w:tcW w:w="1705" w:type="dxa"/>
          </w:tcPr>
          <w:p w:rsidR="00F158A9" w:rsidRDefault="00F158A9">
            <w:r>
              <w:rPr>
                <w:rFonts w:hint="eastAsia"/>
              </w:rPr>
              <w:t>2019-05-13</w:t>
            </w:r>
          </w:p>
        </w:tc>
      </w:tr>
      <w:tr w:rsidR="00F158A9" w:rsidTr="00750D68">
        <w:tc>
          <w:tcPr>
            <w:tcW w:w="1704" w:type="dxa"/>
          </w:tcPr>
          <w:p w:rsidR="00F158A9" w:rsidRDefault="00F158A9">
            <w:r>
              <w:rPr>
                <w:rFonts w:hint="eastAsia"/>
              </w:rPr>
              <w:t>6</w:t>
            </w:r>
          </w:p>
        </w:tc>
        <w:tc>
          <w:tcPr>
            <w:tcW w:w="1704" w:type="dxa"/>
          </w:tcPr>
          <w:p w:rsidR="00F158A9" w:rsidRDefault="00F158A9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:rsidR="00F158A9" w:rsidRDefault="00F158A9">
            <w:r>
              <w:rPr>
                <w:rFonts w:hint="eastAsia"/>
              </w:rPr>
              <w:t>Pass</w:t>
            </w:r>
          </w:p>
        </w:tc>
        <w:tc>
          <w:tcPr>
            <w:tcW w:w="1705" w:type="dxa"/>
          </w:tcPr>
          <w:p w:rsidR="00F158A9" w:rsidRDefault="00F158A9"/>
        </w:tc>
        <w:tc>
          <w:tcPr>
            <w:tcW w:w="1705" w:type="dxa"/>
          </w:tcPr>
          <w:p w:rsidR="00F158A9" w:rsidRDefault="00F158A9" w:rsidP="00056CF8">
            <w:r>
              <w:rPr>
                <w:rFonts w:hint="eastAsia"/>
              </w:rPr>
              <w:t>2019-05-13</w:t>
            </w:r>
          </w:p>
        </w:tc>
      </w:tr>
    </w:tbl>
    <w:p w:rsidR="00750D68" w:rsidRDefault="00750D68"/>
    <w:p w:rsidR="008A3ACD" w:rsidRDefault="008A3ACD" w:rsidP="00E12AFB">
      <w:pPr>
        <w:rPr>
          <w:rStyle w:val="tlid-translation"/>
        </w:rPr>
      </w:pPr>
      <w:r>
        <w:rPr>
          <w:rStyle w:val="tlid-translation"/>
          <w:rFonts w:hint="eastAsia"/>
        </w:rPr>
        <w:t xml:space="preserve">4.2.5 </w:t>
      </w:r>
      <w:r w:rsidR="00E12AFB">
        <w:rPr>
          <w:rStyle w:val="tlid-translation"/>
        </w:rPr>
        <w:t>Search</w:t>
      </w:r>
      <w:r w:rsidR="005F25E4">
        <w:rPr>
          <w:rStyle w:val="tlid-translation"/>
          <w:rFonts w:hint="eastAsia"/>
        </w:rPr>
        <w:t xml:space="preserve"> </w:t>
      </w:r>
      <w:r w:rsidR="00E12AFB" w:rsidRPr="00E12AFB">
        <w:rPr>
          <w:rStyle w:val="tlid-translation"/>
        </w:rPr>
        <w:t>Facility</w:t>
      </w:r>
    </w:p>
    <w:p w:rsidR="00E12AFB" w:rsidRDefault="00E12AFB" w:rsidP="00E12AFB">
      <w:pPr>
        <w:rPr>
          <w:rStyle w:val="tlid-translation"/>
        </w:rPr>
      </w:pPr>
      <w:r>
        <w:rPr>
          <w:rStyle w:val="tlid-translation"/>
        </w:rPr>
        <w:t>Test prediction scheme</w:t>
      </w:r>
    </w:p>
    <w:tbl>
      <w:tblPr>
        <w:tblStyle w:val="a4"/>
        <w:tblW w:w="0" w:type="auto"/>
        <w:tblLook w:val="04A0"/>
      </w:tblPr>
      <w:tblGrid>
        <w:gridCol w:w="1522"/>
        <w:gridCol w:w="854"/>
        <w:gridCol w:w="3836"/>
        <w:gridCol w:w="2310"/>
      </w:tblGrid>
      <w:tr w:rsidR="00E12AFB" w:rsidTr="00056CF8">
        <w:tc>
          <w:tcPr>
            <w:tcW w:w="8522" w:type="dxa"/>
            <w:gridSpan w:val="4"/>
          </w:tcPr>
          <w:p w:rsidR="00E12AFB" w:rsidRDefault="00E12AFB" w:rsidP="00056CF8">
            <w:r>
              <w:rPr>
                <w:rFonts w:hint="eastAsia"/>
              </w:rPr>
              <w:t>Admin</w:t>
            </w:r>
            <w:r w:rsidR="0089294E">
              <w:t>/User</w:t>
            </w:r>
          </w:p>
        </w:tc>
      </w:tr>
      <w:tr w:rsidR="00E12AFB" w:rsidTr="00056CF8">
        <w:tc>
          <w:tcPr>
            <w:tcW w:w="1522" w:type="dxa"/>
          </w:tcPr>
          <w:p w:rsidR="00E12AFB" w:rsidRDefault="00E12AFB" w:rsidP="00056CF8">
            <w:r>
              <w:rPr>
                <w:rStyle w:val="tlid-translation"/>
              </w:rPr>
              <w:t>Test items</w:t>
            </w:r>
          </w:p>
        </w:tc>
        <w:tc>
          <w:tcPr>
            <w:tcW w:w="854" w:type="dxa"/>
          </w:tcPr>
          <w:p w:rsidR="00E12AFB" w:rsidRDefault="00E12AFB" w:rsidP="00056CF8">
            <w:r>
              <w:rPr>
                <w:rFonts w:hint="eastAsia"/>
              </w:rPr>
              <w:t>Test ID</w:t>
            </w:r>
          </w:p>
        </w:tc>
        <w:tc>
          <w:tcPr>
            <w:tcW w:w="3836" w:type="dxa"/>
          </w:tcPr>
          <w:p w:rsidR="00E12AFB" w:rsidRDefault="00E12AFB" w:rsidP="00056CF8">
            <w:r>
              <w:rPr>
                <w:rStyle w:val="tlid-translation"/>
              </w:rPr>
              <w:t>Test point</w:t>
            </w:r>
          </w:p>
        </w:tc>
        <w:tc>
          <w:tcPr>
            <w:tcW w:w="2310" w:type="dxa"/>
          </w:tcPr>
          <w:p w:rsidR="00E12AFB" w:rsidRDefault="00E12AFB" w:rsidP="00056CF8">
            <w:r>
              <w:rPr>
                <w:rStyle w:val="tlid-translation"/>
                <w:rFonts w:hint="eastAsia"/>
              </w:rPr>
              <w:t>P</w:t>
            </w:r>
            <w:r>
              <w:rPr>
                <w:rStyle w:val="tlid-translation"/>
              </w:rPr>
              <w:t>rediction</w:t>
            </w:r>
          </w:p>
        </w:tc>
      </w:tr>
      <w:tr w:rsidR="00E12AFB" w:rsidTr="00056CF8">
        <w:tc>
          <w:tcPr>
            <w:tcW w:w="1522" w:type="dxa"/>
            <w:vMerge w:val="restart"/>
          </w:tcPr>
          <w:p w:rsidR="00E12AFB" w:rsidRDefault="00E12AFB" w:rsidP="00056CF8">
            <w:r>
              <w:rPr>
                <w:rStyle w:val="tlid-translation"/>
              </w:rPr>
              <w:t>Search</w:t>
            </w:r>
            <w:r w:rsidR="005F25E4">
              <w:rPr>
                <w:rStyle w:val="tlid-translation"/>
                <w:rFonts w:hint="eastAsia"/>
              </w:rPr>
              <w:t xml:space="preserve"> </w:t>
            </w:r>
            <w:r w:rsidRPr="00E12AFB">
              <w:rPr>
                <w:rStyle w:val="tlid-translation"/>
              </w:rPr>
              <w:t>Facility</w:t>
            </w:r>
          </w:p>
        </w:tc>
        <w:tc>
          <w:tcPr>
            <w:tcW w:w="854" w:type="dxa"/>
          </w:tcPr>
          <w:p w:rsidR="00E12AFB" w:rsidRDefault="00E12AFB" w:rsidP="00056CF8">
            <w:r>
              <w:rPr>
                <w:rFonts w:hint="eastAsia"/>
              </w:rPr>
              <w:t>1</w:t>
            </w:r>
          </w:p>
        </w:tc>
        <w:tc>
          <w:tcPr>
            <w:tcW w:w="3836" w:type="dxa"/>
          </w:tcPr>
          <w:p w:rsidR="00E12AFB" w:rsidRDefault="00E6263B" w:rsidP="00056CF8">
            <w:r w:rsidRPr="00E6263B">
              <w:rPr>
                <w:rStyle w:val="tlid-translation"/>
              </w:rPr>
              <w:t>All results containing the search keyword(s) will be displayed</w:t>
            </w:r>
            <w:r>
              <w:rPr>
                <w:rStyle w:val="tlid-translation"/>
                <w:rFonts w:hint="eastAsia"/>
              </w:rPr>
              <w:t>？</w:t>
            </w:r>
          </w:p>
        </w:tc>
        <w:tc>
          <w:tcPr>
            <w:tcW w:w="2310" w:type="dxa"/>
          </w:tcPr>
          <w:p w:rsidR="00E12AFB" w:rsidRDefault="00E12AFB" w:rsidP="00056CF8">
            <w:r>
              <w:rPr>
                <w:rFonts w:hint="eastAsia"/>
              </w:rPr>
              <w:t>Yes</w:t>
            </w:r>
          </w:p>
        </w:tc>
      </w:tr>
      <w:tr w:rsidR="00E6263B" w:rsidTr="00056CF8">
        <w:tc>
          <w:tcPr>
            <w:tcW w:w="1522" w:type="dxa"/>
            <w:vMerge/>
          </w:tcPr>
          <w:p w:rsidR="00E6263B" w:rsidRDefault="00E6263B" w:rsidP="00056CF8">
            <w:pPr>
              <w:rPr>
                <w:rStyle w:val="tlid-translation"/>
              </w:rPr>
            </w:pPr>
          </w:p>
        </w:tc>
        <w:tc>
          <w:tcPr>
            <w:tcW w:w="854" w:type="dxa"/>
          </w:tcPr>
          <w:p w:rsidR="00E6263B" w:rsidRDefault="00E6263B" w:rsidP="00056CF8">
            <w:r>
              <w:rPr>
                <w:rFonts w:hint="eastAsia"/>
              </w:rPr>
              <w:t>2</w:t>
            </w:r>
          </w:p>
        </w:tc>
        <w:tc>
          <w:tcPr>
            <w:tcW w:w="3836" w:type="dxa"/>
          </w:tcPr>
          <w:p w:rsidR="00E6263B" w:rsidRPr="00E6263B" w:rsidRDefault="00E6263B" w:rsidP="00056CF8">
            <w:pPr>
              <w:rPr>
                <w:rStyle w:val="tlid-translation"/>
              </w:rPr>
            </w:pPr>
            <w:r>
              <w:rPr>
                <w:rStyle w:val="tlid-translation"/>
              </w:rPr>
              <w:t>keyword is a letter</w:t>
            </w:r>
          </w:p>
        </w:tc>
        <w:tc>
          <w:tcPr>
            <w:tcW w:w="2310" w:type="dxa"/>
          </w:tcPr>
          <w:p w:rsidR="00E6263B" w:rsidRDefault="00164036" w:rsidP="00056CF8">
            <w:r>
              <w:rPr>
                <w:rFonts w:hint="eastAsia"/>
              </w:rPr>
              <w:t>Displayed all results contain that letter</w:t>
            </w:r>
          </w:p>
        </w:tc>
      </w:tr>
      <w:tr w:rsidR="00E6263B" w:rsidTr="00056CF8">
        <w:tc>
          <w:tcPr>
            <w:tcW w:w="1522" w:type="dxa"/>
            <w:vMerge/>
          </w:tcPr>
          <w:p w:rsidR="00E6263B" w:rsidRDefault="00E6263B" w:rsidP="00056CF8">
            <w:pPr>
              <w:rPr>
                <w:rStyle w:val="tlid-translation"/>
              </w:rPr>
            </w:pPr>
          </w:p>
        </w:tc>
        <w:tc>
          <w:tcPr>
            <w:tcW w:w="854" w:type="dxa"/>
          </w:tcPr>
          <w:p w:rsidR="00E6263B" w:rsidRDefault="00E6263B" w:rsidP="00056CF8">
            <w:r>
              <w:rPr>
                <w:rFonts w:hint="eastAsia"/>
              </w:rPr>
              <w:t>3</w:t>
            </w:r>
          </w:p>
        </w:tc>
        <w:tc>
          <w:tcPr>
            <w:tcW w:w="3836" w:type="dxa"/>
          </w:tcPr>
          <w:p w:rsidR="00E6263B" w:rsidRPr="00E6263B" w:rsidRDefault="00E6263B" w:rsidP="00E6263B">
            <w:pPr>
              <w:rPr>
                <w:rStyle w:val="tlid-translation"/>
              </w:rPr>
            </w:pPr>
            <w:r>
              <w:rPr>
                <w:rStyle w:val="tlid-translation"/>
              </w:rPr>
              <w:t xml:space="preserve">keyword is </w:t>
            </w:r>
            <w:r>
              <w:rPr>
                <w:rStyle w:val="tlid-translation"/>
                <w:rFonts w:hint="eastAsia"/>
              </w:rPr>
              <w:t>a word</w:t>
            </w:r>
          </w:p>
        </w:tc>
        <w:tc>
          <w:tcPr>
            <w:tcW w:w="2310" w:type="dxa"/>
          </w:tcPr>
          <w:p w:rsidR="00E6263B" w:rsidRDefault="00164036" w:rsidP="00164036">
            <w:r>
              <w:rPr>
                <w:rFonts w:hint="eastAsia"/>
              </w:rPr>
              <w:t>Displayed all results contain that word</w:t>
            </w:r>
          </w:p>
        </w:tc>
      </w:tr>
      <w:tr w:rsidR="00E12AFB" w:rsidTr="00056CF8">
        <w:tc>
          <w:tcPr>
            <w:tcW w:w="1522" w:type="dxa"/>
            <w:vMerge/>
          </w:tcPr>
          <w:p w:rsidR="00E12AFB" w:rsidRDefault="00E12AFB" w:rsidP="00056CF8"/>
        </w:tc>
        <w:tc>
          <w:tcPr>
            <w:tcW w:w="854" w:type="dxa"/>
          </w:tcPr>
          <w:p w:rsidR="00E12AFB" w:rsidRDefault="00164036" w:rsidP="00056CF8">
            <w:r>
              <w:rPr>
                <w:rFonts w:hint="eastAsia"/>
              </w:rPr>
              <w:t>4</w:t>
            </w:r>
          </w:p>
        </w:tc>
        <w:tc>
          <w:tcPr>
            <w:tcW w:w="3836" w:type="dxa"/>
          </w:tcPr>
          <w:p w:rsidR="00E6263B" w:rsidRDefault="00E6263B" w:rsidP="00056CF8">
            <w:r>
              <w:t>K</w:t>
            </w:r>
            <w:r>
              <w:rPr>
                <w:rFonts w:hint="eastAsia"/>
              </w:rPr>
              <w:t xml:space="preserve">eyword do not </w:t>
            </w:r>
            <w:r>
              <w:rPr>
                <w:rStyle w:val="tlid-translation"/>
              </w:rPr>
              <w:t>exist</w:t>
            </w:r>
          </w:p>
        </w:tc>
        <w:tc>
          <w:tcPr>
            <w:tcW w:w="2310" w:type="dxa"/>
          </w:tcPr>
          <w:p w:rsidR="00E12AFB" w:rsidRDefault="00E12AFB" w:rsidP="00164036">
            <w:r>
              <w:rPr>
                <w:rStyle w:val="tlid-translation"/>
              </w:rPr>
              <w:t xml:space="preserve">Cannot </w:t>
            </w:r>
            <w:r w:rsidR="00164036">
              <w:rPr>
                <w:rStyle w:val="tlid-translation"/>
                <w:rFonts w:hint="eastAsia"/>
              </w:rPr>
              <w:t>search</w:t>
            </w:r>
          </w:p>
        </w:tc>
      </w:tr>
      <w:tr w:rsidR="00E6263B" w:rsidTr="00056CF8">
        <w:tc>
          <w:tcPr>
            <w:tcW w:w="1522" w:type="dxa"/>
            <w:vMerge/>
          </w:tcPr>
          <w:p w:rsidR="00E6263B" w:rsidRDefault="00E6263B" w:rsidP="00056CF8"/>
        </w:tc>
        <w:tc>
          <w:tcPr>
            <w:tcW w:w="854" w:type="dxa"/>
          </w:tcPr>
          <w:p w:rsidR="00E6263B" w:rsidRDefault="00164036" w:rsidP="00056CF8">
            <w:r>
              <w:rPr>
                <w:rFonts w:hint="eastAsia"/>
              </w:rPr>
              <w:t>5</w:t>
            </w:r>
          </w:p>
        </w:tc>
        <w:tc>
          <w:tcPr>
            <w:tcW w:w="3836" w:type="dxa"/>
          </w:tcPr>
          <w:p w:rsidR="00E6263B" w:rsidRDefault="00E6263B" w:rsidP="00056CF8">
            <w:r>
              <w:t>K</w:t>
            </w:r>
            <w:r>
              <w:rPr>
                <w:rFonts w:hint="eastAsia"/>
              </w:rPr>
              <w:t>eyword is wrong</w:t>
            </w:r>
          </w:p>
        </w:tc>
        <w:tc>
          <w:tcPr>
            <w:tcW w:w="2310" w:type="dxa"/>
          </w:tcPr>
          <w:p w:rsidR="00E6263B" w:rsidRDefault="00E6263B" w:rsidP="00056CF8">
            <w:r>
              <w:rPr>
                <w:rStyle w:val="tlid-translation"/>
              </w:rPr>
              <w:t xml:space="preserve">Cannot </w:t>
            </w:r>
            <w:r w:rsidR="00164036">
              <w:rPr>
                <w:rStyle w:val="tlid-translation"/>
                <w:rFonts w:hint="eastAsia"/>
              </w:rPr>
              <w:t>search</w:t>
            </w:r>
          </w:p>
        </w:tc>
      </w:tr>
    </w:tbl>
    <w:p w:rsidR="00E12AFB" w:rsidRDefault="00E12AFB" w:rsidP="00E12AFB">
      <w:pPr>
        <w:rPr>
          <w:rStyle w:val="tlid-translation"/>
        </w:rPr>
      </w:pPr>
    </w:p>
    <w:p w:rsidR="00164036" w:rsidRDefault="00164036" w:rsidP="00164036">
      <w:pPr>
        <w:rPr>
          <w:rStyle w:val="tlid-translation"/>
        </w:rPr>
      </w:pPr>
      <w:r>
        <w:rPr>
          <w:rStyle w:val="tlid-translation"/>
        </w:rPr>
        <w:t>Test record</w:t>
      </w:r>
      <w:r>
        <w:rPr>
          <w:rStyle w:val="tlid-translation"/>
          <w:rFonts w:hint="eastAsia"/>
        </w:rPr>
        <w:t>ing</w:t>
      </w:r>
      <w:r>
        <w:rPr>
          <w:rStyle w:val="tlid-translation"/>
        </w:rPr>
        <w:t xml:space="preserve"> report</w:t>
      </w:r>
    </w:p>
    <w:tbl>
      <w:tblPr>
        <w:tblStyle w:val="a4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164036" w:rsidTr="00056CF8">
        <w:tc>
          <w:tcPr>
            <w:tcW w:w="1704" w:type="dxa"/>
          </w:tcPr>
          <w:p w:rsidR="00164036" w:rsidRDefault="00164036" w:rsidP="00056CF8">
            <w:r>
              <w:rPr>
                <w:rFonts w:hint="eastAsia"/>
              </w:rPr>
              <w:t>Test ID</w:t>
            </w:r>
          </w:p>
        </w:tc>
        <w:tc>
          <w:tcPr>
            <w:tcW w:w="1704" w:type="dxa"/>
          </w:tcPr>
          <w:p w:rsidR="00164036" w:rsidRDefault="00164036" w:rsidP="00056CF8">
            <w:r>
              <w:rPr>
                <w:rStyle w:val="tlid-translation"/>
              </w:rPr>
              <w:t xml:space="preserve">Error </w:t>
            </w:r>
            <w:r>
              <w:rPr>
                <w:rStyle w:val="tlid-translation"/>
                <w:rFonts w:hint="eastAsia"/>
              </w:rPr>
              <w:t>M</w:t>
            </w:r>
            <w:r>
              <w:rPr>
                <w:rStyle w:val="tlid-translation"/>
              </w:rPr>
              <w:t>essage</w:t>
            </w:r>
          </w:p>
        </w:tc>
        <w:tc>
          <w:tcPr>
            <w:tcW w:w="1704" w:type="dxa"/>
          </w:tcPr>
          <w:p w:rsidR="00164036" w:rsidRDefault="00164036" w:rsidP="00056CF8">
            <w:r>
              <w:rPr>
                <w:rStyle w:val="tlid-translation"/>
              </w:rPr>
              <w:t>Test Results</w:t>
            </w:r>
          </w:p>
        </w:tc>
        <w:tc>
          <w:tcPr>
            <w:tcW w:w="1705" w:type="dxa"/>
          </w:tcPr>
          <w:p w:rsidR="00164036" w:rsidRDefault="00164036" w:rsidP="00056CF8">
            <w:r w:rsidRPr="00750D68">
              <w:t>Bug Classification</w:t>
            </w:r>
          </w:p>
        </w:tc>
        <w:tc>
          <w:tcPr>
            <w:tcW w:w="1705" w:type="dxa"/>
          </w:tcPr>
          <w:p w:rsidR="00164036" w:rsidRDefault="00164036" w:rsidP="00056CF8">
            <w:r>
              <w:rPr>
                <w:rFonts w:hint="eastAsia"/>
              </w:rPr>
              <w:t>Date</w:t>
            </w:r>
          </w:p>
        </w:tc>
      </w:tr>
      <w:tr w:rsidR="00164036" w:rsidTr="00056CF8">
        <w:tc>
          <w:tcPr>
            <w:tcW w:w="1704" w:type="dxa"/>
          </w:tcPr>
          <w:p w:rsidR="00164036" w:rsidRDefault="00164036" w:rsidP="00056CF8">
            <w:r>
              <w:rPr>
                <w:rFonts w:hint="eastAsia"/>
              </w:rPr>
              <w:t>1</w:t>
            </w:r>
          </w:p>
        </w:tc>
        <w:tc>
          <w:tcPr>
            <w:tcW w:w="1704" w:type="dxa"/>
          </w:tcPr>
          <w:p w:rsidR="00164036" w:rsidRDefault="00164036" w:rsidP="00056CF8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:rsidR="00164036" w:rsidRDefault="00164036" w:rsidP="00056CF8">
            <w:r>
              <w:rPr>
                <w:rFonts w:hint="eastAsia"/>
              </w:rPr>
              <w:t>Pass</w:t>
            </w:r>
          </w:p>
        </w:tc>
        <w:tc>
          <w:tcPr>
            <w:tcW w:w="1705" w:type="dxa"/>
          </w:tcPr>
          <w:p w:rsidR="00164036" w:rsidRDefault="00164036" w:rsidP="00056CF8"/>
        </w:tc>
        <w:tc>
          <w:tcPr>
            <w:tcW w:w="1705" w:type="dxa"/>
          </w:tcPr>
          <w:p w:rsidR="00164036" w:rsidRDefault="00164036" w:rsidP="00056CF8">
            <w:r>
              <w:rPr>
                <w:rFonts w:hint="eastAsia"/>
              </w:rPr>
              <w:t>2019-05-13</w:t>
            </w:r>
          </w:p>
        </w:tc>
      </w:tr>
      <w:tr w:rsidR="00164036" w:rsidTr="00056CF8">
        <w:tc>
          <w:tcPr>
            <w:tcW w:w="1704" w:type="dxa"/>
          </w:tcPr>
          <w:p w:rsidR="00164036" w:rsidRDefault="00164036" w:rsidP="00056CF8">
            <w:r>
              <w:rPr>
                <w:rFonts w:hint="eastAsia"/>
              </w:rPr>
              <w:t>2</w:t>
            </w:r>
          </w:p>
        </w:tc>
        <w:tc>
          <w:tcPr>
            <w:tcW w:w="1704" w:type="dxa"/>
          </w:tcPr>
          <w:p w:rsidR="00164036" w:rsidRDefault="00164036" w:rsidP="00056CF8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:rsidR="00164036" w:rsidRDefault="00164036" w:rsidP="00056CF8">
            <w:r>
              <w:rPr>
                <w:rFonts w:hint="eastAsia"/>
              </w:rPr>
              <w:t>Pass</w:t>
            </w:r>
          </w:p>
        </w:tc>
        <w:tc>
          <w:tcPr>
            <w:tcW w:w="1705" w:type="dxa"/>
          </w:tcPr>
          <w:p w:rsidR="00164036" w:rsidRDefault="00164036" w:rsidP="00056CF8"/>
        </w:tc>
        <w:tc>
          <w:tcPr>
            <w:tcW w:w="1705" w:type="dxa"/>
          </w:tcPr>
          <w:p w:rsidR="00164036" w:rsidRDefault="00164036" w:rsidP="00056CF8">
            <w:r>
              <w:rPr>
                <w:rFonts w:hint="eastAsia"/>
              </w:rPr>
              <w:t>2019-05-13</w:t>
            </w:r>
          </w:p>
        </w:tc>
      </w:tr>
      <w:tr w:rsidR="00164036" w:rsidTr="00056CF8">
        <w:tc>
          <w:tcPr>
            <w:tcW w:w="1704" w:type="dxa"/>
          </w:tcPr>
          <w:p w:rsidR="00164036" w:rsidRDefault="00164036" w:rsidP="00056CF8">
            <w:r>
              <w:rPr>
                <w:rFonts w:hint="eastAsia"/>
              </w:rPr>
              <w:t>3</w:t>
            </w:r>
          </w:p>
        </w:tc>
        <w:tc>
          <w:tcPr>
            <w:tcW w:w="1704" w:type="dxa"/>
          </w:tcPr>
          <w:p w:rsidR="00164036" w:rsidRDefault="00164036" w:rsidP="00056CF8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:rsidR="00164036" w:rsidRDefault="00164036" w:rsidP="00056CF8">
            <w:r>
              <w:rPr>
                <w:rFonts w:hint="eastAsia"/>
              </w:rPr>
              <w:t>Pass</w:t>
            </w:r>
          </w:p>
        </w:tc>
        <w:tc>
          <w:tcPr>
            <w:tcW w:w="1705" w:type="dxa"/>
          </w:tcPr>
          <w:p w:rsidR="00164036" w:rsidRDefault="00164036" w:rsidP="00056CF8"/>
        </w:tc>
        <w:tc>
          <w:tcPr>
            <w:tcW w:w="1705" w:type="dxa"/>
          </w:tcPr>
          <w:p w:rsidR="00164036" w:rsidRDefault="00164036" w:rsidP="00056CF8">
            <w:r>
              <w:rPr>
                <w:rFonts w:hint="eastAsia"/>
              </w:rPr>
              <w:t>2019-05-13</w:t>
            </w:r>
          </w:p>
        </w:tc>
      </w:tr>
      <w:tr w:rsidR="00164036" w:rsidTr="00056CF8">
        <w:tc>
          <w:tcPr>
            <w:tcW w:w="1704" w:type="dxa"/>
          </w:tcPr>
          <w:p w:rsidR="00164036" w:rsidRDefault="00164036" w:rsidP="00056CF8">
            <w:r>
              <w:rPr>
                <w:rFonts w:hint="eastAsia"/>
              </w:rPr>
              <w:t>4</w:t>
            </w:r>
          </w:p>
        </w:tc>
        <w:tc>
          <w:tcPr>
            <w:tcW w:w="1704" w:type="dxa"/>
          </w:tcPr>
          <w:p w:rsidR="00164036" w:rsidRDefault="00F158A9" w:rsidP="00056CF8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:rsidR="00164036" w:rsidRDefault="00F158A9" w:rsidP="00056CF8">
            <w:r>
              <w:rPr>
                <w:rStyle w:val="tlid-translation"/>
                <w:rFonts w:hint="eastAsia"/>
              </w:rPr>
              <w:t>Fail</w:t>
            </w:r>
          </w:p>
        </w:tc>
        <w:tc>
          <w:tcPr>
            <w:tcW w:w="1705" w:type="dxa"/>
          </w:tcPr>
          <w:p w:rsidR="00164036" w:rsidRDefault="00164036" w:rsidP="00056CF8"/>
        </w:tc>
        <w:tc>
          <w:tcPr>
            <w:tcW w:w="1705" w:type="dxa"/>
          </w:tcPr>
          <w:p w:rsidR="00164036" w:rsidRDefault="00164036" w:rsidP="00056CF8">
            <w:r>
              <w:rPr>
                <w:rFonts w:hint="eastAsia"/>
              </w:rPr>
              <w:t>2019-05-13</w:t>
            </w:r>
          </w:p>
        </w:tc>
      </w:tr>
      <w:tr w:rsidR="00164036" w:rsidTr="00056CF8">
        <w:tc>
          <w:tcPr>
            <w:tcW w:w="1704" w:type="dxa"/>
          </w:tcPr>
          <w:p w:rsidR="00164036" w:rsidRDefault="00164036" w:rsidP="00056CF8">
            <w:r>
              <w:rPr>
                <w:rFonts w:hint="eastAsia"/>
              </w:rPr>
              <w:t>5</w:t>
            </w:r>
          </w:p>
        </w:tc>
        <w:tc>
          <w:tcPr>
            <w:tcW w:w="1704" w:type="dxa"/>
          </w:tcPr>
          <w:p w:rsidR="00164036" w:rsidRDefault="00F158A9" w:rsidP="00056CF8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:rsidR="00164036" w:rsidRDefault="00F158A9" w:rsidP="00056CF8">
            <w:r>
              <w:rPr>
                <w:rStyle w:val="tlid-translation"/>
                <w:rFonts w:hint="eastAsia"/>
              </w:rPr>
              <w:t>Fail</w:t>
            </w:r>
          </w:p>
        </w:tc>
        <w:tc>
          <w:tcPr>
            <w:tcW w:w="1705" w:type="dxa"/>
          </w:tcPr>
          <w:p w:rsidR="00164036" w:rsidRDefault="00164036" w:rsidP="00056CF8"/>
        </w:tc>
        <w:tc>
          <w:tcPr>
            <w:tcW w:w="1705" w:type="dxa"/>
          </w:tcPr>
          <w:p w:rsidR="00164036" w:rsidRDefault="00164036" w:rsidP="00056CF8">
            <w:r>
              <w:rPr>
                <w:rFonts w:hint="eastAsia"/>
              </w:rPr>
              <w:t>2019-05-13</w:t>
            </w:r>
          </w:p>
        </w:tc>
      </w:tr>
    </w:tbl>
    <w:p w:rsidR="00164036" w:rsidRDefault="00164036" w:rsidP="00164036"/>
    <w:p w:rsidR="00164036" w:rsidRDefault="00164036" w:rsidP="00E12AFB">
      <w:pPr>
        <w:rPr>
          <w:rStyle w:val="tlid-translation"/>
        </w:rPr>
      </w:pPr>
    </w:p>
    <w:p w:rsidR="00E12AFB" w:rsidRDefault="00E12AFB" w:rsidP="00E12AFB">
      <w:pPr>
        <w:rPr>
          <w:rStyle w:val="tlid-translation"/>
        </w:rPr>
      </w:pPr>
      <w:r>
        <w:rPr>
          <w:rStyle w:val="tlid-translation"/>
          <w:rFonts w:hint="eastAsia"/>
        </w:rPr>
        <w:t>4.2.6 Update Facility</w:t>
      </w:r>
    </w:p>
    <w:tbl>
      <w:tblPr>
        <w:tblStyle w:val="a4"/>
        <w:tblW w:w="0" w:type="auto"/>
        <w:tblLook w:val="04A0"/>
      </w:tblPr>
      <w:tblGrid>
        <w:gridCol w:w="1522"/>
        <w:gridCol w:w="854"/>
        <w:gridCol w:w="3836"/>
        <w:gridCol w:w="2310"/>
      </w:tblGrid>
      <w:tr w:rsidR="00E12AFB" w:rsidTr="00056CF8">
        <w:tc>
          <w:tcPr>
            <w:tcW w:w="8522" w:type="dxa"/>
            <w:gridSpan w:val="4"/>
          </w:tcPr>
          <w:p w:rsidR="00E12AFB" w:rsidRDefault="00E12AFB" w:rsidP="00056CF8">
            <w:r>
              <w:rPr>
                <w:rFonts w:hint="eastAsia"/>
              </w:rPr>
              <w:t>Admin</w:t>
            </w:r>
          </w:p>
        </w:tc>
      </w:tr>
      <w:tr w:rsidR="00E12AFB" w:rsidTr="00056CF8">
        <w:tc>
          <w:tcPr>
            <w:tcW w:w="1522" w:type="dxa"/>
          </w:tcPr>
          <w:p w:rsidR="00E12AFB" w:rsidRDefault="00E12AFB" w:rsidP="00056CF8">
            <w:r>
              <w:rPr>
                <w:rStyle w:val="tlid-translation"/>
              </w:rPr>
              <w:t>Test items</w:t>
            </w:r>
          </w:p>
        </w:tc>
        <w:tc>
          <w:tcPr>
            <w:tcW w:w="854" w:type="dxa"/>
          </w:tcPr>
          <w:p w:rsidR="00E12AFB" w:rsidRDefault="00E12AFB" w:rsidP="00056CF8">
            <w:r>
              <w:rPr>
                <w:rFonts w:hint="eastAsia"/>
              </w:rPr>
              <w:t>Test ID</w:t>
            </w:r>
          </w:p>
        </w:tc>
        <w:tc>
          <w:tcPr>
            <w:tcW w:w="3836" w:type="dxa"/>
          </w:tcPr>
          <w:p w:rsidR="00E12AFB" w:rsidRDefault="00E12AFB" w:rsidP="00056CF8">
            <w:r>
              <w:rPr>
                <w:rStyle w:val="tlid-translation"/>
              </w:rPr>
              <w:t>Test point</w:t>
            </w:r>
          </w:p>
        </w:tc>
        <w:tc>
          <w:tcPr>
            <w:tcW w:w="2310" w:type="dxa"/>
          </w:tcPr>
          <w:p w:rsidR="00E12AFB" w:rsidRDefault="00E12AFB" w:rsidP="00056CF8">
            <w:r>
              <w:rPr>
                <w:rStyle w:val="tlid-translation"/>
                <w:rFonts w:hint="eastAsia"/>
              </w:rPr>
              <w:t>P</w:t>
            </w:r>
            <w:r>
              <w:rPr>
                <w:rStyle w:val="tlid-translation"/>
              </w:rPr>
              <w:t>rediction</w:t>
            </w:r>
          </w:p>
        </w:tc>
      </w:tr>
      <w:tr w:rsidR="00E12AFB" w:rsidTr="00056CF8">
        <w:tc>
          <w:tcPr>
            <w:tcW w:w="1522" w:type="dxa"/>
            <w:vMerge w:val="restart"/>
          </w:tcPr>
          <w:p w:rsidR="00E12AFB" w:rsidRDefault="00E12AFB" w:rsidP="00056CF8">
            <w:r>
              <w:rPr>
                <w:rFonts w:hint="eastAsia"/>
              </w:rPr>
              <w:t>Add</w:t>
            </w:r>
            <w:r w:rsidR="00164036">
              <w:rPr>
                <w:rFonts w:hint="eastAsia"/>
              </w:rPr>
              <w:t>/Edit</w:t>
            </w:r>
            <w:r w:rsidR="005F25E4">
              <w:rPr>
                <w:rFonts w:hint="eastAsia"/>
              </w:rPr>
              <w:t xml:space="preserve"> </w:t>
            </w:r>
            <w:r>
              <w:rPr>
                <w:rStyle w:val="tlid-translation"/>
                <w:rFonts w:hint="eastAsia"/>
              </w:rPr>
              <w:t>Facility</w:t>
            </w:r>
          </w:p>
        </w:tc>
        <w:tc>
          <w:tcPr>
            <w:tcW w:w="854" w:type="dxa"/>
          </w:tcPr>
          <w:p w:rsidR="00E12AFB" w:rsidRDefault="00E12AFB" w:rsidP="00056CF8">
            <w:r>
              <w:rPr>
                <w:rFonts w:hint="eastAsia"/>
              </w:rPr>
              <w:t>1</w:t>
            </w:r>
          </w:p>
        </w:tc>
        <w:tc>
          <w:tcPr>
            <w:tcW w:w="3836" w:type="dxa"/>
          </w:tcPr>
          <w:p w:rsidR="00E12AFB" w:rsidRDefault="00E12AFB" w:rsidP="00056CF8">
            <w:r>
              <w:rPr>
                <w:rStyle w:val="tlid-translation"/>
              </w:rPr>
              <w:t>Viewing</w:t>
            </w:r>
            <w:r w:rsidR="005F25E4">
              <w:rPr>
                <w:rStyle w:val="tlid-translation"/>
                <w:rFonts w:hint="eastAsia"/>
              </w:rPr>
              <w:t xml:space="preserve"> </w:t>
            </w:r>
            <w:r>
              <w:rPr>
                <w:rStyle w:val="tlid-translation"/>
              </w:rPr>
              <w:t>user information correctly?</w:t>
            </w:r>
          </w:p>
        </w:tc>
        <w:tc>
          <w:tcPr>
            <w:tcW w:w="2310" w:type="dxa"/>
          </w:tcPr>
          <w:p w:rsidR="00E12AFB" w:rsidRDefault="00E12AFB" w:rsidP="00056CF8">
            <w:r>
              <w:rPr>
                <w:rFonts w:hint="eastAsia"/>
              </w:rPr>
              <w:t>Yes</w:t>
            </w:r>
          </w:p>
        </w:tc>
      </w:tr>
      <w:tr w:rsidR="00164036" w:rsidTr="00056CF8">
        <w:tc>
          <w:tcPr>
            <w:tcW w:w="1522" w:type="dxa"/>
            <w:vMerge/>
          </w:tcPr>
          <w:p w:rsidR="00164036" w:rsidRDefault="00164036" w:rsidP="00056CF8"/>
        </w:tc>
        <w:tc>
          <w:tcPr>
            <w:tcW w:w="854" w:type="dxa"/>
          </w:tcPr>
          <w:p w:rsidR="00164036" w:rsidRDefault="00164036" w:rsidP="00056CF8">
            <w:r>
              <w:rPr>
                <w:rFonts w:hint="eastAsia"/>
              </w:rPr>
              <w:t>2</w:t>
            </w:r>
          </w:p>
        </w:tc>
        <w:tc>
          <w:tcPr>
            <w:tcW w:w="3836" w:type="dxa"/>
          </w:tcPr>
          <w:p w:rsidR="00164036" w:rsidRDefault="00164036" w:rsidP="00056CF8">
            <w:pPr>
              <w:rPr>
                <w:rStyle w:val="tlid-translation"/>
              </w:rPr>
            </w:pPr>
            <w:r>
              <w:rPr>
                <w:rStyle w:val="tlid-translation"/>
              </w:rPr>
              <w:t xml:space="preserve">Fill </w:t>
            </w:r>
            <w:r>
              <w:rPr>
                <w:rStyle w:val="tlid-translation"/>
                <w:rFonts w:hint="eastAsia"/>
              </w:rPr>
              <w:t xml:space="preserve">all information </w:t>
            </w:r>
            <w:r>
              <w:rPr>
                <w:rStyle w:val="tlid-translation"/>
              </w:rPr>
              <w:t>in the form</w:t>
            </w:r>
          </w:p>
        </w:tc>
        <w:tc>
          <w:tcPr>
            <w:tcW w:w="2310" w:type="dxa"/>
          </w:tcPr>
          <w:p w:rsidR="00164036" w:rsidRDefault="00F158A9" w:rsidP="00056CF8">
            <w:r>
              <w:rPr>
                <w:rFonts w:hint="eastAsia"/>
              </w:rPr>
              <w:t>Yes</w:t>
            </w:r>
          </w:p>
        </w:tc>
      </w:tr>
      <w:tr w:rsidR="00E12AFB" w:rsidTr="00056CF8">
        <w:tc>
          <w:tcPr>
            <w:tcW w:w="1522" w:type="dxa"/>
            <w:vMerge/>
          </w:tcPr>
          <w:p w:rsidR="00E12AFB" w:rsidRDefault="00E12AFB" w:rsidP="00056CF8"/>
        </w:tc>
        <w:tc>
          <w:tcPr>
            <w:tcW w:w="854" w:type="dxa"/>
          </w:tcPr>
          <w:p w:rsidR="00E12AFB" w:rsidRDefault="00F158A9" w:rsidP="00056CF8">
            <w:r>
              <w:rPr>
                <w:rFonts w:hint="eastAsia"/>
              </w:rPr>
              <w:t>3</w:t>
            </w:r>
          </w:p>
        </w:tc>
        <w:tc>
          <w:tcPr>
            <w:tcW w:w="3836" w:type="dxa"/>
          </w:tcPr>
          <w:p w:rsidR="00E12AFB" w:rsidRDefault="00164036" w:rsidP="00056CF8">
            <w:r>
              <w:rPr>
                <w:rFonts w:hint="eastAsia"/>
              </w:rPr>
              <w:t>Open time</w:t>
            </w:r>
            <w:r w:rsidR="00E12AFB">
              <w:rPr>
                <w:rFonts w:hint="eastAsia"/>
              </w:rPr>
              <w:t xml:space="preserve"> is empty</w:t>
            </w:r>
          </w:p>
        </w:tc>
        <w:tc>
          <w:tcPr>
            <w:tcW w:w="2310" w:type="dxa"/>
          </w:tcPr>
          <w:p w:rsidR="00E12AFB" w:rsidRDefault="00E12AFB" w:rsidP="00056CF8">
            <w:r>
              <w:rPr>
                <w:rStyle w:val="tlid-translation"/>
              </w:rPr>
              <w:t>Cannot be modified</w:t>
            </w:r>
          </w:p>
        </w:tc>
      </w:tr>
      <w:tr w:rsidR="00E12AFB" w:rsidTr="00056CF8">
        <w:tc>
          <w:tcPr>
            <w:tcW w:w="1522" w:type="dxa"/>
            <w:vMerge/>
          </w:tcPr>
          <w:p w:rsidR="00E12AFB" w:rsidRDefault="00E12AFB" w:rsidP="00056CF8"/>
        </w:tc>
        <w:tc>
          <w:tcPr>
            <w:tcW w:w="854" w:type="dxa"/>
          </w:tcPr>
          <w:p w:rsidR="00E12AFB" w:rsidRDefault="00F158A9" w:rsidP="00056CF8">
            <w:r>
              <w:rPr>
                <w:rFonts w:hint="eastAsia"/>
              </w:rPr>
              <w:t>4</w:t>
            </w:r>
          </w:p>
        </w:tc>
        <w:tc>
          <w:tcPr>
            <w:tcW w:w="3836" w:type="dxa"/>
          </w:tcPr>
          <w:p w:rsidR="00E12AFB" w:rsidRDefault="00164036" w:rsidP="00056CF8">
            <w:r>
              <w:rPr>
                <w:rFonts w:hint="eastAsia"/>
              </w:rPr>
              <w:t>Close time</w:t>
            </w:r>
            <w:r w:rsidR="00E12AFB">
              <w:rPr>
                <w:rFonts w:hint="eastAsia"/>
              </w:rPr>
              <w:t xml:space="preserve"> is empty</w:t>
            </w:r>
          </w:p>
        </w:tc>
        <w:tc>
          <w:tcPr>
            <w:tcW w:w="2310" w:type="dxa"/>
          </w:tcPr>
          <w:p w:rsidR="00E12AFB" w:rsidRDefault="00E12AFB" w:rsidP="00056CF8">
            <w:r>
              <w:rPr>
                <w:rStyle w:val="tlid-translation"/>
              </w:rPr>
              <w:t>Cannot be modified</w:t>
            </w:r>
          </w:p>
        </w:tc>
      </w:tr>
      <w:tr w:rsidR="00164036" w:rsidTr="00056CF8">
        <w:tc>
          <w:tcPr>
            <w:tcW w:w="1522" w:type="dxa"/>
            <w:vMerge/>
          </w:tcPr>
          <w:p w:rsidR="00164036" w:rsidRDefault="00164036" w:rsidP="00056CF8"/>
        </w:tc>
        <w:tc>
          <w:tcPr>
            <w:tcW w:w="854" w:type="dxa"/>
          </w:tcPr>
          <w:p w:rsidR="00164036" w:rsidRDefault="00F158A9" w:rsidP="00056CF8">
            <w:r>
              <w:rPr>
                <w:rFonts w:hint="eastAsia"/>
              </w:rPr>
              <w:t>5</w:t>
            </w:r>
          </w:p>
        </w:tc>
        <w:tc>
          <w:tcPr>
            <w:tcW w:w="3836" w:type="dxa"/>
          </w:tcPr>
          <w:p w:rsidR="00164036" w:rsidRDefault="00164036" w:rsidP="00056CF8">
            <w:r>
              <w:rPr>
                <w:rFonts w:hint="eastAsia"/>
              </w:rPr>
              <w:t>Description is empty</w:t>
            </w:r>
          </w:p>
        </w:tc>
        <w:tc>
          <w:tcPr>
            <w:tcW w:w="2310" w:type="dxa"/>
          </w:tcPr>
          <w:p w:rsidR="00164036" w:rsidRDefault="00164036" w:rsidP="00056CF8">
            <w:pPr>
              <w:rPr>
                <w:rStyle w:val="tlid-translation"/>
              </w:rPr>
            </w:pPr>
            <w:r>
              <w:rPr>
                <w:rStyle w:val="tlid-translation"/>
              </w:rPr>
              <w:t>Cannot be modified</w:t>
            </w:r>
          </w:p>
        </w:tc>
      </w:tr>
      <w:tr w:rsidR="00164036" w:rsidTr="00056CF8">
        <w:tc>
          <w:tcPr>
            <w:tcW w:w="1522" w:type="dxa"/>
            <w:vMerge/>
          </w:tcPr>
          <w:p w:rsidR="00164036" w:rsidRDefault="00164036" w:rsidP="00056CF8"/>
        </w:tc>
        <w:tc>
          <w:tcPr>
            <w:tcW w:w="854" w:type="dxa"/>
          </w:tcPr>
          <w:p w:rsidR="00164036" w:rsidRPr="00164036" w:rsidRDefault="00F158A9" w:rsidP="00056CF8">
            <w:r>
              <w:rPr>
                <w:rFonts w:hint="eastAsia"/>
              </w:rPr>
              <w:t>6</w:t>
            </w:r>
          </w:p>
        </w:tc>
        <w:tc>
          <w:tcPr>
            <w:tcW w:w="3836" w:type="dxa"/>
          </w:tcPr>
          <w:p w:rsidR="00164036" w:rsidRPr="00164036" w:rsidRDefault="00164036" w:rsidP="00056CF8">
            <w:r w:rsidRPr="00164036">
              <w:t>Capacity</w:t>
            </w:r>
            <w:r>
              <w:rPr>
                <w:rFonts w:hint="eastAsia"/>
              </w:rPr>
              <w:t xml:space="preserve"> is empty</w:t>
            </w:r>
          </w:p>
        </w:tc>
        <w:tc>
          <w:tcPr>
            <w:tcW w:w="2310" w:type="dxa"/>
          </w:tcPr>
          <w:p w:rsidR="00164036" w:rsidRDefault="00164036" w:rsidP="00056CF8">
            <w:pPr>
              <w:rPr>
                <w:rStyle w:val="tlid-translation"/>
              </w:rPr>
            </w:pPr>
            <w:r>
              <w:rPr>
                <w:rStyle w:val="tlid-translation"/>
                <w:rFonts w:hint="eastAsia"/>
              </w:rPr>
              <w:t>Yes</w:t>
            </w:r>
          </w:p>
        </w:tc>
      </w:tr>
      <w:tr w:rsidR="00164036" w:rsidTr="00056CF8">
        <w:tc>
          <w:tcPr>
            <w:tcW w:w="1522" w:type="dxa"/>
            <w:vMerge/>
          </w:tcPr>
          <w:p w:rsidR="00164036" w:rsidRDefault="00164036" w:rsidP="00056CF8"/>
        </w:tc>
        <w:tc>
          <w:tcPr>
            <w:tcW w:w="854" w:type="dxa"/>
          </w:tcPr>
          <w:p w:rsidR="00164036" w:rsidRPr="00164036" w:rsidRDefault="00F158A9" w:rsidP="00056CF8">
            <w:r>
              <w:rPr>
                <w:rFonts w:hint="eastAsia"/>
              </w:rPr>
              <w:t>7</w:t>
            </w:r>
          </w:p>
        </w:tc>
        <w:tc>
          <w:tcPr>
            <w:tcW w:w="3836" w:type="dxa"/>
          </w:tcPr>
          <w:p w:rsidR="00164036" w:rsidRPr="00164036" w:rsidRDefault="00164036" w:rsidP="00056CF8">
            <w:r w:rsidRPr="00164036">
              <w:t>Duration</w:t>
            </w:r>
            <w:r>
              <w:rPr>
                <w:rFonts w:hint="eastAsia"/>
              </w:rPr>
              <w:t xml:space="preserve"> is empty</w:t>
            </w:r>
          </w:p>
        </w:tc>
        <w:tc>
          <w:tcPr>
            <w:tcW w:w="2310" w:type="dxa"/>
          </w:tcPr>
          <w:p w:rsidR="00164036" w:rsidRDefault="00164036" w:rsidP="00056CF8">
            <w:pPr>
              <w:rPr>
                <w:rStyle w:val="tlid-translation"/>
              </w:rPr>
            </w:pPr>
            <w:r>
              <w:rPr>
                <w:rStyle w:val="tlid-translation"/>
                <w:rFonts w:hint="eastAsia"/>
              </w:rPr>
              <w:t>Yes</w:t>
            </w:r>
          </w:p>
        </w:tc>
      </w:tr>
      <w:tr w:rsidR="00164036" w:rsidTr="00056CF8">
        <w:tc>
          <w:tcPr>
            <w:tcW w:w="1522" w:type="dxa"/>
            <w:vMerge/>
          </w:tcPr>
          <w:p w:rsidR="00164036" w:rsidRDefault="00164036" w:rsidP="00056CF8"/>
        </w:tc>
        <w:tc>
          <w:tcPr>
            <w:tcW w:w="854" w:type="dxa"/>
          </w:tcPr>
          <w:p w:rsidR="00164036" w:rsidRPr="00164036" w:rsidRDefault="00F158A9" w:rsidP="00056CF8">
            <w:r>
              <w:rPr>
                <w:rFonts w:hint="eastAsia"/>
              </w:rPr>
              <w:t>8</w:t>
            </w:r>
          </w:p>
        </w:tc>
        <w:tc>
          <w:tcPr>
            <w:tcW w:w="3836" w:type="dxa"/>
          </w:tcPr>
          <w:p w:rsidR="00164036" w:rsidRPr="00164036" w:rsidRDefault="00164036" w:rsidP="00056CF8">
            <w:r w:rsidRPr="00164036">
              <w:t>Contact</w:t>
            </w:r>
            <w:r>
              <w:rPr>
                <w:rFonts w:hint="eastAsia"/>
              </w:rPr>
              <w:t xml:space="preserve"> is empty</w:t>
            </w:r>
          </w:p>
        </w:tc>
        <w:tc>
          <w:tcPr>
            <w:tcW w:w="2310" w:type="dxa"/>
          </w:tcPr>
          <w:p w:rsidR="00164036" w:rsidRDefault="00164036" w:rsidP="00056CF8">
            <w:pPr>
              <w:rPr>
                <w:rStyle w:val="tlid-translation"/>
              </w:rPr>
            </w:pPr>
            <w:r>
              <w:rPr>
                <w:rStyle w:val="tlid-translation"/>
              </w:rPr>
              <w:t>Cannot be modified</w:t>
            </w:r>
          </w:p>
        </w:tc>
      </w:tr>
      <w:tr w:rsidR="00164036" w:rsidTr="00056CF8">
        <w:tc>
          <w:tcPr>
            <w:tcW w:w="1522" w:type="dxa"/>
            <w:vMerge/>
          </w:tcPr>
          <w:p w:rsidR="00164036" w:rsidRDefault="00164036" w:rsidP="00056CF8"/>
        </w:tc>
        <w:tc>
          <w:tcPr>
            <w:tcW w:w="854" w:type="dxa"/>
          </w:tcPr>
          <w:p w:rsidR="00164036" w:rsidRPr="00164036" w:rsidRDefault="00F158A9" w:rsidP="00056CF8">
            <w:r>
              <w:rPr>
                <w:rFonts w:hint="eastAsia"/>
              </w:rPr>
              <w:t>9</w:t>
            </w:r>
          </w:p>
        </w:tc>
        <w:tc>
          <w:tcPr>
            <w:tcW w:w="3836" w:type="dxa"/>
          </w:tcPr>
          <w:p w:rsidR="00164036" w:rsidRPr="00164036" w:rsidRDefault="00164036" w:rsidP="00056CF8">
            <w:r w:rsidRPr="00164036">
              <w:t>Tel</w:t>
            </w:r>
            <w:r>
              <w:rPr>
                <w:rFonts w:hint="eastAsia"/>
              </w:rPr>
              <w:t xml:space="preserve"> is empty</w:t>
            </w:r>
          </w:p>
        </w:tc>
        <w:tc>
          <w:tcPr>
            <w:tcW w:w="2310" w:type="dxa"/>
          </w:tcPr>
          <w:p w:rsidR="00164036" w:rsidRDefault="00164036" w:rsidP="00056CF8">
            <w:pPr>
              <w:rPr>
                <w:rStyle w:val="tlid-translation"/>
              </w:rPr>
            </w:pPr>
            <w:r>
              <w:rPr>
                <w:rStyle w:val="tlid-translation"/>
              </w:rPr>
              <w:t>Cannot be modified</w:t>
            </w:r>
          </w:p>
        </w:tc>
      </w:tr>
      <w:tr w:rsidR="00164036" w:rsidTr="00056CF8">
        <w:tc>
          <w:tcPr>
            <w:tcW w:w="1522" w:type="dxa"/>
            <w:vMerge/>
          </w:tcPr>
          <w:p w:rsidR="00164036" w:rsidRDefault="00164036" w:rsidP="00056CF8"/>
        </w:tc>
        <w:tc>
          <w:tcPr>
            <w:tcW w:w="854" w:type="dxa"/>
          </w:tcPr>
          <w:p w:rsidR="00164036" w:rsidRPr="00164036" w:rsidRDefault="00F158A9" w:rsidP="00056CF8">
            <w:r>
              <w:rPr>
                <w:rFonts w:hint="eastAsia"/>
              </w:rPr>
              <w:t>10</w:t>
            </w:r>
          </w:p>
        </w:tc>
        <w:tc>
          <w:tcPr>
            <w:tcW w:w="3836" w:type="dxa"/>
          </w:tcPr>
          <w:p w:rsidR="00164036" w:rsidRPr="00164036" w:rsidRDefault="00164036" w:rsidP="00056CF8">
            <w:r w:rsidRPr="00164036">
              <w:t>Price</w:t>
            </w:r>
            <w:r>
              <w:rPr>
                <w:rFonts w:hint="eastAsia"/>
              </w:rPr>
              <w:t xml:space="preserve"> is empty</w:t>
            </w:r>
          </w:p>
        </w:tc>
        <w:tc>
          <w:tcPr>
            <w:tcW w:w="2310" w:type="dxa"/>
          </w:tcPr>
          <w:p w:rsidR="00164036" w:rsidRDefault="00164036" w:rsidP="00056CF8">
            <w:pPr>
              <w:rPr>
                <w:rStyle w:val="tlid-translation"/>
              </w:rPr>
            </w:pPr>
            <w:r>
              <w:rPr>
                <w:rStyle w:val="tlid-translation"/>
              </w:rPr>
              <w:t>Cannot be modified</w:t>
            </w:r>
          </w:p>
        </w:tc>
      </w:tr>
      <w:tr w:rsidR="00164036" w:rsidTr="00056CF8">
        <w:tc>
          <w:tcPr>
            <w:tcW w:w="1522" w:type="dxa"/>
            <w:vMerge/>
          </w:tcPr>
          <w:p w:rsidR="00164036" w:rsidRDefault="00164036" w:rsidP="00056CF8"/>
        </w:tc>
        <w:tc>
          <w:tcPr>
            <w:tcW w:w="854" w:type="dxa"/>
          </w:tcPr>
          <w:p w:rsidR="00164036" w:rsidRPr="00164036" w:rsidRDefault="00164036" w:rsidP="00056CF8">
            <w:r>
              <w:rPr>
                <w:rFonts w:hint="eastAsia"/>
              </w:rPr>
              <w:t>1</w:t>
            </w:r>
            <w:r w:rsidR="00F158A9">
              <w:rPr>
                <w:rFonts w:hint="eastAsia"/>
              </w:rPr>
              <w:t>1</w:t>
            </w:r>
          </w:p>
        </w:tc>
        <w:tc>
          <w:tcPr>
            <w:tcW w:w="3836" w:type="dxa"/>
          </w:tcPr>
          <w:p w:rsidR="00164036" w:rsidRPr="00164036" w:rsidRDefault="00164036" w:rsidP="00056CF8">
            <w:r w:rsidRPr="00164036">
              <w:rPr>
                <w:rFonts w:hint="eastAsia"/>
              </w:rPr>
              <w:t>Image</w:t>
            </w:r>
            <w:r>
              <w:rPr>
                <w:rFonts w:hint="eastAsia"/>
              </w:rPr>
              <w:t xml:space="preserve"> is empty</w:t>
            </w:r>
          </w:p>
        </w:tc>
        <w:tc>
          <w:tcPr>
            <w:tcW w:w="2310" w:type="dxa"/>
          </w:tcPr>
          <w:p w:rsidR="00164036" w:rsidRDefault="00164036" w:rsidP="00056CF8">
            <w:pPr>
              <w:rPr>
                <w:rStyle w:val="tlid-translation"/>
              </w:rPr>
            </w:pPr>
            <w:r>
              <w:rPr>
                <w:rStyle w:val="tlid-translation"/>
                <w:rFonts w:hint="eastAsia"/>
              </w:rPr>
              <w:t>Yes</w:t>
            </w:r>
          </w:p>
        </w:tc>
      </w:tr>
      <w:tr w:rsidR="00E12AFB" w:rsidTr="00056CF8">
        <w:tc>
          <w:tcPr>
            <w:tcW w:w="1522" w:type="dxa"/>
            <w:vMerge/>
          </w:tcPr>
          <w:p w:rsidR="00E12AFB" w:rsidRDefault="00E12AFB" w:rsidP="00056CF8"/>
        </w:tc>
        <w:tc>
          <w:tcPr>
            <w:tcW w:w="854" w:type="dxa"/>
          </w:tcPr>
          <w:p w:rsidR="00E12AFB" w:rsidRDefault="00164036" w:rsidP="00056CF8">
            <w:r>
              <w:rPr>
                <w:rFonts w:hint="eastAsia"/>
              </w:rPr>
              <w:t>1</w:t>
            </w:r>
            <w:r w:rsidR="00F158A9">
              <w:rPr>
                <w:rFonts w:hint="eastAsia"/>
              </w:rPr>
              <w:t>2</w:t>
            </w:r>
          </w:p>
        </w:tc>
        <w:tc>
          <w:tcPr>
            <w:tcW w:w="3836" w:type="dxa"/>
          </w:tcPr>
          <w:p w:rsidR="00E12AFB" w:rsidRDefault="00E12AFB" w:rsidP="00056CF8">
            <w:r>
              <w:rPr>
                <w:rStyle w:val="tlid-translation"/>
                <w:rFonts w:hint="eastAsia"/>
              </w:rPr>
              <w:t>C</w:t>
            </w:r>
            <w:r>
              <w:rPr>
                <w:rStyle w:val="tlid-translation"/>
              </w:rPr>
              <w:t>hecking for updates immediately?</w:t>
            </w:r>
          </w:p>
        </w:tc>
        <w:tc>
          <w:tcPr>
            <w:tcW w:w="2310" w:type="dxa"/>
          </w:tcPr>
          <w:p w:rsidR="00E12AFB" w:rsidRDefault="00E12AFB" w:rsidP="00056CF8">
            <w:r>
              <w:rPr>
                <w:rFonts w:hint="eastAsia"/>
              </w:rPr>
              <w:t>Yes</w:t>
            </w:r>
          </w:p>
        </w:tc>
      </w:tr>
      <w:tr w:rsidR="00E12AFB" w:rsidTr="00056CF8">
        <w:tc>
          <w:tcPr>
            <w:tcW w:w="1522" w:type="dxa"/>
          </w:tcPr>
          <w:p w:rsidR="00E12AFB" w:rsidRDefault="00164036" w:rsidP="00E12AFB">
            <w:r>
              <w:rPr>
                <w:rFonts w:hint="eastAsia"/>
              </w:rPr>
              <w:t xml:space="preserve">Delete </w:t>
            </w:r>
            <w:r>
              <w:rPr>
                <w:rStyle w:val="tlid-translation"/>
                <w:rFonts w:hint="eastAsia"/>
              </w:rPr>
              <w:t>Facility</w:t>
            </w:r>
          </w:p>
        </w:tc>
        <w:tc>
          <w:tcPr>
            <w:tcW w:w="854" w:type="dxa"/>
          </w:tcPr>
          <w:p w:rsidR="00E12AFB" w:rsidRDefault="00164036" w:rsidP="00056CF8">
            <w:r>
              <w:rPr>
                <w:rFonts w:hint="eastAsia"/>
              </w:rPr>
              <w:t>1</w:t>
            </w:r>
            <w:r w:rsidR="00F158A9">
              <w:rPr>
                <w:rFonts w:hint="eastAsia"/>
              </w:rPr>
              <w:t>3</w:t>
            </w:r>
          </w:p>
        </w:tc>
        <w:tc>
          <w:tcPr>
            <w:tcW w:w="3836" w:type="dxa"/>
          </w:tcPr>
          <w:p w:rsidR="00E12AFB" w:rsidRPr="00750D68" w:rsidRDefault="00E12AFB" w:rsidP="00056CF8">
            <w:r>
              <w:rPr>
                <w:rFonts w:hint="eastAsia"/>
              </w:rPr>
              <w:t xml:space="preserve">Cannot </w:t>
            </w:r>
            <w:r>
              <w:t>see the user again after deleting</w:t>
            </w:r>
          </w:p>
        </w:tc>
        <w:tc>
          <w:tcPr>
            <w:tcW w:w="2310" w:type="dxa"/>
          </w:tcPr>
          <w:p w:rsidR="00E12AFB" w:rsidRDefault="00E12AFB" w:rsidP="00056CF8">
            <w:r>
              <w:rPr>
                <w:rFonts w:hint="eastAsia"/>
              </w:rPr>
              <w:t>Yes</w:t>
            </w:r>
          </w:p>
        </w:tc>
      </w:tr>
    </w:tbl>
    <w:p w:rsidR="00E12AFB" w:rsidRDefault="00E12AFB" w:rsidP="00E12AFB"/>
    <w:p w:rsidR="00F158A9" w:rsidRDefault="00F158A9" w:rsidP="00F158A9">
      <w:pPr>
        <w:rPr>
          <w:rStyle w:val="tlid-translation"/>
        </w:rPr>
      </w:pPr>
      <w:r>
        <w:rPr>
          <w:rStyle w:val="tlid-translation"/>
        </w:rPr>
        <w:lastRenderedPageBreak/>
        <w:t>Test record</w:t>
      </w:r>
      <w:r>
        <w:rPr>
          <w:rStyle w:val="tlid-translation"/>
          <w:rFonts w:hint="eastAsia"/>
        </w:rPr>
        <w:t>ing</w:t>
      </w:r>
      <w:r>
        <w:rPr>
          <w:rStyle w:val="tlid-translation"/>
        </w:rPr>
        <w:t xml:space="preserve"> report</w:t>
      </w:r>
    </w:p>
    <w:tbl>
      <w:tblPr>
        <w:tblStyle w:val="a4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F158A9" w:rsidTr="00056CF8">
        <w:tc>
          <w:tcPr>
            <w:tcW w:w="1704" w:type="dxa"/>
          </w:tcPr>
          <w:p w:rsidR="00F158A9" w:rsidRDefault="00F158A9" w:rsidP="00056CF8">
            <w:r>
              <w:rPr>
                <w:rFonts w:hint="eastAsia"/>
              </w:rPr>
              <w:t>Test ID</w:t>
            </w:r>
          </w:p>
        </w:tc>
        <w:tc>
          <w:tcPr>
            <w:tcW w:w="1704" w:type="dxa"/>
          </w:tcPr>
          <w:p w:rsidR="00F158A9" w:rsidRDefault="00F158A9" w:rsidP="00056CF8">
            <w:r>
              <w:rPr>
                <w:rStyle w:val="tlid-translation"/>
              </w:rPr>
              <w:t xml:space="preserve">Error </w:t>
            </w:r>
            <w:r>
              <w:rPr>
                <w:rStyle w:val="tlid-translation"/>
                <w:rFonts w:hint="eastAsia"/>
              </w:rPr>
              <w:t>M</w:t>
            </w:r>
            <w:r>
              <w:rPr>
                <w:rStyle w:val="tlid-translation"/>
              </w:rPr>
              <w:t>essage</w:t>
            </w:r>
          </w:p>
        </w:tc>
        <w:tc>
          <w:tcPr>
            <w:tcW w:w="1704" w:type="dxa"/>
          </w:tcPr>
          <w:p w:rsidR="00F158A9" w:rsidRDefault="00F158A9" w:rsidP="00056CF8">
            <w:r>
              <w:rPr>
                <w:rStyle w:val="tlid-translation"/>
              </w:rPr>
              <w:t>Test Results</w:t>
            </w:r>
          </w:p>
        </w:tc>
        <w:tc>
          <w:tcPr>
            <w:tcW w:w="1705" w:type="dxa"/>
          </w:tcPr>
          <w:p w:rsidR="00F158A9" w:rsidRDefault="00F158A9" w:rsidP="00056CF8">
            <w:r w:rsidRPr="00750D68">
              <w:t>Bug Classification</w:t>
            </w:r>
          </w:p>
        </w:tc>
        <w:tc>
          <w:tcPr>
            <w:tcW w:w="1705" w:type="dxa"/>
          </w:tcPr>
          <w:p w:rsidR="00F158A9" w:rsidRDefault="00F158A9" w:rsidP="00056CF8">
            <w:r>
              <w:rPr>
                <w:rFonts w:hint="eastAsia"/>
              </w:rPr>
              <w:t>Date</w:t>
            </w:r>
          </w:p>
        </w:tc>
      </w:tr>
      <w:tr w:rsidR="00F158A9" w:rsidTr="00056CF8">
        <w:tc>
          <w:tcPr>
            <w:tcW w:w="1704" w:type="dxa"/>
          </w:tcPr>
          <w:p w:rsidR="00F158A9" w:rsidRDefault="00F158A9" w:rsidP="00056CF8">
            <w:r>
              <w:rPr>
                <w:rFonts w:hint="eastAsia"/>
              </w:rPr>
              <w:t>1</w:t>
            </w:r>
          </w:p>
        </w:tc>
        <w:tc>
          <w:tcPr>
            <w:tcW w:w="1704" w:type="dxa"/>
          </w:tcPr>
          <w:p w:rsidR="00F158A9" w:rsidRDefault="00F158A9" w:rsidP="00056CF8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:rsidR="00F158A9" w:rsidRDefault="00F158A9" w:rsidP="00056CF8">
            <w:r>
              <w:rPr>
                <w:rFonts w:hint="eastAsia"/>
              </w:rPr>
              <w:t>Pass</w:t>
            </w:r>
          </w:p>
        </w:tc>
        <w:tc>
          <w:tcPr>
            <w:tcW w:w="1705" w:type="dxa"/>
          </w:tcPr>
          <w:p w:rsidR="00F158A9" w:rsidRDefault="00F158A9" w:rsidP="00056CF8"/>
        </w:tc>
        <w:tc>
          <w:tcPr>
            <w:tcW w:w="1705" w:type="dxa"/>
          </w:tcPr>
          <w:p w:rsidR="00F158A9" w:rsidRDefault="00F158A9" w:rsidP="00056CF8">
            <w:r>
              <w:rPr>
                <w:rFonts w:hint="eastAsia"/>
              </w:rPr>
              <w:t>2019-05-13</w:t>
            </w:r>
          </w:p>
        </w:tc>
      </w:tr>
      <w:tr w:rsidR="00F158A9" w:rsidTr="00056CF8">
        <w:tc>
          <w:tcPr>
            <w:tcW w:w="1704" w:type="dxa"/>
          </w:tcPr>
          <w:p w:rsidR="00F158A9" w:rsidRDefault="00F158A9" w:rsidP="00056CF8">
            <w:r>
              <w:rPr>
                <w:rFonts w:hint="eastAsia"/>
              </w:rPr>
              <w:t>2</w:t>
            </w:r>
          </w:p>
        </w:tc>
        <w:tc>
          <w:tcPr>
            <w:tcW w:w="1704" w:type="dxa"/>
          </w:tcPr>
          <w:p w:rsidR="00F158A9" w:rsidRDefault="00F158A9" w:rsidP="00056CF8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:rsidR="00F158A9" w:rsidRDefault="00F158A9" w:rsidP="00056CF8">
            <w:r>
              <w:rPr>
                <w:rFonts w:hint="eastAsia"/>
              </w:rPr>
              <w:t>Pass</w:t>
            </w:r>
          </w:p>
        </w:tc>
        <w:tc>
          <w:tcPr>
            <w:tcW w:w="1705" w:type="dxa"/>
          </w:tcPr>
          <w:p w:rsidR="00F158A9" w:rsidRDefault="00F158A9" w:rsidP="00056CF8"/>
        </w:tc>
        <w:tc>
          <w:tcPr>
            <w:tcW w:w="1705" w:type="dxa"/>
          </w:tcPr>
          <w:p w:rsidR="00F158A9" w:rsidRDefault="00F158A9" w:rsidP="00056CF8">
            <w:r>
              <w:rPr>
                <w:rFonts w:hint="eastAsia"/>
              </w:rPr>
              <w:t>2019-05-13</w:t>
            </w:r>
          </w:p>
        </w:tc>
      </w:tr>
      <w:tr w:rsidR="00F158A9" w:rsidTr="00056CF8">
        <w:tc>
          <w:tcPr>
            <w:tcW w:w="1704" w:type="dxa"/>
          </w:tcPr>
          <w:p w:rsidR="00F158A9" w:rsidRDefault="00F158A9" w:rsidP="00056CF8">
            <w:r>
              <w:rPr>
                <w:rFonts w:hint="eastAsia"/>
              </w:rPr>
              <w:t>3</w:t>
            </w:r>
          </w:p>
        </w:tc>
        <w:tc>
          <w:tcPr>
            <w:tcW w:w="1704" w:type="dxa"/>
          </w:tcPr>
          <w:p w:rsidR="00F158A9" w:rsidRDefault="00F158A9" w:rsidP="00056CF8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:rsidR="00F158A9" w:rsidRDefault="00F158A9" w:rsidP="00056CF8">
            <w:r>
              <w:rPr>
                <w:rStyle w:val="tlid-translation"/>
                <w:rFonts w:hint="eastAsia"/>
              </w:rPr>
              <w:t>Fail</w:t>
            </w:r>
          </w:p>
        </w:tc>
        <w:tc>
          <w:tcPr>
            <w:tcW w:w="1705" w:type="dxa"/>
          </w:tcPr>
          <w:p w:rsidR="00F158A9" w:rsidRDefault="00F158A9" w:rsidP="00056CF8"/>
        </w:tc>
        <w:tc>
          <w:tcPr>
            <w:tcW w:w="1705" w:type="dxa"/>
          </w:tcPr>
          <w:p w:rsidR="00F158A9" w:rsidRDefault="00F158A9" w:rsidP="00056CF8">
            <w:r>
              <w:rPr>
                <w:rFonts w:hint="eastAsia"/>
              </w:rPr>
              <w:t>2019-05-13</w:t>
            </w:r>
          </w:p>
        </w:tc>
      </w:tr>
      <w:tr w:rsidR="00F158A9" w:rsidTr="00056CF8">
        <w:tc>
          <w:tcPr>
            <w:tcW w:w="1704" w:type="dxa"/>
          </w:tcPr>
          <w:p w:rsidR="00F158A9" w:rsidRDefault="00F158A9" w:rsidP="00056CF8">
            <w:r>
              <w:rPr>
                <w:rFonts w:hint="eastAsia"/>
              </w:rPr>
              <w:t>4</w:t>
            </w:r>
          </w:p>
        </w:tc>
        <w:tc>
          <w:tcPr>
            <w:tcW w:w="1704" w:type="dxa"/>
          </w:tcPr>
          <w:p w:rsidR="00F158A9" w:rsidRDefault="00F158A9" w:rsidP="00056CF8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:rsidR="00F158A9" w:rsidRDefault="00F158A9" w:rsidP="00056CF8">
            <w:r>
              <w:rPr>
                <w:rStyle w:val="tlid-translation"/>
                <w:rFonts w:hint="eastAsia"/>
              </w:rPr>
              <w:t>Fail</w:t>
            </w:r>
          </w:p>
        </w:tc>
        <w:tc>
          <w:tcPr>
            <w:tcW w:w="1705" w:type="dxa"/>
          </w:tcPr>
          <w:p w:rsidR="00F158A9" w:rsidRDefault="00F158A9" w:rsidP="00056CF8"/>
        </w:tc>
        <w:tc>
          <w:tcPr>
            <w:tcW w:w="1705" w:type="dxa"/>
          </w:tcPr>
          <w:p w:rsidR="00F158A9" w:rsidRDefault="00F158A9" w:rsidP="00056CF8">
            <w:r>
              <w:rPr>
                <w:rFonts w:hint="eastAsia"/>
              </w:rPr>
              <w:t>2019-05-13</w:t>
            </w:r>
          </w:p>
        </w:tc>
      </w:tr>
      <w:tr w:rsidR="00F158A9" w:rsidTr="00056CF8">
        <w:tc>
          <w:tcPr>
            <w:tcW w:w="1704" w:type="dxa"/>
          </w:tcPr>
          <w:p w:rsidR="00F158A9" w:rsidRDefault="00F158A9" w:rsidP="00056CF8">
            <w:r>
              <w:rPr>
                <w:rFonts w:hint="eastAsia"/>
              </w:rPr>
              <w:t>5</w:t>
            </w:r>
          </w:p>
        </w:tc>
        <w:tc>
          <w:tcPr>
            <w:tcW w:w="1704" w:type="dxa"/>
          </w:tcPr>
          <w:p w:rsidR="00F158A9" w:rsidRDefault="00F158A9" w:rsidP="00056CF8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:rsidR="00F158A9" w:rsidRDefault="00F158A9" w:rsidP="00056CF8">
            <w:r>
              <w:rPr>
                <w:rStyle w:val="tlid-translation"/>
                <w:rFonts w:hint="eastAsia"/>
              </w:rPr>
              <w:t>Fail</w:t>
            </w:r>
          </w:p>
        </w:tc>
        <w:tc>
          <w:tcPr>
            <w:tcW w:w="1705" w:type="dxa"/>
          </w:tcPr>
          <w:p w:rsidR="00F158A9" w:rsidRDefault="00F158A9" w:rsidP="00056CF8"/>
        </w:tc>
        <w:tc>
          <w:tcPr>
            <w:tcW w:w="1705" w:type="dxa"/>
          </w:tcPr>
          <w:p w:rsidR="00F158A9" w:rsidRDefault="00F158A9" w:rsidP="00056CF8">
            <w:r>
              <w:rPr>
                <w:rFonts w:hint="eastAsia"/>
              </w:rPr>
              <w:t>2019-05-13</w:t>
            </w:r>
          </w:p>
        </w:tc>
      </w:tr>
      <w:tr w:rsidR="00F158A9" w:rsidTr="00F158A9">
        <w:tc>
          <w:tcPr>
            <w:tcW w:w="1704" w:type="dxa"/>
          </w:tcPr>
          <w:p w:rsidR="00F158A9" w:rsidRDefault="00F158A9" w:rsidP="00056CF8">
            <w:r>
              <w:rPr>
                <w:rFonts w:hint="eastAsia"/>
              </w:rPr>
              <w:t>6</w:t>
            </w:r>
          </w:p>
        </w:tc>
        <w:tc>
          <w:tcPr>
            <w:tcW w:w="1704" w:type="dxa"/>
          </w:tcPr>
          <w:p w:rsidR="00F158A9" w:rsidRDefault="00F158A9" w:rsidP="00056CF8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:rsidR="00F158A9" w:rsidRDefault="00F158A9" w:rsidP="00056CF8">
            <w:r>
              <w:rPr>
                <w:rFonts w:hint="eastAsia"/>
              </w:rPr>
              <w:t>Pass</w:t>
            </w:r>
          </w:p>
        </w:tc>
        <w:tc>
          <w:tcPr>
            <w:tcW w:w="1705" w:type="dxa"/>
          </w:tcPr>
          <w:p w:rsidR="00F158A9" w:rsidRDefault="00F158A9" w:rsidP="00056CF8"/>
        </w:tc>
        <w:tc>
          <w:tcPr>
            <w:tcW w:w="1705" w:type="dxa"/>
          </w:tcPr>
          <w:p w:rsidR="00F158A9" w:rsidRDefault="00F158A9" w:rsidP="00056CF8">
            <w:r>
              <w:rPr>
                <w:rFonts w:hint="eastAsia"/>
              </w:rPr>
              <w:t>2019-05-13</w:t>
            </w:r>
          </w:p>
        </w:tc>
      </w:tr>
      <w:tr w:rsidR="00F158A9" w:rsidTr="00F158A9">
        <w:tc>
          <w:tcPr>
            <w:tcW w:w="1704" w:type="dxa"/>
          </w:tcPr>
          <w:p w:rsidR="00F158A9" w:rsidRDefault="00F158A9" w:rsidP="00056CF8">
            <w:r>
              <w:rPr>
                <w:rFonts w:hint="eastAsia"/>
              </w:rPr>
              <w:t>7</w:t>
            </w:r>
          </w:p>
        </w:tc>
        <w:tc>
          <w:tcPr>
            <w:tcW w:w="1704" w:type="dxa"/>
          </w:tcPr>
          <w:p w:rsidR="00F158A9" w:rsidRDefault="00F158A9" w:rsidP="00056CF8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:rsidR="00F158A9" w:rsidRDefault="00F158A9" w:rsidP="00056CF8">
            <w:r>
              <w:rPr>
                <w:rFonts w:hint="eastAsia"/>
              </w:rPr>
              <w:t>Pass</w:t>
            </w:r>
          </w:p>
        </w:tc>
        <w:tc>
          <w:tcPr>
            <w:tcW w:w="1705" w:type="dxa"/>
          </w:tcPr>
          <w:p w:rsidR="00F158A9" w:rsidRDefault="00F158A9" w:rsidP="00056CF8"/>
        </w:tc>
        <w:tc>
          <w:tcPr>
            <w:tcW w:w="1705" w:type="dxa"/>
          </w:tcPr>
          <w:p w:rsidR="00F158A9" w:rsidRDefault="00F158A9" w:rsidP="00056CF8">
            <w:r>
              <w:rPr>
                <w:rFonts w:hint="eastAsia"/>
              </w:rPr>
              <w:t>2019-05-13</w:t>
            </w:r>
          </w:p>
        </w:tc>
      </w:tr>
      <w:tr w:rsidR="00F158A9" w:rsidTr="00F158A9">
        <w:tc>
          <w:tcPr>
            <w:tcW w:w="1704" w:type="dxa"/>
          </w:tcPr>
          <w:p w:rsidR="00F158A9" w:rsidRDefault="00F158A9" w:rsidP="00056CF8">
            <w:r>
              <w:rPr>
                <w:rFonts w:hint="eastAsia"/>
              </w:rPr>
              <w:t>8</w:t>
            </w:r>
          </w:p>
        </w:tc>
        <w:tc>
          <w:tcPr>
            <w:tcW w:w="1704" w:type="dxa"/>
          </w:tcPr>
          <w:p w:rsidR="00F158A9" w:rsidRDefault="00F158A9" w:rsidP="00056CF8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:rsidR="00F158A9" w:rsidRDefault="00F158A9" w:rsidP="00056CF8">
            <w:r>
              <w:rPr>
                <w:rStyle w:val="tlid-translation"/>
                <w:rFonts w:hint="eastAsia"/>
              </w:rPr>
              <w:t>Fail</w:t>
            </w:r>
          </w:p>
        </w:tc>
        <w:tc>
          <w:tcPr>
            <w:tcW w:w="1705" w:type="dxa"/>
          </w:tcPr>
          <w:p w:rsidR="00F158A9" w:rsidRDefault="00F158A9" w:rsidP="00056CF8"/>
        </w:tc>
        <w:tc>
          <w:tcPr>
            <w:tcW w:w="1705" w:type="dxa"/>
          </w:tcPr>
          <w:p w:rsidR="00F158A9" w:rsidRDefault="00F158A9" w:rsidP="00056CF8">
            <w:r>
              <w:rPr>
                <w:rFonts w:hint="eastAsia"/>
              </w:rPr>
              <w:t>2019-05-13</w:t>
            </w:r>
          </w:p>
        </w:tc>
      </w:tr>
      <w:tr w:rsidR="00F158A9" w:rsidTr="00F158A9">
        <w:tc>
          <w:tcPr>
            <w:tcW w:w="1704" w:type="dxa"/>
          </w:tcPr>
          <w:p w:rsidR="00F158A9" w:rsidRDefault="00F158A9" w:rsidP="00056CF8">
            <w:r>
              <w:rPr>
                <w:rFonts w:hint="eastAsia"/>
              </w:rPr>
              <w:t>9</w:t>
            </w:r>
          </w:p>
        </w:tc>
        <w:tc>
          <w:tcPr>
            <w:tcW w:w="1704" w:type="dxa"/>
          </w:tcPr>
          <w:p w:rsidR="00F158A9" w:rsidRDefault="00F158A9" w:rsidP="00056CF8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:rsidR="00F158A9" w:rsidRDefault="00F158A9" w:rsidP="00056CF8">
            <w:r>
              <w:rPr>
                <w:rStyle w:val="tlid-translation"/>
                <w:rFonts w:hint="eastAsia"/>
              </w:rPr>
              <w:t>Fail</w:t>
            </w:r>
          </w:p>
        </w:tc>
        <w:tc>
          <w:tcPr>
            <w:tcW w:w="1705" w:type="dxa"/>
          </w:tcPr>
          <w:p w:rsidR="00F158A9" w:rsidRDefault="00F158A9" w:rsidP="00056CF8"/>
        </w:tc>
        <w:tc>
          <w:tcPr>
            <w:tcW w:w="1705" w:type="dxa"/>
          </w:tcPr>
          <w:p w:rsidR="00F158A9" w:rsidRDefault="00F158A9" w:rsidP="00056CF8">
            <w:r>
              <w:rPr>
                <w:rFonts w:hint="eastAsia"/>
              </w:rPr>
              <w:t>2019-05-13</w:t>
            </w:r>
          </w:p>
        </w:tc>
      </w:tr>
      <w:tr w:rsidR="00F158A9" w:rsidTr="00F158A9">
        <w:tc>
          <w:tcPr>
            <w:tcW w:w="1704" w:type="dxa"/>
          </w:tcPr>
          <w:p w:rsidR="00F158A9" w:rsidRDefault="00F158A9" w:rsidP="00056CF8">
            <w:r>
              <w:rPr>
                <w:rFonts w:hint="eastAsia"/>
              </w:rPr>
              <w:t>10</w:t>
            </w:r>
          </w:p>
        </w:tc>
        <w:tc>
          <w:tcPr>
            <w:tcW w:w="1704" w:type="dxa"/>
          </w:tcPr>
          <w:p w:rsidR="00F158A9" w:rsidRDefault="00F158A9" w:rsidP="00056CF8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:rsidR="00F158A9" w:rsidRDefault="00F158A9" w:rsidP="00056CF8">
            <w:r>
              <w:rPr>
                <w:rStyle w:val="tlid-translation"/>
                <w:rFonts w:hint="eastAsia"/>
              </w:rPr>
              <w:t>Fail</w:t>
            </w:r>
          </w:p>
        </w:tc>
        <w:tc>
          <w:tcPr>
            <w:tcW w:w="1705" w:type="dxa"/>
          </w:tcPr>
          <w:p w:rsidR="00F158A9" w:rsidRDefault="00F158A9" w:rsidP="00056CF8"/>
        </w:tc>
        <w:tc>
          <w:tcPr>
            <w:tcW w:w="1705" w:type="dxa"/>
          </w:tcPr>
          <w:p w:rsidR="00F158A9" w:rsidRDefault="00F158A9" w:rsidP="00056CF8">
            <w:r>
              <w:rPr>
                <w:rFonts w:hint="eastAsia"/>
              </w:rPr>
              <w:t>2019-05-13</w:t>
            </w:r>
          </w:p>
        </w:tc>
      </w:tr>
      <w:tr w:rsidR="00F158A9" w:rsidTr="00F158A9">
        <w:tc>
          <w:tcPr>
            <w:tcW w:w="1704" w:type="dxa"/>
          </w:tcPr>
          <w:p w:rsidR="00F158A9" w:rsidRDefault="00F158A9" w:rsidP="00F158A9">
            <w:r>
              <w:rPr>
                <w:rFonts w:hint="eastAsia"/>
              </w:rPr>
              <w:t>11</w:t>
            </w:r>
          </w:p>
        </w:tc>
        <w:tc>
          <w:tcPr>
            <w:tcW w:w="1704" w:type="dxa"/>
          </w:tcPr>
          <w:p w:rsidR="00F158A9" w:rsidRDefault="00F158A9" w:rsidP="00056CF8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:rsidR="00F158A9" w:rsidRDefault="00F158A9" w:rsidP="00056CF8">
            <w:r>
              <w:rPr>
                <w:rFonts w:hint="eastAsia"/>
              </w:rPr>
              <w:t>Pass</w:t>
            </w:r>
          </w:p>
        </w:tc>
        <w:tc>
          <w:tcPr>
            <w:tcW w:w="1705" w:type="dxa"/>
          </w:tcPr>
          <w:p w:rsidR="00F158A9" w:rsidRDefault="00F158A9" w:rsidP="00056CF8"/>
        </w:tc>
        <w:tc>
          <w:tcPr>
            <w:tcW w:w="1705" w:type="dxa"/>
          </w:tcPr>
          <w:p w:rsidR="00F158A9" w:rsidRDefault="00F158A9" w:rsidP="00056CF8">
            <w:r>
              <w:rPr>
                <w:rFonts w:hint="eastAsia"/>
              </w:rPr>
              <w:t>2019-05-13</w:t>
            </w:r>
          </w:p>
        </w:tc>
      </w:tr>
      <w:tr w:rsidR="00F158A9" w:rsidTr="00F158A9">
        <w:tc>
          <w:tcPr>
            <w:tcW w:w="1704" w:type="dxa"/>
          </w:tcPr>
          <w:p w:rsidR="00F158A9" w:rsidRDefault="00F158A9" w:rsidP="00056CF8">
            <w:r>
              <w:rPr>
                <w:rFonts w:hint="eastAsia"/>
              </w:rPr>
              <w:t>12</w:t>
            </w:r>
          </w:p>
        </w:tc>
        <w:tc>
          <w:tcPr>
            <w:tcW w:w="1704" w:type="dxa"/>
          </w:tcPr>
          <w:p w:rsidR="00F158A9" w:rsidRDefault="00F158A9" w:rsidP="00056CF8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:rsidR="00F158A9" w:rsidRDefault="00F158A9" w:rsidP="00056CF8">
            <w:r>
              <w:rPr>
                <w:rFonts w:hint="eastAsia"/>
              </w:rPr>
              <w:t>Pass</w:t>
            </w:r>
          </w:p>
        </w:tc>
        <w:tc>
          <w:tcPr>
            <w:tcW w:w="1705" w:type="dxa"/>
          </w:tcPr>
          <w:p w:rsidR="00F158A9" w:rsidRDefault="00F158A9" w:rsidP="00056CF8"/>
        </w:tc>
        <w:tc>
          <w:tcPr>
            <w:tcW w:w="1705" w:type="dxa"/>
          </w:tcPr>
          <w:p w:rsidR="00F158A9" w:rsidRDefault="00F158A9" w:rsidP="00056CF8">
            <w:r>
              <w:rPr>
                <w:rFonts w:hint="eastAsia"/>
              </w:rPr>
              <w:t>2019-05-13</w:t>
            </w:r>
          </w:p>
        </w:tc>
      </w:tr>
      <w:tr w:rsidR="00F158A9" w:rsidTr="00F158A9">
        <w:tc>
          <w:tcPr>
            <w:tcW w:w="1704" w:type="dxa"/>
          </w:tcPr>
          <w:p w:rsidR="00F158A9" w:rsidRDefault="00F158A9" w:rsidP="00056CF8">
            <w:r>
              <w:rPr>
                <w:rFonts w:hint="eastAsia"/>
              </w:rPr>
              <w:t>13</w:t>
            </w:r>
          </w:p>
        </w:tc>
        <w:tc>
          <w:tcPr>
            <w:tcW w:w="1704" w:type="dxa"/>
          </w:tcPr>
          <w:p w:rsidR="00F158A9" w:rsidRDefault="00F158A9" w:rsidP="00056CF8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:rsidR="00F158A9" w:rsidRDefault="00F158A9" w:rsidP="00056CF8">
            <w:r>
              <w:rPr>
                <w:rFonts w:hint="eastAsia"/>
              </w:rPr>
              <w:t>Pass</w:t>
            </w:r>
          </w:p>
        </w:tc>
        <w:tc>
          <w:tcPr>
            <w:tcW w:w="1705" w:type="dxa"/>
          </w:tcPr>
          <w:p w:rsidR="00F158A9" w:rsidRDefault="00F158A9" w:rsidP="00056CF8"/>
        </w:tc>
        <w:tc>
          <w:tcPr>
            <w:tcW w:w="1705" w:type="dxa"/>
          </w:tcPr>
          <w:p w:rsidR="00F158A9" w:rsidRDefault="00F158A9" w:rsidP="00056CF8">
            <w:r>
              <w:rPr>
                <w:rFonts w:hint="eastAsia"/>
              </w:rPr>
              <w:t>2019-05-13</w:t>
            </w:r>
          </w:p>
        </w:tc>
      </w:tr>
    </w:tbl>
    <w:p w:rsidR="00F158A9" w:rsidRDefault="00F158A9" w:rsidP="00E12AFB"/>
    <w:p w:rsidR="0089294E" w:rsidRDefault="0089294E" w:rsidP="0089294E">
      <w:pPr>
        <w:rPr>
          <w:rStyle w:val="tlid-translation"/>
        </w:rPr>
      </w:pPr>
      <w:r>
        <w:rPr>
          <w:rStyle w:val="tlid-translation"/>
          <w:rFonts w:hint="eastAsia"/>
        </w:rPr>
        <w:t>4.2.6 Facility</w:t>
      </w:r>
      <w:r>
        <w:rPr>
          <w:rStyle w:val="tlid-translation"/>
        </w:rPr>
        <w:t xml:space="preserve"> Booking</w:t>
      </w:r>
    </w:p>
    <w:tbl>
      <w:tblPr>
        <w:tblStyle w:val="a4"/>
        <w:tblW w:w="0" w:type="auto"/>
        <w:tblLook w:val="04A0"/>
      </w:tblPr>
      <w:tblGrid>
        <w:gridCol w:w="1487"/>
        <w:gridCol w:w="840"/>
        <w:gridCol w:w="3718"/>
        <w:gridCol w:w="2251"/>
      </w:tblGrid>
      <w:tr w:rsidR="0089294E" w:rsidTr="0089294E">
        <w:tc>
          <w:tcPr>
            <w:tcW w:w="8296" w:type="dxa"/>
            <w:gridSpan w:val="4"/>
          </w:tcPr>
          <w:p w:rsidR="0089294E" w:rsidRDefault="0089294E" w:rsidP="009F78B8">
            <w:r>
              <w:rPr>
                <w:rFonts w:hint="eastAsia"/>
              </w:rPr>
              <w:t>Admin</w:t>
            </w:r>
            <w:r>
              <w:t>/User</w:t>
            </w:r>
          </w:p>
        </w:tc>
      </w:tr>
      <w:tr w:rsidR="0089294E" w:rsidTr="0089294E">
        <w:tc>
          <w:tcPr>
            <w:tcW w:w="1487" w:type="dxa"/>
          </w:tcPr>
          <w:p w:rsidR="0089294E" w:rsidRDefault="0089294E" w:rsidP="009F78B8">
            <w:r>
              <w:rPr>
                <w:rStyle w:val="tlid-translation"/>
              </w:rPr>
              <w:t>Test items</w:t>
            </w:r>
          </w:p>
        </w:tc>
        <w:tc>
          <w:tcPr>
            <w:tcW w:w="840" w:type="dxa"/>
          </w:tcPr>
          <w:p w:rsidR="0089294E" w:rsidRDefault="0089294E" w:rsidP="009F78B8">
            <w:r>
              <w:rPr>
                <w:rFonts w:hint="eastAsia"/>
              </w:rPr>
              <w:t>Test ID</w:t>
            </w:r>
          </w:p>
        </w:tc>
        <w:tc>
          <w:tcPr>
            <w:tcW w:w="3718" w:type="dxa"/>
          </w:tcPr>
          <w:p w:rsidR="0089294E" w:rsidRDefault="0089294E" w:rsidP="009F78B8">
            <w:r>
              <w:rPr>
                <w:rStyle w:val="tlid-translation"/>
              </w:rPr>
              <w:t>Test point</w:t>
            </w:r>
          </w:p>
        </w:tc>
        <w:tc>
          <w:tcPr>
            <w:tcW w:w="2251" w:type="dxa"/>
          </w:tcPr>
          <w:p w:rsidR="0089294E" w:rsidRDefault="0089294E" w:rsidP="009F78B8">
            <w:r>
              <w:rPr>
                <w:rStyle w:val="tlid-translation"/>
                <w:rFonts w:hint="eastAsia"/>
              </w:rPr>
              <w:t>P</w:t>
            </w:r>
            <w:r>
              <w:rPr>
                <w:rStyle w:val="tlid-translation"/>
              </w:rPr>
              <w:t>rediction</w:t>
            </w:r>
          </w:p>
        </w:tc>
      </w:tr>
      <w:tr w:rsidR="0089294E" w:rsidTr="0089294E">
        <w:tc>
          <w:tcPr>
            <w:tcW w:w="1487" w:type="dxa"/>
            <w:vMerge w:val="restart"/>
          </w:tcPr>
          <w:p w:rsidR="0089294E" w:rsidRDefault="0089294E" w:rsidP="009F78B8">
            <w:r>
              <w:t>Book</w:t>
            </w:r>
            <w:r w:rsidR="005F25E4">
              <w:rPr>
                <w:rFonts w:hint="eastAsia"/>
              </w:rPr>
              <w:t xml:space="preserve"> </w:t>
            </w:r>
            <w:r>
              <w:rPr>
                <w:rStyle w:val="tlid-translation"/>
                <w:rFonts w:hint="eastAsia"/>
              </w:rPr>
              <w:t>Facility</w:t>
            </w:r>
          </w:p>
        </w:tc>
        <w:tc>
          <w:tcPr>
            <w:tcW w:w="840" w:type="dxa"/>
          </w:tcPr>
          <w:p w:rsidR="0089294E" w:rsidRDefault="0089294E" w:rsidP="009F78B8">
            <w:r>
              <w:rPr>
                <w:rFonts w:hint="eastAsia"/>
              </w:rPr>
              <w:t>1</w:t>
            </w:r>
          </w:p>
        </w:tc>
        <w:tc>
          <w:tcPr>
            <w:tcW w:w="3718" w:type="dxa"/>
          </w:tcPr>
          <w:p w:rsidR="0089294E" w:rsidRDefault="0089294E" w:rsidP="009F78B8"/>
        </w:tc>
        <w:tc>
          <w:tcPr>
            <w:tcW w:w="2251" w:type="dxa"/>
          </w:tcPr>
          <w:p w:rsidR="0089294E" w:rsidRDefault="0089294E" w:rsidP="009F78B8"/>
        </w:tc>
      </w:tr>
      <w:tr w:rsidR="0089294E" w:rsidTr="0089294E">
        <w:tc>
          <w:tcPr>
            <w:tcW w:w="1487" w:type="dxa"/>
            <w:vMerge/>
          </w:tcPr>
          <w:p w:rsidR="0089294E" w:rsidRDefault="0089294E" w:rsidP="009F78B8"/>
        </w:tc>
        <w:tc>
          <w:tcPr>
            <w:tcW w:w="840" w:type="dxa"/>
          </w:tcPr>
          <w:p w:rsidR="0089294E" w:rsidRDefault="0089294E" w:rsidP="009F78B8">
            <w:r>
              <w:rPr>
                <w:rFonts w:hint="eastAsia"/>
              </w:rPr>
              <w:t>2</w:t>
            </w:r>
          </w:p>
        </w:tc>
        <w:tc>
          <w:tcPr>
            <w:tcW w:w="3718" w:type="dxa"/>
          </w:tcPr>
          <w:p w:rsidR="0089294E" w:rsidRDefault="0089294E" w:rsidP="009F78B8">
            <w:pPr>
              <w:rPr>
                <w:rStyle w:val="tlid-translation"/>
              </w:rPr>
            </w:pPr>
          </w:p>
        </w:tc>
        <w:tc>
          <w:tcPr>
            <w:tcW w:w="2251" w:type="dxa"/>
          </w:tcPr>
          <w:p w:rsidR="0089294E" w:rsidRDefault="0089294E" w:rsidP="009F78B8"/>
        </w:tc>
      </w:tr>
      <w:tr w:rsidR="0089294E" w:rsidTr="0089294E">
        <w:tc>
          <w:tcPr>
            <w:tcW w:w="1487" w:type="dxa"/>
            <w:vMerge/>
          </w:tcPr>
          <w:p w:rsidR="0089294E" w:rsidRDefault="0089294E" w:rsidP="009F78B8"/>
        </w:tc>
        <w:tc>
          <w:tcPr>
            <w:tcW w:w="840" w:type="dxa"/>
          </w:tcPr>
          <w:p w:rsidR="0089294E" w:rsidRDefault="0089294E" w:rsidP="009F78B8">
            <w:r>
              <w:rPr>
                <w:rFonts w:hint="eastAsia"/>
              </w:rPr>
              <w:t>3</w:t>
            </w:r>
          </w:p>
        </w:tc>
        <w:tc>
          <w:tcPr>
            <w:tcW w:w="3718" w:type="dxa"/>
          </w:tcPr>
          <w:p w:rsidR="0089294E" w:rsidRDefault="0089294E" w:rsidP="009F78B8"/>
        </w:tc>
        <w:tc>
          <w:tcPr>
            <w:tcW w:w="2251" w:type="dxa"/>
          </w:tcPr>
          <w:p w:rsidR="0089294E" w:rsidRDefault="0089294E" w:rsidP="009F78B8"/>
        </w:tc>
      </w:tr>
      <w:tr w:rsidR="0089294E" w:rsidTr="0089294E">
        <w:tc>
          <w:tcPr>
            <w:tcW w:w="1487" w:type="dxa"/>
            <w:vMerge/>
          </w:tcPr>
          <w:p w:rsidR="0089294E" w:rsidRDefault="0089294E" w:rsidP="009F78B8"/>
        </w:tc>
        <w:tc>
          <w:tcPr>
            <w:tcW w:w="840" w:type="dxa"/>
          </w:tcPr>
          <w:p w:rsidR="0089294E" w:rsidRDefault="0089294E" w:rsidP="009F78B8">
            <w:r>
              <w:rPr>
                <w:rFonts w:hint="eastAsia"/>
              </w:rPr>
              <w:t>4</w:t>
            </w:r>
          </w:p>
        </w:tc>
        <w:tc>
          <w:tcPr>
            <w:tcW w:w="3718" w:type="dxa"/>
          </w:tcPr>
          <w:p w:rsidR="0089294E" w:rsidRDefault="0089294E" w:rsidP="009F78B8"/>
        </w:tc>
        <w:tc>
          <w:tcPr>
            <w:tcW w:w="2251" w:type="dxa"/>
          </w:tcPr>
          <w:p w:rsidR="0089294E" w:rsidRDefault="0089294E" w:rsidP="009F78B8"/>
        </w:tc>
        <w:bookmarkStart w:id="2" w:name="_GoBack"/>
        <w:bookmarkEnd w:id="2"/>
      </w:tr>
      <w:tr w:rsidR="0089294E" w:rsidTr="0089294E">
        <w:tc>
          <w:tcPr>
            <w:tcW w:w="1487" w:type="dxa"/>
            <w:vMerge/>
          </w:tcPr>
          <w:p w:rsidR="0089294E" w:rsidRDefault="0089294E" w:rsidP="009F78B8"/>
        </w:tc>
        <w:tc>
          <w:tcPr>
            <w:tcW w:w="840" w:type="dxa"/>
          </w:tcPr>
          <w:p w:rsidR="0089294E" w:rsidRDefault="0089294E" w:rsidP="009F78B8">
            <w:r>
              <w:rPr>
                <w:rFonts w:hint="eastAsia"/>
              </w:rPr>
              <w:t>5</w:t>
            </w:r>
          </w:p>
        </w:tc>
        <w:tc>
          <w:tcPr>
            <w:tcW w:w="3718" w:type="dxa"/>
          </w:tcPr>
          <w:p w:rsidR="0089294E" w:rsidRDefault="0089294E" w:rsidP="009F78B8"/>
        </w:tc>
        <w:tc>
          <w:tcPr>
            <w:tcW w:w="2251" w:type="dxa"/>
          </w:tcPr>
          <w:p w:rsidR="0089294E" w:rsidRDefault="0089294E" w:rsidP="009F78B8">
            <w:pPr>
              <w:rPr>
                <w:rStyle w:val="tlid-translation"/>
              </w:rPr>
            </w:pPr>
          </w:p>
        </w:tc>
      </w:tr>
      <w:tr w:rsidR="0089294E" w:rsidTr="0089294E">
        <w:tc>
          <w:tcPr>
            <w:tcW w:w="1487" w:type="dxa"/>
            <w:vMerge/>
          </w:tcPr>
          <w:p w:rsidR="0089294E" w:rsidRDefault="0089294E" w:rsidP="009F78B8"/>
        </w:tc>
        <w:tc>
          <w:tcPr>
            <w:tcW w:w="840" w:type="dxa"/>
          </w:tcPr>
          <w:p w:rsidR="0089294E" w:rsidRPr="00164036" w:rsidRDefault="0089294E" w:rsidP="009F78B8">
            <w:r>
              <w:rPr>
                <w:rFonts w:hint="eastAsia"/>
              </w:rPr>
              <w:t>6</w:t>
            </w:r>
          </w:p>
        </w:tc>
        <w:tc>
          <w:tcPr>
            <w:tcW w:w="3718" w:type="dxa"/>
          </w:tcPr>
          <w:p w:rsidR="0089294E" w:rsidRPr="00164036" w:rsidRDefault="0089294E" w:rsidP="009F78B8"/>
        </w:tc>
        <w:tc>
          <w:tcPr>
            <w:tcW w:w="2251" w:type="dxa"/>
          </w:tcPr>
          <w:p w:rsidR="0089294E" w:rsidRDefault="0089294E" w:rsidP="009F78B8">
            <w:pPr>
              <w:rPr>
                <w:rStyle w:val="tlid-translation"/>
              </w:rPr>
            </w:pPr>
          </w:p>
        </w:tc>
      </w:tr>
      <w:tr w:rsidR="0089294E" w:rsidTr="0089294E">
        <w:tc>
          <w:tcPr>
            <w:tcW w:w="1487" w:type="dxa"/>
            <w:vMerge/>
          </w:tcPr>
          <w:p w:rsidR="0089294E" w:rsidRDefault="0089294E" w:rsidP="009F78B8"/>
        </w:tc>
        <w:tc>
          <w:tcPr>
            <w:tcW w:w="840" w:type="dxa"/>
          </w:tcPr>
          <w:p w:rsidR="0089294E" w:rsidRPr="00164036" w:rsidRDefault="0089294E" w:rsidP="009F78B8">
            <w:r>
              <w:rPr>
                <w:rFonts w:hint="eastAsia"/>
              </w:rPr>
              <w:t>7</w:t>
            </w:r>
          </w:p>
        </w:tc>
        <w:tc>
          <w:tcPr>
            <w:tcW w:w="3718" w:type="dxa"/>
          </w:tcPr>
          <w:p w:rsidR="0089294E" w:rsidRPr="00164036" w:rsidRDefault="0089294E" w:rsidP="009F78B8"/>
        </w:tc>
        <w:tc>
          <w:tcPr>
            <w:tcW w:w="2251" w:type="dxa"/>
          </w:tcPr>
          <w:p w:rsidR="0089294E" w:rsidRDefault="0089294E" w:rsidP="009F78B8">
            <w:pPr>
              <w:rPr>
                <w:rStyle w:val="tlid-translation"/>
              </w:rPr>
            </w:pPr>
          </w:p>
        </w:tc>
      </w:tr>
      <w:tr w:rsidR="0089294E" w:rsidTr="0089294E">
        <w:tc>
          <w:tcPr>
            <w:tcW w:w="1487" w:type="dxa"/>
            <w:vMerge/>
          </w:tcPr>
          <w:p w:rsidR="0089294E" w:rsidRDefault="0089294E" w:rsidP="009F78B8"/>
        </w:tc>
        <w:tc>
          <w:tcPr>
            <w:tcW w:w="840" w:type="dxa"/>
          </w:tcPr>
          <w:p w:rsidR="0089294E" w:rsidRPr="00164036" w:rsidRDefault="0089294E" w:rsidP="009F78B8">
            <w:r>
              <w:rPr>
                <w:rFonts w:hint="eastAsia"/>
              </w:rPr>
              <w:t>8</w:t>
            </w:r>
          </w:p>
        </w:tc>
        <w:tc>
          <w:tcPr>
            <w:tcW w:w="3718" w:type="dxa"/>
          </w:tcPr>
          <w:p w:rsidR="0089294E" w:rsidRPr="00164036" w:rsidRDefault="0089294E" w:rsidP="009F78B8"/>
        </w:tc>
        <w:tc>
          <w:tcPr>
            <w:tcW w:w="2251" w:type="dxa"/>
          </w:tcPr>
          <w:p w:rsidR="0089294E" w:rsidRDefault="0089294E" w:rsidP="009F78B8">
            <w:pPr>
              <w:rPr>
                <w:rStyle w:val="tlid-translation"/>
              </w:rPr>
            </w:pPr>
          </w:p>
        </w:tc>
      </w:tr>
      <w:tr w:rsidR="0089294E" w:rsidTr="0089294E">
        <w:tc>
          <w:tcPr>
            <w:tcW w:w="1487" w:type="dxa"/>
            <w:vMerge/>
          </w:tcPr>
          <w:p w:rsidR="0089294E" w:rsidRDefault="0089294E" w:rsidP="009F78B8"/>
        </w:tc>
        <w:tc>
          <w:tcPr>
            <w:tcW w:w="840" w:type="dxa"/>
          </w:tcPr>
          <w:p w:rsidR="0089294E" w:rsidRPr="00164036" w:rsidRDefault="0089294E" w:rsidP="009F78B8">
            <w:r>
              <w:rPr>
                <w:rFonts w:hint="eastAsia"/>
              </w:rPr>
              <w:t>9</w:t>
            </w:r>
          </w:p>
        </w:tc>
        <w:tc>
          <w:tcPr>
            <w:tcW w:w="3718" w:type="dxa"/>
          </w:tcPr>
          <w:p w:rsidR="0089294E" w:rsidRPr="00164036" w:rsidRDefault="0089294E" w:rsidP="009F78B8"/>
        </w:tc>
        <w:tc>
          <w:tcPr>
            <w:tcW w:w="2251" w:type="dxa"/>
          </w:tcPr>
          <w:p w:rsidR="0089294E" w:rsidRDefault="0089294E" w:rsidP="009F78B8">
            <w:pPr>
              <w:rPr>
                <w:rStyle w:val="tlid-translation"/>
              </w:rPr>
            </w:pPr>
          </w:p>
        </w:tc>
      </w:tr>
      <w:tr w:rsidR="0089294E" w:rsidTr="0089294E">
        <w:tc>
          <w:tcPr>
            <w:tcW w:w="1487" w:type="dxa"/>
            <w:vMerge/>
          </w:tcPr>
          <w:p w:rsidR="0089294E" w:rsidRDefault="0089294E" w:rsidP="009F78B8"/>
        </w:tc>
        <w:tc>
          <w:tcPr>
            <w:tcW w:w="840" w:type="dxa"/>
          </w:tcPr>
          <w:p w:rsidR="0089294E" w:rsidRPr="00164036" w:rsidRDefault="0089294E" w:rsidP="009F78B8">
            <w:r>
              <w:rPr>
                <w:rFonts w:hint="eastAsia"/>
              </w:rPr>
              <w:t>10</w:t>
            </w:r>
          </w:p>
        </w:tc>
        <w:tc>
          <w:tcPr>
            <w:tcW w:w="3718" w:type="dxa"/>
          </w:tcPr>
          <w:p w:rsidR="0089294E" w:rsidRPr="00164036" w:rsidRDefault="0089294E" w:rsidP="009F78B8"/>
        </w:tc>
        <w:tc>
          <w:tcPr>
            <w:tcW w:w="2251" w:type="dxa"/>
          </w:tcPr>
          <w:p w:rsidR="0089294E" w:rsidRDefault="0089294E" w:rsidP="009F78B8">
            <w:pPr>
              <w:rPr>
                <w:rStyle w:val="tlid-translation"/>
              </w:rPr>
            </w:pPr>
          </w:p>
        </w:tc>
      </w:tr>
      <w:tr w:rsidR="0089294E" w:rsidTr="0089294E">
        <w:tc>
          <w:tcPr>
            <w:tcW w:w="1487" w:type="dxa"/>
            <w:vMerge/>
          </w:tcPr>
          <w:p w:rsidR="0089294E" w:rsidRDefault="0089294E" w:rsidP="009F78B8"/>
        </w:tc>
        <w:tc>
          <w:tcPr>
            <w:tcW w:w="840" w:type="dxa"/>
          </w:tcPr>
          <w:p w:rsidR="0089294E" w:rsidRPr="00164036" w:rsidRDefault="0089294E" w:rsidP="009F78B8">
            <w:r>
              <w:rPr>
                <w:rFonts w:hint="eastAsia"/>
              </w:rPr>
              <w:t>11</w:t>
            </w:r>
          </w:p>
        </w:tc>
        <w:tc>
          <w:tcPr>
            <w:tcW w:w="3718" w:type="dxa"/>
          </w:tcPr>
          <w:p w:rsidR="0089294E" w:rsidRPr="00164036" w:rsidRDefault="0089294E" w:rsidP="009F78B8"/>
        </w:tc>
        <w:tc>
          <w:tcPr>
            <w:tcW w:w="2251" w:type="dxa"/>
          </w:tcPr>
          <w:p w:rsidR="0089294E" w:rsidRDefault="0089294E" w:rsidP="009F78B8">
            <w:pPr>
              <w:rPr>
                <w:rStyle w:val="tlid-translation"/>
              </w:rPr>
            </w:pPr>
          </w:p>
        </w:tc>
      </w:tr>
      <w:tr w:rsidR="0089294E" w:rsidTr="0089294E">
        <w:tc>
          <w:tcPr>
            <w:tcW w:w="1487" w:type="dxa"/>
            <w:vMerge/>
          </w:tcPr>
          <w:p w:rsidR="0089294E" w:rsidRDefault="0089294E" w:rsidP="009F78B8"/>
        </w:tc>
        <w:tc>
          <w:tcPr>
            <w:tcW w:w="840" w:type="dxa"/>
          </w:tcPr>
          <w:p w:rsidR="0089294E" w:rsidRDefault="0089294E" w:rsidP="009F78B8">
            <w:r>
              <w:rPr>
                <w:rFonts w:hint="eastAsia"/>
              </w:rPr>
              <w:t>12</w:t>
            </w:r>
          </w:p>
        </w:tc>
        <w:tc>
          <w:tcPr>
            <w:tcW w:w="3718" w:type="dxa"/>
          </w:tcPr>
          <w:p w:rsidR="0089294E" w:rsidRDefault="0089294E" w:rsidP="009F78B8"/>
        </w:tc>
        <w:tc>
          <w:tcPr>
            <w:tcW w:w="2251" w:type="dxa"/>
          </w:tcPr>
          <w:p w:rsidR="0089294E" w:rsidRDefault="0089294E" w:rsidP="009F78B8"/>
        </w:tc>
      </w:tr>
    </w:tbl>
    <w:p w:rsidR="0089294E" w:rsidRDefault="0089294E" w:rsidP="00E12AFB"/>
    <w:p w:rsidR="003568E6" w:rsidRDefault="00EC7641" w:rsidP="00E12AFB">
      <w:r>
        <w:rPr>
          <w:rFonts w:hint="eastAsia"/>
        </w:rPr>
        <w:t>链接测试</w:t>
      </w:r>
    </w:p>
    <w:p w:rsidR="00EC7641" w:rsidRDefault="00EC7641" w:rsidP="00E12AFB">
      <w:r>
        <w:rPr>
          <w:rFonts w:hint="eastAsia"/>
        </w:rPr>
        <w:t>表单测试</w:t>
      </w:r>
    </w:p>
    <w:p w:rsidR="00EC7641" w:rsidRDefault="00EC7641" w:rsidP="00E12AFB">
      <w:r>
        <w:t>C</w:t>
      </w:r>
      <w:r>
        <w:rPr>
          <w:rFonts w:hint="eastAsia"/>
        </w:rPr>
        <w:t>ookies</w:t>
      </w:r>
      <w:r>
        <w:rPr>
          <w:rFonts w:hint="eastAsia"/>
        </w:rPr>
        <w:t>测试</w:t>
      </w:r>
    </w:p>
    <w:p w:rsidR="00EC7641" w:rsidRDefault="00EC7641" w:rsidP="00E12AFB">
      <w:r>
        <w:rPr>
          <w:rFonts w:hint="eastAsia"/>
        </w:rPr>
        <w:t>数据库测试</w:t>
      </w:r>
    </w:p>
    <w:p w:rsidR="00EC7641" w:rsidRDefault="00EC7641" w:rsidP="00E12AFB">
      <w:r>
        <w:rPr>
          <w:rFonts w:hint="eastAsia"/>
        </w:rPr>
        <w:t>用户界面测试</w:t>
      </w:r>
    </w:p>
    <w:p w:rsidR="00EC7641" w:rsidRDefault="00EC7641" w:rsidP="00E12AFB">
      <w:r>
        <w:rPr>
          <w:rFonts w:hint="eastAsia"/>
        </w:rPr>
        <w:t>恢复性测试</w:t>
      </w:r>
    </w:p>
    <w:p w:rsidR="00EC7641" w:rsidRDefault="00EC7641" w:rsidP="00E12AFB">
      <w:r>
        <w:rPr>
          <w:rFonts w:hint="eastAsia"/>
        </w:rPr>
        <w:t>兼容性测试</w:t>
      </w:r>
    </w:p>
    <w:p w:rsidR="00EC7641" w:rsidRPr="00E12AFB" w:rsidRDefault="00EC7641" w:rsidP="00E12AFB">
      <w:r>
        <w:rPr>
          <w:rFonts w:hint="eastAsia"/>
        </w:rPr>
        <w:t>安全性测试</w:t>
      </w:r>
    </w:p>
    <w:sectPr w:rsidR="00EC7641" w:rsidRPr="00E12AFB" w:rsidSect="00916B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683" w:rsidRDefault="00125683" w:rsidP="009F78B8">
      <w:r>
        <w:separator/>
      </w:r>
    </w:p>
  </w:endnote>
  <w:endnote w:type="continuationSeparator" w:id="1">
    <w:p w:rsidR="00125683" w:rsidRDefault="00125683" w:rsidP="009F78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Su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683" w:rsidRDefault="00125683" w:rsidP="009F78B8">
      <w:r>
        <w:separator/>
      </w:r>
    </w:p>
  </w:footnote>
  <w:footnote w:type="continuationSeparator" w:id="1">
    <w:p w:rsidR="00125683" w:rsidRDefault="00125683" w:rsidP="009F78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7B1974"/>
    <w:multiLevelType w:val="hybridMultilevel"/>
    <w:tmpl w:val="35C89928"/>
    <w:lvl w:ilvl="0" w:tplc="FAB82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4F5E24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5BC862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CEE6F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CAAEF4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EA2AD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1EA874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A2B476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4768AF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__Grammarly_42____i" w:val="H4sIAAAAAAAEAKtWckksSQxILCpxzi/NK1GyMqwFAAEhoTITAAAA"/>
    <w:docVar w:name="__Grammarly_42___1" w:val="H4sIAAAAAAAEAKtWcslP9kxRslIyNDYyMDK2sDSxMDIzM7Q0MjRW0lEKTi0uzszPAykwrgUAwbeYaiwAAAA="/>
  </w:docVars>
  <w:rsids>
    <w:rsidRoot w:val="007646EE"/>
    <w:rsid w:val="00056CF8"/>
    <w:rsid w:val="000865C6"/>
    <w:rsid w:val="000D3020"/>
    <w:rsid w:val="00125683"/>
    <w:rsid w:val="00164036"/>
    <w:rsid w:val="00325DE6"/>
    <w:rsid w:val="003568E6"/>
    <w:rsid w:val="005E4265"/>
    <w:rsid w:val="005F25E4"/>
    <w:rsid w:val="00631917"/>
    <w:rsid w:val="0069429D"/>
    <w:rsid w:val="007436F4"/>
    <w:rsid w:val="00750D68"/>
    <w:rsid w:val="007646EE"/>
    <w:rsid w:val="008071B5"/>
    <w:rsid w:val="00852745"/>
    <w:rsid w:val="008670A9"/>
    <w:rsid w:val="0089294E"/>
    <w:rsid w:val="008A3ACD"/>
    <w:rsid w:val="008C1156"/>
    <w:rsid w:val="00916B70"/>
    <w:rsid w:val="009253BD"/>
    <w:rsid w:val="009F78B8"/>
    <w:rsid w:val="00AB14FF"/>
    <w:rsid w:val="00BF5ED7"/>
    <w:rsid w:val="00C905AC"/>
    <w:rsid w:val="00D1239E"/>
    <w:rsid w:val="00E12AFB"/>
    <w:rsid w:val="00E6263B"/>
    <w:rsid w:val="00EC12F0"/>
    <w:rsid w:val="00EC7641"/>
    <w:rsid w:val="00F158A9"/>
    <w:rsid w:val="00FC6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B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lid-translation">
    <w:name w:val="tlid-translation"/>
    <w:basedOn w:val="a0"/>
    <w:rsid w:val="008C1156"/>
  </w:style>
  <w:style w:type="paragraph" w:styleId="a3">
    <w:name w:val="Balloon Text"/>
    <w:basedOn w:val="a"/>
    <w:link w:val="Char"/>
    <w:uiPriority w:val="99"/>
    <w:semiHidden/>
    <w:unhideWhenUsed/>
    <w:rsid w:val="008670A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670A9"/>
    <w:rPr>
      <w:sz w:val="18"/>
      <w:szCs w:val="18"/>
    </w:rPr>
  </w:style>
  <w:style w:type="table" w:styleId="a4">
    <w:name w:val="Table Grid"/>
    <w:basedOn w:val="a1"/>
    <w:uiPriority w:val="59"/>
    <w:rsid w:val="00FC6F3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semiHidden/>
    <w:unhideWhenUsed/>
    <w:rsid w:val="009F78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9F78B8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9F78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9F78B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3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2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4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5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Layout" Target="diagrams/layout2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10" Type="http://schemas.openxmlformats.org/officeDocument/2006/relationships/diagramQuickStyle" Target="diagrams/quickStyle1.xml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3282C02-2815-4198-BB19-437C94A78595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8F38A954-5254-4519-804E-B827895E50AD}">
      <dgm:prSet phldrT="[文本]"/>
      <dgm:spPr/>
      <dgm:t>
        <a:bodyPr/>
        <a:lstStyle/>
        <a:p>
          <a:r>
            <a:rPr lang="en-US" altLang="zh-CN"/>
            <a:t>User</a:t>
          </a:r>
          <a:endParaRPr lang="zh-CN" altLang="en-US"/>
        </a:p>
      </dgm:t>
    </dgm:pt>
    <dgm:pt modelId="{AECBC94A-2C76-441A-8357-376576C8B916}" type="parTrans" cxnId="{F5134D2C-391D-4292-83CB-5255A1405948}">
      <dgm:prSet/>
      <dgm:spPr/>
      <dgm:t>
        <a:bodyPr/>
        <a:lstStyle/>
        <a:p>
          <a:endParaRPr lang="zh-CN" altLang="en-US"/>
        </a:p>
      </dgm:t>
    </dgm:pt>
    <dgm:pt modelId="{EA2480E2-124F-4C71-B0B9-BA862039717D}" type="sibTrans" cxnId="{F5134D2C-391D-4292-83CB-5255A1405948}">
      <dgm:prSet/>
      <dgm:spPr/>
      <dgm:t>
        <a:bodyPr/>
        <a:lstStyle/>
        <a:p>
          <a:endParaRPr lang="zh-CN" altLang="en-US"/>
        </a:p>
      </dgm:t>
    </dgm:pt>
    <dgm:pt modelId="{494AE804-42B0-48D3-8855-75748DF2AF68}">
      <dgm:prSet phldrT="[文本]"/>
      <dgm:spPr/>
      <dgm:t>
        <a:bodyPr/>
        <a:lstStyle/>
        <a:p>
          <a:r>
            <a:rPr lang="en-US" altLang="zh-CN"/>
            <a:t>Register</a:t>
          </a:r>
          <a:endParaRPr lang="zh-CN" altLang="en-US"/>
        </a:p>
      </dgm:t>
    </dgm:pt>
    <dgm:pt modelId="{FEBD7C4F-1555-42AE-BA30-91B41885FCFA}" type="parTrans" cxnId="{BD5AD316-50E1-4363-AEF4-FF5A3AC70D4D}">
      <dgm:prSet/>
      <dgm:spPr/>
      <dgm:t>
        <a:bodyPr/>
        <a:lstStyle/>
        <a:p>
          <a:endParaRPr lang="zh-CN" altLang="en-US"/>
        </a:p>
      </dgm:t>
    </dgm:pt>
    <dgm:pt modelId="{123F424E-9047-4910-B87B-219A65B7CFB3}" type="sibTrans" cxnId="{BD5AD316-50E1-4363-AEF4-FF5A3AC70D4D}">
      <dgm:prSet/>
      <dgm:spPr/>
      <dgm:t>
        <a:bodyPr/>
        <a:lstStyle/>
        <a:p>
          <a:endParaRPr lang="zh-CN" altLang="en-US"/>
        </a:p>
      </dgm:t>
    </dgm:pt>
    <dgm:pt modelId="{1FD73798-E140-442A-A6DD-BF1C2D2B4F40}">
      <dgm:prSet phldrT="[文本]"/>
      <dgm:spPr/>
      <dgm:t>
        <a:bodyPr/>
        <a:lstStyle/>
        <a:p>
          <a:r>
            <a:rPr lang="en-US" altLang="zh-CN"/>
            <a:t>Information</a:t>
          </a:r>
          <a:endParaRPr lang="en-US"/>
        </a:p>
        <a:p>
          <a:r>
            <a:rPr lang="en-US"/>
            <a:t>Magement</a:t>
          </a:r>
          <a:endParaRPr lang="zh-CN" altLang="en-US"/>
        </a:p>
      </dgm:t>
    </dgm:pt>
    <dgm:pt modelId="{38DA059A-458D-4F11-AC6D-EF185007A8A7}" type="parTrans" cxnId="{04A659CC-8EF5-455C-AC3B-A3E34D15F416}">
      <dgm:prSet/>
      <dgm:spPr/>
      <dgm:t>
        <a:bodyPr/>
        <a:lstStyle/>
        <a:p>
          <a:endParaRPr lang="zh-CN" altLang="en-US"/>
        </a:p>
      </dgm:t>
    </dgm:pt>
    <dgm:pt modelId="{4F37572C-51FA-4DFE-BEAF-CBFC353F2FE1}" type="sibTrans" cxnId="{04A659CC-8EF5-455C-AC3B-A3E34D15F416}">
      <dgm:prSet/>
      <dgm:spPr/>
      <dgm:t>
        <a:bodyPr/>
        <a:lstStyle/>
        <a:p>
          <a:endParaRPr lang="zh-CN" altLang="en-US"/>
        </a:p>
      </dgm:t>
    </dgm:pt>
    <dgm:pt modelId="{F6994A0A-2E80-4060-8E92-D0EB9E81DE48}">
      <dgm:prSet/>
      <dgm:spPr/>
      <dgm:t>
        <a:bodyPr/>
        <a:lstStyle/>
        <a:p>
          <a:r>
            <a:rPr lang="en-US" altLang="zh-CN"/>
            <a:t>Facility</a:t>
          </a:r>
          <a:r>
            <a:rPr lang="zh-CN" altLang="en-US"/>
            <a:t> </a:t>
          </a:r>
          <a:r>
            <a:rPr lang="en-US" altLang="zh-CN"/>
            <a:t>Booking</a:t>
          </a:r>
          <a:endParaRPr lang="zh-CN" altLang="en-US"/>
        </a:p>
      </dgm:t>
    </dgm:pt>
    <dgm:pt modelId="{C7279E33-CBE7-4224-96BA-9B165509B265}" type="parTrans" cxnId="{9636A5DB-81B9-46CA-8CB9-7D54E7DF6591}">
      <dgm:prSet/>
      <dgm:spPr/>
      <dgm:t>
        <a:bodyPr/>
        <a:lstStyle/>
        <a:p>
          <a:endParaRPr lang="zh-CN" altLang="en-US"/>
        </a:p>
      </dgm:t>
    </dgm:pt>
    <dgm:pt modelId="{FAEC8084-D94E-4EF5-B224-4F55ABA3469D}" type="sibTrans" cxnId="{9636A5DB-81B9-46CA-8CB9-7D54E7DF6591}">
      <dgm:prSet/>
      <dgm:spPr/>
      <dgm:t>
        <a:bodyPr/>
        <a:lstStyle/>
        <a:p>
          <a:endParaRPr lang="zh-CN" altLang="en-US"/>
        </a:p>
      </dgm:t>
    </dgm:pt>
    <dgm:pt modelId="{7F03DFC8-8914-42B0-8E40-D303EB76454C}">
      <dgm:prSet/>
      <dgm:spPr/>
      <dgm:t>
        <a:bodyPr/>
        <a:lstStyle/>
        <a:p>
          <a:r>
            <a:rPr lang="en-US" altLang="zh-CN"/>
            <a:t>Search</a:t>
          </a:r>
          <a:endParaRPr lang="zh-CN" altLang="en-US"/>
        </a:p>
      </dgm:t>
    </dgm:pt>
    <dgm:pt modelId="{D75B1053-FE0E-4573-B0BC-354B38EF3D17}" type="parTrans" cxnId="{C1074812-BF8B-49E3-889E-FB7B3F26261D}">
      <dgm:prSet/>
      <dgm:spPr/>
      <dgm:t>
        <a:bodyPr/>
        <a:lstStyle/>
        <a:p>
          <a:endParaRPr lang="zh-CN" altLang="en-US"/>
        </a:p>
      </dgm:t>
    </dgm:pt>
    <dgm:pt modelId="{BEC09674-3C53-417B-973A-2585D85F5104}" type="sibTrans" cxnId="{C1074812-BF8B-49E3-889E-FB7B3F26261D}">
      <dgm:prSet/>
      <dgm:spPr/>
      <dgm:t>
        <a:bodyPr/>
        <a:lstStyle/>
        <a:p>
          <a:endParaRPr lang="zh-CN" altLang="en-US"/>
        </a:p>
      </dgm:t>
    </dgm:pt>
    <dgm:pt modelId="{7AFDBFCD-370C-D34F-83EE-6D76D5E6FE7D}">
      <dgm:prSet/>
      <dgm:spPr/>
      <dgm:t>
        <a:bodyPr/>
        <a:lstStyle/>
        <a:p>
          <a:r>
            <a:rPr lang="en-US" altLang="zh-CN"/>
            <a:t>Book</a:t>
          </a:r>
          <a:endParaRPr lang="zh-CN" altLang="en-US"/>
        </a:p>
      </dgm:t>
    </dgm:pt>
    <dgm:pt modelId="{8F342CD8-91EA-A146-8012-3D2290BCA454}" type="parTrans" cxnId="{7119B90F-5F60-1443-93C3-7096A98D6A75}">
      <dgm:prSet/>
      <dgm:spPr/>
      <dgm:t>
        <a:bodyPr/>
        <a:lstStyle/>
        <a:p>
          <a:endParaRPr lang="en-US"/>
        </a:p>
      </dgm:t>
    </dgm:pt>
    <dgm:pt modelId="{E661F1DA-BB5A-6D4C-977B-9778CFCA9BBF}" type="sibTrans" cxnId="{7119B90F-5F60-1443-93C3-7096A98D6A75}">
      <dgm:prSet/>
      <dgm:spPr/>
      <dgm:t>
        <a:bodyPr/>
        <a:lstStyle/>
        <a:p>
          <a:endParaRPr lang="en-US"/>
        </a:p>
      </dgm:t>
    </dgm:pt>
    <dgm:pt modelId="{CB1279A0-F8D7-D048-AEDB-C206BA5F0894}">
      <dgm:prSet/>
      <dgm:spPr/>
      <dgm:t>
        <a:bodyPr/>
        <a:lstStyle/>
        <a:p>
          <a:r>
            <a:rPr lang="en-US"/>
            <a:t>View</a:t>
          </a:r>
          <a:r>
            <a:rPr lang="zh-CN" altLang="en-US"/>
            <a:t> </a:t>
          </a:r>
          <a:r>
            <a:rPr lang="en-US"/>
            <a:t>Calendar</a:t>
          </a:r>
          <a:endParaRPr lang="zh-CN" altLang="en-US"/>
        </a:p>
      </dgm:t>
    </dgm:pt>
    <dgm:pt modelId="{C69C66F4-EE71-B045-9223-0C6FF1935AFF}" type="parTrans" cxnId="{21515D50-0F09-A344-82AB-EEBC18945D62}">
      <dgm:prSet/>
      <dgm:spPr/>
      <dgm:t>
        <a:bodyPr/>
        <a:lstStyle/>
        <a:p>
          <a:endParaRPr lang="en-US"/>
        </a:p>
      </dgm:t>
    </dgm:pt>
    <dgm:pt modelId="{1AF212D1-4BC8-9342-80D8-4F3F3DACC795}" type="sibTrans" cxnId="{21515D50-0F09-A344-82AB-EEBC18945D62}">
      <dgm:prSet/>
      <dgm:spPr/>
      <dgm:t>
        <a:bodyPr/>
        <a:lstStyle/>
        <a:p>
          <a:endParaRPr lang="en-US"/>
        </a:p>
      </dgm:t>
    </dgm:pt>
    <dgm:pt modelId="{185CC1ED-4D74-FE4C-B50C-171B6987EC93}">
      <dgm:prSet/>
      <dgm:spPr/>
      <dgm:t>
        <a:bodyPr/>
        <a:lstStyle/>
        <a:p>
          <a:r>
            <a:rPr lang="en-US" altLang="zh-CN"/>
            <a:t>Recover</a:t>
          </a:r>
          <a:r>
            <a:rPr lang="zh-CN" altLang="en-US"/>
            <a:t> </a:t>
          </a:r>
          <a:r>
            <a:rPr lang="en-US" altLang="zh-CN"/>
            <a:t>Account</a:t>
          </a:r>
          <a:endParaRPr lang="zh-CN" altLang="en-US"/>
        </a:p>
      </dgm:t>
    </dgm:pt>
    <dgm:pt modelId="{DF33952B-A5F3-FE41-9BCE-637B2354907F}" type="parTrans" cxnId="{940792A6-8018-594E-8DF0-F838B86A173C}">
      <dgm:prSet/>
      <dgm:spPr/>
      <dgm:t>
        <a:bodyPr/>
        <a:lstStyle/>
        <a:p>
          <a:endParaRPr lang="en-US"/>
        </a:p>
      </dgm:t>
    </dgm:pt>
    <dgm:pt modelId="{D433BD35-9E39-E045-8A93-BF15BC627AE4}" type="sibTrans" cxnId="{940792A6-8018-594E-8DF0-F838B86A173C}">
      <dgm:prSet/>
      <dgm:spPr/>
      <dgm:t>
        <a:bodyPr/>
        <a:lstStyle/>
        <a:p>
          <a:endParaRPr lang="en-US"/>
        </a:p>
      </dgm:t>
    </dgm:pt>
    <dgm:pt modelId="{0A278B9E-65D9-8946-9578-246554A2CE49}">
      <dgm:prSet/>
      <dgm:spPr/>
      <dgm:t>
        <a:bodyPr/>
        <a:lstStyle/>
        <a:p>
          <a:r>
            <a:rPr lang="en-US" altLang="zh-CN"/>
            <a:t>Update</a:t>
          </a:r>
          <a:r>
            <a:rPr lang="zh-CN" altLang="en-US"/>
            <a:t> </a:t>
          </a:r>
          <a:r>
            <a:rPr lang="en-US" altLang="zh-CN"/>
            <a:t>Account</a:t>
          </a:r>
          <a:r>
            <a:rPr lang="zh-CN" altLang="en-US"/>
            <a:t> </a:t>
          </a:r>
          <a:r>
            <a:rPr lang="en-US" altLang="zh-CN"/>
            <a:t>Information</a:t>
          </a:r>
          <a:endParaRPr lang="zh-CN" altLang="en-US"/>
        </a:p>
      </dgm:t>
    </dgm:pt>
    <dgm:pt modelId="{2E5B1E2A-CE08-1347-8E4D-981757414CF3}" type="parTrans" cxnId="{8CD65964-7475-D047-B0B1-4DC5C339B1C7}">
      <dgm:prSet/>
      <dgm:spPr/>
      <dgm:t>
        <a:bodyPr/>
        <a:lstStyle/>
        <a:p>
          <a:endParaRPr lang="en-US"/>
        </a:p>
      </dgm:t>
    </dgm:pt>
    <dgm:pt modelId="{25CE7A9D-8B7E-4C4E-B8C9-571A6845407A}" type="sibTrans" cxnId="{8CD65964-7475-D047-B0B1-4DC5C339B1C7}">
      <dgm:prSet/>
      <dgm:spPr/>
      <dgm:t>
        <a:bodyPr/>
        <a:lstStyle/>
        <a:p>
          <a:endParaRPr lang="en-US"/>
        </a:p>
      </dgm:t>
    </dgm:pt>
    <dgm:pt modelId="{BB5A3C9C-1316-354A-8F33-D698BE9CEC93}">
      <dgm:prSet phldrT="[文本]"/>
      <dgm:spPr/>
      <dgm:t>
        <a:bodyPr/>
        <a:lstStyle/>
        <a:p>
          <a:r>
            <a:rPr lang="en-US" altLang="zh-CN"/>
            <a:t>Login</a:t>
          </a:r>
          <a:endParaRPr lang="zh-CN" altLang="en-US"/>
        </a:p>
      </dgm:t>
    </dgm:pt>
    <dgm:pt modelId="{A3A25E87-6725-8A40-9938-810D487CDF7E}" type="parTrans" cxnId="{396DC152-1459-C244-B201-0C4BDA9DA7AE}">
      <dgm:prSet/>
      <dgm:spPr/>
      <dgm:t>
        <a:bodyPr/>
        <a:lstStyle/>
        <a:p>
          <a:endParaRPr lang="zh-CN" altLang="en-US"/>
        </a:p>
      </dgm:t>
    </dgm:pt>
    <dgm:pt modelId="{579027E7-4929-1E4B-8168-6F34C955D578}" type="sibTrans" cxnId="{396DC152-1459-C244-B201-0C4BDA9DA7AE}">
      <dgm:prSet/>
      <dgm:spPr/>
      <dgm:t>
        <a:bodyPr/>
        <a:lstStyle/>
        <a:p>
          <a:endParaRPr lang="zh-CN" altLang="en-US"/>
        </a:p>
      </dgm:t>
    </dgm:pt>
    <dgm:pt modelId="{3283DBC8-33B7-40BA-8F99-DE2FF33C045F}" type="pres">
      <dgm:prSet presAssocID="{33282C02-2815-4198-BB19-437C94A78595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67DFA55D-BCE7-44C5-9670-F8C7F69464B9}" type="pres">
      <dgm:prSet presAssocID="{33282C02-2815-4198-BB19-437C94A78595}" presName="hierFlow" presStyleCnt="0"/>
      <dgm:spPr/>
    </dgm:pt>
    <dgm:pt modelId="{F78D82BF-4B74-4FC4-AA8D-40DF339A22E3}" type="pres">
      <dgm:prSet presAssocID="{33282C02-2815-4198-BB19-437C94A78595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2BE078DB-1724-4C3D-8EF4-8C89F27AA0C5}" type="pres">
      <dgm:prSet presAssocID="{8F38A954-5254-4519-804E-B827895E50AD}" presName="Name14" presStyleCnt="0"/>
      <dgm:spPr/>
    </dgm:pt>
    <dgm:pt modelId="{81637F3B-DDBA-4C42-A3BA-EF1C9F14100C}" type="pres">
      <dgm:prSet presAssocID="{8F38A954-5254-4519-804E-B827895E50AD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6D5898B-0F48-4F83-BCA3-2D0C65F241BB}" type="pres">
      <dgm:prSet presAssocID="{8F38A954-5254-4519-804E-B827895E50AD}" presName="hierChild2" presStyleCnt="0"/>
      <dgm:spPr/>
    </dgm:pt>
    <dgm:pt modelId="{BECC2FC3-7B80-45CB-B8BE-D194B9E1A44C}" type="pres">
      <dgm:prSet presAssocID="{FEBD7C4F-1555-42AE-BA30-91B41885FCFA}" presName="Name19" presStyleLbl="parChTrans1D2" presStyleIdx="0" presStyleCnt="4"/>
      <dgm:spPr/>
      <dgm:t>
        <a:bodyPr/>
        <a:lstStyle/>
        <a:p>
          <a:endParaRPr lang="zh-CN" altLang="en-US"/>
        </a:p>
      </dgm:t>
    </dgm:pt>
    <dgm:pt modelId="{71106BEA-CB98-4DF3-B867-87398A13F61F}" type="pres">
      <dgm:prSet presAssocID="{494AE804-42B0-48D3-8855-75748DF2AF68}" presName="Name21" presStyleCnt="0"/>
      <dgm:spPr/>
    </dgm:pt>
    <dgm:pt modelId="{CFF18FE9-5190-42DE-B0A6-8B479DAB35B3}" type="pres">
      <dgm:prSet presAssocID="{494AE804-42B0-48D3-8855-75748DF2AF68}" presName="level2Shape" presStyleLbl="node2" presStyleIdx="0" presStyleCnt="4"/>
      <dgm:spPr/>
      <dgm:t>
        <a:bodyPr/>
        <a:lstStyle/>
        <a:p>
          <a:endParaRPr lang="zh-CN" altLang="en-US"/>
        </a:p>
      </dgm:t>
    </dgm:pt>
    <dgm:pt modelId="{EDFE2B59-6D05-425A-94A0-6E7C56AF1F2C}" type="pres">
      <dgm:prSet presAssocID="{494AE804-42B0-48D3-8855-75748DF2AF68}" presName="hierChild3" presStyleCnt="0"/>
      <dgm:spPr/>
    </dgm:pt>
    <dgm:pt modelId="{B7CEC29C-42BF-D245-9EF2-7D421EF73699}" type="pres">
      <dgm:prSet presAssocID="{A3A25E87-6725-8A40-9938-810D487CDF7E}" presName="Name19" presStyleLbl="parChTrans1D2" presStyleIdx="1" presStyleCnt="4"/>
      <dgm:spPr/>
      <dgm:t>
        <a:bodyPr/>
        <a:lstStyle/>
        <a:p>
          <a:endParaRPr lang="zh-CN" altLang="en-US"/>
        </a:p>
      </dgm:t>
    </dgm:pt>
    <dgm:pt modelId="{1FAB06EE-2D4D-BD49-A07C-C37C3A96581B}" type="pres">
      <dgm:prSet presAssocID="{BB5A3C9C-1316-354A-8F33-D698BE9CEC93}" presName="Name21" presStyleCnt="0"/>
      <dgm:spPr/>
    </dgm:pt>
    <dgm:pt modelId="{388FC48A-72AB-C54A-A26A-EE666AA982EB}" type="pres">
      <dgm:prSet presAssocID="{BB5A3C9C-1316-354A-8F33-D698BE9CEC93}" presName="level2Shape" presStyleLbl="node2" presStyleIdx="1" presStyleCnt="4"/>
      <dgm:spPr/>
      <dgm:t>
        <a:bodyPr/>
        <a:lstStyle/>
        <a:p>
          <a:endParaRPr lang="zh-CN" altLang="en-US"/>
        </a:p>
      </dgm:t>
    </dgm:pt>
    <dgm:pt modelId="{CA5F5050-CA48-C849-A08B-53CFFB474670}" type="pres">
      <dgm:prSet presAssocID="{BB5A3C9C-1316-354A-8F33-D698BE9CEC93}" presName="hierChild3" presStyleCnt="0"/>
      <dgm:spPr/>
    </dgm:pt>
    <dgm:pt modelId="{00E48923-2C61-467A-91A7-B4CDA8B38469}" type="pres">
      <dgm:prSet presAssocID="{38DA059A-458D-4F11-AC6D-EF185007A8A7}" presName="Name19" presStyleLbl="parChTrans1D2" presStyleIdx="2" presStyleCnt="4"/>
      <dgm:spPr/>
      <dgm:t>
        <a:bodyPr/>
        <a:lstStyle/>
        <a:p>
          <a:endParaRPr lang="zh-CN" altLang="en-US"/>
        </a:p>
      </dgm:t>
    </dgm:pt>
    <dgm:pt modelId="{49A172FD-C782-4E6F-BCF5-E77403F20E0E}" type="pres">
      <dgm:prSet presAssocID="{1FD73798-E140-442A-A6DD-BF1C2D2B4F40}" presName="Name21" presStyleCnt="0"/>
      <dgm:spPr/>
    </dgm:pt>
    <dgm:pt modelId="{154D415D-C84D-4F46-BD4E-E32816B35BA2}" type="pres">
      <dgm:prSet presAssocID="{1FD73798-E140-442A-A6DD-BF1C2D2B4F40}" presName="level2Shape" presStyleLbl="node2" presStyleIdx="2" presStyleCnt="4"/>
      <dgm:spPr/>
      <dgm:t>
        <a:bodyPr/>
        <a:lstStyle/>
        <a:p>
          <a:endParaRPr lang="zh-CN" altLang="en-US"/>
        </a:p>
      </dgm:t>
    </dgm:pt>
    <dgm:pt modelId="{BC7982E7-A634-4CC7-80D9-CE69534D91DC}" type="pres">
      <dgm:prSet presAssocID="{1FD73798-E140-442A-A6DD-BF1C2D2B4F40}" presName="hierChild3" presStyleCnt="0"/>
      <dgm:spPr/>
    </dgm:pt>
    <dgm:pt modelId="{EC930220-F3A4-5D41-9BAE-FD782594CD65}" type="pres">
      <dgm:prSet presAssocID="{DF33952B-A5F3-FE41-9BCE-637B2354907F}" presName="Name19" presStyleLbl="parChTrans1D3" presStyleIdx="0" presStyleCnt="2"/>
      <dgm:spPr/>
      <dgm:t>
        <a:bodyPr/>
        <a:lstStyle/>
        <a:p>
          <a:endParaRPr lang="zh-CN" altLang="en-US"/>
        </a:p>
      </dgm:t>
    </dgm:pt>
    <dgm:pt modelId="{C8BA97AF-0523-084B-A6F3-B84DD8EBA60D}" type="pres">
      <dgm:prSet presAssocID="{185CC1ED-4D74-FE4C-B50C-171B6987EC93}" presName="Name21" presStyleCnt="0"/>
      <dgm:spPr/>
    </dgm:pt>
    <dgm:pt modelId="{330ED5FB-69EB-4443-8CCC-0E6170B9DFE3}" type="pres">
      <dgm:prSet presAssocID="{185CC1ED-4D74-FE4C-B50C-171B6987EC93}" presName="level2Shape" presStyleLbl="node3" presStyleIdx="0" presStyleCnt="2"/>
      <dgm:spPr/>
      <dgm:t>
        <a:bodyPr/>
        <a:lstStyle/>
        <a:p>
          <a:endParaRPr lang="zh-CN" altLang="en-US"/>
        </a:p>
      </dgm:t>
    </dgm:pt>
    <dgm:pt modelId="{2351EBC0-044F-E04A-91D0-81CEEDCC8921}" type="pres">
      <dgm:prSet presAssocID="{185CC1ED-4D74-FE4C-B50C-171B6987EC93}" presName="hierChild3" presStyleCnt="0"/>
      <dgm:spPr/>
    </dgm:pt>
    <dgm:pt modelId="{36FA5243-E915-B548-AC3A-2CF118A99703}" type="pres">
      <dgm:prSet presAssocID="{2E5B1E2A-CE08-1347-8E4D-981757414CF3}" presName="Name19" presStyleLbl="parChTrans1D4" presStyleIdx="0" presStyleCnt="3"/>
      <dgm:spPr/>
      <dgm:t>
        <a:bodyPr/>
        <a:lstStyle/>
        <a:p>
          <a:endParaRPr lang="zh-CN" altLang="en-US"/>
        </a:p>
      </dgm:t>
    </dgm:pt>
    <dgm:pt modelId="{ABC96A65-C58C-8F4C-8776-AB6369D32690}" type="pres">
      <dgm:prSet presAssocID="{0A278B9E-65D9-8946-9578-246554A2CE49}" presName="Name21" presStyleCnt="0"/>
      <dgm:spPr/>
    </dgm:pt>
    <dgm:pt modelId="{42A4754F-B2F6-2642-A217-71A825E2BDD4}" type="pres">
      <dgm:prSet presAssocID="{0A278B9E-65D9-8946-9578-246554A2CE49}" presName="level2Shape" presStyleLbl="node4" presStyleIdx="0" presStyleCnt="3"/>
      <dgm:spPr/>
      <dgm:t>
        <a:bodyPr/>
        <a:lstStyle/>
        <a:p>
          <a:endParaRPr lang="zh-CN" altLang="en-US"/>
        </a:p>
      </dgm:t>
    </dgm:pt>
    <dgm:pt modelId="{C35198D7-5794-504F-BBEF-5DF1D0E3C7F0}" type="pres">
      <dgm:prSet presAssocID="{0A278B9E-65D9-8946-9578-246554A2CE49}" presName="hierChild3" presStyleCnt="0"/>
      <dgm:spPr/>
    </dgm:pt>
    <dgm:pt modelId="{208C5AAB-9544-49BF-9FB1-96FB50AED2C3}" type="pres">
      <dgm:prSet presAssocID="{C7279E33-CBE7-4224-96BA-9B165509B265}" presName="Name19" presStyleLbl="parChTrans1D2" presStyleIdx="3" presStyleCnt="4"/>
      <dgm:spPr/>
      <dgm:t>
        <a:bodyPr/>
        <a:lstStyle/>
        <a:p>
          <a:endParaRPr lang="zh-CN" altLang="en-US"/>
        </a:p>
      </dgm:t>
    </dgm:pt>
    <dgm:pt modelId="{8F789C91-2132-40CF-941F-F5EC7FD444A5}" type="pres">
      <dgm:prSet presAssocID="{F6994A0A-2E80-4060-8E92-D0EB9E81DE48}" presName="Name21" presStyleCnt="0"/>
      <dgm:spPr/>
    </dgm:pt>
    <dgm:pt modelId="{98592540-C1C8-41AC-AEE4-96E1025F1E06}" type="pres">
      <dgm:prSet presAssocID="{F6994A0A-2E80-4060-8E92-D0EB9E81DE48}" presName="level2Shape" presStyleLbl="node2" presStyleIdx="3" presStyleCnt="4"/>
      <dgm:spPr/>
      <dgm:t>
        <a:bodyPr/>
        <a:lstStyle/>
        <a:p>
          <a:endParaRPr lang="zh-CN" altLang="en-US"/>
        </a:p>
      </dgm:t>
    </dgm:pt>
    <dgm:pt modelId="{F961935E-A5B7-4D01-A78D-075186F1B17C}" type="pres">
      <dgm:prSet presAssocID="{F6994A0A-2E80-4060-8E92-D0EB9E81DE48}" presName="hierChild3" presStyleCnt="0"/>
      <dgm:spPr/>
    </dgm:pt>
    <dgm:pt modelId="{5163C620-82BC-43FB-99FC-45A7FC52BC51}" type="pres">
      <dgm:prSet presAssocID="{D75B1053-FE0E-4573-B0BC-354B38EF3D17}" presName="Name19" presStyleLbl="parChTrans1D3" presStyleIdx="1" presStyleCnt="2"/>
      <dgm:spPr/>
      <dgm:t>
        <a:bodyPr/>
        <a:lstStyle/>
        <a:p>
          <a:endParaRPr lang="zh-CN" altLang="en-US"/>
        </a:p>
      </dgm:t>
    </dgm:pt>
    <dgm:pt modelId="{FA8A18F5-A3DC-4F88-912F-60C439B5C8C3}" type="pres">
      <dgm:prSet presAssocID="{7F03DFC8-8914-42B0-8E40-D303EB76454C}" presName="Name21" presStyleCnt="0"/>
      <dgm:spPr/>
    </dgm:pt>
    <dgm:pt modelId="{BA64F8CA-4892-418D-8590-F701BB0F1B27}" type="pres">
      <dgm:prSet presAssocID="{7F03DFC8-8914-42B0-8E40-D303EB76454C}" presName="level2Shape" presStyleLbl="node3" presStyleIdx="1" presStyleCnt="2"/>
      <dgm:spPr/>
      <dgm:t>
        <a:bodyPr/>
        <a:lstStyle/>
        <a:p>
          <a:endParaRPr lang="zh-CN" altLang="en-US"/>
        </a:p>
      </dgm:t>
    </dgm:pt>
    <dgm:pt modelId="{DD37F1CB-61BF-4AF9-B620-3D9DA7A543BA}" type="pres">
      <dgm:prSet presAssocID="{7F03DFC8-8914-42B0-8E40-D303EB76454C}" presName="hierChild3" presStyleCnt="0"/>
      <dgm:spPr/>
    </dgm:pt>
    <dgm:pt modelId="{685ECA15-0E11-AE4D-A072-65D59E4ADD4B}" type="pres">
      <dgm:prSet presAssocID="{8F342CD8-91EA-A146-8012-3D2290BCA454}" presName="Name19" presStyleLbl="parChTrans1D4" presStyleIdx="1" presStyleCnt="3"/>
      <dgm:spPr/>
      <dgm:t>
        <a:bodyPr/>
        <a:lstStyle/>
        <a:p>
          <a:endParaRPr lang="zh-CN" altLang="en-US"/>
        </a:p>
      </dgm:t>
    </dgm:pt>
    <dgm:pt modelId="{FA23016D-AC8C-5943-993B-B99A327F7A5C}" type="pres">
      <dgm:prSet presAssocID="{7AFDBFCD-370C-D34F-83EE-6D76D5E6FE7D}" presName="Name21" presStyleCnt="0"/>
      <dgm:spPr/>
    </dgm:pt>
    <dgm:pt modelId="{3DAC7A0F-0583-4140-95BF-CC97E38C0A4F}" type="pres">
      <dgm:prSet presAssocID="{7AFDBFCD-370C-D34F-83EE-6D76D5E6FE7D}" presName="level2Shape" presStyleLbl="node4" presStyleIdx="1" presStyleCnt="3"/>
      <dgm:spPr/>
      <dgm:t>
        <a:bodyPr/>
        <a:lstStyle/>
        <a:p>
          <a:endParaRPr lang="zh-CN" altLang="en-US"/>
        </a:p>
      </dgm:t>
    </dgm:pt>
    <dgm:pt modelId="{D6F9AC50-D3C5-6249-B1CE-69D427E4E218}" type="pres">
      <dgm:prSet presAssocID="{7AFDBFCD-370C-D34F-83EE-6D76D5E6FE7D}" presName="hierChild3" presStyleCnt="0"/>
      <dgm:spPr/>
    </dgm:pt>
    <dgm:pt modelId="{15319DAE-84AC-8341-8B9D-DC475E8674F7}" type="pres">
      <dgm:prSet presAssocID="{C69C66F4-EE71-B045-9223-0C6FF1935AFF}" presName="Name19" presStyleLbl="parChTrans1D4" presStyleIdx="2" presStyleCnt="3"/>
      <dgm:spPr/>
      <dgm:t>
        <a:bodyPr/>
        <a:lstStyle/>
        <a:p>
          <a:endParaRPr lang="zh-CN" altLang="en-US"/>
        </a:p>
      </dgm:t>
    </dgm:pt>
    <dgm:pt modelId="{39D25E3E-279B-A148-AFBD-D9462837FA33}" type="pres">
      <dgm:prSet presAssocID="{CB1279A0-F8D7-D048-AEDB-C206BA5F0894}" presName="Name21" presStyleCnt="0"/>
      <dgm:spPr/>
    </dgm:pt>
    <dgm:pt modelId="{775E5419-6CED-9B4F-9C65-6A86275A3353}" type="pres">
      <dgm:prSet presAssocID="{CB1279A0-F8D7-D048-AEDB-C206BA5F0894}" presName="level2Shape" presStyleLbl="node4" presStyleIdx="2" presStyleCnt="3"/>
      <dgm:spPr/>
      <dgm:t>
        <a:bodyPr/>
        <a:lstStyle/>
        <a:p>
          <a:endParaRPr lang="zh-CN" altLang="en-US"/>
        </a:p>
      </dgm:t>
    </dgm:pt>
    <dgm:pt modelId="{AC686D3D-57F0-B34A-A181-5567DBB0DD9B}" type="pres">
      <dgm:prSet presAssocID="{CB1279A0-F8D7-D048-AEDB-C206BA5F0894}" presName="hierChild3" presStyleCnt="0"/>
      <dgm:spPr/>
    </dgm:pt>
    <dgm:pt modelId="{25E2A229-3ADE-4134-9C76-1A6B39325B0D}" type="pres">
      <dgm:prSet presAssocID="{33282C02-2815-4198-BB19-437C94A78595}" presName="bgShapesFlow" presStyleCnt="0"/>
      <dgm:spPr/>
    </dgm:pt>
  </dgm:ptLst>
  <dgm:cxnLst>
    <dgm:cxn modelId="{0CB6D110-39BD-46A0-8A35-2E67301DBD49}" type="presOf" srcId="{C69C66F4-EE71-B045-9223-0C6FF1935AFF}" destId="{15319DAE-84AC-8341-8B9D-DC475E8674F7}" srcOrd="0" destOrd="0" presId="urn:microsoft.com/office/officeart/2005/8/layout/hierarchy6"/>
    <dgm:cxn modelId="{6C863469-B590-43C6-AFC0-16391B0CD072}" type="presOf" srcId="{7F03DFC8-8914-42B0-8E40-D303EB76454C}" destId="{BA64F8CA-4892-418D-8590-F701BB0F1B27}" srcOrd="0" destOrd="0" presId="urn:microsoft.com/office/officeart/2005/8/layout/hierarchy6"/>
    <dgm:cxn modelId="{E5D0E81B-1AC1-4950-9102-4EF7C6062554}" type="presOf" srcId="{FEBD7C4F-1555-42AE-BA30-91B41885FCFA}" destId="{BECC2FC3-7B80-45CB-B8BE-D194B9E1A44C}" srcOrd="0" destOrd="0" presId="urn:microsoft.com/office/officeart/2005/8/layout/hierarchy6"/>
    <dgm:cxn modelId="{B41C4976-4BB1-495B-BE5F-DABD8E4A4421}" type="presOf" srcId="{F6994A0A-2E80-4060-8E92-D0EB9E81DE48}" destId="{98592540-C1C8-41AC-AEE4-96E1025F1E06}" srcOrd="0" destOrd="0" presId="urn:microsoft.com/office/officeart/2005/8/layout/hierarchy6"/>
    <dgm:cxn modelId="{37517F5D-DEAC-432A-99A1-9E7574F13B8E}" type="presOf" srcId="{C7279E33-CBE7-4224-96BA-9B165509B265}" destId="{208C5AAB-9544-49BF-9FB1-96FB50AED2C3}" srcOrd="0" destOrd="0" presId="urn:microsoft.com/office/officeart/2005/8/layout/hierarchy6"/>
    <dgm:cxn modelId="{C134BEA1-1095-4EE0-9673-720E14462B59}" type="presOf" srcId="{BB5A3C9C-1316-354A-8F33-D698BE9CEC93}" destId="{388FC48A-72AB-C54A-A26A-EE666AA982EB}" srcOrd="0" destOrd="0" presId="urn:microsoft.com/office/officeart/2005/8/layout/hierarchy6"/>
    <dgm:cxn modelId="{2A1A730B-E95D-4C99-A1C9-AEA74C07E2A6}" type="presOf" srcId="{DF33952B-A5F3-FE41-9BCE-637B2354907F}" destId="{EC930220-F3A4-5D41-9BAE-FD782594CD65}" srcOrd="0" destOrd="0" presId="urn:microsoft.com/office/officeart/2005/8/layout/hierarchy6"/>
    <dgm:cxn modelId="{95C236A7-45F1-48D7-BC86-601B019924B3}" type="presOf" srcId="{33282C02-2815-4198-BB19-437C94A78595}" destId="{3283DBC8-33B7-40BA-8F99-DE2FF33C045F}" srcOrd="0" destOrd="0" presId="urn:microsoft.com/office/officeart/2005/8/layout/hierarchy6"/>
    <dgm:cxn modelId="{066B5E3B-5A48-4ED8-B04D-81338F9AD12D}" type="presOf" srcId="{38DA059A-458D-4F11-AC6D-EF185007A8A7}" destId="{00E48923-2C61-467A-91A7-B4CDA8B38469}" srcOrd="0" destOrd="0" presId="urn:microsoft.com/office/officeart/2005/8/layout/hierarchy6"/>
    <dgm:cxn modelId="{2EF3C090-0603-43A8-A578-F1F7513153C5}" type="presOf" srcId="{8F342CD8-91EA-A146-8012-3D2290BCA454}" destId="{685ECA15-0E11-AE4D-A072-65D59E4ADD4B}" srcOrd="0" destOrd="0" presId="urn:microsoft.com/office/officeart/2005/8/layout/hierarchy6"/>
    <dgm:cxn modelId="{9014CDA8-9A65-4542-99E8-70EE4C521AC4}" type="presOf" srcId="{8F38A954-5254-4519-804E-B827895E50AD}" destId="{81637F3B-DDBA-4C42-A3BA-EF1C9F14100C}" srcOrd="0" destOrd="0" presId="urn:microsoft.com/office/officeart/2005/8/layout/hierarchy6"/>
    <dgm:cxn modelId="{C1074812-BF8B-49E3-889E-FB7B3F26261D}" srcId="{F6994A0A-2E80-4060-8E92-D0EB9E81DE48}" destId="{7F03DFC8-8914-42B0-8E40-D303EB76454C}" srcOrd="0" destOrd="0" parTransId="{D75B1053-FE0E-4573-B0BC-354B38EF3D17}" sibTransId="{BEC09674-3C53-417B-973A-2585D85F5104}"/>
    <dgm:cxn modelId="{D0C1B850-176F-45E5-9439-5ADF8C4D64A7}" type="presOf" srcId="{A3A25E87-6725-8A40-9938-810D487CDF7E}" destId="{B7CEC29C-42BF-D245-9EF2-7D421EF73699}" srcOrd="0" destOrd="0" presId="urn:microsoft.com/office/officeart/2005/8/layout/hierarchy6"/>
    <dgm:cxn modelId="{396DC152-1459-C244-B201-0C4BDA9DA7AE}" srcId="{8F38A954-5254-4519-804E-B827895E50AD}" destId="{BB5A3C9C-1316-354A-8F33-D698BE9CEC93}" srcOrd="1" destOrd="0" parTransId="{A3A25E87-6725-8A40-9938-810D487CDF7E}" sibTransId="{579027E7-4929-1E4B-8168-6F34C955D578}"/>
    <dgm:cxn modelId="{DE959066-3B6E-49DB-9937-5709547E30CD}" type="presOf" srcId="{2E5B1E2A-CE08-1347-8E4D-981757414CF3}" destId="{36FA5243-E915-B548-AC3A-2CF118A99703}" srcOrd="0" destOrd="0" presId="urn:microsoft.com/office/officeart/2005/8/layout/hierarchy6"/>
    <dgm:cxn modelId="{F5134D2C-391D-4292-83CB-5255A1405948}" srcId="{33282C02-2815-4198-BB19-437C94A78595}" destId="{8F38A954-5254-4519-804E-B827895E50AD}" srcOrd="0" destOrd="0" parTransId="{AECBC94A-2C76-441A-8357-376576C8B916}" sibTransId="{EA2480E2-124F-4C71-B0B9-BA862039717D}"/>
    <dgm:cxn modelId="{8AA5425B-21FB-4873-9226-607A6608A0B7}" type="presOf" srcId="{494AE804-42B0-48D3-8855-75748DF2AF68}" destId="{CFF18FE9-5190-42DE-B0A6-8B479DAB35B3}" srcOrd="0" destOrd="0" presId="urn:microsoft.com/office/officeart/2005/8/layout/hierarchy6"/>
    <dgm:cxn modelId="{9636A5DB-81B9-46CA-8CB9-7D54E7DF6591}" srcId="{8F38A954-5254-4519-804E-B827895E50AD}" destId="{F6994A0A-2E80-4060-8E92-D0EB9E81DE48}" srcOrd="3" destOrd="0" parTransId="{C7279E33-CBE7-4224-96BA-9B165509B265}" sibTransId="{FAEC8084-D94E-4EF5-B224-4F55ABA3469D}"/>
    <dgm:cxn modelId="{21515D50-0F09-A344-82AB-EEBC18945D62}" srcId="{7AFDBFCD-370C-D34F-83EE-6D76D5E6FE7D}" destId="{CB1279A0-F8D7-D048-AEDB-C206BA5F0894}" srcOrd="0" destOrd="0" parTransId="{C69C66F4-EE71-B045-9223-0C6FF1935AFF}" sibTransId="{1AF212D1-4BC8-9342-80D8-4F3F3DACC795}"/>
    <dgm:cxn modelId="{DC81278F-5722-448A-A105-37D4E6642C16}" type="presOf" srcId="{7AFDBFCD-370C-D34F-83EE-6D76D5E6FE7D}" destId="{3DAC7A0F-0583-4140-95BF-CC97E38C0A4F}" srcOrd="0" destOrd="0" presId="urn:microsoft.com/office/officeart/2005/8/layout/hierarchy6"/>
    <dgm:cxn modelId="{60F72DAD-A23D-4EF4-A323-BD1A49B68F6A}" type="presOf" srcId="{1FD73798-E140-442A-A6DD-BF1C2D2B4F40}" destId="{154D415D-C84D-4F46-BD4E-E32816B35BA2}" srcOrd="0" destOrd="0" presId="urn:microsoft.com/office/officeart/2005/8/layout/hierarchy6"/>
    <dgm:cxn modelId="{8CD65964-7475-D047-B0B1-4DC5C339B1C7}" srcId="{185CC1ED-4D74-FE4C-B50C-171B6987EC93}" destId="{0A278B9E-65D9-8946-9578-246554A2CE49}" srcOrd="0" destOrd="0" parTransId="{2E5B1E2A-CE08-1347-8E4D-981757414CF3}" sibTransId="{25CE7A9D-8B7E-4C4E-B8C9-571A6845407A}"/>
    <dgm:cxn modelId="{BD5AD316-50E1-4363-AEF4-FF5A3AC70D4D}" srcId="{8F38A954-5254-4519-804E-B827895E50AD}" destId="{494AE804-42B0-48D3-8855-75748DF2AF68}" srcOrd="0" destOrd="0" parTransId="{FEBD7C4F-1555-42AE-BA30-91B41885FCFA}" sibTransId="{123F424E-9047-4910-B87B-219A65B7CFB3}"/>
    <dgm:cxn modelId="{B68191D5-35D2-4488-B7F9-92F2E55D6DF9}" type="presOf" srcId="{185CC1ED-4D74-FE4C-B50C-171B6987EC93}" destId="{330ED5FB-69EB-4443-8CCC-0E6170B9DFE3}" srcOrd="0" destOrd="0" presId="urn:microsoft.com/office/officeart/2005/8/layout/hierarchy6"/>
    <dgm:cxn modelId="{41699E7A-0B71-4C26-AFB5-2AD1AE2ECDA1}" type="presOf" srcId="{0A278B9E-65D9-8946-9578-246554A2CE49}" destId="{42A4754F-B2F6-2642-A217-71A825E2BDD4}" srcOrd="0" destOrd="0" presId="urn:microsoft.com/office/officeart/2005/8/layout/hierarchy6"/>
    <dgm:cxn modelId="{04A659CC-8EF5-455C-AC3B-A3E34D15F416}" srcId="{8F38A954-5254-4519-804E-B827895E50AD}" destId="{1FD73798-E140-442A-A6DD-BF1C2D2B4F40}" srcOrd="2" destOrd="0" parTransId="{38DA059A-458D-4F11-AC6D-EF185007A8A7}" sibTransId="{4F37572C-51FA-4DFE-BEAF-CBFC353F2FE1}"/>
    <dgm:cxn modelId="{BCF846A6-493B-42DD-B881-9985AB787CFB}" type="presOf" srcId="{CB1279A0-F8D7-D048-AEDB-C206BA5F0894}" destId="{775E5419-6CED-9B4F-9C65-6A86275A3353}" srcOrd="0" destOrd="0" presId="urn:microsoft.com/office/officeart/2005/8/layout/hierarchy6"/>
    <dgm:cxn modelId="{7119B90F-5F60-1443-93C3-7096A98D6A75}" srcId="{7F03DFC8-8914-42B0-8E40-D303EB76454C}" destId="{7AFDBFCD-370C-D34F-83EE-6D76D5E6FE7D}" srcOrd="0" destOrd="0" parTransId="{8F342CD8-91EA-A146-8012-3D2290BCA454}" sibTransId="{E661F1DA-BB5A-6D4C-977B-9778CFCA9BBF}"/>
    <dgm:cxn modelId="{0983F375-2035-4DB4-A2C7-4BBFD3E3E1C4}" type="presOf" srcId="{D75B1053-FE0E-4573-B0BC-354B38EF3D17}" destId="{5163C620-82BC-43FB-99FC-45A7FC52BC51}" srcOrd="0" destOrd="0" presId="urn:microsoft.com/office/officeart/2005/8/layout/hierarchy6"/>
    <dgm:cxn modelId="{940792A6-8018-594E-8DF0-F838B86A173C}" srcId="{1FD73798-E140-442A-A6DD-BF1C2D2B4F40}" destId="{185CC1ED-4D74-FE4C-B50C-171B6987EC93}" srcOrd="0" destOrd="0" parTransId="{DF33952B-A5F3-FE41-9BCE-637B2354907F}" sibTransId="{D433BD35-9E39-E045-8A93-BF15BC627AE4}"/>
    <dgm:cxn modelId="{C67ED2E8-5CBB-40FF-AF1D-27A66716BC1A}" type="presParOf" srcId="{3283DBC8-33B7-40BA-8F99-DE2FF33C045F}" destId="{67DFA55D-BCE7-44C5-9670-F8C7F69464B9}" srcOrd="0" destOrd="0" presId="urn:microsoft.com/office/officeart/2005/8/layout/hierarchy6"/>
    <dgm:cxn modelId="{E0379C40-7C70-4895-AEFE-2C32886175FB}" type="presParOf" srcId="{67DFA55D-BCE7-44C5-9670-F8C7F69464B9}" destId="{F78D82BF-4B74-4FC4-AA8D-40DF339A22E3}" srcOrd="0" destOrd="0" presId="urn:microsoft.com/office/officeart/2005/8/layout/hierarchy6"/>
    <dgm:cxn modelId="{37D1CDEB-2D41-49AC-9A52-07810E10A568}" type="presParOf" srcId="{F78D82BF-4B74-4FC4-AA8D-40DF339A22E3}" destId="{2BE078DB-1724-4C3D-8EF4-8C89F27AA0C5}" srcOrd="0" destOrd="0" presId="urn:microsoft.com/office/officeart/2005/8/layout/hierarchy6"/>
    <dgm:cxn modelId="{AF90699B-225A-482A-906A-3D81CD311954}" type="presParOf" srcId="{2BE078DB-1724-4C3D-8EF4-8C89F27AA0C5}" destId="{81637F3B-DDBA-4C42-A3BA-EF1C9F14100C}" srcOrd="0" destOrd="0" presId="urn:microsoft.com/office/officeart/2005/8/layout/hierarchy6"/>
    <dgm:cxn modelId="{C5F763A5-1AA6-412D-9A08-F0DD881779F0}" type="presParOf" srcId="{2BE078DB-1724-4C3D-8EF4-8C89F27AA0C5}" destId="{66D5898B-0F48-4F83-BCA3-2D0C65F241BB}" srcOrd="1" destOrd="0" presId="urn:microsoft.com/office/officeart/2005/8/layout/hierarchy6"/>
    <dgm:cxn modelId="{8B794D22-F967-4419-A481-0E1E5A175DA3}" type="presParOf" srcId="{66D5898B-0F48-4F83-BCA3-2D0C65F241BB}" destId="{BECC2FC3-7B80-45CB-B8BE-D194B9E1A44C}" srcOrd="0" destOrd="0" presId="urn:microsoft.com/office/officeart/2005/8/layout/hierarchy6"/>
    <dgm:cxn modelId="{9C6DF20D-B1BD-4A5F-8E0D-476B9D5A6EE2}" type="presParOf" srcId="{66D5898B-0F48-4F83-BCA3-2D0C65F241BB}" destId="{71106BEA-CB98-4DF3-B867-87398A13F61F}" srcOrd="1" destOrd="0" presId="urn:microsoft.com/office/officeart/2005/8/layout/hierarchy6"/>
    <dgm:cxn modelId="{A87D5BF0-6589-47BC-ADAD-8AADF5A6F584}" type="presParOf" srcId="{71106BEA-CB98-4DF3-B867-87398A13F61F}" destId="{CFF18FE9-5190-42DE-B0A6-8B479DAB35B3}" srcOrd="0" destOrd="0" presId="urn:microsoft.com/office/officeart/2005/8/layout/hierarchy6"/>
    <dgm:cxn modelId="{D520BE2A-3C38-4BCD-918F-8C5E1CF50046}" type="presParOf" srcId="{71106BEA-CB98-4DF3-B867-87398A13F61F}" destId="{EDFE2B59-6D05-425A-94A0-6E7C56AF1F2C}" srcOrd="1" destOrd="0" presId="urn:microsoft.com/office/officeart/2005/8/layout/hierarchy6"/>
    <dgm:cxn modelId="{A85131FD-2F79-4DA9-A109-AC56ED3E27C8}" type="presParOf" srcId="{66D5898B-0F48-4F83-BCA3-2D0C65F241BB}" destId="{B7CEC29C-42BF-D245-9EF2-7D421EF73699}" srcOrd="2" destOrd="0" presId="urn:microsoft.com/office/officeart/2005/8/layout/hierarchy6"/>
    <dgm:cxn modelId="{1661DB3E-1141-4E2E-835F-4CA496A748B6}" type="presParOf" srcId="{66D5898B-0F48-4F83-BCA3-2D0C65F241BB}" destId="{1FAB06EE-2D4D-BD49-A07C-C37C3A96581B}" srcOrd="3" destOrd="0" presId="urn:microsoft.com/office/officeart/2005/8/layout/hierarchy6"/>
    <dgm:cxn modelId="{69DCF9E2-548F-47BF-B9D2-A9B1354F7D8A}" type="presParOf" srcId="{1FAB06EE-2D4D-BD49-A07C-C37C3A96581B}" destId="{388FC48A-72AB-C54A-A26A-EE666AA982EB}" srcOrd="0" destOrd="0" presId="urn:microsoft.com/office/officeart/2005/8/layout/hierarchy6"/>
    <dgm:cxn modelId="{011CD098-CF1D-4737-BCC5-E3D5AE02A14F}" type="presParOf" srcId="{1FAB06EE-2D4D-BD49-A07C-C37C3A96581B}" destId="{CA5F5050-CA48-C849-A08B-53CFFB474670}" srcOrd="1" destOrd="0" presId="urn:microsoft.com/office/officeart/2005/8/layout/hierarchy6"/>
    <dgm:cxn modelId="{61296FE5-ABF1-4A13-B0BC-FFB4183FA057}" type="presParOf" srcId="{66D5898B-0F48-4F83-BCA3-2D0C65F241BB}" destId="{00E48923-2C61-467A-91A7-B4CDA8B38469}" srcOrd="4" destOrd="0" presId="urn:microsoft.com/office/officeart/2005/8/layout/hierarchy6"/>
    <dgm:cxn modelId="{EB7F1390-44DD-482F-925C-61576DAFBBB9}" type="presParOf" srcId="{66D5898B-0F48-4F83-BCA3-2D0C65F241BB}" destId="{49A172FD-C782-4E6F-BCF5-E77403F20E0E}" srcOrd="5" destOrd="0" presId="urn:microsoft.com/office/officeart/2005/8/layout/hierarchy6"/>
    <dgm:cxn modelId="{413C83A1-A324-40E4-AE39-85C01D15280D}" type="presParOf" srcId="{49A172FD-C782-4E6F-BCF5-E77403F20E0E}" destId="{154D415D-C84D-4F46-BD4E-E32816B35BA2}" srcOrd="0" destOrd="0" presId="urn:microsoft.com/office/officeart/2005/8/layout/hierarchy6"/>
    <dgm:cxn modelId="{F35E7632-4CC0-454A-865B-AD0B1DA67529}" type="presParOf" srcId="{49A172FD-C782-4E6F-BCF5-E77403F20E0E}" destId="{BC7982E7-A634-4CC7-80D9-CE69534D91DC}" srcOrd="1" destOrd="0" presId="urn:microsoft.com/office/officeart/2005/8/layout/hierarchy6"/>
    <dgm:cxn modelId="{63472331-EEC2-4089-8C96-2ED0641AD48E}" type="presParOf" srcId="{BC7982E7-A634-4CC7-80D9-CE69534D91DC}" destId="{EC930220-F3A4-5D41-9BAE-FD782594CD65}" srcOrd="0" destOrd="0" presId="urn:microsoft.com/office/officeart/2005/8/layout/hierarchy6"/>
    <dgm:cxn modelId="{DEBB7761-DC11-47DF-9F0D-56D9E78BEEE7}" type="presParOf" srcId="{BC7982E7-A634-4CC7-80D9-CE69534D91DC}" destId="{C8BA97AF-0523-084B-A6F3-B84DD8EBA60D}" srcOrd="1" destOrd="0" presId="urn:microsoft.com/office/officeart/2005/8/layout/hierarchy6"/>
    <dgm:cxn modelId="{7E260AB2-0CA8-4FA5-9A5D-9A6D2E43D1DE}" type="presParOf" srcId="{C8BA97AF-0523-084B-A6F3-B84DD8EBA60D}" destId="{330ED5FB-69EB-4443-8CCC-0E6170B9DFE3}" srcOrd="0" destOrd="0" presId="urn:microsoft.com/office/officeart/2005/8/layout/hierarchy6"/>
    <dgm:cxn modelId="{95485D46-AC11-49DC-9CA2-DE8C1DE3131E}" type="presParOf" srcId="{C8BA97AF-0523-084B-A6F3-B84DD8EBA60D}" destId="{2351EBC0-044F-E04A-91D0-81CEEDCC8921}" srcOrd="1" destOrd="0" presId="urn:microsoft.com/office/officeart/2005/8/layout/hierarchy6"/>
    <dgm:cxn modelId="{325DCB95-7808-4766-8606-6785B16D6B30}" type="presParOf" srcId="{2351EBC0-044F-E04A-91D0-81CEEDCC8921}" destId="{36FA5243-E915-B548-AC3A-2CF118A99703}" srcOrd="0" destOrd="0" presId="urn:microsoft.com/office/officeart/2005/8/layout/hierarchy6"/>
    <dgm:cxn modelId="{9AB220AB-BAB8-4358-92C0-F6D307788570}" type="presParOf" srcId="{2351EBC0-044F-E04A-91D0-81CEEDCC8921}" destId="{ABC96A65-C58C-8F4C-8776-AB6369D32690}" srcOrd="1" destOrd="0" presId="urn:microsoft.com/office/officeart/2005/8/layout/hierarchy6"/>
    <dgm:cxn modelId="{D5A182CF-DFDA-4EAB-B78C-DEAAD36833C9}" type="presParOf" srcId="{ABC96A65-C58C-8F4C-8776-AB6369D32690}" destId="{42A4754F-B2F6-2642-A217-71A825E2BDD4}" srcOrd="0" destOrd="0" presId="urn:microsoft.com/office/officeart/2005/8/layout/hierarchy6"/>
    <dgm:cxn modelId="{8AADDA52-70C7-42F2-B129-B20026DAA99F}" type="presParOf" srcId="{ABC96A65-C58C-8F4C-8776-AB6369D32690}" destId="{C35198D7-5794-504F-BBEF-5DF1D0E3C7F0}" srcOrd="1" destOrd="0" presId="urn:microsoft.com/office/officeart/2005/8/layout/hierarchy6"/>
    <dgm:cxn modelId="{EB7AAE55-BDDA-4AD2-8843-D72E1015A6E5}" type="presParOf" srcId="{66D5898B-0F48-4F83-BCA3-2D0C65F241BB}" destId="{208C5AAB-9544-49BF-9FB1-96FB50AED2C3}" srcOrd="6" destOrd="0" presId="urn:microsoft.com/office/officeart/2005/8/layout/hierarchy6"/>
    <dgm:cxn modelId="{7FA61E06-2752-466F-B8DA-A0CD97CF5187}" type="presParOf" srcId="{66D5898B-0F48-4F83-BCA3-2D0C65F241BB}" destId="{8F789C91-2132-40CF-941F-F5EC7FD444A5}" srcOrd="7" destOrd="0" presId="urn:microsoft.com/office/officeart/2005/8/layout/hierarchy6"/>
    <dgm:cxn modelId="{DFD18E37-DA6D-4DC8-AB0E-F086AFB5FE73}" type="presParOf" srcId="{8F789C91-2132-40CF-941F-F5EC7FD444A5}" destId="{98592540-C1C8-41AC-AEE4-96E1025F1E06}" srcOrd="0" destOrd="0" presId="urn:microsoft.com/office/officeart/2005/8/layout/hierarchy6"/>
    <dgm:cxn modelId="{589A8F09-379E-41D2-9F41-F23B68EE92BD}" type="presParOf" srcId="{8F789C91-2132-40CF-941F-F5EC7FD444A5}" destId="{F961935E-A5B7-4D01-A78D-075186F1B17C}" srcOrd="1" destOrd="0" presId="urn:microsoft.com/office/officeart/2005/8/layout/hierarchy6"/>
    <dgm:cxn modelId="{AF672CF2-B5E5-4660-8D87-F35620381908}" type="presParOf" srcId="{F961935E-A5B7-4D01-A78D-075186F1B17C}" destId="{5163C620-82BC-43FB-99FC-45A7FC52BC51}" srcOrd="0" destOrd="0" presId="urn:microsoft.com/office/officeart/2005/8/layout/hierarchy6"/>
    <dgm:cxn modelId="{7468D046-78FC-49C1-93B7-C0B6C37F4C02}" type="presParOf" srcId="{F961935E-A5B7-4D01-A78D-075186F1B17C}" destId="{FA8A18F5-A3DC-4F88-912F-60C439B5C8C3}" srcOrd="1" destOrd="0" presId="urn:microsoft.com/office/officeart/2005/8/layout/hierarchy6"/>
    <dgm:cxn modelId="{E6BCF45D-CEC4-4808-9F2A-7DC108BACD53}" type="presParOf" srcId="{FA8A18F5-A3DC-4F88-912F-60C439B5C8C3}" destId="{BA64F8CA-4892-418D-8590-F701BB0F1B27}" srcOrd="0" destOrd="0" presId="urn:microsoft.com/office/officeart/2005/8/layout/hierarchy6"/>
    <dgm:cxn modelId="{70C20EC2-A085-4F35-995E-223F2B9F572B}" type="presParOf" srcId="{FA8A18F5-A3DC-4F88-912F-60C439B5C8C3}" destId="{DD37F1CB-61BF-4AF9-B620-3D9DA7A543BA}" srcOrd="1" destOrd="0" presId="urn:microsoft.com/office/officeart/2005/8/layout/hierarchy6"/>
    <dgm:cxn modelId="{BEA56726-D930-4401-AFA0-DC68EA4A8E1B}" type="presParOf" srcId="{DD37F1CB-61BF-4AF9-B620-3D9DA7A543BA}" destId="{685ECA15-0E11-AE4D-A072-65D59E4ADD4B}" srcOrd="0" destOrd="0" presId="urn:microsoft.com/office/officeart/2005/8/layout/hierarchy6"/>
    <dgm:cxn modelId="{74293895-38B4-4D08-BD5C-896E5977776A}" type="presParOf" srcId="{DD37F1CB-61BF-4AF9-B620-3D9DA7A543BA}" destId="{FA23016D-AC8C-5943-993B-B99A327F7A5C}" srcOrd="1" destOrd="0" presId="urn:microsoft.com/office/officeart/2005/8/layout/hierarchy6"/>
    <dgm:cxn modelId="{5498EC92-354A-4FAC-A1E7-7DFA5274A17A}" type="presParOf" srcId="{FA23016D-AC8C-5943-993B-B99A327F7A5C}" destId="{3DAC7A0F-0583-4140-95BF-CC97E38C0A4F}" srcOrd="0" destOrd="0" presId="urn:microsoft.com/office/officeart/2005/8/layout/hierarchy6"/>
    <dgm:cxn modelId="{3D79618C-452F-4AB3-A03F-17A1A0CA3244}" type="presParOf" srcId="{FA23016D-AC8C-5943-993B-B99A327F7A5C}" destId="{D6F9AC50-D3C5-6249-B1CE-69D427E4E218}" srcOrd="1" destOrd="0" presId="urn:microsoft.com/office/officeart/2005/8/layout/hierarchy6"/>
    <dgm:cxn modelId="{071CD0AF-8BBB-4FDB-8793-1F532117AE5F}" type="presParOf" srcId="{D6F9AC50-D3C5-6249-B1CE-69D427E4E218}" destId="{15319DAE-84AC-8341-8B9D-DC475E8674F7}" srcOrd="0" destOrd="0" presId="urn:microsoft.com/office/officeart/2005/8/layout/hierarchy6"/>
    <dgm:cxn modelId="{BCAEE8B4-76ED-49A6-A937-E35B5D8CC6B9}" type="presParOf" srcId="{D6F9AC50-D3C5-6249-B1CE-69D427E4E218}" destId="{39D25E3E-279B-A148-AFBD-D9462837FA33}" srcOrd="1" destOrd="0" presId="urn:microsoft.com/office/officeart/2005/8/layout/hierarchy6"/>
    <dgm:cxn modelId="{A79F4854-F68A-4B4A-B592-E2B647524D29}" type="presParOf" srcId="{39D25E3E-279B-A148-AFBD-D9462837FA33}" destId="{775E5419-6CED-9B4F-9C65-6A86275A3353}" srcOrd="0" destOrd="0" presId="urn:microsoft.com/office/officeart/2005/8/layout/hierarchy6"/>
    <dgm:cxn modelId="{F735D6FD-9038-4EC0-A3C6-9A7A2B60C715}" type="presParOf" srcId="{39D25E3E-279B-A148-AFBD-D9462837FA33}" destId="{AC686D3D-57F0-B34A-A181-5567DBB0DD9B}" srcOrd="1" destOrd="0" presId="urn:microsoft.com/office/officeart/2005/8/layout/hierarchy6"/>
    <dgm:cxn modelId="{25D77740-18EE-4DCD-B984-09D0DC17FF4D}" type="presParOf" srcId="{3283DBC8-33B7-40BA-8F99-DE2FF33C045F}" destId="{25E2A229-3ADE-4134-9C76-1A6B39325B0D}" srcOrd="1" destOrd="0" presId="urn:microsoft.com/office/officeart/2005/8/layout/hierarchy6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3282C02-2815-4198-BB19-437C94A78595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8F38A954-5254-4519-804E-B827895E50AD}">
      <dgm:prSet phldrT="[文本]" custT="1"/>
      <dgm:spPr/>
      <dgm:t>
        <a:bodyPr/>
        <a:lstStyle/>
        <a:p>
          <a:r>
            <a:rPr lang="en-US" altLang="zh-CN" sz="1100"/>
            <a:t>admin</a:t>
          </a:r>
          <a:endParaRPr lang="zh-CN" altLang="en-US" sz="1100"/>
        </a:p>
      </dgm:t>
    </dgm:pt>
    <dgm:pt modelId="{AECBC94A-2C76-441A-8357-376576C8B916}" type="parTrans" cxnId="{F5134D2C-391D-4292-83CB-5255A1405948}">
      <dgm:prSet/>
      <dgm:spPr/>
      <dgm:t>
        <a:bodyPr/>
        <a:lstStyle/>
        <a:p>
          <a:endParaRPr lang="zh-CN" altLang="en-US" sz="2800"/>
        </a:p>
      </dgm:t>
    </dgm:pt>
    <dgm:pt modelId="{EA2480E2-124F-4C71-B0B9-BA862039717D}" type="sibTrans" cxnId="{F5134D2C-391D-4292-83CB-5255A1405948}">
      <dgm:prSet/>
      <dgm:spPr/>
      <dgm:t>
        <a:bodyPr/>
        <a:lstStyle/>
        <a:p>
          <a:endParaRPr lang="zh-CN" altLang="en-US" sz="2800"/>
        </a:p>
      </dgm:t>
    </dgm:pt>
    <dgm:pt modelId="{494AE804-42B0-48D3-8855-75748DF2AF68}">
      <dgm:prSet phldrT="[文本]" custT="1"/>
      <dgm:spPr/>
      <dgm:t>
        <a:bodyPr/>
        <a:lstStyle/>
        <a:p>
          <a:r>
            <a:rPr lang="en-US" sz="1100"/>
            <a:t>Information Management</a:t>
          </a:r>
          <a:endParaRPr lang="zh-CN" altLang="en-US" sz="1100"/>
        </a:p>
      </dgm:t>
    </dgm:pt>
    <dgm:pt modelId="{FEBD7C4F-1555-42AE-BA30-91B41885FCFA}" type="parTrans" cxnId="{BD5AD316-50E1-4363-AEF4-FF5A3AC70D4D}">
      <dgm:prSet/>
      <dgm:spPr/>
      <dgm:t>
        <a:bodyPr/>
        <a:lstStyle/>
        <a:p>
          <a:endParaRPr lang="zh-CN" altLang="en-US" sz="2800"/>
        </a:p>
      </dgm:t>
    </dgm:pt>
    <dgm:pt modelId="{123F424E-9047-4910-B87B-219A65B7CFB3}" type="sibTrans" cxnId="{BD5AD316-50E1-4363-AEF4-FF5A3AC70D4D}">
      <dgm:prSet/>
      <dgm:spPr/>
      <dgm:t>
        <a:bodyPr/>
        <a:lstStyle/>
        <a:p>
          <a:endParaRPr lang="zh-CN" altLang="en-US" sz="2800"/>
        </a:p>
      </dgm:t>
    </dgm:pt>
    <dgm:pt modelId="{1FD73798-E140-442A-A6DD-BF1C2D2B4F40}">
      <dgm:prSet phldrT="[文本]" custT="1"/>
      <dgm:spPr/>
      <dgm:t>
        <a:bodyPr/>
        <a:lstStyle/>
        <a:p>
          <a:r>
            <a:rPr lang="en-US" sz="1100"/>
            <a:t>Facility</a:t>
          </a:r>
        </a:p>
        <a:p>
          <a:r>
            <a:rPr lang="en-US" sz="1100"/>
            <a:t>Management</a:t>
          </a:r>
          <a:endParaRPr lang="zh-CN" altLang="en-US" sz="1100"/>
        </a:p>
      </dgm:t>
    </dgm:pt>
    <dgm:pt modelId="{38DA059A-458D-4F11-AC6D-EF185007A8A7}" type="parTrans" cxnId="{04A659CC-8EF5-455C-AC3B-A3E34D15F416}">
      <dgm:prSet/>
      <dgm:spPr/>
      <dgm:t>
        <a:bodyPr/>
        <a:lstStyle/>
        <a:p>
          <a:endParaRPr lang="zh-CN" altLang="en-US" sz="2800"/>
        </a:p>
      </dgm:t>
    </dgm:pt>
    <dgm:pt modelId="{4F37572C-51FA-4DFE-BEAF-CBFC353F2FE1}" type="sibTrans" cxnId="{04A659CC-8EF5-455C-AC3B-A3E34D15F416}">
      <dgm:prSet/>
      <dgm:spPr/>
      <dgm:t>
        <a:bodyPr/>
        <a:lstStyle/>
        <a:p>
          <a:endParaRPr lang="zh-CN" altLang="en-US" sz="2800"/>
        </a:p>
      </dgm:t>
    </dgm:pt>
    <dgm:pt modelId="{5C3AD995-413F-475C-869D-5FAC00FC51B2}">
      <dgm:prSet phldrT="[文本]" custT="1"/>
      <dgm:spPr/>
      <dgm:t>
        <a:bodyPr/>
        <a:lstStyle/>
        <a:p>
          <a:r>
            <a:rPr lang="en-US" altLang="zh-CN" sz="1100"/>
            <a:t>Search </a:t>
          </a:r>
        </a:p>
        <a:p>
          <a:r>
            <a:rPr lang="en-US" sz="1100"/>
            <a:t>Facility</a:t>
          </a:r>
          <a:endParaRPr lang="zh-CN" altLang="en-US" sz="1100"/>
        </a:p>
      </dgm:t>
    </dgm:pt>
    <dgm:pt modelId="{9944EB5E-B096-43FD-84B3-8F499CAEF28F}" type="parTrans" cxnId="{FB438D6E-C541-4998-A46D-64850E420F7D}">
      <dgm:prSet/>
      <dgm:spPr/>
      <dgm:t>
        <a:bodyPr/>
        <a:lstStyle/>
        <a:p>
          <a:endParaRPr lang="zh-CN" altLang="en-US" sz="2800"/>
        </a:p>
      </dgm:t>
    </dgm:pt>
    <dgm:pt modelId="{9C6DC83B-B958-4AF9-B46B-DF501DC7D81F}" type="sibTrans" cxnId="{FB438D6E-C541-4998-A46D-64850E420F7D}">
      <dgm:prSet/>
      <dgm:spPr/>
      <dgm:t>
        <a:bodyPr/>
        <a:lstStyle/>
        <a:p>
          <a:endParaRPr lang="zh-CN" altLang="en-US" sz="2800"/>
        </a:p>
      </dgm:t>
    </dgm:pt>
    <dgm:pt modelId="{F6994A0A-2E80-4060-8E92-D0EB9E81DE48}">
      <dgm:prSet custT="1"/>
      <dgm:spPr/>
      <dgm:t>
        <a:bodyPr/>
        <a:lstStyle/>
        <a:p>
          <a:r>
            <a:rPr lang="en-US" sz="1100"/>
            <a:t>Booking Management</a:t>
          </a:r>
          <a:endParaRPr lang="zh-CN" altLang="en-US" sz="1100"/>
        </a:p>
      </dgm:t>
    </dgm:pt>
    <dgm:pt modelId="{C7279E33-CBE7-4224-96BA-9B165509B265}" type="parTrans" cxnId="{9636A5DB-81B9-46CA-8CB9-7D54E7DF6591}">
      <dgm:prSet/>
      <dgm:spPr/>
      <dgm:t>
        <a:bodyPr/>
        <a:lstStyle/>
        <a:p>
          <a:endParaRPr lang="zh-CN" altLang="en-US" sz="2800"/>
        </a:p>
      </dgm:t>
    </dgm:pt>
    <dgm:pt modelId="{FAEC8084-D94E-4EF5-B224-4F55ABA3469D}" type="sibTrans" cxnId="{9636A5DB-81B9-46CA-8CB9-7D54E7DF6591}">
      <dgm:prSet/>
      <dgm:spPr/>
      <dgm:t>
        <a:bodyPr/>
        <a:lstStyle/>
        <a:p>
          <a:endParaRPr lang="zh-CN" altLang="en-US" sz="2800"/>
        </a:p>
      </dgm:t>
    </dgm:pt>
    <dgm:pt modelId="{DDBF49C4-9D48-4DB9-9AF2-C85BD02D1E0B}">
      <dgm:prSet custT="1"/>
      <dgm:spPr/>
      <dgm:t>
        <a:bodyPr/>
        <a:lstStyle/>
        <a:p>
          <a:r>
            <a:rPr lang="en-US" altLang="zh-CN" sz="1100"/>
            <a:t>Add</a:t>
          </a:r>
        </a:p>
        <a:p>
          <a:r>
            <a:rPr lang="en-US" altLang="zh-CN" sz="1100"/>
            <a:t> </a:t>
          </a:r>
          <a:r>
            <a:rPr lang="en-US" sz="1100"/>
            <a:t>Facility</a:t>
          </a:r>
          <a:endParaRPr lang="zh-CN" altLang="en-US" sz="1100"/>
        </a:p>
      </dgm:t>
    </dgm:pt>
    <dgm:pt modelId="{A92C7A2E-AE0F-43EF-A560-CE470233910A}" type="parTrans" cxnId="{AEC43251-9AED-44D1-ACA5-AB5721711393}">
      <dgm:prSet/>
      <dgm:spPr/>
      <dgm:t>
        <a:bodyPr/>
        <a:lstStyle/>
        <a:p>
          <a:endParaRPr lang="zh-CN" altLang="en-US" sz="2800"/>
        </a:p>
      </dgm:t>
    </dgm:pt>
    <dgm:pt modelId="{7413486E-03B3-40BB-B51D-6DAD758ECBF9}" type="sibTrans" cxnId="{AEC43251-9AED-44D1-ACA5-AB5721711393}">
      <dgm:prSet/>
      <dgm:spPr/>
      <dgm:t>
        <a:bodyPr/>
        <a:lstStyle/>
        <a:p>
          <a:endParaRPr lang="zh-CN" altLang="en-US" sz="2800"/>
        </a:p>
      </dgm:t>
    </dgm:pt>
    <dgm:pt modelId="{EC096F4B-6417-4F50-8200-EA55742AF1F8}">
      <dgm:prSet custT="1"/>
      <dgm:spPr/>
      <dgm:t>
        <a:bodyPr/>
        <a:lstStyle/>
        <a:p>
          <a:r>
            <a:rPr lang="en-US" altLang="zh-CN" sz="1100"/>
            <a:t>Edit </a:t>
          </a:r>
        </a:p>
        <a:p>
          <a:r>
            <a:rPr lang="en-US" sz="1100"/>
            <a:t>Facility</a:t>
          </a:r>
          <a:endParaRPr lang="zh-CN" altLang="en-US" sz="1100"/>
        </a:p>
      </dgm:t>
    </dgm:pt>
    <dgm:pt modelId="{23B56E13-5C2E-45B8-80D6-87D577B85CD0}" type="parTrans" cxnId="{7F1016A0-0F02-4A28-B13F-AA3F4F1D1182}">
      <dgm:prSet/>
      <dgm:spPr/>
      <dgm:t>
        <a:bodyPr/>
        <a:lstStyle/>
        <a:p>
          <a:endParaRPr lang="zh-CN" altLang="en-US" sz="2800"/>
        </a:p>
      </dgm:t>
    </dgm:pt>
    <dgm:pt modelId="{E97980EE-4056-454A-BE05-9AF63C1C157A}" type="sibTrans" cxnId="{7F1016A0-0F02-4A28-B13F-AA3F4F1D1182}">
      <dgm:prSet/>
      <dgm:spPr/>
      <dgm:t>
        <a:bodyPr/>
        <a:lstStyle/>
        <a:p>
          <a:endParaRPr lang="zh-CN" altLang="en-US" sz="2800"/>
        </a:p>
      </dgm:t>
    </dgm:pt>
    <dgm:pt modelId="{E3502407-60B2-4444-BE56-971721413780}">
      <dgm:prSet custT="1"/>
      <dgm:spPr/>
      <dgm:t>
        <a:bodyPr/>
        <a:lstStyle/>
        <a:p>
          <a:r>
            <a:rPr lang="en-US" altLang="zh-CN" sz="1100"/>
            <a:t>Delete </a:t>
          </a:r>
        </a:p>
        <a:p>
          <a:r>
            <a:rPr lang="en-US" sz="1100"/>
            <a:t>Facility</a:t>
          </a:r>
          <a:endParaRPr lang="zh-CN" altLang="en-US" sz="1100"/>
        </a:p>
      </dgm:t>
    </dgm:pt>
    <dgm:pt modelId="{07249EA1-C2DE-4981-8BCA-9B02FDFA7EB7}" type="parTrans" cxnId="{A9032798-61A5-42A7-8D9A-EF90662E4FE1}">
      <dgm:prSet/>
      <dgm:spPr/>
      <dgm:t>
        <a:bodyPr/>
        <a:lstStyle/>
        <a:p>
          <a:endParaRPr lang="zh-CN" altLang="en-US" sz="2800"/>
        </a:p>
      </dgm:t>
    </dgm:pt>
    <dgm:pt modelId="{349D88A7-38B2-411B-AA7D-FA9B9D1B37B9}" type="sibTrans" cxnId="{A9032798-61A5-42A7-8D9A-EF90662E4FE1}">
      <dgm:prSet/>
      <dgm:spPr/>
      <dgm:t>
        <a:bodyPr/>
        <a:lstStyle/>
        <a:p>
          <a:endParaRPr lang="zh-CN" altLang="en-US" sz="2800"/>
        </a:p>
      </dgm:t>
    </dgm:pt>
    <dgm:pt modelId="{A567A9E4-7007-4107-B817-B47B77F13A5C}">
      <dgm:prSet custT="1"/>
      <dgm:spPr/>
      <dgm:t>
        <a:bodyPr/>
        <a:lstStyle/>
        <a:p>
          <a:r>
            <a:rPr lang="en-US" altLang="zh-CN" sz="1100"/>
            <a:t>Recover</a:t>
          </a:r>
          <a:r>
            <a:rPr lang="zh-CN" altLang="en-US" sz="1100"/>
            <a:t> </a:t>
          </a:r>
          <a:r>
            <a:rPr lang="en-US" altLang="zh-CN" sz="1100"/>
            <a:t>Account</a:t>
          </a:r>
          <a:endParaRPr lang="zh-CN" altLang="en-US" sz="1100"/>
        </a:p>
      </dgm:t>
    </dgm:pt>
    <dgm:pt modelId="{32242EB7-180B-4D68-9317-33CFE328A9A1}" type="parTrans" cxnId="{873B6854-01FF-42DA-97A7-F1CEAB0B50B3}">
      <dgm:prSet/>
      <dgm:spPr/>
      <dgm:t>
        <a:bodyPr/>
        <a:lstStyle/>
        <a:p>
          <a:endParaRPr lang="zh-CN" altLang="en-US" sz="2800"/>
        </a:p>
      </dgm:t>
    </dgm:pt>
    <dgm:pt modelId="{89795F7F-34E8-4A68-85BB-EEE8E8A831B6}" type="sibTrans" cxnId="{873B6854-01FF-42DA-97A7-F1CEAB0B50B3}">
      <dgm:prSet/>
      <dgm:spPr/>
      <dgm:t>
        <a:bodyPr/>
        <a:lstStyle/>
        <a:p>
          <a:endParaRPr lang="zh-CN" altLang="en-US" sz="2800"/>
        </a:p>
      </dgm:t>
    </dgm:pt>
    <dgm:pt modelId="{D39209F6-99F0-43EC-B8D7-F18665998A87}">
      <dgm:prSet custT="1"/>
      <dgm:spPr/>
      <dgm:t>
        <a:bodyPr/>
        <a:lstStyle/>
        <a:p>
          <a:r>
            <a:rPr lang="en-US" altLang="zh-CN" sz="1100"/>
            <a:t>Update</a:t>
          </a:r>
          <a:r>
            <a:rPr lang="zh-CN" altLang="en-US" sz="1100"/>
            <a:t> </a:t>
          </a:r>
          <a:r>
            <a:rPr lang="en-US" altLang="zh-CN" sz="1100"/>
            <a:t>Account</a:t>
          </a:r>
          <a:r>
            <a:rPr lang="zh-CN" altLang="en-US" sz="1100"/>
            <a:t> </a:t>
          </a:r>
          <a:r>
            <a:rPr lang="en-US" altLang="zh-CN" sz="1100"/>
            <a:t>Information</a:t>
          </a:r>
          <a:endParaRPr lang="zh-CN" altLang="en-US" sz="1100"/>
        </a:p>
      </dgm:t>
    </dgm:pt>
    <dgm:pt modelId="{5EB96C4D-DDD9-4918-AF3D-9968B9567FB8}" type="parTrans" cxnId="{DF364809-C5DF-45EE-8547-260EAC35EB0B}">
      <dgm:prSet/>
      <dgm:spPr/>
      <dgm:t>
        <a:bodyPr/>
        <a:lstStyle/>
        <a:p>
          <a:endParaRPr lang="zh-CN" altLang="en-US" sz="2800"/>
        </a:p>
      </dgm:t>
    </dgm:pt>
    <dgm:pt modelId="{C5ECDB1A-E8FD-4192-945B-46F180D45F82}" type="sibTrans" cxnId="{DF364809-C5DF-45EE-8547-260EAC35EB0B}">
      <dgm:prSet/>
      <dgm:spPr/>
      <dgm:t>
        <a:bodyPr/>
        <a:lstStyle/>
        <a:p>
          <a:endParaRPr lang="zh-CN" altLang="en-US" sz="2800"/>
        </a:p>
      </dgm:t>
    </dgm:pt>
    <dgm:pt modelId="{7F03DFC8-8914-42B0-8E40-D303EB76454C}">
      <dgm:prSet custT="1"/>
      <dgm:spPr/>
      <dgm:t>
        <a:bodyPr/>
        <a:lstStyle/>
        <a:p>
          <a:r>
            <a:rPr lang="en-US" altLang="zh-CN" sz="1100"/>
            <a:t>Add</a:t>
          </a:r>
        </a:p>
        <a:p>
          <a:r>
            <a:rPr lang="en-US" altLang="zh-CN" sz="1100"/>
            <a:t> Booking</a:t>
          </a:r>
          <a:endParaRPr lang="zh-CN" altLang="en-US" sz="1100"/>
        </a:p>
      </dgm:t>
    </dgm:pt>
    <dgm:pt modelId="{D75B1053-FE0E-4573-B0BC-354B38EF3D17}" type="parTrans" cxnId="{C1074812-BF8B-49E3-889E-FB7B3F26261D}">
      <dgm:prSet/>
      <dgm:spPr/>
      <dgm:t>
        <a:bodyPr/>
        <a:lstStyle/>
        <a:p>
          <a:endParaRPr lang="zh-CN" altLang="en-US" sz="2800"/>
        </a:p>
      </dgm:t>
    </dgm:pt>
    <dgm:pt modelId="{BEC09674-3C53-417B-973A-2585D85F5104}" type="sibTrans" cxnId="{C1074812-BF8B-49E3-889E-FB7B3F26261D}">
      <dgm:prSet/>
      <dgm:spPr/>
      <dgm:t>
        <a:bodyPr/>
        <a:lstStyle/>
        <a:p>
          <a:endParaRPr lang="zh-CN" altLang="en-US" sz="2800"/>
        </a:p>
      </dgm:t>
    </dgm:pt>
    <dgm:pt modelId="{8B91CC92-B77D-4C29-B1F3-C781A502D54B}">
      <dgm:prSet custT="1"/>
      <dgm:spPr/>
      <dgm:t>
        <a:bodyPr/>
        <a:lstStyle/>
        <a:p>
          <a:r>
            <a:rPr lang="en-US" altLang="zh-CN" sz="1100"/>
            <a:t>Delete Booking</a:t>
          </a:r>
          <a:endParaRPr lang="zh-CN" altLang="en-US" sz="1100"/>
        </a:p>
      </dgm:t>
    </dgm:pt>
    <dgm:pt modelId="{30DD9461-46A4-4462-8EEE-46DE62FCC96D}" type="parTrans" cxnId="{7A544707-42F8-46FA-8336-11878BB7C553}">
      <dgm:prSet/>
      <dgm:spPr/>
      <dgm:t>
        <a:bodyPr/>
        <a:lstStyle/>
        <a:p>
          <a:endParaRPr lang="zh-CN" altLang="en-US" sz="2800"/>
        </a:p>
      </dgm:t>
    </dgm:pt>
    <dgm:pt modelId="{28F20AD1-B6B3-49A0-A572-40E0D741B835}" type="sibTrans" cxnId="{7A544707-42F8-46FA-8336-11878BB7C553}">
      <dgm:prSet/>
      <dgm:spPr/>
      <dgm:t>
        <a:bodyPr/>
        <a:lstStyle/>
        <a:p>
          <a:endParaRPr lang="zh-CN" altLang="en-US" sz="2800"/>
        </a:p>
      </dgm:t>
    </dgm:pt>
    <dgm:pt modelId="{1AF972E0-BC1F-4ECF-AD97-8DBD3833C0A5}">
      <dgm:prSet custT="1"/>
      <dgm:spPr/>
      <dgm:t>
        <a:bodyPr/>
        <a:lstStyle/>
        <a:p>
          <a:r>
            <a:rPr lang="en-US" sz="1100"/>
            <a:t>Booking Calendar</a:t>
          </a:r>
          <a:endParaRPr lang="zh-CN" altLang="en-US" sz="1100"/>
        </a:p>
      </dgm:t>
    </dgm:pt>
    <dgm:pt modelId="{FB7917D2-FFCF-47D1-990A-517871369B1C}" type="parTrans" cxnId="{799CBCEF-3ED0-43F7-8943-ACA65A520B76}">
      <dgm:prSet/>
      <dgm:spPr/>
      <dgm:t>
        <a:bodyPr/>
        <a:lstStyle/>
        <a:p>
          <a:endParaRPr lang="zh-CN" altLang="en-US" sz="2800"/>
        </a:p>
      </dgm:t>
    </dgm:pt>
    <dgm:pt modelId="{940A7DBE-B71D-4639-A440-10EDE2A8D36A}" type="sibTrans" cxnId="{799CBCEF-3ED0-43F7-8943-ACA65A520B76}">
      <dgm:prSet/>
      <dgm:spPr/>
      <dgm:t>
        <a:bodyPr/>
        <a:lstStyle/>
        <a:p>
          <a:endParaRPr lang="zh-CN" altLang="en-US" sz="2800"/>
        </a:p>
      </dgm:t>
    </dgm:pt>
    <dgm:pt modelId="{09010410-259E-4185-AE39-871F5A669F78}">
      <dgm:prSet custT="1"/>
      <dgm:spPr/>
      <dgm:t>
        <a:bodyPr/>
        <a:lstStyle/>
        <a:p>
          <a:r>
            <a:rPr lang="en-US" altLang="zh-CN" sz="1100"/>
            <a:t>Login</a:t>
          </a:r>
          <a:endParaRPr lang="zh-CN" altLang="en-US" sz="1100"/>
        </a:p>
      </dgm:t>
    </dgm:pt>
    <dgm:pt modelId="{E2D7E3DC-87EE-4D2F-8843-C559C6F0EDB0}" type="parTrans" cxnId="{3FB7482E-521D-4813-93F0-BBA807020B63}">
      <dgm:prSet/>
      <dgm:spPr/>
      <dgm:t>
        <a:bodyPr/>
        <a:lstStyle/>
        <a:p>
          <a:endParaRPr lang="zh-CN" altLang="en-US" sz="2800"/>
        </a:p>
      </dgm:t>
    </dgm:pt>
    <dgm:pt modelId="{905246F1-C4F9-4164-A4CD-2CA159878EAF}" type="sibTrans" cxnId="{3FB7482E-521D-4813-93F0-BBA807020B63}">
      <dgm:prSet/>
      <dgm:spPr/>
      <dgm:t>
        <a:bodyPr/>
        <a:lstStyle/>
        <a:p>
          <a:endParaRPr lang="zh-CN" altLang="en-US" sz="2800"/>
        </a:p>
      </dgm:t>
    </dgm:pt>
    <dgm:pt modelId="{3283DBC8-33B7-40BA-8F99-DE2FF33C045F}" type="pres">
      <dgm:prSet presAssocID="{33282C02-2815-4198-BB19-437C94A78595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67DFA55D-BCE7-44C5-9670-F8C7F69464B9}" type="pres">
      <dgm:prSet presAssocID="{33282C02-2815-4198-BB19-437C94A78595}" presName="hierFlow" presStyleCnt="0"/>
      <dgm:spPr/>
    </dgm:pt>
    <dgm:pt modelId="{F78D82BF-4B74-4FC4-AA8D-40DF339A22E3}" type="pres">
      <dgm:prSet presAssocID="{33282C02-2815-4198-BB19-437C94A78595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2BE078DB-1724-4C3D-8EF4-8C89F27AA0C5}" type="pres">
      <dgm:prSet presAssocID="{8F38A954-5254-4519-804E-B827895E50AD}" presName="Name14" presStyleCnt="0"/>
      <dgm:spPr/>
    </dgm:pt>
    <dgm:pt modelId="{81637F3B-DDBA-4C42-A3BA-EF1C9F14100C}" type="pres">
      <dgm:prSet presAssocID="{8F38A954-5254-4519-804E-B827895E50AD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6D5898B-0F48-4F83-BCA3-2D0C65F241BB}" type="pres">
      <dgm:prSet presAssocID="{8F38A954-5254-4519-804E-B827895E50AD}" presName="hierChild2" presStyleCnt="0"/>
      <dgm:spPr/>
    </dgm:pt>
    <dgm:pt modelId="{EA694146-E3B4-4E45-A2C4-D26032A2FA7E}" type="pres">
      <dgm:prSet presAssocID="{E2D7E3DC-87EE-4D2F-8843-C559C6F0EDB0}" presName="Name19" presStyleLbl="parChTrans1D2" presStyleIdx="0" presStyleCnt="4"/>
      <dgm:spPr/>
      <dgm:t>
        <a:bodyPr/>
        <a:lstStyle/>
        <a:p>
          <a:endParaRPr lang="zh-CN" altLang="en-US"/>
        </a:p>
      </dgm:t>
    </dgm:pt>
    <dgm:pt modelId="{56D34D66-84CD-439B-82A2-D7C54D9BBA9A}" type="pres">
      <dgm:prSet presAssocID="{09010410-259E-4185-AE39-871F5A669F78}" presName="Name21" presStyleCnt="0"/>
      <dgm:spPr/>
    </dgm:pt>
    <dgm:pt modelId="{8BCFCA0E-8FE0-4069-BC81-7C82F0C4C514}" type="pres">
      <dgm:prSet presAssocID="{09010410-259E-4185-AE39-871F5A669F78}" presName="level2Shape" presStyleLbl="node2" presStyleIdx="0" presStyleCnt="4"/>
      <dgm:spPr/>
      <dgm:t>
        <a:bodyPr/>
        <a:lstStyle/>
        <a:p>
          <a:endParaRPr lang="zh-CN" altLang="en-US"/>
        </a:p>
      </dgm:t>
    </dgm:pt>
    <dgm:pt modelId="{A688F43D-79B4-4D00-8027-9D004E4A8CE2}" type="pres">
      <dgm:prSet presAssocID="{09010410-259E-4185-AE39-871F5A669F78}" presName="hierChild3" presStyleCnt="0"/>
      <dgm:spPr/>
    </dgm:pt>
    <dgm:pt modelId="{BECC2FC3-7B80-45CB-B8BE-D194B9E1A44C}" type="pres">
      <dgm:prSet presAssocID="{FEBD7C4F-1555-42AE-BA30-91B41885FCFA}" presName="Name19" presStyleLbl="parChTrans1D2" presStyleIdx="1" presStyleCnt="4"/>
      <dgm:spPr/>
      <dgm:t>
        <a:bodyPr/>
        <a:lstStyle/>
        <a:p>
          <a:endParaRPr lang="zh-CN" altLang="en-US"/>
        </a:p>
      </dgm:t>
    </dgm:pt>
    <dgm:pt modelId="{71106BEA-CB98-4DF3-B867-87398A13F61F}" type="pres">
      <dgm:prSet presAssocID="{494AE804-42B0-48D3-8855-75748DF2AF68}" presName="Name21" presStyleCnt="0"/>
      <dgm:spPr/>
    </dgm:pt>
    <dgm:pt modelId="{CFF18FE9-5190-42DE-B0A6-8B479DAB35B3}" type="pres">
      <dgm:prSet presAssocID="{494AE804-42B0-48D3-8855-75748DF2AF68}" presName="level2Shape" presStyleLbl="node2" presStyleIdx="1" presStyleCnt="4"/>
      <dgm:spPr/>
      <dgm:t>
        <a:bodyPr/>
        <a:lstStyle/>
        <a:p>
          <a:endParaRPr lang="zh-CN" altLang="en-US"/>
        </a:p>
      </dgm:t>
    </dgm:pt>
    <dgm:pt modelId="{EDFE2B59-6D05-425A-94A0-6E7C56AF1F2C}" type="pres">
      <dgm:prSet presAssocID="{494AE804-42B0-48D3-8855-75748DF2AF68}" presName="hierChild3" presStyleCnt="0"/>
      <dgm:spPr/>
    </dgm:pt>
    <dgm:pt modelId="{F9D1B0E2-E07C-4A9E-B7EF-A650B2D30814}" type="pres">
      <dgm:prSet presAssocID="{32242EB7-180B-4D68-9317-33CFE328A9A1}" presName="Name19" presStyleLbl="parChTrans1D3" presStyleIdx="0" presStyleCnt="3"/>
      <dgm:spPr/>
      <dgm:t>
        <a:bodyPr/>
        <a:lstStyle/>
        <a:p>
          <a:endParaRPr lang="zh-CN" altLang="en-US"/>
        </a:p>
      </dgm:t>
    </dgm:pt>
    <dgm:pt modelId="{FD2A04AF-EAB9-4B2B-A3E9-801BD67AAA25}" type="pres">
      <dgm:prSet presAssocID="{A567A9E4-7007-4107-B817-B47B77F13A5C}" presName="Name21" presStyleCnt="0"/>
      <dgm:spPr/>
    </dgm:pt>
    <dgm:pt modelId="{C1E49489-A230-4A46-910E-FF75CC167C0C}" type="pres">
      <dgm:prSet presAssocID="{A567A9E4-7007-4107-B817-B47B77F13A5C}" presName="level2Shape" presStyleLbl="node3" presStyleIdx="0" presStyleCnt="3"/>
      <dgm:spPr/>
      <dgm:t>
        <a:bodyPr/>
        <a:lstStyle/>
        <a:p>
          <a:endParaRPr lang="zh-CN" altLang="en-US"/>
        </a:p>
      </dgm:t>
    </dgm:pt>
    <dgm:pt modelId="{7C8BBAA1-7567-43F7-BAB0-E7DE2F8465B5}" type="pres">
      <dgm:prSet presAssocID="{A567A9E4-7007-4107-B817-B47B77F13A5C}" presName="hierChild3" presStyleCnt="0"/>
      <dgm:spPr/>
    </dgm:pt>
    <dgm:pt modelId="{E652D8AE-13AD-4FD5-A5AE-1385994BB843}" type="pres">
      <dgm:prSet presAssocID="{5EB96C4D-DDD9-4918-AF3D-9968B9567FB8}" presName="Name19" presStyleLbl="parChTrans1D4" presStyleIdx="0" presStyleCnt="6"/>
      <dgm:spPr/>
      <dgm:t>
        <a:bodyPr/>
        <a:lstStyle/>
        <a:p>
          <a:endParaRPr lang="zh-CN" altLang="en-US"/>
        </a:p>
      </dgm:t>
    </dgm:pt>
    <dgm:pt modelId="{5581D0E5-2B32-4F3E-B41C-87982F3C0E9B}" type="pres">
      <dgm:prSet presAssocID="{D39209F6-99F0-43EC-B8D7-F18665998A87}" presName="Name21" presStyleCnt="0"/>
      <dgm:spPr/>
    </dgm:pt>
    <dgm:pt modelId="{FC7E497A-97C1-4D56-BA25-D786502239C1}" type="pres">
      <dgm:prSet presAssocID="{D39209F6-99F0-43EC-B8D7-F18665998A87}" presName="level2Shape" presStyleLbl="node4" presStyleIdx="0" presStyleCnt="6"/>
      <dgm:spPr/>
      <dgm:t>
        <a:bodyPr/>
        <a:lstStyle/>
        <a:p>
          <a:endParaRPr lang="zh-CN" altLang="en-US"/>
        </a:p>
      </dgm:t>
    </dgm:pt>
    <dgm:pt modelId="{A34BE0E9-4482-42AD-BEBF-A8F424061FE9}" type="pres">
      <dgm:prSet presAssocID="{D39209F6-99F0-43EC-B8D7-F18665998A87}" presName="hierChild3" presStyleCnt="0"/>
      <dgm:spPr/>
    </dgm:pt>
    <dgm:pt modelId="{00E48923-2C61-467A-91A7-B4CDA8B38469}" type="pres">
      <dgm:prSet presAssocID="{38DA059A-458D-4F11-AC6D-EF185007A8A7}" presName="Name19" presStyleLbl="parChTrans1D2" presStyleIdx="2" presStyleCnt="4"/>
      <dgm:spPr/>
      <dgm:t>
        <a:bodyPr/>
        <a:lstStyle/>
        <a:p>
          <a:endParaRPr lang="zh-CN" altLang="en-US"/>
        </a:p>
      </dgm:t>
    </dgm:pt>
    <dgm:pt modelId="{49A172FD-C782-4E6F-BCF5-E77403F20E0E}" type="pres">
      <dgm:prSet presAssocID="{1FD73798-E140-442A-A6DD-BF1C2D2B4F40}" presName="Name21" presStyleCnt="0"/>
      <dgm:spPr/>
    </dgm:pt>
    <dgm:pt modelId="{154D415D-C84D-4F46-BD4E-E32816B35BA2}" type="pres">
      <dgm:prSet presAssocID="{1FD73798-E140-442A-A6DD-BF1C2D2B4F40}" presName="level2Shape" presStyleLbl="node2" presStyleIdx="2" presStyleCnt="4"/>
      <dgm:spPr/>
      <dgm:t>
        <a:bodyPr/>
        <a:lstStyle/>
        <a:p>
          <a:endParaRPr lang="zh-CN" altLang="en-US"/>
        </a:p>
      </dgm:t>
    </dgm:pt>
    <dgm:pt modelId="{BC7982E7-A634-4CC7-80D9-CE69534D91DC}" type="pres">
      <dgm:prSet presAssocID="{1FD73798-E140-442A-A6DD-BF1C2D2B4F40}" presName="hierChild3" presStyleCnt="0"/>
      <dgm:spPr/>
    </dgm:pt>
    <dgm:pt modelId="{1C752223-1F6C-475D-8CDF-67601A624F4E}" type="pres">
      <dgm:prSet presAssocID="{9944EB5E-B096-43FD-84B3-8F499CAEF28F}" presName="Name19" presStyleLbl="parChTrans1D3" presStyleIdx="1" presStyleCnt="3"/>
      <dgm:spPr/>
      <dgm:t>
        <a:bodyPr/>
        <a:lstStyle/>
        <a:p>
          <a:endParaRPr lang="zh-CN" altLang="en-US"/>
        </a:p>
      </dgm:t>
    </dgm:pt>
    <dgm:pt modelId="{C7431286-B342-4404-B1A8-ED909360F167}" type="pres">
      <dgm:prSet presAssocID="{5C3AD995-413F-475C-869D-5FAC00FC51B2}" presName="Name21" presStyleCnt="0"/>
      <dgm:spPr/>
    </dgm:pt>
    <dgm:pt modelId="{2012422E-E0B2-41F1-9063-F0AC488DC0DD}" type="pres">
      <dgm:prSet presAssocID="{5C3AD995-413F-475C-869D-5FAC00FC51B2}" presName="level2Shape" presStyleLbl="node3" presStyleIdx="1" presStyleCnt="3"/>
      <dgm:spPr/>
      <dgm:t>
        <a:bodyPr/>
        <a:lstStyle/>
        <a:p>
          <a:endParaRPr lang="zh-CN" altLang="en-US"/>
        </a:p>
      </dgm:t>
    </dgm:pt>
    <dgm:pt modelId="{9B33C75F-D3AE-4FCA-B6CE-1B3AF39C3C61}" type="pres">
      <dgm:prSet presAssocID="{5C3AD995-413F-475C-869D-5FAC00FC51B2}" presName="hierChild3" presStyleCnt="0"/>
      <dgm:spPr/>
    </dgm:pt>
    <dgm:pt modelId="{C3B2872F-11E6-4661-BE22-4E56E2E9985E}" type="pres">
      <dgm:prSet presAssocID="{A92C7A2E-AE0F-43EF-A560-CE470233910A}" presName="Name19" presStyleLbl="parChTrans1D4" presStyleIdx="1" presStyleCnt="6"/>
      <dgm:spPr/>
      <dgm:t>
        <a:bodyPr/>
        <a:lstStyle/>
        <a:p>
          <a:endParaRPr lang="zh-CN" altLang="en-US"/>
        </a:p>
      </dgm:t>
    </dgm:pt>
    <dgm:pt modelId="{8A9C7FCD-DB95-4C52-AD29-64805160394B}" type="pres">
      <dgm:prSet presAssocID="{DDBF49C4-9D48-4DB9-9AF2-C85BD02D1E0B}" presName="Name21" presStyleCnt="0"/>
      <dgm:spPr/>
    </dgm:pt>
    <dgm:pt modelId="{8E792D03-BE7B-4B10-8854-EDBC1428E7F5}" type="pres">
      <dgm:prSet presAssocID="{DDBF49C4-9D48-4DB9-9AF2-C85BD02D1E0B}" presName="level2Shape" presStyleLbl="node4" presStyleIdx="1" presStyleCnt="6"/>
      <dgm:spPr/>
      <dgm:t>
        <a:bodyPr/>
        <a:lstStyle/>
        <a:p>
          <a:endParaRPr lang="zh-CN" altLang="en-US"/>
        </a:p>
      </dgm:t>
    </dgm:pt>
    <dgm:pt modelId="{353DFD3B-63F8-4060-BEC9-7DAA6C1C134D}" type="pres">
      <dgm:prSet presAssocID="{DDBF49C4-9D48-4DB9-9AF2-C85BD02D1E0B}" presName="hierChild3" presStyleCnt="0"/>
      <dgm:spPr/>
    </dgm:pt>
    <dgm:pt modelId="{4A8F1116-6A60-49EA-9EC6-D85DEAC105D1}" type="pres">
      <dgm:prSet presAssocID="{23B56E13-5C2E-45B8-80D6-87D577B85CD0}" presName="Name19" presStyleLbl="parChTrans1D4" presStyleIdx="2" presStyleCnt="6"/>
      <dgm:spPr/>
      <dgm:t>
        <a:bodyPr/>
        <a:lstStyle/>
        <a:p>
          <a:endParaRPr lang="zh-CN" altLang="en-US"/>
        </a:p>
      </dgm:t>
    </dgm:pt>
    <dgm:pt modelId="{91087EEF-1142-413C-B572-831441181BBE}" type="pres">
      <dgm:prSet presAssocID="{EC096F4B-6417-4F50-8200-EA55742AF1F8}" presName="Name21" presStyleCnt="0"/>
      <dgm:spPr/>
    </dgm:pt>
    <dgm:pt modelId="{E3D2D7DD-8AF9-477A-8143-33A09A615F8B}" type="pres">
      <dgm:prSet presAssocID="{EC096F4B-6417-4F50-8200-EA55742AF1F8}" presName="level2Shape" presStyleLbl="node4" presStyleIdx="2" presStyleCnt="6"/>
      <dgm:spPr/>
      <dgm:t>
        <a:bodyPr/>
        <a:lstStyle/>
        <a:p>
          <a:endParaRPr lang="zh-CN" altLang="en-US"/>
        </a:p>
      </dgm:t>
    </dgm:pt>
    <dgm:pt modelId="{F049DD53-8479-4978-AC7F-4F1F318E5638}" type="pres">
      <dgm:prSet presAssocID="{EC096F4B-6417-4F50-8200-EA55742AF1F8}" presName="hierChild3" presStyleCnt="0"/>
      <dgm:spPr/>
    </dgm:pt>
    <dgm:pt modelId="{E6351189-AFF1-45A0-83B6-39DF4BBD7180}" type="pres">
      <dgm:prSet presAssocID="{07249EA1-C2DE-4981-8BCA-9B02FDFA7EB7}" presName="Name19" presStyleLbl="parChTrans1D4" presStyleIdx="3" presStyleCnt="6"/>
      <dgm:spPr/>
      <dgm:t>
        <a:bodyPr/>
        <a:lstStyle/>
        <a:p>
          <a:endParaRPr lang="zh-CN" altLang="en-US"/>
        </a:p>
      </dgm:t>
    </dgm:pt>
    <dgm:pt modelId="{5E974041-3A59-4722-81A4-42249277BBF5}" type="pres">
      <dgm:prSet presAssocID="{E3502407-60B2-4444-BE56-971721413780}" presName="Name21" presStyleCnt="0"/>
      <dgm:spPr/>
    </dgm:pt>
    <dgm:pt modelId="{54B97EDE-ED94-4AF4-9472-7E2DDF03987E}" type="pres">
      <dgm:prSet presAssocID="{E3502407-60B2-4444-BE56-971721413780}" presName="level2Shape" presStyleLbl="node4" presStyleIdx="3" presStyleCnt="6"/>
      <dgm:spPr/>
      <dgm:t>
        <a:bodyPr/>
        <a:lstStyle/>
        <a:p>
          <a:endParaRPr lang="zh-CN" altLang="en-US"/>
        </a:p>
      </dgm:t>
    </dgm:pt>
    <dgm:pt modelId="{3158ADD7-1F04-486F-9C4E-2E1C5C7FF08A}" type="pres">
      <dgm:prSet presAssocID="{E3502407-60B2-4444-BE56-971721413780}" presName="hierChild3" presStyleCnt="0"/>
      <dgm:spPr/>
    </dgm:pt>
    <dgm:pt modelId="{208C5AAB-9544-49BF-9FB1-96FB50AED2C3}" type="pres">
      <dgm:prSet presAssocID="{C7279E33-CBE7-4224-96BA-9B165509B265}" presName="Name19" presStyleLbl="parChTrans1D2" presStyleIdx="3" presStyleCnt="4"/>
      <dgm:spPr/>
      <dgm:t>
        <a:bodyPr/>
        <a:lstStyle/>
        <a:p>
          <a:endParaRPr lang="zh-CN" altLang="en-US"/>
        </a:p>
      </dgm:t>
    </dgm:pt>
    <dgm:pt modelId="{8F789C91-2132-40CF-941F-F5EC7FD444A5}" type="pres">
      <dgm:prSet presAssocID="{F6994A0A-2E80-4060-8E92-D0EB9E81DE48}" presName="Name21" presStyleCnt="0"/>
      <dgm:spPr/>
    </dgm:pt>
    <dgm:pt modelId="{98592540-C1C8-41AC-AEE4-96E1025F1E06}" type="pres">
      <dgm:prSet presAssocID="{F6994A0A-2E80-4060-8E92-D0EB9E81DE48}" presName="level2Shape" presStyleLbl="node2" presStyleIdx="3" presStyleCnt="4"/>
      <dgm:spPr/>
      <dgm:t>
        <a:bodyPr/>
        <a:lstStyle/>
        <a:p>
          <a:endParaRPr lang="zh-CN" altLang="en-US"/>
        </a:p>
      </dgm:t>
    </dgm:pt>
    <dgm:pt modelId="{F961935E-A5B7-4D01-A78D-075186F1B17C}" type="pres">
      <dgm:prSet presAssocID="{F6994A0A-2E80-4060-8E92-D0EB9E81DE48}" presName="hierChild3" presStyleCnt="0"/>
      <dgm:spPr/>
    </dgm:pt>
    <dgm:pt modelId="{5163C620-82BC-43FB-99FC-45A7FC52BC51}" type="pres">
      <dgm:prSet presAssocID="{D75B1053-FE0E-4573-B0BC-354B38EF3D17}" presName="Name19" presStyleLbl="parChTrans1D3" presStyleIdx="2" presStyleCnt="3"/>
      <dgm:spPr/>
      <dgm:t>
        <a:bodyPr/>
        <a:lstStyle/>
        <a:p>
          <a:endParaRPr lang="zh-CN" altLang="en-US"/>
        </a:p>
      </dgm:t>
    </dgm:pt>
    <dgm:pt modelId="{FA8A18F5-A3DC-4F88-912F-60C439B5C8C3}" type="pres">
      <dgm:prSet presAssocID="{7F03DFC8-8914-42B0-8E40-D303EB76454C}" presName="Name21" presStyleCnt="0"/>
      <dgm:spPr/>
    </dgm:pt>
    <dgm:pt modelId="{BA64F8CA-4892-418D-8590-F701BB0F1B27}" type="pres">
      <dgm:prSet presAssocID="{7F03DFC8-8914-42B0-8E40-D303EB76454C}" presName="level2Shape" presStyleLbl="node3" presStyleIdx="2" presStyleCnt="3"/>
      <dgm:spPr/>
      <dgm:t>
        <a:bodyPr/>
        <a:lstStyle/>
        <a:p>
          <a:endParaRPr lang="zh-CN" altLang="en-US"/>
        </a:p>
      </dgm:t>
    </dgm:pt>
    <dgm:pt modelId="{DD37F1CB-61BF-4AF9-B620-3D9DA7A543BA}" type="pres">
      <dgm:prSet presAssocID="{7F03DFC8-8914-42B0-8E40-D303EB76454C}" presName="hierChild3" presStyleCnt="0"/>
      <dgm:spPr/>
    </dgm:pt>
    <dgm:pt modelId="{932B3438-7025-4587-8629-A42E79359257}" type="pres">
      <dgm:prSet presAssocID="{30DD9461-46A4-4462-8EEE-46DE62FCC96D}" presName="Name19" presStyleLbl="parChTrans1D4" presStyleIdx="4" presStyleCnt="6"/>
      <dgm:spPr/>
      <dgm:t>
        <a:bodyPr/>
        <a:lstStyle/>
        <a:p>
          <a:endParaRPr lang="zh-CN" altLang="en-US"/>
        </a:p>
      </dgm:t>
    </dgm:pt>
    <dgm:pt modelId="{22AC7013-D2C5-431C-868B-23441969076B}" type="pres">
      <dgm:prSet presAssocID="{8B91CC92-B77D-4C29-B1F3-C781A502D54B}" presName="Name21" presStyleCnt="0"/>
      <dgm:spPr/>
    </dgm:pt>
    <dgm:pt modelId="{B50D9745-74B3-40D3-ACD1-CCAF82D84DD7}" type="pres">
      <dgm:prSet presAssocID="{8B91CC92-B77D-4C29-B1F3-C781A502D54B}" presName="level2Shape" presStyleLbl="node4" presStyleIdx="4" presStyleCnt="6"/>
      <dgm:spPr/>
      <dgm:t>
        <a:bodyPr/>
        <a:lstStyle/>
        <a:p>
          <a:endParaRPr lang="zh-CN" altLang="en-US"/>
        </a:p>
      </dgm:t>
    </dgm:pt>
    <dgm:pt modelId="{284F6B57-6514-4ED5-BD9F-E7135A2AFFEF}" type="pres">
      <dgm:prSet presAssocID="{8B91CC92-B77D-4C29-B1F3-C781A502D54B}" presName="hierChild3" presStyleCnt="0"/>
      <dgm:spPr/>
    </dgm:pt>
    <dgm:pt modelId="{A9E39188-4555-464D-B7EA-B112E43A47F6}" type="pres">
      <dgm:prSet presAssocID="{FB7917D2-FFCF-47D1-990A-517871369B1C}" presName="Name19" presStyleLbl="parChTrans1D4" presStyleIdx="5" presStyleCnt="6"/>
      <dgm:spPr/>
      <dgm:t>
        <a:bodyPr/>
        <a:lstStyle/>
        <a:p>
          <a:endParaRPr lang="zh-CN" altLang="en-US"/>
        </a:p>
      </dgm:t>
    </dgm:pt>
    <dgm:pt modelId="{26EABB5E-B9FF-44EE-8AC3-E0BADE0C8667}" type="pres">
      <dgm:prSet presAssocID="{1AF972E0-BC1F-4ECF-AD97-8DBD3833C0A5}" presName="Name21" presStyleCnt="0"/>
      <dgm:spPr/>
    </dgm:pt>
    <dgm:pt modelId="{CB0F96E6-8E18-4540-A88D-F123573883BE}" type="pres">
      <dgm:prSet presAssocID="{1AF972E0-BC1F-4ECF-AD97-8DBD3833C0A5}" presName="level2Shape" presStyleLbl="node4" presStyleIdx="5" presStyleCnt="6"/>
      <dgm:spPr/>
      <dgm:t>
        <a:bodyPr/>
        <a:lstStyle/>
        <a:p>
          <a:endParaRPr lang="zh-CN" altLang="en-US"/>
        </a:p>
      </dgm:t>
    </dgm:pt>
    <dgm:pt modelId="{78751F00-911C-4D03-A389-00DA75CEE70D}" type="pres">
      <dgm:prSet presAssocID="{1AF972E0-BC1F-4ECF-AD97-8DBD3833C0A5}" presName="hierChild3" presStyleCnt="0"/>
      <dgm:spPr/>
    </dgm:pt>
    <dgm:pt modelId="{25E2A229-3ADE-4134-9C76-1A6B39325B0D}" type="pres">
      <dgm:prSet presAssocID="{33282C02-2815-4198-BB19-437C94A78595}" presName="bgShapesFlow" presStyleCnt="0"/>
      <dgm:spPr/>
    </dgm:pt>
  </dgm:ptLst>
  <dgm:cxnLst>
    <dgm:cxn modelId="{5154DAF7-E241-44B4-905E-283D91331751}" type="presOf" srcId="{D39209F6-99F0-43EC-B8D7-F18665998A87}" destId="{FC7E497A-97C1-4D56-BA25-D786502239C1}" srcOrd="0" destOrd="0" presId="urn:microsoft.com/office/officeart/2005/8/layout/hierarchy6"/>
    <dgm:cxn modelId="{6623B85F-369A-4310-8B9E-1BCA4DE3C644}" type="presOf" srcId="{FB7917D2-FFCF-47D1-990A-517871369B1C}" destId="{A9E39188-4555-464D-B7EA-B112E43A47F6}" srcOrd="0" destOrd="0" presId="urn:microsoft.com/office/officeart/2005/8/layout/hierarchy6"/>
    <dgm:cxn modelId="{7F1016A0-0F02-4A28-B13F-AA3F4F1D1182}" srcId="{DDBF49C4-9D48-4DB9-9AF2-C85BD02D1E0B}" destId="{EC096F4B-6417-4F50-8200-EA55742AF1F8}" srcOrd="0" destOrd="0" parTransId="{23B56E13-5C2E-45B8-80D6-87D577B85CD0}" sibTransId="{E97980EE-4056-454A-BE05-9AF63C1C157A}"/>
    <dgm:cxn modelId="{886DBDDD-EFC1-4782-B2D2-8947A5AA0DEA}" type="presOf" srcId="{C7279E33-CBE7-4224-96BA-9B165509B265}" destId="{208C5AAB-9544-49BF-9FB1-96FB50AED2C3}" srcOrd="0" destOrd="0" presId="urn:microsoft.com/office/officeart/2005/8/layout/hierarchy6"/>
    <dgm:cxn modelId="{FB438D6E-C541-4998-A46D-64850E420F7D}" srcId="{1FD73798-E140-442A-A6DD-BF1C2D2B4F40}" destId="{5C3AD995-413F-475C-869D-5FAC00FC51B2}" srcOrd="0" destOrd="0" parTransId="{9944EB5E-B096-43FD-84B3-8F499CAEF28F}" sibTransId="{9C6DC83B-B958-4AF9-B46B-DF501DC7D81F}"/>
    <dgm:cxn modelId="{04A659CC-8EF5-455C-AC3B-A3E34D15F416}" srcId="{8F38A954-5254-4519-804E-B827895E50AD}" destId="{1FD73798-E140-442A-A6DD-BF1C2D2B4F40}" srcOrd="2" destOrd="0" parTransId="{38DA059A-458D-4F11-AC6D-EF185007A8A7}" sibTransId="{4F37572C-51FA-4DFE-BEAF-CBFC353F2FE1}"/>
    <dgm:cxn modelId="{26D307F3-73D3-47F8-BD0F-F023CD3F2190}" type="presOf" srcId="{494AE804-42B0-48D3-8855-75748DF2AF68}" destId="{CFF18FE9-5190-42DE-B0A6-8B479DAB35B3}" srcOrd="0" destOrd="0" presId="urn:microsoft.com/office/officeart/2005/8/layout/hierarchy6"/>
    <dgm:cxn modelId="{AEC43251-9AED-44D1-ACA5-AB5721711393}" srcId="{5C3AD995-413F-475C-869D-5FAC00FC51B2}" destId="{DDBF49C4-9D48-4DB9-9AF2-C85BD02D1E0B}" srcOrd="0" destOrd="0" parTransId="{A92C7A2E-AE0F-43EF-A560-CE470233910A}" sibTransId="{7413486E-03B3-40BB-B51D-6DAD758ECBF9}"/>
    <dgm:cxn modelId="{C1074812-BF8B-49E3-889E-FB7B3F26261D}" srcId="{F6994A0A-2E80-4060-8E92-D0EB9E81DE48}" destId="{7F03DFC8-8914-42B0-8E40-D303EB76454C}" srcOrd="0" destOrd="0" parTransId="{D75B1053-FE0E-4573-B0BC-354B38EF3D17}" sibTransId="{BEC09674-3C53-417B-973A-2585D85F5104}"/>
    <dgm:cxn modelId="{569D4106-A319-4E3E-86CF-B04AFC7B4B29}" type="presOf" srcId="{1FD73798-E140-442A-A6DD-BF1C2D2B4F40}" destId="{154D415D-C84D-4F46-BD4E-E32816B35BA2}" srcOrd="0" destOrd="0" presId="urn:microsoft.com/office/officeart/2005/8/layout/hierarchy6"/>
    <dgm:cxn modelId="{DF364809-C5DF-45EE-8547-260EAC35EB0B}" srcId="{A567A9E4-7007-4107-B817-B47B77F13A5C}" destId="{D39209F6-99F0-43EC-B8D7-F18665998A87}" srcOrd="0" destOrd="0" parTransId="{5EB96C4D-DDD9-4918-AF3D-9968B9567FB8}" sibTransId="{C5ECDB1A-E8FD-4192-945B-46F180D45F82}"/>
    <dgm:cxn modelId="{6024CE31-30C8-4212-A0D3-8F739DCC270B}" type="presOf" srcId="{D75B1053-FE0E-4573-B0BC-354B38EF3D17}" destId="{5163C620-82BC-43FB-99FC-45A7FC52BC51}" srcOrd="0" destOrd="0" presId="urn:microsoft.com/office/officeart/2005/8/layout/hierarchy6"/>
    <dgm:cxn modelId="{DC7A4963-826B-4A99-9B4F-32E5218363F6}" type="presOf" srcId="{23B56E13-5C2E-45B8-80D6-87D577B85CD0}" destId="{4A8F1116-6A60-49EA-9EC6-D85DEAC105D1}" srcOrd="0" destOrd="0" presId="urn:microsoft.com/office/officeart/2005/8/layout/hierarchy6"/>
    <dgm:cxn modelId="{9C54D696-6D52-4E35-A20C-4AB2AC1C0A6F}" type="presOf" srcId="{33282C02-2815-4198-BB19-437C94A78595}" destId="{3283DBC8-33B7-40BA-8F99-DE2FF33C045F}" srcOrd="0" destOrd="0" presId="urn:microsoft.com/office/officeart/2005/8/layout/hierarchy6"/>
    <dgm:cxn modelId="{65A99DE5-8611-463C-9043-8B04200DA747}" type="presOf" srcId="{30DD9461-46A4-4462-8EEE-46DE62FCC96D}" destId="{932B3438-7025-4587-8629-A42E79359257}" srcOrd="0" destOrd="0" presId="urn:microsoft.com/office/officeart/2005/8/layout/hierarchy6"/>
    <dgm:cxn modelId="{31BC491D-B6D9-4565-9294-4384E83925A8}" type="presOf" srcId="{7F03DFC8-8914-42B0-8E40-D303EB76454C}" destId="{BA64F8CA-4892-418D-8590-F701BB0F1B27}" srcOrd="0" destOrd="0" presId="urn:microsoft.com/office/officeart/2005/8/layout/hierarchy6"/>
    <dgm:cxn modelId="{DB38036C-567C-444F-8517-A512B79364F5}" type="presOf" srcId="{32242EB7-180B-4D68-9317-33CFE328A9A1}" destId="{F9D1B0E2-E07C-4A9E-B7EF-A650B2D30814}" srcOrd="0" destOrd="0" presId="urn:microsoft.com/office/officeart/2005/8/layout/hierarchy6"/>
    <dgm:cxn modelId="{A9FCDF67-0A2E-4C3F-8186-DD17AD1C3C33}" type="presOf" srcId="{38DA059A-458D-4F11-AC6D-EF185007A8A7}" destId="{00E48923-2C61-467A-91A7-B4CDA8B38469}" srcOrd="0" destOrd="0" presId="urn:microsoft.com/office/officeart/2005/8/layout/hierarchy6"/>
    <dgm:cxn modelId="{3DB90174-716D-4A89-B30E-2C42E0D5A037}" type="presOf" srcId="{E3502407-60B2-4444-BE56-971721413780}" destId="{54B97EDE-ED94-4AF4-9472-7E2DDF03987E}" srcOrd="0" destOrd="0" presId="urn:microsoft.com/office/officeart/2005/8/layout/hierarchy6"/>
    <dgm:cxn modelId="{BD5AD316-50E1-4363-AEF4-FF5A3AC70D4D}" srcId="{8F38A954-5254-4519-804E-B827895E50AD}" destId="{494AE804-42B0-48D3-8855-75748DF2AF68}" srcOrd="1" destOrd="0" parTransId="{FEBD7C4F-1555-42AE-BA30-91B41885FCFA}" sibTransId="{123F424E-9047-4910-B87B-219A65B7CFB3}"/>
    <dgm:cxn modelId="{C105C818-A995-44C8-AE5A-3CDF35496DD1}" type="presOf" srcId="{F6994A0A-2E80-4060-8E92-D0EB9E81DE48}" destId="{98592540-C1C8-41AC-AEE4-96E1025F1E06}" srcOrd="0" destOrd="0" presId="urn:microsoft.com/office/officeart/2005/8/layout/hierarchy6"/>
    <dgm:cxn modelId="{7F6B1EA4-3D0B-43E8-AFF3-29EA8CEAAC80}" type="presOf" srcId="{9944EB5E-B096-43FD-84B3-8F499CAEF28F}" destId="{1C752223-1F6C-475D-8CDF-67601A624F4E}" srcOrd="0" destOrd="0" presId="urn:microsoft.com/office/officeart/2005/8/layout/hierarchy6"/>
    <dgm:cxn modelId="{3FB7482E-521D-4813-93F0-BBA807020B63}" srcId="{8F38A954-5254-4519-804E-B827895E50AD}" destId="{09010410-259E-4185-AE39-871F5A669F78}" srcOrd="0" destOrd="0" parTransId="{E2D7E3DC-87EE-4D2F-8843-C559C6F0EDB0}" sibTransId="{905246F1-C4F9-4164-A4CD-2CA159878EAF}"/>
    <dgm:cxn modelId="{799CBCEF-3ED0-43F7-8943-ACA65A520B76}" srcId="{8B91CC92-B77D-4C29-B1F3-C781A502D54B}" destId="{1AF972E0-BC1F-4ECF-AD97-8DBD3833C0A5}" srcOrd="0" destOrd="0" parTransId="{FB7917D2-FFCF-47D1-990A-517871369B1C}" sibTransId="{940A7DBE-B71D-4639-A440-10EDE2A8D36A}"/>
    <dgm:cxn modelId="{FB378531-B6E8-4859-971A-64669C550D5A}" type="presOf" srcId="{A567A9E4-7007-4107-B817-B47B77F13A5C}" destId="{C1E49489-A230-4A46-910E-FF75CC167C0C}" srcOrd="0" destOrd="0" presId="urn:microsoft.com/office/officeart/2005/8/layout/hierarchy6"/>
    <dgm:cxn modelId="{F5134D2C-391D-4292-83CB-5255A1405948}" srcId="{33282C02-2815-4198-BB19-437C94A78595}" destId="{8F38A954-5254-4519-804E-B827895E50AD}" srcOrd="0" destOrd="0" parTransId="{AECBC94A-2C76-441A-8357-376576C8B916}" sibTransId="{EA2480E2-124F-4C71-B0B9-BA862039717D}"/>
    <dgm:cxn modelId="{40BB27E8-2A4B-459A-B0BA-17BC81674E55}" type="presOf" srcId="{A92C7A2E-AE0F-43EF-A560-CE470233910A}" destId="{C3B2872F-11E6-4661-BE22-4E56E2E9985E}" srcOrd="0" destOrd="0" presId="urn:microsoft.com/office/officeart/2005/8/layout/hierarchy6"/>
    <dgm:cxn modelId="{A9032798-61A5-42A7-8D9A-EF90662E4FE1}" srcId="{EC096F4B-6417-4F50-8200-EA55742AF1F8}" destId="{E3502407-60B2-4444-BE56-971721413780}" srcOrd="0" destOrd="0" parTransId="{07249EA1-C2DE-4981-8BCA-9B02FDFA7EB7}" sibTransId="{349D88A7-38B2-411B-AA7D-FA9B9D1B37B9}"/>
    <dgm:cxn modelId="{A70C8B43-C091-435E-BAC6-9F83E6261686}" type="presOf" srcId="{09010410-259E-4185-AE39-871F5A669F78}" destId="{8BCFCA0E-8FE0-4069-BC81-7C82F0C4C514}" srcOrd="0" destOrd="0" presId="urn:microsoft.com/office/officeart/2005/8/layout/hierarchy6"/>
    <dgm:cxn modelId="{60443165-31B5-4734-B2C1-221B43B7CE21}" type="presOf" srcId="{DDBF49C4-9D48-4DB9-9AF2-C85BD02D1E0B}" destId="{8E792D03-BE7B-4B10-8854-EDBC1428E7F5}" srcOrd="0" destOrd="0" presId="urn:microsoft.com/office/officeart/2005/8/layout/hierarchy6"/>
    <dgm:cxn modelId="{2E0BA408-C5C7-4E05-8610-3569E9CC9D58}" type="presOf" srcId="{5C3AD995-413F-475C-869D-5FAC00FC51B2}" destId="{2012422E-E0B2-41F1-9063-F0AC488DC0DD}" srcOrd="0" destOrd="0" presId="urn:microsoft.com/office/officeart/2005/8/layout/hierarchy6"/>
    <dgm:cxn modelId="{D2F7EFA2-505D-44C7-A3E3-9026793F23E5}" type="presOf" srcId="{5EB96C4D-DDD9-4918-AF3D-9968B9567FB8}" destId="{E652D8AE-13AD-4FD5-A5AE-1385994BB843}" srcOrd="0" destOrd="0" presId="urn:microsoft.com/office/officeart/2005/8/layout/hierarchy6"/>
    <dgm:cxn modelId="{23477924-8102-4498-8442-6935F9E202AA}" type="presOf" srcId="{E2D7E3DC-87EE-4D2F-8843-C559C6F0EDB0}" destId="{EA694146-E3B4-4E45-A2C4-D26032A2FA7E}" srcOrd="0" destOrd="0" presId="urn:microsoft.com/office/officeart/2005/8/layout/hierarchy6"/>
    <dgm:cxn modelId="{9636A5DB-81B9-46CA-8CB9-7D54E7DF6591}" srcId="{8F38A954-5254-4519-804E-B827895E50AD}" destId="{F6994A0A-2E80-4060-8E92-D0EB9E81DE48}" srcOrd="3" destOrd="0" parTransId="{C7279E33-CBE7-4224-96BA-9B165509B265}" sibTransId="{FAEC8084-D94E-4EF5-B224-4F55ABA3469D}"/>
    <dgm:cxn modelId="{6A004508-A2EE-44BB-93CC-017D036DF25E}" type="presOf" srcId="{EC096F4B-6417-4F50-8200-EA55742AF1F8}" destId="{E3D2D7DD-8AF9-477A-8143-33A09A615F8B}" srcOrd="0" destOrd="0" presId="urn:microsoft.com/office/officeart/2005/8/layout/hierarchy6"/>
    <dgm:cxn modelId="{4A466979-4B1D-4A25-A207-B5F6A5159330}" type="presOf" srcId="{FEBD7C4F-1555-42AE-BA30-91B41885FCFA}" destId="{BECC2FC3-7B80-45CB-B8BE-D194B9E1A44C}" srcOrd="0" destOrd="0" presId="urn:microsoft.com/office/officeart/2005/8/layout/hierarchy6"/>
    <dgm:cxn modelId="{873B6854-01FF-42DA-97A7-F1CEAB0B50B3}" srcId="{494AE804-42B0-48D3-8855-75748DF2AF68}" destId="{A567A9E4-7007-4107-B817-B47B77F13A5C}" srcOrd="0" destOrd="0" parTransId="{32242EB7-180B-4D68-9317-33CFE328A9A1}" sibTransId="{89795F7F-34E8-4A68-85BB-EEE8E8A831B6}"/>
    <dgm:cxn modelId="{E13FF09F-A046-4799-8C69-879E76F15B28}" type="presOf" srcId="{07249EA1-C2DE-4981-8BCA-9B02FDFA7EB7}" destId="{E6351189-AFF1-45A0-83B6-39DF4BBD7180}" srcOrd="0" destOrd="0" presId="urn:microsoft.com/office/officeart/2005/8/layout/hierarchy6"/>
    <dgm:cxn modelId="{7A544707-42F8-46FA-8336-11878BB7C553}" srcId="{7F03DFC8-8914-42B0-8E40-D303EB76454C}" destId="{8B91CC92-B77D-4C29-B1F3-C781A502D54B}" srcOrd="0" destOrd="0" parTransId="{30DD9461-46A4-4462-8EEE-46DE62FCC96D}" sibTransId="{28F20AD1-B6B3-49A0-A572-40E0D741B835}"/>
    <dgm:cxn modelId="{951B978B-12BA-4AD4-AB48-9250E5538330}" type="presOf" srcId="{8F38A954-5254-4519-804E-B827895E50AD}" destId="{81637F3B-DDBA-4C42-A3BA-EF1C9F14100C}" srcOrd="0" destOrd="0" presId="urn:microsoft.com/office/officeart/2005/8/layout/hierarchy6"/>
    <dgm:cxn modelId="{DC0E23D1-FD5E-43A2-970F-3368AEBCD534}" type="presOf" srcId="{1AF972E0-BC1F-4ECF-AD97-8DBD3833C0A5}" destId="{CB0F96E6-8E18-4540-A88D-F123573883BE}" srcOrd="0" destOrd="0" presId="urn:microsoft.com/office/officeart/2005/8/layout/hierarchy6"/>
    <dgm:cxn modelId="{3F243B2C-B1CF-4F1E-B402-CCD2940F1DB5}" type="presOf" srcId="{8B91CC92-B77D-4C29-B1F3-C781A502D54B}" destId="{B50D9745-74B3-40D3-ACD1-CCAF82D84DD7}" srcOrd="0" destOrd="0" presId="urn:microsoft.com/office/officeart/2005/8/layout/hierarchy6"/>
    <dgm:cxn modelId="{B3403F76-9DE8-4924-93C0-29E8B1021022}" type="presParOf" srcId="{3283DBC8-33B7-40BA-8F99-DE2FF33C045F}" destId="{67DFA55D-BCE7-44C5-9670-F8C7F69464B9}" srcOrd="0" destOrd="0" presId="urn:microsoft.com/office/officeart/2005/8/layout/hierarchy6"/>
    <dgm:cxn modelId="{BCB11146-A3BD-47A9-AD98-9C09BFA13E62}" type="presParOf" srcId="{67DFA55D-BCE7-44C5-9670-F8C7F69464B9}" destId="{F78D82BF-4B74-4FC4-AA8D-40DF339A22E3}" srcOrd="0" destOrd="0" presId="urn:microsoft.com/office/officeart/2005/8/layout/hierarchy6"/>
    <dgm:cxn modelId="{E4CC97EC-E0ED-4BCC-873A-DC009A03937D}" type="presParOf" srcId="{F78D82BF-4B74-4FC4-AA8D-40DF339A22E3}" destId="{2BE078DB-1724-4C3D-8EF4-8C89F27AA0C5}" srcOrd="0" destOrd="0" presId="urn:microsoft.com/office/officeart/2005/8/layout/hierarchy6"/>
    <dgm:cxn modelId="{BA27B1F3-1728-4426-A3CE-6396360E10AC}" type="presParOf" srcId="{2BE078DB-1724-4C3D-8EF4-8C89F27AA0C5}" destId="{81637F3B-DDBA-4C42-A3BA-EF1C9F14100C}" srcOrd="0" destOrd="0" presId="urn:microsoft.com/office/officeart/2005/8/layout/hierarchy6"/>
    <dgm:cxn modelId="{1DC0452C-47E5-4BEB-A9ED-163F375D35D0}" type="presParOf" srcId="{2BE078DB-1724-4C3D-8EF4-8C89F27AA0C5}" destId="{66D5898B-0F48-4F83-BCA3-2D0C65F241BB}" srcOrd="1" destOrd="0" presId="urn:microsoft.com/office/officeart/2005/8/layout/hierarchy6"/>
    <dgm:cxn modelId="{B1864F7C-67BD-4B4D-A2AA-6482B87DE6E9}" type="presParOf" srcId="{66D5898B-0F48-4F83-BCA3-2D0C65F241BB}" destId="{EA694146-E3B4-4E45-A2C4-D26032A2FA7E}" srcOrd="0" destOrd="0" presId="urn:microsoft.com/office/officeart/2005/8/layout/hierarchy6"/>
    <dgm:cxn modelId="{025828AD-F132-4251-B2D7-EA975847FE21}" type="presParOf" srcId="{66D5898B-0F48-4F83-BCA3-2D0C65F241BB}" destId="{56D34D66-84CD-439B-82A2-D7C54D9BBA9A}" srcOrd="1" destOrd="0" presId="urn:microsoft.com/office/officeart/2005/8/layout/hierarchy6"/>
    <dgm:cxn modelId="{4E8977C0-1E21-4C3F-9A64-1F5C24F405AD}" type="presParOf" srcId="{56D34D66-84CD-439B-82A2-D7C54D9BBA9A}" destId="{8BCFCA0E-8FE0-4069-BC81-7C82F0C4C514}" srcOrd="0" destOrd="0" presId="urn:microsoft.com/office/officeart/2005/8/layout/hierarchy6"/>
    <dgm:cxn modelId="{03C42C12-369D-4EAC-81CE-75F980788BFF}" type="presParOf" srcId="{56D34D66-84CD-439B-82A2-D7C54D9BBA9A}" destId="{A688F43D-79B4-4D00-8027-9D004E4A8CE2}" srcOrd="1" destOrd="0" presId="urn:microsoft.com/office/officeart/2005/8/layout/hierarchy6"/>
    <dgm:cxn modelId="{9D23D078-A631-40F1-8452-56F9BD5CF907}" type="presParOf" srcId="{66D5898B-0F48-4F83-BCA3-2D0C65F241BB}" destId="{BECC2FC3-7B80-45CB-B8BE-D194B9E1A44C}" srcOrd="2" destOrd="0" presId="urn:microsoft.com/office/officeart/2005/8/layout/hierarchy6"/>
    <dgm:cxn modelId="{CDA1D358-648A-4A2B-B6AF-29D4A822841A}" type="presParOf" srcId="{66D5898B-0F48-4F83-BCA3-2D0C65F241BB}" destId="{71106BEA-CB98-4DF3-B867-87398A13F61F}" srcOrd="3" destOrd="0" presId="urn:microsoft.com/office/officeart/2005/8/layout/hierarchy6"/>
    <dgm:cxn modelId="{8A66DEDC-5E51-4B67-A6D0-9248B7BE63AF}" type="presParOf" srcId="{71106BEA-CB98-4DF3-B867-87398A13F61F}" destId="{CFF18FE9-5190-42DE-B0A6-8B479DAB35B3}" srcOrd="0" destOrd="0" presId="urn:microsoft.com/office/officeart/2005/8/layout/hierarchy6"/>
    <dgm:cxn modelId="{D95AD917-8405-4503-A169-E38C6F321459}" type="presParOf" srcId="{71106BEA-CB98-4DF3-B867-87398A13F61F}" destId="{EDFE2B59-6D05-425A-94A0-6E7C56AF1F2C}" srcOrd="1" destOrd="0" presId="urn:microsoft.com/office/officeart/2005/8/layout/hierarchy6"/>
    <dgm:cxn modelId="{C4574460-F6C2-4917-8027-3F2661457C02}" type="presParOf" srcId="{EDFE2B59-6D05-425A-94A0-6E7C56AF1F2C}" destId="{F9D1B0E2-E07C-4A9E-B7EF-A650B2D30814}" srcOrd="0" destOrd="0" presId="urn:microsoft.com/office/officeart/2005/8/layout/hierarchy6"/>
    <dgm:cxn modelId="{730F42E1-AEB3-4D88-9646-4FC4F82660A8}" type="presParOf" srcId="{EDFE2B59-6D05-425A-94A0-6E7C56AF1F2C}" destId="{FD2A04AF-EAB9-4B2B-A3E9-801BD67AAA25}" srcOrd="1" destOrd="0" presId="urn:microsoft.com/office/officeart/2005/8/layout/hierarchy6"/>
    <dgm:cxn modelId="{F53CD0F4-AC08-4192-A1CB-58E36AF8CDF4}" type="presParOf" srcId="{FD2A04AF-EAB9-4B2B-A3E9-801BD67AAA25}" destId="{C1E49489-A230-4A46-910E-FF75CC167C0C}" srcOrd="0" destOrd="0" presId="urn:microsoft.com/office/officeart/2005/8/layout/hierarchy6"/>
    <dgm:cxn modelId="{F6845358-AA05-48EE-A2A9-199937EE3D61}" type="presParOf" srcId="{FD2A04AF-EAB9-4B2B-A3E9-801BD67AAA25}" destId="{7C8BBAA1-7567-43F7-BAB0-E7DE2F8465B5}" srcOrd="1" destOrd="0" presId="urn:microsoft.com/office/officeart/2005/8/layout/hierarchy6"/>
    <dgm:cxn modelId="{47F828A6-8202-4A6A-8039-AFBC4526B4B0}" type="presParOf" srcId="{7C8BBAA1-7567-43F7-BAB0-E7DE2F8465B5}" destId="{E652D8AE-13AD-4FD5-A5AE-1385994BB843}" srcOrd="0" destOrd="0" presId="urn:microsoft.com/office/officeart/2005/8/layout/hierarchy6"/>
    <dgm:cxn modelId="{06ADEB03-E33F-4744-B14A-AB16DC1AB39C}" type="presParOf" srcId="{7C8BBAA1-7567-43F7-BAB0-E7DE2F8465B5}" destId="{5581D0E5-2B32-4F3E-B41C-87982F3C0E9B}" srcOrd="1" destOrd="0" presId="urn:microsoft.com/office/officeart/2005/8/layout/hierarchy6"/>
    <dgm:cxn modelId="{F226791F-984F-4E90-9F6F-14F09D7B5203}" type="presParOf" srcId="{5581D0E5-2B32-4F3E-B41C-87982F3C0E9B}" destId="{FC7E497A-97C1-4D56-BA25-D786502239C1}" srcOrd="0" destOrd="0" presId="urn:microsoft.com/office/officeart/2005/8/layout/hierarchy6"/>
    <dgm:cxn modelId="{194557AD-A03E-48D2-B342-B4249C162C4C}" type="presParOf" srcId="{5581D0E5-2B32-4F3E-B41C-87982F3C0E9B}" destId="{A34BE0E9-4482-42AD-BEBF-A8F424061FE9}" srcOrd="1" destOrd="0" presId="urn:microsoft.com/office/officeart/2005/8/layout/hierarchy6"/>
    <dgm:cxn modelId="{D1F5BB64-1A30-4366-91D1-86B61A15908F}" type="presParOf" srcId="{66D5898B-0F48-4F83-BCA3-2D0C65F241BB}" destId="{00E48923-2C61-467A-91A7-B4CDA8B38469}" srcOrd="4" destOrd="0" presId="urn:microsoft.com/office/officeart/2005/8/layout/hierarchy6"/>
    <dgm:cxn modelId="{2C774A40-D813-4A82-A290-F253B794656F}" type="presParOf" srcId="{66D5898B-0F48-4F83-BCA3-2D0C65F241BB}" destId="{49A172FD-C782-4E6F-BCF5-E77403F20E0E}" srcOrd="5" destOrd="0" presId="urn:microsoft.com/office/officeart/2005/8/layout/hierarchy6"/>
    <dgm:cxn modelId="{DE705C23-4123-4032-B857-F0434B1DDDD0}" type="presParOf" srcId="{49A172FD-C782-4E6F-BCF5-E77403F20E0E}" destId="{154D415D-C84D-4F46-BD4E-E32816B35BA2}" srcOrd="0" destOrd="0" presId="urn:microsoft.com/office/officeart/2005/8/layout/hierarchy6"/>
    <dgm:cxn modelId="{60C00B40-0B49-4472-A06E-6E3E645B48A6}" type="presParOf" srcId="{49A172FD-C782-4E6F-BCF5-E77403F20E0E}" destId="{BC7982E7-A634-4CC7-80D9-CE69534D91DC}" srcOrd="1" destOrd="0" presId="urn:microsoft.com/office/officeart/2005/8/layout/hierarchy6"/>
    <dgm:cxn modelId="{00BBA2CB-1ED4-45C9-AEB6-2F89DA822764}" type="presParOf" srcId="{BC7982E7-A634-4CC7-80D9-CE69534D91DC}" destId="{1C752223-1F6C-475D-8CDF-67601A624F4E}" srcOrd="0" destOrd="0" presId="urn:microsoft.com/office/officeart/2005/8/layout/hierarchy6"/>
    <dgm:cxn modelId="{DBD479DF-1687-4E67-9177-25DE031B62DD}" type="presParOf" srcId="{BC7982E7-A634-4CC7-80D9-CE69534D91DC}" destId="{C7431286-B342-4404-B1A8-ED909360F167}" srcOrd="1" destOrd="0" presId="urn:microsoft.com/office/officeart/2005/8/layout/hierarchy6"/>
    <dgm:cxn modelId="{1D14C2AC-84F6-4EE2-ADF2-5A054AF8A409}" type="presParOf" srcId="{C7431286-B342-4404-B1A8-ED909360F167}" destId="{2012422E-E0B2-41F1-9063-F0AC488DC0DD}" srcOrd="0" destOrd="0" presId="urn:microsoft.com/office/officeart/2005/8/layout/hierarchy6"/>
    <dgm:cxn modelId="{CE046D81-917C-4BC9-BC31-D4CDC23C4A7D}" type="presParOf" srcId="{C7431286-B342-4404-B1A8-ED909360F167}" destId="{9B33C75F-D3AE-4FCA-B6CE-1B3AF39C3C61}" srcOrd="1" destOrd="0" presId="urn:microsoft.com/office/officeart/2005/8/layout/hierarchy6"/>
    <dgm:cxn modelId="{8E29D7A8-956D-4682-8EFF-019EF7960594}" type="presParOf" srcId="{9B33C75F-D3AE-4FCA-B6CE-1B3AF39C3C61}" destId="{C3B2872F-11E6-4661-BE22-4E56E2E9985E}" srcOrd="0" destOrd="0" presId="urn:microsoft.com/office/officeart/2005/8/layout/hierarchy6"/>
    <dgm:cxn modelId="{B30900AB-E35F-406A-AC85-4872D74AC099}" type="presParOf" srcId="{9B33C75F-D3AE-4FCA-B6CE-1B3AF39C3C61}" destId="{8A9C7FCD-DB95-4C52-AD29-64805160394B}" srcOrd="1" destOrd="0" presId="urn:microsoft.com/office/officeart/2005/8/layout/hierarchy6"/>
    <dgm:cxn modelId="{A83E25B2-1575-4481-B171-1F884BB301AC}" type="presParOf" srcId="{8A9C7FCD-DB95-4C52-AD29-64805160394B}" destId="{8E792D03-BE7B-4B10-8854-EDBC1428E7F5}" srcOrd="0" destOrd="0" presId="urn:microsoft.com/office/officeart/2005/8/layout/hierarchy6"/>
    <dgm:cxn modelId="{D938ADA4-D9EC-4C14-B28B-18280679A129}" type="presParOf" srcId="{8A9C7FCD-DB95-4C52-AD29-64805160394B}" destId="{353DFD3B-63F8-4060-BEC9-7DAA6C1C134D}" srcOrd="1" destOrd="0" presId="urn:microsoft.com/office/officeart/2005/8/layout/hierarchy6"/>
    <dgm:cxn modelId="{F47A21DB-4B04-48FF-9F49-2325B094641F}" type="presParOf" srcId="{353DFD3B-63F8-4060-BEC9-7DAA6C1C134D}" destId="{4A8F1116-6A60-49EA-9EC6-D85DEAC105D1}" srcOrd="0" destOrd="0" presId="urn:microsoft.com/office/officeart/2005/8/layout/hierarchy6"/>
    <dgm:cxn modelId="{00ACB940-ABD4-4C93-AEF0-FDBEE86F33AF}" type="presParOf" srcId="{353DFD3B-63F8-4060-BEC9-7DAA6C1C134D}" destId="{91087EEF-1142-413C-B572-831441181BBE}" srcOrd="1" destOrd="0" presId="urn:microsoft.com/office/officeart/2005/8/layout/hierarchy6"/>
    <dgm:cxn modelId="{B47C93D3-2128-458F-ACB0-85B7EA3B7D49}" type="presParOf" srcId="{91087EEF-1142-413C-B572-831441181BBE}" destId="{E3D2D7DD-8AF9-477A-8143-33A09A615F8B}" srcOrd="0" destOrd="0" presId="urn:microsoft.com/office/officeart/2005/8/layout/hierarchy6"/>
    <dgm:cxn modelId="{816EAF8D-432E-4A95-B873-9AB9F942CEF8}" type="presParOf" srcId="{91087EEF-1142-413C-B572-831441181BBE}" destId="{F049DD53-8479-4978-AC7F-4F1F318E5638}" srcOrd="1" destOrd="0" presId="urn:microsoft.com/office/officeart/2005/8/layout/hierarchy6"/>
    <dgm:cxn modelId="{3A40E243-7114-4CDA-BDF4-2F63EAD3B1FE}" type="presParOf" srcId="{F049DD53-8479-4978-AC7F-4F1F318E5638}" destId="{E6351189-AFF1-45A0-83B6-39DF4BBD7180}" srcOrd="0" destOrd="0" presId="urn:microsoft.com/office/officeart/2005/8/layout/hierarchy6"/>
    <dgm:cxn modelId="{9D148C42-E15E-4915-8A12-A61403FDEEEF}" type="presParOf" srcId="{F049DD53-8479-4978-AC7F-4F1F318E5638}" destId="{5E974041-3A59-4722-81A4-42249277BBF5}" srcOrd="1" destOrd="0" presId="urn:microsoft.com/office/officeart/2005/8/layout/hierarchy6"/>
    <dgm:cxn modelId="{DD6E4909-7F60-4FB5-AC54-0C5583A36BF9}" type="presParOf" srcId="{5E974041-3A59-4722-81A4-42249277BBF5}" destId="{54B97EDE-ED94-4AF4-9472-7E2DDF03987E}" srcOrd="0" destOrd="0" presId="urn:microsoft.com/office/officeart/2005/8/layout/hierarchy6"/>
    <dgm:cxn modelId="{B97EEFEC-D675-44F5-B4FE-82B760BEC50B}" type="presParOf" srcId="{5E974041-3A59-4722-81A4-42249277BBF5}" destId="{3158ADD7-1F04-486F-9C4E-2E1C5C7FF08A}" srcOrd="1" destOrd="0" presId="urn:microsoft.com/office/officeart/2005/8/layout/hierarchy6"/>
    <dgm:cxn modelId="{54BC924E-F10F-4D97-B65C-D50A88A7224B}" type="presParOf" srcId="{66D5898B-0F48-4F83-BCA3-2D0C65F241BB}" destId="{208C5AAB-9544-49BF-9FB1-96FB50AED2C3}" srcOrd="6" destOrd="0" presId="urn:microsoft.com/office/officeart/2005/8/layout/hierarchy6"/>
    <dgm:cxn modelId="{AE4585E3-7A98-4741-BFFE-A160F12FE29B}" type="presParOf" srcId="{66D5898B-0F48-4F83-BCA3-2D0C65F241BB}" destId="{8F789C91-2132-40CF-941F-F5EC7FD444A5}" srcOrd="7" destOrd="0" presId="urn:microsoft.com/office/officeart/2005/8/layout/hierarchy6"/>
    <dgm:cxn modelId="{271F6067-A190-4F46-A68F-28B1053D2FBF}" type="presParOf" srcId="{8F789C91-2132-40CF-941F-F5EC7FD444A5}" destId="{98592540-C1C8-41AC-AEE4-96E1025F1E06}" srcOrd="0" destOrd="0" presId="urn:microsoft.com/office/officeart/2005/8/layout/hierarchy6"/>
    <dgm:cxn modelId="{7E3F2324-4792-42BD-A86E-876BADF57BD1}" type="presParOf" srcId="{8F789C91-2132-40CF-941F-F5EC7FD444A5}" destId="{F961935E-A5B7-4D01-A78D-075186F1B17C}" srcOrd="1" destOrd="0" presId="urn:microsoft.com/office/officeart/2005/8/layout/hierarchy6"/>
    <dgm:cxn modelId="{FBF5856F-66BA-4E78-AA51-EE79C313FC29}" type="presParOf" srcId="{F961935E-A5B7-4D01-A78D-075186F1B17C}" destId="{5163C620-82BC-43FB-99FC-45A7FC52BC51}" srcOrd="0" destOrd="0" presId="urn:microsoft.com/office/officeart/2005/8/layout/hierarchy6"/>
    <dgm:cxn modelId="{A2A0542B-9817-4C78-AA19-A3092E589C9F}" type="presParOf" srcId="{F961935E-A5B7-4D01-A78D-075186F1B17C}" destId="{FA8A18F5-A3DC-4F88-912F-60C439B5C8C3}" srcOrd="1" destOrd="0" presId="urn:microsoft.com/office/officeart/2005/8/layout/hierarchy6"/>
    <dgm:cxn modelId="{0DD673D0-44A1-406D-8659-1E51B0E086E8}" type="presParOf" srcId="{FA8A18F5-A3DC-4F88-912F-60C439B5C8C3}" destId="{BA64F8CA-4892-418D-8590-F701BB0F1B27}" srcOrd="0" destOrd="0" presId="urn:microsoft.com/office/officeart/2005/8/layout/hierarchy6"/>
    <dgm:cxn modelId="{830F5E63-DE2F-4EBC-A846-8A185DA542F8}" type="presParOf" srcId="{FA8A18F5-A3DC-4F88-912F-60C439B5C8C3}" destId="{DD37F1CB-61BF-4AF9-B620-3D9DA7A543BA}" srcOrd="1" destOrd="0" presId="urn:microsoft.com/office/officeart/2005/8/layout/hierarchy6"/>
    <dgm:cxn modelId="{8DA7F9AA-8C58-4B2E-B289-29432CAC3404}" type="presParOf" srcId="{DD37F1CB-61BF-4AF9-B620-3D9DA7A543BA}" destId="{932B3438-7025-4587-8629-A42E79359257}" srcOrd="0" destOrd="0" presId="urn:microsoft.com/office/officeart/2005/8/layout/hierarchy6"/>
    <dgm:cxn modelId="{DC5E6695-DE46-4B1A-8972-1E38441E9398}" type="presParOf" srcId="{DD37F1CB-61BF-4AF9-B620-3D9DA7A543BA}" destId="{22AC7013-D2C5-431C-868B-23441969076B}" srcOrd="1" destOrd="0" presId="urn:microsoft.com/office/officeart/2005/8/layout/hierarchy6"/>
    <dgm:cxn modelId="{5C4E00DA-FB93-4467-A79D-5B4BF0BB893D}" type="presParOf" srcId="{22AC7013-D2C5-431C-868B-23441969076B}" destId="{B50D9745-74B3-40D3-ACD1-CCAF82D84DD7}" srcOrd="0" destOrd="0" presId="urn:microsoft.com/office/officeart/2005/8/layout/hierarchy6"/>
    <dgm:cxn modelId="{FA6DD8FE-9CF3-463D-89E1-159717BF5638}" type="presParOf" srcId="{22AC7013-D2C5-431C-868B-23441969076B}" destId="{284F6B57-6514-4ED5-BD9F-E7135A2AFFEF}" srcOrd="1" destOrd="0" presId="urn:microsoft.com/office/officeart/2005/8/layout/hierarchy6"/>
    <dgm:cxn modelId="{9937CDA3-2396-4AA5-A684-EDED300E642A}" type="presParOf" srcId="{284F6B57-6514-4ED5-BD9F-E7135A2AFFEF}" destId="{A9E39188-4555-464D-B7EA-B112E43A47F6}" srcOrd="0" destOrd="0" presId="urn:microsoft.com/office/officeart/2005/8/layout/hierarchy6"/>
    <dgm:cxn modelId="{9291FDF9-2848-47BA-A0B2-278A5ED3AB49}" type="presParOf" srcId="{284F6B57-6514-4ED5-BD9F-E7135A2AFFEF}" destId="{26EABB5E-B9FF-44EE-8AC3-E0BADE0C8667}" srcOrd="1" destOrd="0" presId="urn:microsoft.com/office/officeart/2005/8/layout/hierarchy6"/>
    <dgm:cxn modelId="{5554DE3F-7DD6-4065-B35D-F158956BD63C}" type="presParOf" srcId="{26EABB5E-B9FF-44EE-8AC3-E0BADE0C8667}" destId="{CB0F96E6-8E18-4540-A88D-F123573883BE}" srcOrd="0" destOrd="0" presId="urn:microsoft.com/office/officeart/2005/8/layout/hierarchy6"/>
    <dgm:cxn modelId="{DC27D892-9B8C-4D00-924A-C420B6B5B1BC}" type="presParOf" srcId="{26EABB5E-B9FF-44EE-8AC3-E0BADE0C8667}" destId="{78751F00-911C-4D03-A389-00DA75CEE70D}" srcOrd="1" destOrd="0" presId="urn:microsoft.com/office/officeart/2005/8/layout/hierarchy6"/>
    <dgm:cxn modelId="{68D0DB29-B4C5-4629-8C61-B9AE4D152471}" type="presParOf" srcId="{3283DBC8-33B7-40BA-8F99-DE2FF33C045F}" destId="{25E2A229-3ADE-4134-9C76-1A6B39325B0D}" srcOrd="1" destOrd="0" presId="urn:microsoft.com/office/officeart/2005/8/layout/hierarchy6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637F3B-DDBA-4C42-A3BA-EF1C9F14100C}">
      <dsp:nvSpPr>
        <dsp:cNvPr id="0" name=""/>
        <dsp:cNvSpPr/>
      </dsp:nvSpPr>
      <dsp:spPr>
        <a:xfrm>
          <a:off x="2163935" y="2803"/>
          <a:ext cx="946439" cy="6309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User</a:t>
          </a:r>
          <a:endParaRPr lang="zh-CN" altLang="en-US" sz="1200" kern="1200"/>
        </a:p>
      </dsp:txBody>
      <dsp:txXfrm>
        <a:off x="2182415" y="21283"/>
        <a:ext cx="909479" cy="593999"/>
      </dsp:txXfrm>
    </dsp:sp>
    <dsp:sp modelId="{BECC2FC3-7B80-45CB-B8BE-D194B9E1A44C}">
      <dsp:nvSpPr>
        <dsp:cNvPr id="0" name=""/>
        <dsp:cNvSpPr/>
      </dsp:nvSpPr>
      <dsp:spPr>
        <a:xfrm>
          <a:off x="791597" y="633763"/>
          <a:ext cx="1845557" cy="252383"/>
        </a:xfrm>
        <a:custGeom>
          <a:avLst/>
          <a:gdLst/>
          <a:ahLst/>
          <a:cxnLst/>
          <a:rect l="0" t="0" r="0" b="0"/>
          <a:pathLst>
            <a:path>
              <a:moveTo>
                <a:pt x="1845557" y="0"/>
              </a:moveTo>
              <a:lnTo>
                <a:pt x="1845557" y="126191"/>
              </a:lnTo>
              <a:lnTo>
                <a:pt x="0" y="126191"/>
              </a:lnTo>
              <a:lnTo>
                <a:pt x="0" y="2523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F18FE9-5190-42DE-B0A6-8B479DAB35B3}">
      <dsp:nvSpPr>
        <dsp:cNvPr id="0" name=""/>
        <dsp:cNvSpPr/>
      </dsp:nvSpPr>
      <dsp:spPr>
        <a:xfrm>
          <a:off x="318377" y="886147"/>
          <a:ext cx="946439" cy="6309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Register</a:t>
          </a:r>
          <a:endParaRPr lang="zh-CN" altLang="en-US" sz="1200" kern="1200"/>
        </a:p>
      </dsp:txBody>
      <dsp:txXfrm>
        <a:off x="336857" y="904627"/>
        <a:ext cx="909479" cy="593999"/>
      </dsp:txXfrm>
    </dsp:sp>
    <dsp:sp modelId="{B7CEC29C-42BF-D245-9EF2-7D421EF73699}">
      <dsp:nvSpPr>
        <dsp:cNvPr id="0" name=""/>
        <dsp:cNvSpPr/>
      </dsp:nvSpPr>
      <dsp:spPr>
        <a:xfrm>
          <a:off x="2021969" y="633763"/>
          <a:ext cx="615185" cy="252383"/>
        </a:xfrm>
        <a:custGeom>
          <a:avLst/>
          <a:gdLst/>
          <a:ahLst/>
          <a:cxnLst/>
          <a:rect l="0" t="0" r="0" b="0"/>
          <a:pathLst>
            <a:path>
              <a:moveTo>
                <a:pt x="615185" y="0"/>
              </a:moveTo>
              <a:lnTo>
                <a:pt x="615185" y="126191"/>
              </a:lnTo>
              <a:lnTo>
                <a:pt x="0" y="126191"/>
              </a:lnTo>
              <a:lnTo>
                <a:pt x="0" y="2523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8FC48A-72AB-C54A-A26A-EE666AA982EB}">
      <dsp:nvSpPr>
        <dsp:cNvPr id="0" name=""/>
        <dsp:cNvSpPr/>
      </dsp:nvSpPr>
      <dsp:spPr>
        <a:xfrm>
          <a:off x="1548749" y="886147"/>
          <a:ext cx="946439" cy="6309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Login</a:t>
          </a:r>
          <a:endParaRPr lang="zh-CN" altLang="en-US" sz="1200" kern="1200"/>
        </a:p>
      </dsp:txBody>
      <dsp:txXfrm>
        <a:off x="1567229" y="904627"/>
        <a:ext cx="909479" cy="593999"/>
      </dsp:txXfrm>
    </dsp:sp>
    <dsp:sp modelId="{00E48923-2C61-467A-91A7-B4CDA8B38469}">
      <dsp:nvSpPr>
        <dsp:cNvPr id="0" name=""/>
        <dsp:cNvSpPr/>
      </dsp:nvSpPr>
      <dsp:spPr>
        <a:xfrm>
          <a:off x="2637155" y="633763"/>
          <a:ext cx="615185" cy="2523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191"/>
              </a:lnTo>
              <a:lnTo>
                <a:pt x="615185" y="126191"/>
              </a:lnTo>
              <a:lnTo>
                <a:pt x="615185" y="2523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4D415D-C84D-4F46-BD4E-E32816B35BA2}">
      <dsp:nvSpPr>
        <dsp:cNvPr id="0" name=""/>
        <dsp:cNvSpPr/>
      </dsp:nvSpPr>
      <dsp:spPr>
        <a:xfrm>
          <a:off x="2779120" y="886147"/>
          <a:ext cx="946439" cy="6309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Information</a:t>
          </a:r>
          <a:endParaRPr lang="en-US" sz="12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Magement</a:t>
          </a:r>
          <a:endParaRPr lang="zh-CN" altLang="en-US" sz="1200" kern="1200"/>
        </a:p>
      </dsp:txBody>
      <dsp:txXfrm>
        <a:off x="2797600" y="904627"/>
        <a:ext cx="909479" cy="593999"/>
      </dsp:txXfrm>
    </dsp:sp>
    <dsp:sp modelId="{EC930220-F3A4-5D41-9BAE-FD782594CD65}">
      <dsp:nvSpPr>
        <dsp:cNvPr id="0" name=""/>
        <dsp:cNvSpPr/>
      </dsp:nvSpPr>
      <dsp:spPr>
        <a:xfrm>
          <a:off x="3206620" y="1517107"/>
          <a:ext cx="91440" cy="2523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23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0ED5FB-69EB-4443-8CCC-0E6170B9DFE3}">
      <dsp:nvSpPr>
        <dsp:cNvPr id="0" name=""/>
        <dsp:cNvSpPr/>
      </dsp:nvSpPr>
      <dsp:spPr>
        <a:xfrm>
          <a:off x="2779120" y="1769491"/>
          <a:ext cx="946439" cy="6309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Recover</a:t>
          </a:r>
          <a:r>
            <a:rPr lang="zh-CN" altLang="en-US" sz="1200" kern="1200"/>
            <a:t> </a:t>
          </a:r>
          <a:r>
            <a:rPr lang="en-US" altLang="zh-CN" sz="1200" kern="1200"/>
            <a:t>Account</a:t>
          </a:r>
          <a:endParaRPr lang="zh-CN" altLang="en-US" sz="1200" kern="1200"/>
        </a:p>
      </dsp:txBody>
      <dsp:txXfrm>
        <a:off x="2797600" y="1787971"/>
        <a:ext cx="909479" cy="593999"/>
      </dsp:txXfrm>
    </dsp:sp>
    <dsp:sp modelId="{36FA5243-E915-B548-AC3A-2CF118A99703}">
      <dsp:nvSpPr>
        <dsp:cNvPr id="0" name=""/>
        <dsp:cNvSpPr/>
      </dsp:nvSpPr>
      <dsp:spPr>
        <a:xfrm>
          <a:off x="3206620" y="2400450"/>
          <a:ext cx="91440" cy="2523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23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A4754F-B2F6-2642-A217-71A825E2BDD4}">
      <dsp:nvSpPr>
        <dsp:cNvPr id="0" name=""/>
        <dsp:cNvSpPr/>
      </dsp:nvSpPr>
      <dsp:spPr>
        <a:xfrm>
          <a:off x="2779120" y="2652834"/>
          <a:ext cx="946439" cy="6309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Update</a:t>
          </a:r>
          <a:r>
            <a:rPr lang="zh-CN" altLang="en-US" sz="1200" kern="1200"/>
            <a:t> </a:t>
          </a:r>
          <a:r>
            <a:rPr lang="en-US" altLang="zh-CN" sz="1200" kern="1200"/>
            <a:t>Account</a:t>
          </a:r>
          <a:r>
            <a:rPr lang="zh-CN" altLang="en-US" sz="1200" kern="1200"/>
            <a:t> </a:t>
          </a:r>
          <a:r>
            <a:rPr lang="en-US" altLang="zh-CN" sz="1200" kern="1200"/>
            <a:t>Information</a:t>
          </a:r>
          <a:endParaRPr lang="zh-CN" altLang="en-US" sz="1200" kern="1200"/>
        </a:p>
      </dsp:txBody>
      <dsp:txXfrm>
        <a:off x="2797600" y="2671314"/>
        <a:ext cx="909479" cy="593999"/>
      </dsp:txXfrm>
    </dsp:sp>
    <dsp:sp modelId="{208C5AAB-9544-49BF-9FB1-96FB50AED2C3}">
      <dsp:nvSpPr>
        <dsp:cNvPr id="0" name=""/>
        <dsp:cNvSpPr/>
      </dsp:nvSpPr>
      <dsp:spPr>
        <a:xfrm>
          <a:off x="2637155" y="633763"/>
          <a:ext cx="1845557" cy="2523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191"/>
              </a:lnTo>
              <a:lnTo>
                <a:pt x="1845557" y="126191"/>
              </a:lnTo>
              <a:lnTo>
                <a:pt x="1845557" y="2523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592540-C1C8-41AC-AEE4-96E1025F1E06}">
      <dsp:nvSpPr>
        <dsp:cNvPr id="0" name=""/>
        <dsp:cNvSpPr/>
      </dsp:nvSpPr>
      <dsp:spPr>
        <a:xfrm>
          <a:off x="4009492" y="886147"/>
          <a:ext cx="946439" cy="6309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Facility</a:t>
          </a:r>
          <a:r>
            <a:rPr lang="zh-CN" altLang="en-US" sz="1200" kern="1200"/>
            <a:t> </a:t>
          </a:r>
          <a:r>
            <a:rPr lang="en-US" altLang="zh-CN" sz="1200" kern="1200"/>
            <a:t>Booking</a:t>
          </a:r>
          <a:endParaRPr lang="zh-CN" altLang="en-US" sz="1200" kern="1200"/>
        </a:p>
      </dsp:txBody>
      <dsp:txXfrm>
        <a:off x="4027972" y="904627"/>
        <a:ext cx="909479" cy="593999"/>
      </dsp:txXfrm>
    </dsp:sp>
    <dsp:sp modelId="{5163C620-82BC-43FB-99FC-45A7FC52BC51}">
      <dsp:nvSpPr>
        <dsp:cNvPr id="0" name=""/>
        <dsp:cNvSpPr/>
      </dsp:nvSpPr>
      <dsp:spPr>
        <a:xfrm>
          <a:off x="4436992" y="1517107"/>
          <a:ext cx="91440" cy="2523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23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64F8CA-4892-418D-8590-F701BB0F1B27}">
      <dsp:nvSpPr>
        <dsp:cNvPr id="0" name=""/>
        <dsp:cNvSpPr/>
      </dsp:nvSpPr>
      <dsp:spPr>
        <a:xfrm>
          <a:off x="4009492" y="1769491"/>
          <a:ext cx="946439" cy="6309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Search</a:t>
          </a:r>
          <a:endParaRPr lang="zh-CN" altLang="en-US" sz="1200" kern="1200"/>
        </a:p>
      </dsp:txBody>
      <dsp:txXfrm>
        <a:off x="4027972" y="1787971"/>
        <a:ext cx="909479" cy="593999"/>
      </dsp:txXfrm>
    </dsp:sp>
    <dsp:sp modelId="{685ECA15-0E11-AE4D-A072-65D59E4ADD4B}">
      <dsp:nvSpPr>
        <dsp:cNvPr id="0" name=""/>
        <dsp:cNvSpPr/>
      </dsp:nvSpPr>
      <dsp:spPr>
        <a:xfrm>
          <a:off x="4436992" y="2400450"/>
          <a:ext cx="91440" cy="2523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23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AC7A0F-0583-4140-95BF-CC97E38C0A4F}">
      <dsp:nvSpPr>
        <dsp:cNvPr id="0" name=""/>
        <dsp:cNvSpPr/>
      </dsp:nvSpPr>
      <dsp:spPr>
        <a:xfrm>
          <a:off x="4009492" y="2652834"/>
          <a:ext cx="946439" cy="6309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Book</a:t>
          </a:r>
          <a:endParaRPr lang="zh-CN" altLang="en-US" sz="1200" kern="1200"/>
        </a:p>
      </dsp:txBody>
      <dsp:txXfrm>
        <a:off x="4027972" y="2671314"/>
        <a:ext cx="909479" cy="593999"/>
      </dsp:txXfrm>
    </dsp:sp>
    <dsp:sp modelId="{15319DAE-84AC-8341-8B9D-DC475E8674F7}">
      <dsp:nvSpPr>
        <dsp:cNvPr id="0" name=""/>
        <dsp:cNvSpPr/>
      </dsp:nvSpPr>
      <dsp:spPr>
        <a:xfrm>
          <a:off x="4436992" y="3283794"/>
          <a:ext cx="91440" cy="2523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23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5E5419-6CED-9B4F-9C65-6A86275A3353}">
      <dsp:nvSpPr>
        <dsp:cNvPr id="0" name=""/>
        <dsp:cNvSpPr/>
      </dsp:nvSpPr>
      <dsp:spPr>
        <a:xfrm>
          <a:off x="4009492" y="3536178"/>
          <a:ext cx="946439" cy="6309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View</a:t>
          </a:r>
          <a:r>
            <a:rPr lang="zh-CN" altLang="en-US" sz="1200" kern="1200"/>
            <a:t> </a:t>
          </a:r>
          <a:r>
            <a:rPr lang="en-US" sz="1200" kern="1200"/>
            <a:t>Calendar</a:t>
          </a:r>
          <a:endParaRPr lang="zh-CN" altLang="en-US" sz="1200" kern="1200"/>
        </a:p>
      </dsp:txBody>
      <dsp:txXfrm>
        <a:off x="4027972" y="3554658"/>
        <a:ext cx="909479" cy="59399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637F3B-DDBA-4C42-A3BA-EF1C9F14100C}">
      <dsp:nvSpPr>
        <dsp:cNvPr id="0" name=""/>
        <dsp:cNvSpPr/>
      </dsp:nvSpPr>
      <dsp:spPr>
        <a:xfrm>
          <a:off x="2247427" y="657"/>
          <a:ext cx="781994" cy="5213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900" kern="1200"/>
            <a:t>admin</a:t>
          </a:r>
          <a:endParaRPr lang="zh-CN" altLang="en-US" sz="900" kern="1200"/>
        </a:p>
      </dsp:txBody>
      <dsp:txXfrm>
        <a:off x="2262696" y="15926"/>
        <a:ext cx="751456" cy="490791"/>
      </dsp:txXfrm>
    </dsp:sp>
    <dsp:sp modelId="{BECC2FC3-7B80-45CB-B8BE-D194B9E1A44C}">
      <dsp:nvSpPr>
        <dsp:cNvPr id="0" name=""/>
        <dsp:cNvSpPr/>
      </dsp:nvSpPr>
      <dsp:spPr>
        <a:xfrm>
          <a:off x="1113536" y="521986"/>
          <a:ext cx="1524888" cy="208531"/>
        </a:xfrm>
        <a:custGeom>
          <a:avLst/>
          <a:gdLst/>
          <a:ahLst/>
          <a:cxnLst/>
          <a:rect l="0" t="0" r="0" b="0"/>
          <a:pathLst>
            <a:path>
              <a:moveTo>
                <a:pt x="1524888" y="0"/>
              </a:moveTo>
              <a:lnTo>
                <a:pt x="1524888" y="104265"/>
              </a:lnTo>
              <a:lnTo>
                <a:pt x="0" y="104265"/>
              </a:lnTo>
              <a:lnTo>
                <a:pt x="0" y="20853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F18FE9-5190-42DE-B0A6-8B479DAB35B3}">
      <dsp:nvSpPr>
        <dsp:cNvPr id="0" name=""/>
        <dsp:cNvSpPr/>
      </dsp:nvSpPr>
      <dsp:spPr>
        <a:xfrm>
          <a:off x="722539" y="730518"/>
          <a:ext cx="781994" cy="5213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User Management</a:t>
          </a:r>
          <a:endParaRPr lang="zh-CN" altLang="en-US" sz="900" kern="1200"/>
        </a:p>
      </dsp:txBody>
      <dsp:txXfrm>
        <a:off x="737808" y="745787"/>
        <a:ext cx="751456" cy="490791"/>
      </dsp:txXfrm>
    </dsp:sp>
    <dsp:sp modelId="{F9D1B0E2-E07C-4A9E-B7EF-A650B2D30814}">
      <dsp:nvSpPr>
        <dsp:cNvPr id="0" name=""/>
        <dsp:cNvSpPr/>
      </dsp:nvSpPr>
      <dsp:spPr>
        <a:xfrm>
          <a:off x="1067816" y="1251847"/>
          <a:ext cx="91440" cy="2085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85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E49489-A230-4A46-910E-FF75CC167C0C}">
      <dsp:nvSpPr>
        <dsp:cNvPr id="0" name=""/>
        <dsp:cNvSpPr/>
      </dsp:nvSpPr>
      <dsp:spPr>
        <a:xfrm>
          <a:off x="722539" y="1460379"/>
          <a:ext cx="781994" cy="5213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900" kern="1200"/>
            <a:t>Edit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900" kern="1200"/>
            <a:t> User</a:t>
          </a:r>
          <a:endParaRPr lang="zh-CN" altLang="en-US" sz="900" kern="1200"/>
        </a:p>
      </dsp:txBody>
      <dsp:txXfrm>
        <a:off x="737808" y="1475648"/>
        <a:ext cx="751456" cy="490791"/>
      </dsp:txXfrm>
    </dsp:sp>
    <dsp:sp modelId="{E652D8AE-13AD-4FD5-A5AE-1385994BB843}">
      <dsp:nvSpPr>
        <dsp:cNvPr id="0" name=""/>
        <dsp:cNvSpPr/>
      </dsp:nvSpPr>
      <dsp:spPr>
        <a:xfrm>
          <a:off x="1067816" y="1981709"/>
          <a:ext cx="91440" cy="2085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85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7E497A-97C1-4D56-BA25-D786502239C1}">
      <dsp:nvSpPr>
        <dsp:cNvPr id="0" name=""/>
        <dsp:cNvSpPr/>
      </dsp:nvSpPr>
      <dsp:spPr>
        <a:xfrm>
          <a:off x="722539" y="2190240"/>
          <a:ext cx="781994" cy="5213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900" kern="1200"/>
            <a:t>Delete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900" kern="1200"/>
            <a:t> User</a:t>
          </a:r>
          <a:endParaRPr lang="zh-CN" altLang="en-US" sz="900" kern="1200"/>
        </a:p>
      </dsp:txBody>
      <dsp:txXfrm>
        <a:off x="737808" y="2205509"/>
        <a:ext cx="751456" cy="490791"/>
      </dsp:txXfrm>
    </dsp:sp>
    <dsp:sp modelId="{00E48923-2C61-467A-91A7-B4CDA8B38469}">
      <dsp:nvSpPr>
        <dsp:cNvPr id="0" name=""/>
        <dsp:cNvSpPr/>
      </dsp:nvSpPr>
      <dsp:spPr>
        <a:xfrm>
          <a:off x="2130128" y="521986"/>
          <a:ext cx="508296" cy="208531"/>
        </a:xfrm>
        <a:custGeom>
          <a:avLst/>
          <a:gdLst/>
          <a:ahLst/>
          <a:cxnLst/>
          <a:rect l="0" t="0" r="0" b="0"/>
          <a:pathLst>
            <a:path>
              <a:moveTo>
                <a:pt x="508296" y="0"/>
              </a:moveTo>
              <a:lnTo>
                <a:pt x="508296" y="104265"/>
              </a:lnTo>
              <a:lnTo>
                <a:pt x="0" y="104265"/>
              </a:lnTo>
              <a:lnTo>
                <a:pt x="0" y="20853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4D415D-C84D-4F46-BD4E-E32816B35BA2}">
      <dsp:nvSpPr>
        <dsp:cNvPr id="0" name=""/>
        <dsp:cNvSpPr/>
      </dsp:nvSpPr>
      <dsp:spPr>
        <a:xfrm>
          <a:off x="1739131" y="730518"/>
          <a:ext cx="781994" cy="5213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Facility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Management</a:t>
          </a:r>
          <a:endParaRPr lang="zh-CN" altLang="en-US" sz="900" kern="1200"/>
        </a:p>
      </dsp:txBody>
      <dsp:txXfrm>
        <a:off x="1754400" y="745787"/>
        <a:ext cx="751456" cy="490791"/>
      </dsp:txXfrm>
    </dsp:sp>
    <dsp:sp modelId="{1C752223-1F6C-475D-8CDF-67601A624F4E}">
      <dsp:nvSpPr>
        <dsp:cNvPr id="0" name=""/>
        <dsp:cNvSpPr/>
      </dsp:nvSpPr>
      <dsp:spPr>
        <a:xfrm>
          <a:off x="2084408" y="1251847"/>
          <a:ext cx="91440" cy="2085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85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12422E-E0B2-41F1-9063-F0AC488DC0DD}">
      <dsp:nvSpPr>
        <dsp:cNvPr id="0" name=""/>
        <dsp:cNvSpPr/>
      </dsp:nvSpPr>
      <dsp:spPr>
        <a:xfrm>
          <a:off x="1739131" y="1460379"/>
          <a:ext cx="781994" cy="5213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900" kern="1200"/>
            <a:t>Search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Facility</a:t>
          </a:r>
          <a:endParaRPr lang="zh-CN" altLang="en-US" sz="900" kern="1200"/>
        </a:p>
      </dsp:txBody>
      <dsp:txXfrm>
        <a:off x="1754400" y="1475648"/>
        <a:ext cx="751456" cy="490791"/>
      </dsp:txXfrm>
    </dsp:sp>
    <dsp:sp modelId="{C3B2872F-11E6-4661-BE22-4E56E2E9985E}">
      <dsp:nvSpPr>
        <dsp:cNvPr id="0" name=""/>
        <dsp:cNvSpPr/>
      </dsp:nvSpPr>
      <dsp:spPr>
        <a:xfrm>
          <a:off x="2084408" y="1981709"/>
          <a:ext cx="91440" cy="2085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85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792D03-BE7B-4B10-8854-EDBC1428E7F5}">
      <dsp:nvSpPr>
        <dsp:cNvPr id="0" name=""/>
        <dsp:cNvSpPr/>
      </dsp:nvSpPr>
      <dsp:spPr>
        <a:xfrm>
          <a:off x="1739131" y="2190240"/>
          <a:ext cx="781994" cy="5213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900" kern="1200"/>
            <a:t>Ad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900" kern="1200"/>
            <a:t> </a:t>
          </a:r>
          <a:r>
            <a:rPr lang="en-US" sz="900" kern="1200"/>
            <a:t>Facility</a:t>
          </a:r>
          <a:endParaRPr lang="zh-CN" altLang="en-US" sz="900" kern="1200"/>
        </a:p>
      </dsp:txBody>
      <dsp:txXfrm>
        <a:off x="1754400" y="2205509"/>
        <a:ext cx="751456" cy="490791"/>
      </dsp:txXfrm>
    </dsp:sp>
    <dsp:sp modelId="{4A8F1116-6A60-49EA-9EC6-D85DEAC105D1}">
      <dsp:nvSpPr>
        <dsp:cNvPr id="0" name=""/>
        <dsp:cNvSpPr/>
      </dsp:nvSpPr>
      <dsp:spPr>
        <a:xfrm>
          <a:off x="2084408" y="2711570"/>
          <a:ext cx="91440" cy="2085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85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D2D7DD-8AF9-477A-8143-33A09A615F8B}">
      <dsp:nvSpPr>
        <dsp:cNvPr id="0" name=""/>
        <dsp:cNvSpPr/>
      </dsp:nvSpPr>
      <dsp:spPr>
        <a:xfrm>
          <a:off x="1739131" y="2920102"/>
          <a:ext cx="781994" cy="5213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900" kern="1200"/>
            <a:t>Edit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Facility</a:t>
          </a:r>
          <a:endParaRPr lang="zh-CN" altLang="en-US" sz="900" kern="1200"/>
        </a:p>
      </dsp:txBody>
      <dsp:txXfrm>
        <a:off x="1754400" y="2935371"/>
        <a:ext cx="751456" cy="490791"/>
      </dsp:txXfrm>
    </dsp:sp>
    <dsp:sp modelId="{E6351189-AFF1-45A0-83B6-39DF4BBD7180}">
      <dsp:nvSpPr>
        <dsp:cNvPr id="0" name=""/>
        <dsp:cNvSpPr/>
      </dsp:nvSpPr>
      <dsp:spPr>
        <a:xfrm>
          <a:off x="2084408" y="3441431"/>
          <a:ext cx="91440" cy="2085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85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B97EDE-ED94-4AF4-9472-7E2DDF03987E}">
      <dsp:nvSpPr>
        <dsp:cNvPr id="0" name=""/>
        <dsp:cNvSpPr/>
      </dsp:nvSpPr>
      <dsp:spPr>
        <a:xfrm>
          <a:off x="1739131" y="3649963"/>
          <a:ext cx="781994" cy="5213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900" kern="1200"/>
            <a:t>Delete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Facility</a:t>
          </a:r>
          <a:endParaRPr lang="zh-CN" altLang="en-US" sz="900" kern="1200"/>
        </a:p>
      </dsp:txBody>
      <dsp:txXfrm>
        <a:off x="1754400" y="3665232"/>
        <a:ext cx="751456" cy="490791"/>
      </dsp:txXfrm>
    </dsp:sp>
    <dsp:sp modelId="{208C5AAB-9544-49BF-9FB1-96FB50AED2C3}">
      <dsp:nvSpPr>
        <dsp:cNvPr id="0" name=""/>
        <dsp:cNvSpPr/>
      </dsp:nvSpPr>
      <dsp:spPr>
        <a:xfrm>
          <a:off x="2638425" y="521986"/>
          <a:ext cx="508296" cy="2085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265"/>
              </a:lnTo>
              <a:lnTo>
                <a:pt x="508296" y="104265"/>
              </a:lnTo>
              <a:lnTo>
                <a:pt x="508296" y="20853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592540-C1C8-41AC-AEE4-96E1025F1E06}">
      <dsp:nvSpPr>
        <dsp:cNvPr id="0" name=""/>
        <dsp:cNvSpPr/>
      </dsp:nvSpPr>
      <dsp:spPr>
        <a:xfrm>
          <a:off x="2755724" y="730518"/>
          <a:ext cx="781994" cy="5213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Booking Management</a:t>
          </a:r>
          <a:endParaRPr lang="zh-CN" altLang="en-US" sz="900" kern="1200"/>
        </a:p>
      </dsp:txBody>
      <dsp:txXfrm>
        <a:off x="2770993" y="745787"/>
        <a:ext cx="751456" cy="490791"/>
      </dsp:txXfrm>
    </dsp:sp>
    <dsp:sp modelId="{5163C620-82BC-43FB-99FC-45A7FC52BC51}">
      <dsp:nvSpPr>
        <dsp:cNvPr id="0" name=""/>
        <dsp:cNvSpPr/>
      </dsp:nvSpPr>
      <dsp:spPr>
        <a:xfrm>
          <a:off x="3101001" y="1251847"/>
          <a:ext cx="91440" cy="2085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85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64F8CA-4892-418D-8590-F701BB0F1B27}">
      <dsp:nvSpPr>
        <dsp:cNvPr id="0" name=""/>
        <dsp:cNvSpPr/>
      </dsp:nvSpPr>
      <dsp:spPr>
        <a:xfrm>
          <a:off x="2755724" y="1460379"/>
          <a:ext cx="781994" cy="5213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900" kern="1200"/>
            <a:t>Ad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900" kern="1200"/>
            <a:t> Booking</a:t>
          </a:r>
          <a:endParaRPr lang="zh-CN" altLang="en-US" sz="900" kern="1200"/>
        </a:p>
      </dsp:txBody>
      <dsp:txXfrm>
        <a:off x="2770993" y="1475648"/>
        <a:ext cx="751456" cy="490791"/>
      </dsp:txXfrm>
    </dsp:sp>
    <dsp:sp modelId="{932B3438-7025-4587-8629-A42E79359257}">
      <dsp:nvSpPr>
        <dsp:cNvPr id="0" name=""/>
        <dsp:cNvSpPr/>
      </dsp:nvSpPr>
      <dsp:spPr>
        <a:xfrm>
          <a:off x="3101001" y="1981709"/>
          <a:ext cx="91440" cy="2085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85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0D9745-74B3-40D3-ACD1-CCAF82D84DD7}">
      <dsp:nvSpPr>
        <dsp:cNvPr id="0" name=""/>
        <dsp:cNvSpPr/>
      </dsp:nvSpPr>
      <dsp:spPr>
        <a:xfrm>
          <a:off x="2755724" y="2190240"/>
          <a:ext cx="781994" cy="5213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900" kern="1200"/>
            <a:t>Delete Booking</a:t>
          </a:r>
          <a:endParaRPr lang="zh-CN" altLang="en-US" sz="900" kern="1200"/>
        </a:p>
      </dsp:txBody>
      <dsp:txXfrm>
        <a:off x="2770993" y="2205509"/>
        <a:ext cx="751456" cy="490791"/>
      </dsp:txXfrm>
    </dsp:sp>
    <dsp:sp modelId="{D0C03D2E-8AEF-4FEF-9CE2-C3BF6F689C70}">
      <dsp:nvSpPr>
        <dsp:cNvPr id="0" name=""/>
        <dsp:cNvSpPr/>
      </dsp:nvSpPr>
      <dsp:spPr>
        <a:xfrm>
          <a:off x="2638425" y="521986"/>
          <a:ext cx="1524888" cy="2085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265"/>
              </a:lnTo>
              <a:lnTo>
                <a:pt x="1524888" y="104265"/>
              </a:lnTo>
              <a:lnTo>
                <a:pt x="1524888" y="20853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B9A2E2-7B36-4CC4-8202-CCAA9EC70E86}">
      <dsp:nvSpPr>
        <dsp:cNvPr id="0" name=""/>
        <dsp:cNvSpPr/>
      </dsp:nvSpPr>
      <dsp:spPr>
        <a:xfrm>
          <a:off x="3772316" y="730518"/>
          <a:ext cx="781994" cy="5213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Booking Calendar</a:t>
          </a:r>
          <a:endParaRPr lang="zh-CN" altLang="en-US" sz="900" kern="1200"/>
        </a:p>
      </dsp:txBody>
      <dsp:txXfrm>
        <a:off x="3787585" y="745787"/>
        <a:ext cx="751456" cy="4907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4279D6-FAA8-476E-BEAD-CC6A7DEC8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5</cp:revision>
  <dcterms:created xsi:type="dcterms:W3CDTF">2019-05-15T19:39:00Z</dcterms:created>
  <dcterms:modified xsi:type="dcterms:W3CDTF">2019-05-17T09:35:00Z</dcterms:modified>
</cp:coreProperties>
</file>